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75" w:rsidRPr="00194EF8" w:rsidRDefault="00A06675">
      <w:pPr>
        <w:rPr>
          <w:sz w:val="24"/>
        </w:rPr>
      </w:pPr>
    </w:p>
    <w:p w:rsidR="00A06675" w:rsidRPr="00194EF8" w:rsidRDefault="00A06675">
      <w:pPr>
        <w:rPr>
          <w:sz w:val="24"/>
        </w:rPr>
      </w:pPr>
    </w:p>
    <w:tbl>
      <w:tblPr>
        <w:tblStyle w:val="a3"/>
        <w:tblW w:w="8505" w:type="dxa"/>
        <w:tblInd w:w="421" w:type="dxa"/>
        <w:tblLayout w:type="fixed"/>
        <w:tblLook w:val="04A0" w:firstRow="1" w:lastRow="0" w:firstColumn="1" w:lastColumn="0" w:noHBand="0" w:noVBand="1"/>
      </w:tblPr>
      <w:tblGrid>
        <w:gridCol w:w="567"/>
        <w:gridCol w:w="3940"/>
        <w:gridCol w:w="3998"/>
      </w:tblGrid>
      <w:tr w:rsidR="00782336" w:rsidRPr="00194EF8" w:rsidTr="00194EF8">
        <w:tc>
          <w:tcPr>
            <w:tcW w:w="567" w:type="dxa"/>
          </w:tcPr>
          <w:p w:rsidR="00782336" w:rsidRPr="00194EF8" w:rsidRDefault="00782336" w:rsidP="00782336">
            <w:pPr>
              <w:jc w:val="center"/>
              <w:rPr>
                <w:b/>
                <w:sz w:val="24"/>
              </w:rPr>
            </w:pPr>
          </w:p>
        </w:tc>
        <w:tc>
          <w:tcPr>
            <w:tcW w:w="3940" w:type="dxa"/>
          </w:tcPr>
          <w:p w:rsidR="00782336" w:rsidRPr="00194EF8" w:rsidRDefault="00782336" w:rsidP="00782336">
            <w:pPr>
              <w:jc w:val="center"/>
              <w:rPr>
                <w:b/>
                <w:sz w:val="24"/>
              </w:rPr>
            </w:pPr>
            <w:r w:rsidRPr="00194EF8">
              <w:rPr>
                <w:rFonts w:hint="eastAsia"/>
                <w:b/>
                <w:sz w:val="24"/>
              </w:rPr>
              <w:t>农业</w:t>
            </w:r>
          </w:p>
        </w:tc>
        <w:tc>
          <w:tcPr>
            <w:tcW w:w="3998" w:type="dxa"/>
          </w:tcPr>
          <w:p w:rsidR="00782336" w:rsidRPr="00194EF8" w:rsidRDefault="00782336" w:rsidP="00782336">
            <w:pPr>
              <w:jc w:val="center"/>
              <w:rPr>
                <w:b/>
                <w:sz w:val="24"/>
              </w:rPr>
            </w:pPr>
            <w:r w:rsidRPr="00194EF8">
              <w:rPr>
                <w:rFonts w:hint="eastAsia"/>
                <w:b/>
                <w:sz w:val="24"/>
              </w:rPr>
              <w:t>工业</w:t>
            </w:r>
          </w:p>
        </w:tc>
      </w:tr>
      <w:tr w:rsidR="00782336" w:rsidRPr="00194EF8" w:rsidTr="00194EF8">
        <w:tc>
          <w:tcPr>
            <w:tcW w:w="567" w:type="dxa"/>
            <w:vMerge w:val="restart"/>
            <w:vAlign w:val="center"/>
          </w:tcPr>
          <w:p w:rsidR="00782336" w:rsidRPr="00194EF8" w:rsidRDefault="00782336" w:rsidP="00782336">
            <w:pPr>
              <w:jc w:val="center"/>
              <w:rPr>
                <w:b/>
                <w:sz w:val="24"/>
              </w:rPr>
            </w:pPr>
            <w:r w:rsidRPr="00194EF8">
              <w:rPr>
                <w:rFonts w:hint="eastAsia"/>
                <w:b/>
                <w:sz w:val="24"/>
              </w:rPr>
              <w:t>课标要求</w:t>
            </w:r>
          </w:p>
        </w:tc>
        <w:tc>
          <w:tcPr>
            <w:tcW w:w="3940" w:type="dxa"/>
          </w:tcPr>
          <w:p w:rsidR="00782336" w:rsidRPr="00194EF8" w:rsidRDefault="00782336">
            <w:pPr>
              <w:rPr>
                <w:b/>
                <w:sz w:val="24"/>
              </w:rPr>
            </w:pPr>
            <w:r w:rsidRPr="00194EF8">
              <w:rPr>
                <w:rFonts w:hint="eastAsia"/>
                <w:b/>
                <w:sz w:val="24"/>
              </w:rPr>
              <w:t>分析</w:t>
            </w:r>
            <w:r w:rsidRPr="00194EF8">
              <w:rPr>
                <w:rFonts w:hint="eastAsia"/>
                <w:b/>
                <w:color w:val="FF0000"/>
                <w:sz w:val="24"/>
                <w:highlight w:val="yellow"/>
              </w:rPr>
              <w:t>农业</w:t>
            </w:r>
            <w:r w:rsidRPr="00194EF8">
              <w:rPr>
                <w:rFonts w:hint="eastAsia"/>
                <w:b/>
                <w:sz w:val="24"/>
              </w:rPr>
              <w:t>区位因素</w:t>
            </w:r>
          </w:p>
        </w:tc>
        <w:tc>
          <w:tcPr>
            <w:tcW w:w="3998" w:type="dxa"/>
          </w:tcPr>
          <w:p w:rsidR="00782336" w:rsidRPr="00194EF8" w:rsidRDefault="00782336">
            <w:pPr>
              <w:rPr>
                <w:b/>
                <w:sz w:val="24"/>
              </w:rPr>
            </w:pPr>
            <w:r w:rsidRPr="00194EF8">
              <w:rPr>
                <w:rFonts w:hint="eastAsia"/>
                <w:b/>
                <w:sz w:val="24"/>
              </w:rPr>
              <w:t>分析</w:t>
            </w:r>
            <w:r w:rsidRPr="00194EF8">
              <w:rPr>
                <w:rFonts w:hint="eastAsia"/>
                <w:b/>
                <w:color w:val="FF0000"/>
                <w:sz w:val="24"/>
                <w:highlight w:val="yellow"/>
              </w:rPr>
              <w:t>工业</w:t>
            </w:r>
            <w:r w:rsidRPr="00194EF8">
              <w:rPr>
                <w:rFonts w:hint="eastAsia"/>
                <w:b/>
                <w:sz w:val="24"/>
              </w:rPr>
              <w:t>区位因素</w:t>
            </w:r>
          </w:p>
        </w:tc>
      </w:tr>
      <w:tr w:rsidR="00782336" w:rsidRPr="00194EF8" w:rsidTr="00194EF8">
        <w:tc>
          <w:tcPr>
            <w:tcW w:w="567" w:type="dxa"/>
            <w:vMerge/>
          </w:tcPr>
          <w:p w:rsidR="00782336" w:rsidRPr="00194EF8" w:rsidRDefault="00782336">
            <w:pPr>
              <w:rPr>
                <w:b/>
                <w:sz w:val="24"/>
              </w:rPr>
            </w:pPr>
          </w:p>
        </w:tc>
        <w:tc>
          <w:tcPr>
            <w:tcW w:w="3940" w:type="dxa"/>
          </w:tcPr>
          <w:p w:rsidR="00782336" w:rsidRPr="00194EF8" w:rsidRDefault="00782336">
            <w:pPr>
              <w:rPr>
                <w:b/>
                <w:sz w:val="24"/>
              </w:rPr>
            </w:pPr>
            <w:r w:rsidRPr="00194EF8">
              <w:rPr>
                <w:rFonts w:hint="eastAsia"/>
                <w:b/>
                <w:sz w:val="24"/>
              </w:rPr>
              <w:t>举例说明主要</w:t>
            </w:r>
            <w:r w:rsidRPr="00194EF8">
              <w:rPr>
                <w:rFonts w:hint="eastAsia"/>
                <w:b/>
                <w:color w:val="FF0000"/>
                <w:sz w:val="24"/>
                <w:highlight w:val="yellow"/>
              </w:rPr>
              <w:t>农业地域类型</w:t>
            </w:r>
            <w:r w:rsidRPr="00194EF8">
              <w:rPr>
                <w:rFonts w:hint="eastAsia"/>
                <w:b/>
                <w:sz w:val="24"/>
              </w:rPr>
              <w:t>特点及其形成条件</w:t>
            </w:r>
          </w:p>
        </w:tc>
        <w:tc>
          <w:tcPr>
            <w:tcW w:w="3998" w:type="dxa"/>
          </w:tcPr>
          <w:p w:rsidR="00782336" w:rsidRPr="00194EF8" w:rsidRDefault="00782336">
            <w:pPr>
              <w:rPr>
                <w:b/>
                <w:sz w:val="24"/>
              </w:rPr>
            </w:pPr>
            <w:r w:rsidRPr="00194EF8">
              <w:rPr>
                <w:rFonts w:hint="eastAsia"/>
                <w:b/>
                <w:sz w:val="24"/>
              </w:rPr>
              <w:t>举例说明</w:t>
            </w:r>
            <w:r w:rsidRPr="00194EF8">
              <w:rPr>
                <w:rFonts w:hint="eastAsia"/>
                <w:b/>
                <w:color w:val="FF0000"/>
                <w:sz w:val="24"/>
                <w:highlight w:val="yellow"/>
              </w:rPr>
              <w:t>工业地域</w:t>
            </w:r>
            <w:r w:rsidRPr="00194EF8">
              <w:rPr>
                <w:rFonts w:hint="eastAsia"/>
                <w:b/>
                <w:sz w:val="24"/>
              </w:rPr>
              <w:t>的形成条件与发展特点</w:t>
            </w:r>
          </w:p>
        </w:tc>
      </w:tr>
      <w:tr w:rsidR="00782336" w:rsidRPr="00194EF8" w:rsidTr="00194EF8">
        <w:tc>
          <w:tcPr>
            <w:tcW w:w="567" w:type="dxa"/>
            <w:vMerge/>
          </w:tcPr>
          <w:p w:rsidR="00782336" w:rsidRPr="00194EF8" w:rsidRDefault="00782336">
            <w:pPr>
              <w:rPr>
                <w:b/>
                <w:sz w:val="24"/>
              </w:rPr>
            </w:pPr>
          </w:p>
        </w:tc>
        <w:tc>
          <w:tcPr>
            <w:tcW w:w="7938" w:type="dxa"/>
            <w:gridSpan w:val="2"/>
          </w:tcPr>
          <w:p w:rsidR="00782336" w:rsidRPr="00194EF8" w:rsidRDefault="00782336">
            <w:pPr>
              <w:rPr>
                <w:b/>
                <w:sz w:val="24"/>
              </w:rPr>
            </w:pPr>
            <w:r w:rsidRPr="00194EF8">
              <w:rPr>
                <w:rFonts w:hint="eastAsia"/>
                <w:b/>
                <w:sz w:val="24"/>
              </w:rPr>
              <w:t>结合实例说明农业或工业</w:t>
            </w:r>
            <w:r w:rsidRPr="00194EF8">
              <w:rPr>
                <w:rFonts w:hint="eastAsia"/>
                <w:b/>
                <w:color w:val="FF0000"/>
                <w:sz w:val="24"/>
                <w:highlight w:val="yellow"/>
              </w:rPr>
              <w:t>生产活动对地理环境的影响</w:t>
            </w:r>
            <w:r w:rsidRPr="00194EF8">
              <w:rPr>
                <w:rFonts w:hint="eastAsia"/>
                <w:b/>
                <w:sz w:val="24"/>
              </w:rPr>
              <w:t>。</w:t>
            </w:r>
          </w:p>
        </w:tc>
      </w:tr>
    </w:tbl>
    <w:p w:rsidR="00956777" w:rsidRPr="00194EF8" w:rsidRDefault="00956777">
      <w:pPr>
        <w:widowControl/>
        <w:jc w:val="left"/>
        <w:rPr>
          <w:sz w:val="24"/>
        </w:rPr>
      </w:pPr>
    </w:p>
    <w:p w:rsidR="00AD0F63" w:rsidRDefault="00AD0F63">
      <w:pPr>
        <w:widowControl/>
        <w:jc w:val="left"/>
      </w:pPr>
      <w:r>
        <w:br w:type="page"/>
      </w:r>
    </w:p>
    <w:p w:rsidR="00AD0F63" w:rsidRPr="00751B81" w:rsidRDefault="00AD0F63" w:rsidP="00AD0F63">
      <w:pPr>
        <w:adjustRightInd w:val="0"/>
        <w:snapToGrid w:val="0"/>
        <w:jc w:val="center"/>
        <w:rPr>
          <w:b/>
          <w:color w:val="FF0000"/>
          <w:sz w:val="44"/>
          <w:szCs w:val="44"/>
        </w:rPr>
      </w:pPr>
      <w:r w:rsidRPr="00751B81">
        <w:rPr>
          <w:rFonts w:ascii="华文中宋" w:eastAsia="华文中宋" w:hAnsi="华文中宋" w:hint="eastAsia"/>
          <w:b/>
          <w:color w:val="FF0000"/>
          <w:sz w:val="36"/>
          <w:szCs w:val="36"/>
          <w:shd w:val="pct15" w:color="auto" w:fill="FFFFFF"/>
        </w:rPr>
        <w:lastRenderedPageBreak/>
        <w:t>人文地理——工业</w:t>
      </w:r>
    </w:p>
    <w:p w:rsidR="00AD0F63" w:rsidRDefault="00AD0F63" w:rsidP="00AD0F63">
      <w:pPr>
        <w:adjustRightInd w:val="0"/>
        <w:snapToGrid w:val="0"/>
        <w:rPr>
          <w:b/>
        </w:rPr>
      </w:pPr>
      <w:r>
        <w:rPr>
          <w:rFonts w:hint="eastAsia"/>
          <w:b/>
        </w:rPr>
        <w:t>一、工业区位因素；二、工业地域的形成与发展；</w:t>
      </w:r>
    </w:p>
    <w:p w:rsidR="00AD0F63" w:rsidRDefault="00AD0F63" w:rsidP="00AD0F63">
      <w:pPr>
        <w:adjustRightInd w:val="0"/>
        <w:snapToGrid w:val="0"/>
        <w:rPr>
          <w:b/>
        </w:rPr>
      </w:pPr>
      <w:r>
        <w:rPr>
          <w:rFonts w:hint="eastAsia"/>
          <w:b/>
        </w:rPr>
        <w:t>三、世界主要工业区；四、工业生产活动对地理环境的影响</w:t>
      </w:r>
    </w:p>
    <w:p w:rsidR="00AD0F63" w:rsidRPr="00751B81" w:rsidRDefault="00AD0F63" w:rsidP="00AD0F63">
      <w:pPr>
        <w:adjustRightInd w:val="0"/>
        <w:snapToGrid w:val="0"/>
        <w:rPr>
          <w:b/>
        </w:rPr>
      </w:pPr>
    </w:p>
    <w:p w:rsidR="00AD0F63" w:rsidRDefault="00337386" w:rsidP="00AD0F63">
      <w:r>
        <w:rPr>
          <w:noProof/>
        </w:rPr>
        <mc:AlternateContent>
          <mc:Choice Requires="wpg">
            <w:drawing>
              <wp:anchor distT="0" distB="0" distL="114300" distR="114300" simplePos="0" relativeHeight="251686912" behindDoc="0" locked="0" layoutInCell="0" allowOverlap="1">
                <wp:simplePos x="0" y="0"/>
                <wp:positionH relativeFrom="column">
                  <wp:posOffset>2273300</wp:posOffset>
                </wp:positionH>
                <wp:positionV relativeFrom="paragraph">
                  <wp:posOffset>0</wp:posOffset>
                </wp:positionV>
                <wp:extent cx="228600" cy="198120"/>
                <wp:effectExtent l="0" t="0" r="19050" b="11430"/>
                <wp:wrapNone/>
                <wp:docPr id="188" name="组合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89" name="Line 70"/>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71"/>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2"/>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73"/>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02B8A" id="组合 146" o:spid="_x0000_s1026" style="position:absolute;left:0;text-align:left;margin-left:179pt;margin-top:0;width:18pt;height:15.6pt;z-index:25168691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I5AIAAMIMAAAOAAAAZHJzL2Uyb0RvYy54bWzsV0tu2zAQ3RfoHQjtHX0s25IQOyj8SRdp&#10;GyBt9zRFfVCJFEjGclB0l0WXvU/PU/QaHZKyGrspkCZFVvZCpjjkcObNm+Ho9GxbV2hDhSw5mzr+&#10;iecgyghPS5ZPnQ/vV4PIQVJhluKKMzp1bqh0zmYvX5y2TUIDXvAqpQKBEiaTtpk6hVJN4rqSFLTG&#10;8oQ3lIEw46LGCl5F7qYCt6C9rtzA88Zuy0XaCE6olDC7sEJnZvRnGSXqXZZJqlA1dcA2ZZ7CPNf6&#10;6c5OcZIL3BQl6czAj7CixiWDQ3tVC6wwuhblH6rqkggueaZOCK9dnmUlocYH8Mb3Drw5F/y6Mb7k&#10;SZs3PUwA7QFOj1ZL3m4uBSpTiF0EoWK4hiD9/H7749tX5IdjjU/b5AksOxfNVXMprJMwvODkkwSx&#10;eyjX77ldjNbtG56CRnytuMFnm4laqwDP0daE4aYPA90qRGAyCKKxB8EiIPLjyA+6MJECYql3xZNJ&#10;6CCQDr3YtyEkxbLbPRx3W4d+oGUuTuyhxtDOMO0VEE7+xlQ+DdOrAjfUhEpqsHpM4x2mFyWjaGI8&#10;0UfDmjm7FAZemUgA9n6sUFaVzWvAwaDXoRbHo0P/d9j5Uee9Oan3HSeNkOqc8hrpwdSpwByjEm8u&#10;pLIw7Zbo+DC+KqsK5nFSMdQC5qNgZDZIXpWpFmqZFPl6Xgm0wTq/zK/DfG8Z8JilRllBcbrsxgqX&#10;lR2DnRXT+sANMKcb2QT6HHvxMlpG4SAMxstB6C0Wg1ereTgYr/zJaDFczOcL/4s2zQ+TokxTyrR1&#10;u2T2w4cFtisrNg37dO5hcPe1G1qBsbt/YzQQzIbSsmvN0xsTYTMPXHsu0sVAAZvIlnQmRf4j6UJv&#10;aJPuSLoj6XaVDgrxHulM7X066fpKH4STI+mOlc5enT3pgn3Smbr0z6T7+PDr9S+txfF6vdOz39uL&#10;Psv1ajo8aJTNrdw19boTv/sO47ufHrNfAAAA//8DAFBLAwQUAAYACAAAACEAqmYWwt4AAAAHAQAA&#10;DwAAAGRycy9kb3ducmV2LnhtbEyPQUvDQBCF74L/YRnBm92ksVJjNqUU9VSEtoJ4mybTJDQ7G7Lb&#10;JP33jie9DG94w5vvZavJtmqg3jeODcSzCBRx4cqGKwOfh7eHJSgfkEtsHZOBK3lY5bc3GaalG3lH&#10;wz5USkLYp2igDqFLtfZFTRb9zHXE4p1cbzHI2le67HGUcNvqeRQ9aYsNy4caO9rUVJz3F2vgfcRx&#10;ncSvw/Z82ly/D4uPr21MxtzfTesXUIGm8HcMv/iCDrkwHd2FS69aA8liKV2CAZliJ8+PIo4i4jno&#10;PNP/+fMfAAAA//8DAFBLAQItABQABgAIAAAAIQC2gziS/gAAAOEBAAATAAAAAAAAAAAAAAAAAAAA&#10;AABbQ29udGVudF9UeXBlc10ueG1sUEsBAi0AFAAGAAgAAAAhADj9If/WAAAAlAEAAAsAAAAAAAAA&#10;AAAAAAAALwEAAF9yZWxzLy5yZWxzUEsBAi0AFAAGAAgAAAAhAK12twjkAgAAwgwAAA4AAAAAAAAA&#10;AAAAAAAALgIAAGRycy9lMm9Eb2MueG1sUEsBAi0AFAAGAAgAAAAhAKpmFsLeAAAABwEAAA8AAAAA&#10;AAAAAAAAAAAAPgUAAGRycy9kb3ducmV2LnhtbFBLBQYAAAAABAAEAPMAAABJBgAAAAA=&#10;" o:allowincell="f">
                <v:line id="Line 70"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71"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Line 72"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73"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91008" behindDoc="0" locked="0" layoutInCell="0" allowOverlap="1">
                <wp:simplePos x="0" y="0"/>
                <wp:positionH relativeFrom="column">
                  <wp:posOffset>1663700</wp:posOffset>
                </wp:positionH>
                <wp:positionV relativeFrom="paragraph">
                  <wp:posOffset>99060</wp:posOffset>
                </wp:positionV>
                <wp:extent cx="228600" cy="396240"/>
                <wp:effectExtent l="0" t="0" r="19050" b="22860"/>
                <wp:wrapNone/>
                <wp:docPr id="149" name="组合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50" name="Line 8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05408" id="组合 141" o:spid="_x0000_s1026" style="position:absolute;left:0;text-align:left;margin-left:131pt;margin-top:7.8pt;width:18pt;height:31.2pt;z-index:25169100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04AIAAMIMAAAOAAAAZHJzL2Uyb0RvYy54bWzsV09vmzAUv0/ad7C4p/wJEEBNqikk3aHb&#10;KnXb3QED1sBGthtSTbv1sOO+zz7PtK+xZ0PSJuukqqt6Sg7E+NmP3/u938OP07NNU6M1EZJyNrXc&#10;E8dChGU8p6ycWp8+LkeRhaTCLMc1Z2Rq3RBpnc1evzrt2oR4vOJ1TgQCJ0wmXTu1KqXaxLZlVpEG&#10;yxPeEgbGgosGK7gVpZ0L3IH3prY9xwntjou8FTwjUsJs2hutmfFfFCRTH4pCEoXqqQXYlLkKc13p&#10;qz07xUkpcFvRbICBn4CiwZTBQ3euUqwwuhb0L1cNzQSXvFAnGW9sXhQ0IyYGiMZ1DqI5F/y6NbGU&#10;SVe2O5qA2gOenuw2e7++FIjmkDs/thDDDSTp98/bXz++I9d3NT9dWyaw7Fy0V+2l6IOE4QXPvkgw&#10;24d2fV/2i9Gqe8dz8IivFTf8bArRaBcQOdqYNNzs0kA2CmUw6XlR6ECyMjCN49DzhzRlFeRS74on&#10;E99C2urEBiJOsmox7B6H262up+HbOOkfaoAOwHRUIDh5x6n8P06vKtwSkyqpydpyGgCWntMLygiK&#10;DCL9aFgzZ5fC0CsTCcQ+zBUqatq+hewY9gbW4jg4jH/LnRsN0RvOdrHjpBVSnRPeID2YWjXAMS7x&#10;+kKqnqbtEp0fxpe0rmEeJzVDHXAeeIHZIHlNc23UNinK1bwWaI11fZnfwPneMtAxy42ziuB8MYwV&#10;pnU/Bpw10/4gDIAzjPoC+ho78SJaRP7I98LFyHfSdPRmOfdH4dKdBOk4nc9T95uG5vpJRfOcMI1u&#10;W8yu/7jEDq+Vvgx35byjwd73bmQFYLf/BjQIrE9lr64Vz29Mhs08aO2lRBcF+6Ib91X8bKLzHePR&#10;ZMsU7FF0R9FF4b7o/OcR3e5N7/kT7fEouuOb7u54jSb7ogueJLrPjz9e/9FaHI/Xez37g73oixyv&#10;psODRtmcykNTrzvx+/cwvv/pMfsDAAD//wMAUEsDBBQABgAIAAAAIQCZqgI04AAAAAkBAAAPAAAA&#10;ZHJzL2Rvd25yZXYueG1sTI9BS8NAEIXvgv9hGcGb3STS2KbZlFLUUxHaCuJtm50modnZkN0m6b93&#10;POlpmHmPN9/L15NtxYC9bxwpiGcRCKTSmYYqBZ/Ht6cFCB80Gd06QgU39LAu7u9ynRk30h6HQ6gE&#10;h5DPtII6hC6T0pc1Wu1nrkNi7ex6qwOvfSVNr0cOt61MoiiVVjfEH2rd4bbG8nK4WgXvox43z/Hr&#10;sLuct7fv4/zjaxejUo8P02YFIuAU/szwi8/oUDDTyV3JeNEqSNKEuwQW5ikINiTLBR9OCl54yiKX&#10;/xsUPwAAAP//AwBQSwECLQAUAAYACAAAACEAtoM4kv4AAADhAQAAEwAAAAAAAAAAAAAAAAAAAAAA&#10;W0NvbnRlbnRfVHlwZXNdLnhtbFBLAQItABQABgAIAAAAIQA4/SH/1gAAAJQBAAALAAAAAAAAAAAA&#10;AAAAAC8BAABfcmVscy8ucmVsc1BLAQItABQABgAIAAAAIQCj3G904AIAAMIMAAAOAAAAAAAAAAAA&#10;AAAAAC4CAABkcnMvZTJvRG9jLnhtbFBLAQItABQABgAIAAAAIQCZqgI04AAAAAkBAAAPAAAAAAAA&#10;AAAAAAAAADoFAABkcnMvZG93bnJldi54bWxQSwUGAAAAAAQABADzAAAARwYAAAAA&#10;" o:allowincell="f">
                <v:line id="Line 8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8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8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8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1892300</wp:posOffset>
                </wp:positionH>
                <wp:positionV relativeFrom="paragraph">
                  <wp:posOffset>0</wp:posOffset>
                </wp:positionV>
                <wp:extent cx="495300" cy="198120"/>
                <wp:effectExtent l="0" t="0" r="0" b="11430"/>
                <wp:wrapNone/>
                <wp:docPr id="148"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按概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0" o:spid="_x0000_s1026" type="#_x0000_t202" style="position:absolute;left:0;text-align:left;margin-left:149pt;margin-top:0;width:39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4UwQIAAK0FAAAOAAAAZHJzL2Uyb0RvYy54bWysVEtu2zAQ3RfoHQjuFX0iO5IQOUgsqyiQ&#10;foC0B6AlyiIqkSpJW0qLbtsbdNVN9z1XztEhZdn5bIq2WhAjcvjmzczjnF8MbYN2VComeIr9Ew8j&#10;ygtRMr5J8ft3uRNhpDThJWkEpym+pQpfLJ4/O++7hAaiFk1JJQIQrpK+S3GtdZe4ripq2hJ1IjrK&#10;4bASsiUafuXGLSXpAb1t3MDz5m4vZNlJUVClYDcbD/HC4lcVLfSbqlJUoybFwE3bVdp1bVZ3cU6S&#10;jSRdzYo9DfIXLFrCOAQ9QGVEE7SV7AlUywoplKj0SSFaV1QVK6jNAbLxvUfZ3NSkozYXKI7qDmVS&#10;/w+2eL17KxEroXchtIqTFpp09/3b3Y9fdz+/Ij+0Jeo7lYDnTQe+ergSA7jbdFV3LYoPCnGxrAnf&#10;0EspRV9TUgJF3xTXvXfVNEUlyoCs+1eihEhkq4UFGirZmvpBRRCgQ6tuD+2hg0YFbIbx7NSDkwKO&#10;/DjyA8vNJcl0uZNKv6CiRcZIsYTuW3Cyu1bakCHJ5GJicZGzprEKaPiDDXAcdyA0XDVnhoRt6OfY&#10;i1fRKgqdMJivnNDLMucyX4bOPPfPZtlptlxm/hcT1w+TmpUl5SbMJC4//LPm7WU+yuIgLyUaVho4&#10;Q0nJzXrZSLQjIO7cfrbkcHJ0cx/SsEWAXB6l5AehdxXETj6PzpwwD2dOfOZFjufHV/HcC+Mwyx+m&#10;dM04/feUUJ/ieBbMRi0dST/KzbPf09xI0jIN46NhbYqjgxNJjAJXvLSt1YQ1o32vFIb+sRTQ7qnR&#10;Vq9GoqNY9bAeAMXodi3KW1CuFKAsECHMPDBqIT9h1MP8SLH6uCWSYtS85KB+M2wmQ07GejIIL+Bq&#10;ijVGo7nU41DadpJtakAe3xcXl/BCKmbVe2Sxf1cwE2wS+/llhs79f+t1nLKL3wAAAP//AwBQSwME&#10;FAAGAAgAAAAhAAnGh0rdAAAABwEAAA8AAABkcnMvZG93bnJldi54bWxMj0FPwzAMhe9I+w+RJ3Fj&#10;6YpUttJ0mhCckBBdOXBMG6+N1jilybby7zEnuFjPetbz94rd7AZxwSlYTwrWqwQEUuuNpU7BR/1y&#10;twERoiajB0+o4BsD7MrFTaFz469U4eUQO8EhFHKtoI9xzKUMbY9Oh5Ufkdg7+snpyOvUSTPpK4e7&#10;QaZJkkmnLfGHXo/41GN7Opydgv0nVc/26615r46VrettQq/ZSanb5bx/BBFxjn/H8IvP6FAyU+PP&#10;ZIIYFKTbDXeJCniyff+QsWhYrFOQZSH/85c/AAAA//8DAFBLAQItABQABgAIAAAAIQC2gziS/gAA&#10;AOEBAAATAAAAAAAAAAAAAAAAAAAAAABbQ29udGVudF9UeXBlc10ueG1sUEsBAi0AFAAGAAgAAAAh&#10;ADj9If/WAAAAlAEAAAsAAAAAAAAAAAAAAAAALwEAAF9yZWxzLy5yZWxzUEsBAi0AFAAGAAgAAAAh&#10;ANOK3hTBAgAArQUAAA4AAAAAAAAAAAAAAAAALgIAAGRycy9lMm9Eb2MueG1sUEsBAi0AFAAGAAgA&#10;AAAhAAnGh0rdAAAABwEAAA8AAAAAAAAAAAAAAAAAGwUAAGRycy9kb3ducmV2LnhtbFBLBQYAAAAA&#10;BAAEAPMAAAAlBgAAAAA=&#10;" o:allowincell="f" filled="f" stroked="f">
                <v:textbox inset="0,0,0,0">
                  <w:txbxContent>
                    <w:p w:rsidR="00AD0F63" w:rsidRDefault="00AD0F63" w:rsidP="00AD0F63">
                      <w:r>
                        <w:rPr>
                          <w:rFonts w:hint="eastAsia"/>
                        </w:rPr>
                        <w:t>按概念</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01900</wp:posOffset>
                </wp:positionH>
                <wp:positionV relativeFrom="paragraph">
                  <wp:posOffset>-100965</wp:posOffset>
                </wp:positionV>
                <wp:extent cx="2724150" cy="396240"/>
                <wp:effectExtent l="0" t="0" r="0" b="3810"/>
                <wp:wrapNone/>
                <wp:docPr id="147"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采掘工业——采取自然资源</w:t>
                            </w:r>
                          </w:p>
                          <w:p w:rsidR="00AD0F63" w:rsidRDefault="00AD0F63" w:rsidP="00AD0F63">
                            <w:r>
                              <w:rPr>
                                <w:rFonts w:hint="eastAsia"/>
                              </w:rPr>
                              <w:t>加工工业——加工自然资源、农产品、半成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7" type="#_x0000_t202" style="position:absolute;left:0;text-align:left;margin-left:197pt;margin-top:-7.95pt;width:214.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2YwwIAALUFAAAOAAAAZHJzL2Uyb0RvYy54bWysVMmO1DAQvSPxD5bvmSyTXhJNejTT6SCk&#10;YZEGPsCdOB2LxA62u5MBcYU/4MSFO9/V30HZ6XTPckFADlbFVX61vaqLy76p0Y5KxQRPsH/mYUR5&#10;LgrGNwl+/y5z5hgpTXhBasFpgu+owpeL588uujamgahEXVCJAISruGsTXGndxq6r8oo2RJ2JlnJQ&#10;lkI2RMOv3LiFJB2gN7UbeN7U7YQsWilyqhTcpoMSLyx+WdJcvylLRTWqEwyxaXtKe67N6S4uSLyR&#10;pK1YfgiD/EUUDWEcnB6hUqIJ2kr2BKphuRRKlPosF40rypLl1OYA2fjeo2xuK9JSmwsUR7XHMqn/&#10;B5u/3r2ViBXQu3CGEScNNGn//dv+x6/9z6/IP49MibpWxWB524Kt7q9FD+Y2XdXeiPyDQlwsK8I3&#10;9EpK0VWUFBCib166954OOMqArLtXogBPZKuFBepL2Zj6QUUQoEOr7o7tob1GOVwGsyD0J6DKQXce&#10;TYPQ9s8l8fi6lUq/oKJBRkiwhPZbdLK7UdpEQ+LRxDjjImN1bSlQ8wcXYDjcgG94anQmCtvRz5EX&#10;reareeiEwXTlhF6aOlfZMnSmmT+bpOfpcpn6X4xfP4wrVhSUGzcju/zwz7p34PnAiyO/lKhZYeBM&#10;SEpu1staoh0Bdmf2szUHzcnMfRiGLQLk8iglH4p5HURONp3PnDALJ0408+aO50fX0dQLozDNHqZ0&#10;wzj995RQl+BoEkwGMp2CfpSbZ7+nuZG4YRr2R82aBM+PRiQ2FFzxwrZWE1YP8r1SmPBPpYB2j422&#10;hDUcHdiq+3U/jMc4B2tR3AGDpQCCARdh94FQCfkJow72SILVxy2RFKP6JYcpMEtnFOQorEeB8Bye&#10;JlhjNIhLPSynbSvZpgLkYc64uIJJKZklsRmpIYrDfMFusLkc9phZPvf/rdVp2y5+AwAA//8DAFBL&#10;AwQUAAYACAAAACEAT+bB6eEAAAAKAQAADwAAAGRycy9kb3ducmV2LnhtbEyPzU7DMBCE70i8g7VI&#10;3Fqnf1ET4lQVghMSIg0Hjk6yTazG6xC7bXh7llM5zs5o9ptsN9leXHD0xpGCxTwCgVS7xlCr4LN8&#10;nW1B+KCp0b0jVPCDHnb5/V2m08ZdqcDLIbSCS8inWkEXwpBK6esOrfZzNyCxd3Sj1YHl2Mpm1Fcu&#10;t71cRlEsrTbEHzo94HOH9elwtgr2X1S8mO/36qM4FqYsk4je4pNSjw/T/glEwCncwvCHz+iQM1Pl&#10;ztR40StYJWveEhTMFpsEBCe2yxVfKgXreAMyz+T/CfkvAAAA//8DAFBLAQItABQABgAIAAAAIQC2&#10;gziS/gAAAOEBAAATAAAAAAAAAAAAAAAAAAAAAABbQ29udGVudF9UeXBlc10ueG1sUEsBAi0AFAAG&#10;AAgAAAAhADj9If/WAAAAlAEAAAsAAAAAAAAAAAAAAAAALwEAAF9yZWxzLy5yZWxzUEsBAi0AFAAG&#10;AAgAAAAhACK47ZjDAgAAtQUAAA4AAAAAAAAAAAAAAAAALgIAAGRycy9lMm9Eb2MueG1sUEsBAi0A&#10;FAAGAAgAAAAhAE/mwenhAAAACgEAAA8AAAAAAAAAAAAAAAAAHQUAAGRycy9kb3ducmV2LnhtbFBL&#10;BQYAAAAABAAEAPMAAAArBgAAAAA=&#10;" o:allowincell="f" filled="f" stroked="f">
                <v:textbox inset="0,0,0,0">
                  <w:txbxContent>
                    <w:p w:rsidR="00AD0F63" w:rsidRDefault="00AD0F63" w:rsidP="00AD0F63">
                      <w:r>
                        <w:rPr>
                          <w:rFonts w:hint="eastAsia"/>
                        </w:rPr>
                        <w:t>采掘工业——采取自然资源</w:t>
                      </w:r>
                    </w:p>
                    <w:p w:rsidR="00AD0F63" w:rsidRDefault="00AD0F63" w:rsidP="00AD0F63">
                      <w:r>
                        <w:rPr>
                          <w:rFonts w:hint="eastAsia"/>
                        </w:rPr>
                        <w:t>加工工业——加工自然资源、农产品、半成品</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99060</wp:posOffset>
                </wp:positionV>
                <wp:extent cx="228600" cy="1287780"/>
                <wp:effectExtent l="0" t="0" r="19050" b="26670"/>
                <wp:wrapNone/>
                <wp:docPr id="142"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7780"/>
                          <a:chOff x="9774" y="3091"/>
                          <a:chExt cx="360" cy="312"/>
                        </a:xfrm>
                      </wpg:grpSpPr>
                      <wps:wsp>
                        <wps:cNvPr id="143" name="Line 1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3085" id="组合 134" o:spid="_x0000_s1026" style="position:absolute;left:0;text-align:left;margin-left:90pt;margin-top:7.8pt;width:18pt;height:101.4pt;z-index:25166336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sW6AIAAMMMAAAOAAAAZHJzL2Uyb0RvYy54bWzsV8lu2zAQvRfoPxC6O1q9SIgdFF7SQ9oG&#10;SNs7LVELKpEEqVgOit5y6LH/0+8p+hsdjmQ1dlMgTYqc7INMccjxzHtvyPHp2bYqyYYpXQg+tdwT&#10;xyKMxyIpeDa1PrxfDSYW0TXlCS0FZ1PrhmnrbPbyxWkjI+aJXJQJUwSccB01cmrldS0j29Zxziqq&#10;T4RkHIypUBWt4VVldqJoA96r0vYcZ2Q3QiVSiZhpDbOL1mjN0H+asrh+l6aa1aScWhBbjU+Fz7V5&#10;2rNTGmWKyryIuzDoI6KoaMHhR3tXC1pTcq2KP1xVRayEFml9EovKFmlaxAxzgGxc5yCbcyWuJeaS&#10;RU0me5gA2gOcHu02fru5VKRIgLvAswinFZD08/vtj29fiesHBp9GZhEsO1fySl6qNkkYXoj4kwaz&#10;fWg371m7mKybNyIBj/S6FojPNlWVcQGZky3ScNPTwLY1iWHS8yYjB8iKweR6k/F40vEU50Cm2RaO&#10;x4FFwOw7odtyGOfLbrs/6vb6rmdsNo3aX8VIu8hMWqA4/RtU/TRQr3IqGXKlDVo9qP4O1IuCM+KG&#10;LaK4Zs4vFeKrIw3I3g8WSctCvgYgEL4OtjAcHua/A88FsBA5xKzPnUZS6fqciYqYwdQqIRx0STcX&#10;um5h2i0xBHGxKsoS5mlUctIA5kNviBu0KIvEGI1Nq2w9LxXZUFNg+Okw31sGQuYJOssZTZbduKZF&#10;2Y4hzpIbf5AGhNON2gr6HDrhcrKcBIPAGy0HgbNYDF6t5sFgtHLHw4W/mM8X7hcTmhtEeZEkjJvo&#10;dtXsBg8jtjtX2jrs67mHwd73jrKCYHffGDQIrKWyVddaJDfIMM6D1p5NdCCOtpJRdB5KwcQGwvwf&#10;ogsc35CMbGHFHkV3FF0w3BcdnstPF11/0nvB+Ci640nXnmL99TraFx1e+P8suo8Pv17/0locr9c7&#10;Tfu9zeizXK/Y4UGnjLdy19WbVvzuO4zv/veY/QIAAP//AwBQSwMEFAAGAAgAAAAhAH0ebfveAAAA&#10;CgEAAA8AAABkcnMvZG93bnJldi54bWxMT8FqwkAUvBf8h+UJvdVNbA0hzUZE2p6kUC2U3p7ZZxLM&#10;7obsmsS/7/NUbzNvhnkz+XoyrRio942zCuJFBIJs6XRjKwXfh/enFIQPaDW2zpKCK3lYF7OHHDPt&#10;RvtFwz5UgkOsz1BBHUKXSenLmgz6hevIsnZyvcHAtK+k7nHkcNPKZRQl0mBj+UONHW1rKs/7i1Hw&#10;MeK4eY7fht35tL3+HlafP7uYlHqcT5tXEIGm8G+GW32uDgV3OrqL1V60zNOItwQGqwQEG5Zxwofj&#10;DaQvIItc3k8o/gAAAP//AwBQSwECLQAUAAYACAAAACEAtoM4kv4AAADhAQAAEwAAAAAAAAAAAAAA&#10;AAAAAAAAW0NvbnRlbnRfVHlwZXNdLnhtbFBLAQItABQABgAIAAAAIQA4/SH/1gAAAJQBAAALAAAA&#10;AAAAAAAAAAAAAC8BAABfcmVscy8ucmVsc1BLAQItABQABgAIAAAAIQDE6wsW6AIAAMMMAAAOAAAA&#10;AAAAAAAAAAAAAC4CAABkcnMvZTJvRG9jLnhtbFBLAQItABQABgAIAAAAIQB9Hm373gAAAAoBAAAP&#10;AAAAAAAAAAAAAAAAAEIFAABkcnMvZG93bnJldi54bWxQSwUGAAAAAAQABADzAAAATQYAAAAA&#10;" o:allowincell="f">
                <v:line id="Line 1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2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2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2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2825750</wp:posOffset>
                </wp:positionH>
                <wp:positionV relativeFrom="paragraph">
                  <wp:posOffset>99060</wp:posOffset>
                </wp:positionV>
                <wp:extent cx="2400300" cy="396240"/>
                <wp:effectExtent l="0" t="0" r="0" b="3810"/>
                <wp:wrapNone/>
                <wp:docPr id="141"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重工业——主要生产生产资料</w:t>
                            </w:r>
                          </w:p>
                          <w:p w:rsidR="00AD0F63" w:rsidRDefault="00AD0F63" w:rsidP="00AD0F63">
                            <w:r>
                              <w:rPr>
                                <w:rFonts w:hint="eastAsia"/>
                              </w:rPr>
                              <w:t>轻工业——主要生产生活消费资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3" o:spid="_x0000_s1028" type="#_x0000_t202" style="position:absolute;left:0;text-align:left;margin-left:222.5pt;margin-top:7.8pt;width:189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MKjwIAAAsFAAAOAAAAZHJzL2Uyb0RvYy54bWysVM2O0zAQviPxDpbv3SRttttEm652W4qQ&#10;lh9p4QFc22ksHDvYbpMFcYU34MSFO8/V52DsNN1dfiSEyMEZ2+PPM/N94/OLrpZox40VWhU4OYkx&#10;4opqJtSmwG9er0YzjKwjihGpFS/wLbf4Yv740Xnb5HysKy0ZNwhAlM3bpsCVc00eRZZWvCb2RDdc&#10;wWapTU0cTM0mYoa0gF7LaBzH06jVhjVGU24trC77TTwP+GXJqXtZlpY7JAsMsbkwmjCu/RjNz0m+&#10;MaSpBD2EQf4hipoIBZceoZbEEbQ14heoWlCjrS7dCdV1pMtSUB5ygGyS+KdsbirS8JALFMc2xzLZ&#10;/wdLX+xeGSQYcJcmGClSA0n7L5/3X7/vv31CyWTiS9Q2NgfPmwZ8XXelO3AP6drmWtO3Fim9qIja&#10;8EtjdFtxwiDExJ+M7h3tcawHWbfPNYObyNbpANSVpvb1g4ogQAeqbo/08M4hCovjNI4nMWxR2Jtk&#10;U5iHK0g+nG6MdU+5rpE3CmyA/oBOdtfW+WhIPrj4y6yWgq2ElGFiNuuFNGhHQCqr8B3QH7hJ5Z2V&#10;9sd6xH4FgoQ7/J4PN1D/IUsgxKtxNlpNZ2ejdJWejrKzeDaKk+wqm8Zpli5XH32ASZpXgjGuroXi&#10;gwyT9O9oPjREL6AgRNQWODsdn/YU/THJOHy/S7IWDrpSirrAs6MTyT2xTxSDtEnuiJC9HT0MP1QZ&#10;ajD8Q1WCDDzzvQZct+6C6Mb+di+RtWa3oAujgTZgGF4UMCpt3mPUQncW2L7bEsMxks8UaMu38mCY&#10;wVgPBlEUjhbYYdSbC9e3/LYxYlMBcq9epS9Bf6UI0riL4qBa6LiQw+F18C19fx687t6w+Q8AAAD/&#10;/wMAUEsDBBQABgAIAAAAIQBD7cNT3wAAAAkBAAAPAAAAZHJzL2Rvd25yZXYueG1sTI/BTsMwEETv&#10;SPyDtUhcEHUIbRqlcSpo4VYOLVXPbrwkEfE6ip0m/XuWExx3ZjT7Jl9PthUX7H3jSMHTLAKBVDrT&#10;UKXg+Pn+mILwQZPRrSNUcEUP6+L2JteZcSPt8XIIleAS8plWUIfQZVL6skar/cx1SOx9ud7qwGdf&#10;SdPrkcttK+MoSqTVDfGHWne4qbH8PgxWQbLth3FPm4ft8W2nP7oqPr1eT0rd300vKxABp/AXhl98&#10;RoeCmc5uIONFq2A+X/CWwMYiAcGBNH5m4axgmUYgi1z+X1D8AAAA//8DAFBLAQItABQABgAIAAAA&#10;IQC2gziS/gAAAOEBAAATAAAAAAAAAAAAAAAAAAAAAABbQ29udGVudF9UeXBlc10ueG1sUEsBAi0A&#10;FAAGAAgAAAAhADj9If/WAAAAlAEAAAsAAAAAAAAAAAAAAAAALwEAAF9yZWxzLy5yZWxzUEsBAi0A&#10;FAAGAAgAAAAhAP3REwqPAgAACwUAAA4AAAAAAAAAAAAAAAAALgIAAGRycy9lMm9Eb2MueG1sUEsB&#10;Ai0AFAAGAAgAAAAhAEPtw1PfAAAACQEAAA8AAAAAAAAAAAAAAAAA6QQAAGRycy9kb3ducmV2Lnht&#10;bFBLBQYAAAAABAAEAPMAAAD1BQAAAAA=&#10;" o:allowincell="f" stroked="f">
                <v:textbox inset="0,0,0,0">
                  <w:txbxContent>
                    <w:p w:rsidR="00AD0F63" w:rsidRDefault="00AD0F63" w:rsidP="00AD0F63">
                      <w:r>
                        <w:rPr>
                          <w:rFonts w:hint="eastAsia"/>
                        </w:rPr>
                        <w:t>重工业——主要生产生产资料</w:t>
                      </w:r>
                    </w:p>
                    <w:p w:rsidR="00AD0F63" w:rsidRDefault="00AD0F63" w:rsidP="00AD0F63">
                      <w:r>
                        <w:rPr>
                          <w:rFonts w:hint="eastAsia"/>
                        </w:rPr>
                        <w:t>轻工业——主要生产生活消费资料</w:t>
                      </w:r>
                    </w:p>
                  </w:txbxContent>
                </v:textbox>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1435100</wp:posOffset>
                </wp:positionH>
                <wp:positionV relativeFrom="paragraph">
                  <wp:posOffset>0</wp:posOffset>
                </wp:positionV>
                <wp:extent cx="266700" cy="198120"/>
                <wp:effectExtent l="0" t="0" r="0" b="0"/>
                <wp:wrapNone/>
                <wp:docPr id="140"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分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2" o:spid="_x0000_s1029" type="#_x0000_t202" style="position:absolute;left:0;text-align:left;margin-left:113pt;margin-top:0;width:21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f0jwIAAAo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fAXQb1kaQFku4+f7r78u3u60eUHKe+RJ22BXhea/B1/UL14B7StfpK0bcWSbVsiNyw&#10;C2NU1zBSQYiJPxndOzrgWA+y7p6rCm4iW6cCUF+b1tcPKoIAHUK5OdDDeocoLKbT6WkMOxS2knyW&#10;pIG+iBTjYW2se8pUi7xRYgPsB3Cyu7LOB0OK0cXfZZXg1YoLESZms14Kg3YElLIKX4j/gZuQ3lkq&#10;f2xAHFYgRrjD7/loA/O3eZJm8SLNJ6vp7HSSrbKTSX4azyZxki/yaZzl2eXqgw8wyYqGVxWTV1yy&#10;UYVJ9ncs7/th0E/QIepKnJ+kJwNDf0wyDt/vkmy5g6YUvC3x7OBECs/rE1lB2qRwhIvBjn4OP1QZ&#10;ajD+Q1WCCjzxgwRcv+6D5o5Hca1VdQOyMApoA4bhQQGjUeY9Rh00Z4ntuy0xDCPxTIK0wMWNhhmN&#10;9WgQSeFoiR1Gg7l0Q8dvteGbBpAH8Up1AfKreZCG1+kQxV600HAhh/3j4Dv6/jx4/XjC5t8BAAD/&#10;/wMAUEsDBBQABgAIAAAAIQDDwvhc3QAAAAcBAAAPAAAAZHJzL2Rvd25yZXYueG1sTI/NTsMwEITv&#10;SLyDtUhcEHVqpKgKcSpo4QaH/qjnbWySiHgd2U6Tvj3LCS6rWc1q5ttyPbteXGyInScNy0UGwlLt&#10;TUeNhuPh/XEFIiYkg70nq+FqI6yr25sSC+Mn2tnLPjWCQygWqKFNaSikjHVrHcaFHyyx9+WDw8Rr&#10;aKQJOHG466XKslw67IgbWhzsprX19350GvJtGKcdbR62x7cP/BwadXq9nrS+v5tfnkEkO6e/Y/jF&#10;Z3SomOnsRzJR9BqUyvmXpIEn2ypfsThreFoqkFUp//NXPwAAAP//AwBQSwECLQAUAAYACAAAACEA&#10;toM4kv4AAADhAQAAEwAAAAAAAAAAAAAAAAAAAAAAW0NvbnRlbnRfVHlwZXNdLnhtbFBLAQItABQA&#10;BgAIAAAAIQA4/SH/1gAAAJQBAAALAAAAAAAAAAAAAAAAAC8BAABfcmVscy8ucmVsc1BLAQItABQA&#10;BgAIAAAAIQDu5vf0jwIAAAoFAAAOAAAAAAAAAAAAAAAAAC4CAABkcnMvZTJvRG9jLnhtbFBLAQIt&#10;ABQABgAIAAAAIQDDwvhc3QAAAAcBAAAPAAAAAAAAAAAAAAAAAOkEAABkcnMvZG93bnJldi54bWxQ&#10;SwUGAAAAAAQABADzAAAA8wUAAAAA&#10;" o:allowincell="f" stroked="f">
                <v:textbox inset="0,0,0,0">
                  <w:txbxContent>
                    <w:p w:rsidR="00AD0F63" w:rsidRDefault="00AD0F63" w:rsidP="00AD0F63">
                      <w:r>
                        <w:rPr>
                          <w:rFonts w:hint="eastAsia"/>
                        </w:rPr>
                        <w:t>分类</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87936" behindDoc="0" locked="0" layoutInCell="0" allowOverlap="1">
                <wp:simplePos x="0" y="0"/>
                <wp:positionH relativeFrom="column">
                  <wp:posOffset>1892300</wp:posOffset>
                </wp:positionH>
                <wp:positionV relativeFrom="paragraph">
                  <wp:posOffset>1905</wp:posOffset>
                </wp:positionV>
                <wp:extent cx="705485" cy="196215"/>
                <wp:effectExtent l="0" t="0" r="18415" b="13335"/>
                <wp:wrapNone/>
                <wp:docPr id="139"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按产品性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 o:spid="_x0000_s1030" type="#_x0000_t202" style="position:absolute;left:0;text-align:left;margin-left:149pt;margin-top:.15pt;width:55.5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13wwIAALQFAAAOAAAAZHJzL2Uyb0RvYy54bWysVEtu2zAQ3RfoHQjuFX0i2ZYQOUgsqyiQ&#10;foC0B6AlyiIqkSpJW06DbtsbdNVN9z1XztEhZTlOggJFWy2EITl8nDfzZs7Od22DtlQqJniK/RMP&#10;I8oLUTK+TvH7d7kzw0hpwkvSCE5TfEMVPp8/f3bWdwkNRC2akkoEIFwlfZfiWusucV1V1LQl6kR0&#10;lMNhJWRLNCzl2i0l6QG9bdzA8yZuL2TZSVFQpWA3Gw7x3OJXFS30m6pSVKMmxRCbtn9p/yvzd+dn&#10;JFlL0tWs2IdB/iKKljAOjx6gMqIJ2kj2BKplhRRKVPqkEK0rqooV1HIANr73iM11TTpquUByVHdI&#10;k/p/sMXr7VuJWAm1O40x4qSFIt19+3r3/efdjy/IP/VNivpOJeB53YGv3l2KHbhbuqq7EsUHhbhY&#10;1ISv6YWUoq8pKSFEe9M9ujrgKAOy6l+JEl4iGy0s0K6SrckfZAQBOpTq5lAeutOogM2pF4WzCKMC&#10;jvx4EviRic0lyXi5k0q/oKJFxkixhOpbcLK9UnpwHV3MW1zkrGmsAhr+YAMwhx14Gq6aMxOELeht&#10;7MXL2XIWOmEwWTqhl2XORb4InUnuT6PsNFssMv+zedcPk5qVJeXmmVFcfvhnxdvLfJDFQV5KNKw0&#10;cCYkJderRSPRloC4c/vtE3Lk5j4Mw+YLuDyi5AehdxnETj6ZTZ0wDyMnnnozx/Pjy3jihXGY5Q8p&#10;XTFO/50S6lMcR0E0aOm33Dz7PeVGkpZpGB8Na1M8OziRxChwyUtbWk1YM9hHqTDh36cCyj0W2urV&#10;SHQQq96tdrY7wrENVqK8AQFLAQIDlcLoA6MW8hNGPYyRFKuPGyIpRs1LDk1gZs5oyNFYjQbhBVxN&#10;scZoMBd6mE2bTrJ1DchDm3FxAY1SMSti01FDFMDALGA0WC77MWZmz/Haet0P2/kvAAAA//8DAFBL&#10;AwQUAAYACAAAACEAiB0JDtwAAAAHAQAADwAAAGRycy9kb3ducmV2LnhtbEyPwU7DMBBE70j8g7VI&#10;3KiTgKomxKkqBCckRBoOHJ14m1iN1yF22/D3LCc4jmY086bcLm4UZ5yD9aQgXSUgkDpvLPUKPpqX&#10;uw2IEDUZPXpCBd8YYFtdX5W6MP5CNZ73sRdcQqHQCoYYp0LK0A3odFj5CYm9g5+djiznXppZX7jc&#10;jTJLkrV02hIvDHrCpwG74/7kFOw+qX62X2/te32obdPkCb2uj0rd3iy7RxARl/gXhl98RoeKmVp/&#10;IhPEqCDLN/wlKrgHwfZDkqcgWpZpBrIq5X/+6gcAAP//AwBQSwECLQAUAAYACAAAACEAtoM4kv4A&#10;AADhAQAAEwAAAAAAAAAAAAAAAAAAAAAAW0NvbnRlbnRfVHlwZXNdLnhtbFBLAQItABQABgAIAAAA&#10;IQA4/SH/1gAAAJQBAAALAAAAAAAAAAAAAAAAAC8BAABfcmVscy8ucmVsc1BLAQItABQABgAIAAAA&#10;IQAyUX13wwIAALQFAAAOAAAAAAAAAAAAAAAAAC4CAABkcnMvZTJvRG9jLnhtbFBLAQItABQABgAI&#10;AAAAIQCIHQkO3AAAAAcBAAAPAAAAAAAAAAAAAAAAAB0FAABkcnMvZG93bnJldi54bWxQSwUGAAAA&#10;AAQABADzAAAAJgYAAAAA&#10;" o:allowincell="f" filled="f" stroked="f">
                <v:textbox inset="0,0,0,0">
                  <w:txbxContent>
                    <w:p w:rsidR="00AD0F63" w:rsidRDefault="00AD0F63" w:rsidP="00AD0F63">
                      <w:r>
                        <w:rPr>
                          <w:rFonts w:hint="eastAsia"/>
                        </w:rPr>
                        <w:t>按产品性质</w:t>
                      </w:r>
                    </w:p>
                  </w:txbxContent>
                </v:textbox>
              </v:shape>
            </w:pict>
          </mc:Fallback>
        </mc:AlternateContent>
      </w:r>
      <w:r>
        <w:rPr>
          <w:noProof/>
        </w:rPr>
        <mc:AlternateContent>
          <mc:Choice Requires="wpg">
            <w:drawing>
              <wp:anchor distT="0" distB="0" distL="114300" distR="114300" simplePos="0" relativeHeight="251689984" behindDoc="0" locked="0" layoutInCell="0" allowOverlap="1">
                <wp:simplePos x="0" y="0"/>
                <wp:positionH relativeFrom="column">
                  <wp:posOffset>2597150</wp:posOffset>
                </wp:positionH>
                <wp:positionV relativeFrom="paragraph">
                  <wp:posOffset>0</wp:posOffset>
                </wp:positionV>
                <wp:extent cx="228600" cy="198120"/>
                <wp:effectExtent l="0" t="0" r="19050" b="1143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27" name="Line 77"/>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9"/>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80"/>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8FC44" id="组合 126" o:spid="_x0000_s1026" style="position:absolute;left:0;text-align:left;margin-left:204.5pt;margin-top:0;width:18pt;height:15.6pt;z-index:251689984"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Y5wIAAMIMAAAOAAAAZHJzL2Uyb0RvYy54bWzsV8lu2zAQvRfoPxC6O1ptS0LsovCSHtI2&#10;QNreaYlaUIokSMVyUPTWQ4/9n35P0d/okJSVxE2BIA1ysg8yxSHHM+/N5tNXu4aiLZGq5mzm+Cee&#10;gwjLeF6zcuZ8/LAexQ5SLWY5ppyRmXNNlPNq/vLFaSdSEvCK05xIBEqYSjsxc6q2FanrqqwiDVYn&#10;XBAGwoLLBrfwKks3l7gD7Q11A8+buB2XuZA8I0rB7tIKnbnRXxQka98XhSItojMHbGvNU5rnRj/d&#10;+SlOS4lFVWe9GfgRVjS4ZvCjg6olbjG6kvVfqpo6k1zxoj3JeOPyoqgzYnwAb3zvwJszya+E8aVM&#10;u1IMMAG0Bzg9Wm32bnshUZ0Dd8HEQQw3QNLvn99+/fiO9A7g04kyhWNnUlyKC2mdhOU5zz4rELuH&#10;cv1e2sNo073lOWjEVy03+OwK2WgV4DnaGRquBxrIrkUZbAZBPPGArAxEfhL7QU9TVgGX+lYynUYO&#10;AmnoJb6lMKtW/e1w0l8N/UDLXJzaHzWG9oZpryDg1A2m6v8wvaywIIYqpcEaMJ3uMT2vGUHTqQXU&#10;nFmwC2ngVakCYO/HChW0Fm8AB4Nej1qSjA/932Pnx733BrPBd5wKqdozwhukFzOHgjlGJd6eq9bC&#10;tD+i+WF8XVMK+zilDHWA+TgYmwuK0zrXQi1TstwsqERbrPPLfHrM7xyDOGa5UVYRnK/6dYtratdg&#10;J2VaH7gB5vQrm0BfEi9Zxas4GkXBZDWKvOVy9Hq9iEaTtT8dL8PlYrH0v2rT/Cit6jwnTFu3T2Y/&#10;ehixfVmxaTik8wCDe1e7CSswdv9tjIYAs1Ta6Nrw/NowbPYh1p4r6MIhkW3QxU8cdJEXao2GLZOw&#10;x6A7Bl14UOmSpwm6odIHkamdx6A7Vrqb9hrCdGlHFlPpoPdBXdJVGFrww9vrp4e313+MFsf2emtm&#10;v3cWfZb2aiY8GJRNV+6Hej2J336H9e2/HvM/AAAA//8DAFBLAwQUAAYACAAAACEAr7av9d4AAAAH&#10;AQAADwAAAGRycy9kb3ducmV2LnhtbEyPQUvDQBCF74L/YRnBm92kTUVjJqUU9VSEtoJ42ybTJDQ7&#10;G7LbJP33jie9DG94w3vfZKvJtmqg3jeOEeJZBIq4cGXDFcLn4e3hCZQPhkvTOiaEK3lY5bc3mUlL&#10;N/KOhn2olISwTw1CHUKXau2LmqzxM9cRi3dyvTVB1r7SZW9GCbetnkfRo7amYWmoTUebmorz/mIR&#10;3kczrhfx67A9nzbX78Py42sbE+L93bR+ARVoCn/H8Isv6JAL09FduPSqRUiiZ/klIMgUO0mWIo4I&#10;i3gOOs/0f/78BwAA//8DAFBLAQItABQABgAIAAAAIQC2gziS/gAAAOEBAAATAAAAAAAAAAAAAAAA&#10;AAAAAABbQ29udGVudF9UeXBlc10ueG1sUEsBAi0AFAAGAAgAAAAhADj9If/WAAAAlAEAAAsAAAAA&#10;AAAAAAAAAAAALwEAAF9yZWxzLy5yZWxzUEsBAi0AFAAGAAgAAAAhAFpklFjnAgAAwgwAAA4AAAAA&#10;AAAAAAAAAAAALgIAAGRycy9lMm9Eb2MueG1sUEsBAi0AFAAGAAgAAAAhAK+2r/XeAAAABwEAAA8A&#10;AAAAAAAAAAAAAAAAQQUAAGRycy9kb3ducmV2LnhtbFBLBQYAAAAABAAEAPMAAABMBgAAAAA=&#10;" o:allowincell="f">
                <v:line id="Line 77"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78"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79"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80"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group>
            </w:pict>
          </mc:Fallback>
        </mc:AlternateContent>
      </w:r>
    </w:p>
    <w:p w:rsidR="00AD0F63" w:rsidRDefault="00337386" w:rsidP="00AD0F63">
      <w:r>
        <w:rPr>
          <w:noProof/>
        </w:rPr>
        <mc:AlternateContent>
          <mc:Choice Requires="wps">
            <w:drawing>
              <wp:anchor distT="0" distB="0" distL="114300" distR="114300" simplePos="0" relativeHeight="251664384" behindDoc="0" locked="0" layoutInCell="0" allowOverlap="1">
                <wp:simplePos x="0" y="0"/>
                <wp:positionH relativeFrom="column">
                  <wp:posOffset>571500</wp:posOffset>
                </wp:positionH>
                <wp:positionV relativeFrom="paragraph">
                  <wp:posOffset>259080</wp:posOffset>
                </wp:positionV>
                <wp:extent cx="575945" cy="179705"/>
                <wp:effectExtent l="0" t="0" r="0" b="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基础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 o:spid="_x0000_s1031" type="#_x0000_t202" style="position:absolute;left:0;text-align:left;margin-left:45pt;margin-top:20.4pt;width:45.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LKjAIAAAoFAAAOAAAAZHJzL2Uyb0RvYy54bWysVM2O0zAQviPxDpbv3SRVum2iTVf7QxHS&#10;8iMtPIBrO42FYxvbbbKgvcIbcOLCnefa52DsNGVZQEKIHJyxPf78zcw3PjntW4l23DqhVYWzoxQj&#10;rqhmQm0q/Ob1arLAyHmiGJFa8QrfcIdPl48fnXSm5FPdaMm4RQCiXNmZCjfemzJJHG14S9yRNlzB&#10;Zq1tSzxM7SZhlnSA3spkmqbHSactM1ZT7hysXg6beBnx65pT/7KuHfdIVhi4+TjaOK7DmCxPSLmx&#10;xDSC7mmQf2DREqHg0gPUJfEEba34BaoV1Gqna39EdZvouhaUxxggmix9EM11QwyPsUBynDmkyf0/&#10;WPpi98oiwaB20xlGirRQpLvPn+6+fLv7+hGFRUhRZ1wJntcGfH1/rntwj+E6c6XpW4eUvmiI2vAz&#10;a3XXcMKAYhZOJveODjgugKy755rBTWTrdQTqa9uG/EFGEKBDqW4O5eG9RxQWZ/NZkQNJClvZvJin&#10;kVtCyvGwsc4/5bpFwaiwhepHcLK7cj6QIeXoEu5yWgq2ElLGid2sL6RFOwJKWcUv8n/gJlVwVjoc&#10;GxCHFeAId4S9wDZW/kORTfP0fFpMVseL+SRf5bMJkF5M0qw4L47TvMgvV7eBYJaXjWCMqyuh+KjC&#10;LP+7Ku/7YdBP1CHqKlzMoHIxrj8Gmcbvd0G2wkNTStFWeHFwImWo6xPFIGxSeiLkYCc/049ZhhyM&#10;/5iVqIJQ+EECvl/3UXMHca01uwFZWA1lg9rDgwJGo+17jDpozgq7d1tiOUbymQJphU4eDTsa69Eg&#10;isLRCnuMBvPCDx2/NVZsGkAexKv0GcivFlEaQacDi71ooeFiDPvHIXT0/Xn0+vGELb8DAAD//wMA&#10;UEsDBBQABgAIAAAAIQDX3Z8b3QAAAAgBAAAPAAAAZHJzL2Rvd25yZXYueG1sTI/BTsMwEETvSPyD&#10;tUhcELVbodKGOBW0cKOHlqpnN16SiHgd2U6T/j3bExxXs3rzJl+NrhVnDLHxpGE6USCQSm8bqjQc&#10;vj4eFyBiMmRN6wk1XDDCqri9yU1m/UA7PO9TJRhCMTMa6pS6TMpY1uhMnPgOibNvH5xJfIZK2mAG&#10;hrtWzpSaS2ca4obadLiusfzZ907DfBP6YUfrh83h/dNsu2p2fLsctb6/G19fQCQc098zXPVZHQp2&#10;OvmebBSthqXiKUnDk+IF13yhnkGcGL6cgixy+X9A8QsAAP//AwBQSwECLQAUAAYACAAAACEAtoM4&#10;kv4AAADhAQAAEwAAAAAAAAAAAAAAAAAAAAAAW0NvbnRlbnRfVHlwZXNdLnhtbFBLAQItABQABgAI&#10;AAAAIQA4/SH/1gAAAJQBAAALAAAAAAAAAAAAAAAAAC8BAABfcmVscy8ucmVsc1BLAQItABQABgAI&#10;AAAAIQBLYuLKjAIAAAoFAAAOAAAAAAAAAAAAAAAAAC4CAABkcnMvZTJvRG9jLnhtbFBLAQItABQA&#10;BgAIAAAAIQDX3Z8b3QAAAAgBAAAPAAAAAAAAAAAAAAAAAOYEAABkcnMvZG93bnJldi54bWxQSwUG&#10;AAAAAAQABADzAAAA8AUAAAAA&#10;" o:allowincell="f" stroked="f">
                <v:textbox inset="0,0,0,0">
                  <w:txbxContent>
                    <w:p w:rsidR="00AD0F63" w:rsidRDefault="00AD0F63" w:rsidP="00AD0F63">
                      <w:r>
                        <w:rPr>
                          <w:rFonts w:hint="eastAsia"/>
                        </w:rPr>
                        <w:t>基础知识</w:t>
                      </w:r>
                    </w:p>
                  </w:txbxContent>
                </v:textbox>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1435100</wp:posOffset>
                </wp:positionH>
                <wp:positionV relativeFrom="paragraph">
                  <wp:posOffset>200025</wp:posOffset>
                </wp:positionV>
                <wp:extent cx="306070" cy="198120"/>
                <wp:effectExtent l="0" t="0" r="0" b="0"/>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特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 o:spid="_x0000_s1032" type="#_x0000_t202" style="position:absolute;left:0;text-align:left;margin-left:113pt;margin-top:15.75pt;width:24.1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A3jQIAAAoFAAAOAAAAZHJzL2Uyb0RvYy54bWysVM2O0zAQviPxDpbv3SQl222iTVf7QxHS&#10;8iMtPIBrO42FYxvbbbIgrvAGnLhw57n6HIydpiwLSAiRgzO2x59n5vvGp2d9K9GWWye0qnB2lGLE&#10;FdVMqHWFX79aTuYYOU8UI1IrXuFb7vDZ4uGD086UfKobLRm3CECUKztT4cZ7UyaJow1viTvShivY&#10;rLVtiYepXSfMkg7QW5lM03SWdNoyYzXlzsHq1bCJFxG/rjn1L+racY9khSE2H0cbx1UYk8UpKdeW&#10;mEbQfRjkH6JoiVBw6QHqiniCNlb8AtUKarXTtT+iuk10XQvKYw6QTZbey+amIYbHXKA4zhzK5P4f&#10;LH2+fWmRYMDdNMdIkRZI2n3+tPvybff1IwqLUKLOuBI8bwz4+v5C9+Ae03XmWtM3Dil92RC15ufW&#10;6q7hhEGIWTiZ3Dk64LgAsuqeaQY3kY3XEaivbRvqBxVBgA5U3R7o4b1HFBYfpbP0BHYobGXFPJtG&#10;+hJSjoeNdf4J1y0KRoUtsB/Byfba+RAMKUeXcJfTUrClkDJO7Hp1KS3aElDKMn4x/ntuUgVnpcOx&#10;AXFYgRjhjrAXoo3Mvy+geunFtJgsZ/OTSb7MjyfFSTqfpFlxUczSvMivlh9CgFleNoIxrq6F4qMK&#10;s/zvWN73w6CfqEPUVbg4nh4PDP0xyTR+v0uyFR6aUoq2wvODEykDr48Vg7RJ6YmQg538HH6sMtRg&#10;/MeqRBUE4gcJ+H7VR83NRnGtNLsFWVgNtAHD8KCA0Wj7DqMOmrPC7u2GWI6RfKpAWqGTR8OOxmo0&#10;iKJwtMIeo8G89EPHb4wV6waQB/EqfQ7yq0WURtDpEMVetNBwMYf94xA6+u48ev14whbfAQAA//8D&#10;AFBLAwQUAAYACAAAACEA+C9G/t8AAAAJAQAADwAAAGRycy9kb3ducmV2LnhtbEyPwU7DMBBE70j8&#10;g7VIXBB1aiBFaZwKWrjBoaXq2Y23SUS8jmKnSf+e5QTH1Y7evMlXk2vFGfvQeNIwnyUgkEpvG6o0&#10;7L/e759BhGjImtYTarhggFVxfZWbzPqRtnjexUowhEJmNNQxdpmUoazRmTDzHRL/Tr53JvLZV9L2&#10;ZmS4a6VKklQ60xA31KbDdY3l925wGtJNP4xbWt9t9m8f5rOr1OH1ctD69mZ6WYKIOMW/MPzqszoU&#10;7HT0A9kgWg1KpbwlaniYP4HggFo8KhBHpqsFyCKX/xcUPwAAAP//AwBQSwECLQAUAAYACAAAACEA&#10;toM4kv4AAADhAQAAEwAAAAAAAAAAAAAAAAAAAAAAW0NvbnRlbnRfVHlwZXNdLnhtbFBLAQItABQA&#10;BgAIAAAAIQA4/SH/1gAAAJQBAAALAAAAAAAAAAAAAAAAAC8BAABfcmVscy8ucmVsc1BLAQItABQA&#10;BgAIAAAAIQDd05A3jQIAAAoFAAAOAAAAAAAAAAAAAAAAAC4CAABkcnMvZTJvRG9jLnhtbFBLAQIt&#10;ABQABgAIAAAAIQD4L0b+3wAAAAkBAAAPAAAAAAAAAAAAAAAAAOcEAABkcnMvZG93bnJldi54bWxQ&#10;SwUGAAAAAAQABADzAAAA8wUAAAAA&#10;" o:allowincell="f" stroked="f">
                <v:textbox inset="0,0,0,0">
                  <w:txbxContent>
                    <w:p w:rsidR="00AD0F63" w:rsidRDefault="00AD0F63" w:rsidP="00AD0F63">
                      <w:r>
                        <w:rPr>
                          <w:rFonts w:hint="eastAsia"/>
                        </w:rPr>
                        <w:t>特点</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83840" behindDoc="0" locked="0" layoutInCell="0" allowOverlap="1">
                <wp:simplePos x="0" y="0"/>
                <wp:positionH relativeFrom="column">
                  <wp:posOffset>340995</wp:posOffset>
                </wp:positionH>
                <wp:positionV relativeFrom="paragraph">
                  <wp:posOffset>138430</wp:posOffset>
                </wp:positionV>
                <wp:extent cx="228600" cy="6003290"/>
                <wp:effectExtent l="0" t="0" r="19050" b="16510"/>
                <wp:wrapNone/>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003290"/>
                          <a:chOff x="9774" y="3091"/>
                          <a:chExt cx="360" cy="312"/>
                        </a:xfrm>
                      </wpg:grpSpPr>
                      <wps:wsp>
                        <wps:cNvPr id="120" name="Line 63"/>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4"/>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5"/>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66"/>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D1AEF" id="组合 119" o:spid="_x0000_s1026" style="position:absolute;left:0;text-align:left;margin-left:26.85pt;margin-top:10.9pt;width:18pt;height:472.7pt;z-index:25168384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PP2gIAAMMMAAAOAAAAZHJzL2Uyb0RvYy54bWzsV82O0zAQviPxDlbu3fw2baJtV6hpl8MC&#10;Ky1wdxMnsUhsy842XSFuHDjyPjwP4jUYO2loyyKtltWe2kM68diTme/7HE/OL7Z1hTZEKsrZzHLP&#10;HAsRlvKMsmJmfXi/Gk0tpBrMMlxxRmbWHVHWxfzli/NWxMTjJa8yIhEEYSpuxcwqm0bEtq3SktRY&#10;nXFBGDhzLmvcwK0s7EziFqLXle05Tmi3XGZC8pQoBaNJ57TmJn6ek7R5l+eKNKiaWZBbY67SXNf6&#10;as/PcVxILEqa9mngR2RRY8rgoUOoBDcY3Ur6V6iappIrnjdnKa9tnuc0JaYGqMZ1jqq5lPxWmFqK&#10;uC3EABNAe4TTo8OmbzfXEtEMuHMjCzFcA0m/fnz9+f0b0iOATyuKGKZdSnEjrmVXJJhXPP2kwG0f&#10;+/V90U1G6/YNzyAivm24wWeby1qHgMrR1tBwN9BAtg1KYdDzpqEDZKXgAsP3op6ntAQy9bJoMgks&#10;BG7fidyOw7Rc9sv9sF/ru5722Tjunmoy7TPTZYHi1B9Q1f+BelNiQQxXSqO1A9WDXDpQrygjKPQ7&#10;RM2cBbuWBl8VK0D2frBQXlHxGugx8PWwRdH4uP4deO60r95gNtSOYyFVc0l4jbQxsypIx4TEmyvV&#10;dDDtpmiCGF/RqoJxHFcMtYD52BubBYpXNNNO7VOyWC8qiTZYbzDz6zE/mAZCZpkJVhKcLXu7wbTq&#10;bMizYjoelAHp9Fa3gz5HTrScLqfBKPDC5ShwkmT0arUIRuHKnYwTP1ksEveLTs0N4pJmGWE6u91u&#10;doOHEdu/V7p9OOznAQb7MLqRFSS7+zdJg8A6Kjt1rXl2Zxg246C1ZxOdeyi64IlFFzhGxoYts2NP&#10;ojuJzvMORTd+GtENb3ovmOiIJ9Gd3nR7x6t/KLrwUaL7+PDj9R+txel43Wva721Gn+V4NR0edMrm&#10;VO67et2K79+Dvf/tMf8NAAD//wMAUEsDBBQABgAIAAAAIQAvVb9M3wAAAAgBAAAPAAAAZHJzL2Rv&#10;d25yZXYueG1sTI/NasMwEITvhb6D2EJvjWyH/DlehxDankKhSaHkplgb28SSjKXYztt3e2qPwwwz&#10;32Sb0TSip87XziLEkwgE2cLp2pYIX8e3lyUIH5TVqnGWEO7kYZM/PmQq1W6wn9QfQim4xPpUIVQh&#10;tKmUvqjIKD9xLVn2Lq4zKrDsSqk7NXC5aWQSRXNpVG15oVIt7SoqroebQXgf1LCdxq/9/nrZ3U/H&#10;2cf3PibE56dxuwYRaAx/YfjFZ3TImensblZ70SDMpgtOIiQxP2B/uWJ9RljNFwnIPJP/D+Q/AAAA&#10;//8DAFBLAQItABQABgAIAAAAIQC2gziS/gAAAOEBAAATAAAAAAAAAAAAAAAAAAAAAABbQ29udGVu&#10;dF9UeXBlc10ueG1sUEsBAi0AFAAGAAgAAAAhADj9If/WAAAAlAEAAAsAAAAAAAAAAAAAAAAALwEA&#10;AF9yZWxzLy5yZWxzUEsBAi0AFAAGAAgAAAAhAGw6g8/aAgAAwwwAAA4AAAAAAAAAAAAAAAAALgIA&#10;AGRycy9lMm9Eb2MueG1sUEsBAi0AFAAGAAgAAAAhAC9Vv0zfAAAACAEAAA8AAAAAAAAAAAAAAAAA&#10;NAUAAGRycy9kb3ducmV2LnhtbFBLBQYAAAAABAAEAPMAAABABgAAAAA=&#10;" o:allowincell="f">
                <v:line id="Line 63"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64"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65"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66"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1892300</wp:posOffset>
                </wp:positionH>
                <wp:positionV relativeFrom="paragraph">
                  <wp:posOffset>-99060</wp:posOffset>
                </wp:positionV>
                <wp:extent cx="3200400" cy="396240"/>
                <wp:effectExtent l="0" t="0" r="0" b="381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受自然条件影响小，土地、矿藏、水是必要条件</w:t>
                            </w:r>
                          </w:p>
                          <w:p w:rsidR="00AD0F63" w:rsidRDefault="00AD0F63" w:rsidP="00AD0F63">
                            <w:r>
                              <w:rPr>
                                <w:rFonts w:hint="eastAsia"/>
                              </w:rPr>
                              <w:t>生产力是促进工业发展巨大动力——三次技术革命影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33" type="#_x0000_t202" style="position:absolute;left:0;text-align:left;margin-left:149pt;margin-top:-7.8pt;width:25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W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MqBKkRZIuvv86e7Lt7uvH1FYhBJ1xpXgeW3A1/fnugf3mK4zV5q+dUjpi4aoNT+z&#10;VncNJwxCzMLJ5N7RAccFkFX3XDO4iWy8jkB9bdtQP6gIAnSg6mZPD+89orB4CITnKWxR2DssZtM8&#10;8peQcjxtrPNPuW5RMCpsgf6ITrZXzodoSDm6hMucloIthZRxYterC2nRloBUlvGLCTxwkyo4Kx2O&#10;DYjDCgQJd4S9EG6k/rbIIMTzaTFZzubHk3yZH02K43Q+SbPivJileZFfLj+EALO8bARjXF0JxUcZ&#10;Zvnf0bxriEFAUYioq3BxND0aKPpjkmn8fpdkKzx0pRRthed7J1IGYp8oBmmT0hMhBzv5OfxYZajB&#10;+I9ViTIIzA8a8P2qj6I7HtW10uwGdGE10AYMw4sCRqPte4w66M4Ku3cbYjlG8pkCbYVWHg07GqvR&#10;IIrC0Qp7jAbzwg8tvzFWrBtAHtSr9BnorxZRGkGoQxQ71ULHxRx2r0No6fvz6PXjDVt8BwAA//8D&#10;AFBLAwQUAAYACAAAACEAgyFqH+AAAAAKAQAADwAAAGRycy9kb3ducmV2LnhtbEyPwU7DMBBE70j8&#10;g7VIXFDrNIIohGwqaOEGh5aqZzdekoh4HdlOk/495gTH2RnNvinXs+nFmZzvLCOslgkI4trqjhuE&#10;w+fbIgfhg2KtesuEcCEP6+r6qlSFthPv6LwPjYgl7AuF0IYwFFL6uiWj/NIOxNH7ss6oEKVrpHZq&#10;iuWml2mSZNKojuOHVg20aan+3o8GIdu6cdrx5m57eH1XH0OTHl8uR8Tbm/n5CUSgOfyF4Rc/okMV&#10;mU52ZO1Fj5A+5nFLQFisHjIQMZEnabycEO6zHGRVyv8Tqh8AAAD//wMAUEsBAi0AFAAGAAgAAAAh&#10;ALaDOJL+AAAA4QEAABMAAAAAAAAAAAAAAAAAAAAAAFtDb250ZW50X1R5cGVzXS54bWxQSwECLQAU&#10;AAYACAAAACEAOP0h/9YAAACUAQAACwAAAAAAAAAAAAAAAAAvAQAAX3JlbHMvLnJlbHNQSwECLQAU&#10;AAYACAAAACEAGp2hFo0CAAALBQAADgAAAAAAAAAAAAAAAAAuAgAAZHJzL2Uyb0RvYy54bWxQSwEC&#10;LQAUAAYACAAAACEAgyFqH+AAAAAKAQAADwAAAAAAAAAAAAAAAADnBAAAZHJzL2Rvd25yZXYueG1s&#10;UEsFBgAAAAAEAAQA8wAAAPQFAAAAAA==&#10;" o:allowincell="f" stroked="f">
                <v:textbox inset="0,0,0,0">
                  <w:txbxContent>
                    <w:p w:rsidR="00AD0F63" w:rsidRDefault="00AD0F63" w:rsidP="00AD0F63">
                      <w:r>
                        <w:rPr>
                          <w:rFonts w:hint="eastAsia"/>
                        </w:rPr>
                        <w:t>受自然条件影响小，土地、矿藏、水是必要条件</w:t>
                      </w:r>
                    </w:p>
                    <w:p w:rsidR="00AD0F63" w:rsidRDefault="00AD0F63" w:rsidP="00AD0F63">
                      <w:r>
                        <w:rPr>
                          <w:rFonts w:hint="eastAsia"/>
                        </w:rPr>
                        <w:t>生产力是促进工业发展巨大动力——三次技术革命影响</w:t>
                      </w:r>
                    </w:p>
                  </w:txbxContent>
                </v:textbox>
              </v:shape>
            </w:pict>
          </mc:Fallback>
        </mc:AlternateContent>
      </w:r>
      <w:r>
        <w:rPr>
          <w:noProof/>
        </w:rPr>
        <mc:AlternateContent>
          <mc:Choice Requires="wpg">
            <w:drawing>
              <wp:anchor distT="0" distB="0" distL="114300" distR="114300" simplePos="0" relativeHeight="251694080" behindDoc="0" locked="0" layoutInCell="0" allowOverlap="1">
                <wp:simplePos x="0" y="0"/>
                <wp:positionH relativeFrom="column">
                  <wp:posOffset>1663700</wp:posOffset>
                </wp:positionH>
                <wp:positionV relativeFrom="paragraph">
                  <wp:posOffset>0</wp:posOffset>
                </wp:positionV>
                <wp:extent cx="228600" cy="198120"/>
                <wp:effectExtent l="0" t="0" r="19050" b="11430"/>
                <wp:wrapNone/>
                <wp:docPr id="113"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14" name="Line 8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937A3" id="组合 113" o:spid="_x0000_s1026" style="position:absolute;left:0;text-align:left;margin-left:131pt;margin-top:0;width:18pt;height:15.6pt;z-index:25169408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Y4wIAAMIMAAAOAAAAZHJzL2Uyb0RvYy54bWzsV8uO0zAU3SPxD1b2nTyatkk07Qj1MSwG&#10;GGmAves4D5HYkZ1pOkLsWLDkf/gexG9wfZOGtgzSMINYtYvU8bVvzz3n+NHzi21ZkA1XOpdiarln&#10;jkW4YDLORTq13r1dDQKL6JqKmBZS8Kl1x7V1MXv+7LypIu7JTBYxVwSSCB011dTK6rqKbFuzjJdU&#10;n8mKCwgmUpW0hleV2rGiDWQvC9tznLHdSBVXSjKuNfQu2qA1w/xJwln9Jkk0r0kxtQBbjU+Fz7V5&#10;2rNzGqWKVlnOOhj0EShKmgv40T7VgtaU3Kr8t1RlzpTUMqnPmCxtmSQ541gDVOM6R9VcKnlbYS1p&#10;1KRVTxNQe8TTo9Oy15trRfIYtHOHFhG0BJF+fPv8/esXYnqAn6ZKIxh2qaqb6lq1RULzSrIPGsL2&#10;cdy8p+1gsm5eyRgy0ttaIj/bRJUmBVROtijDXS8D39aEQafnBWMHxGIQcsPA9TqZWAZamlnhZOJb&#10;BKJDJ3RbCVm27GYPx93UoeuZmE2j9kcRaAfMVAWG07841U/j9CajFUeptCGr5xRwtpxe5YKTIGwJ&#10;xTFzca2QXh1pIPZ+rkhS5NVL4AHZ61gLw9Fx/Tvu3KCrHjnra6dRpXR9yWVJTGNqFQAHU9LNla5b&#10;mnZDjD5CrvKigH4aFYI0wPnIG+EELYs8NkET0ypdzwtFNtSsL/x0nB8MAx+LGJNlnMbLrl3TvGjb&#10;gLMQJh+UAXC6VruAPoZOuAyWgT/wvfFy4DuLxeDFau4Pxit3MloMF/P5wv1koLl+lOVxzIVBt1vM&#10;rv8wYbttpV2G/XLuabAPs6OtAOzuG0GDwVopW3etZXyHCmM/eO2/mW50YLoQrWCwgTH/hel8B/cF&#10;VAsX7Ml0J9O540PT4b78dNP1O73nT8zOcjLdaafbO14nh6bDA/+vTff+4cfrH64Wp+N1785+7130&#10;vxyveMODizKeyt2l3tzE99+hvf/XY/YTAAD//wMAUEsDBBQABgAIAAAAIQA5qcvz3gAAAAcBAAAP&#10;AAAAZHJzL2Rvd25yZXYueG1sTI9Ba8MwDIXvg/0Ho8FuqxOXlS6NU0rZdiqDtYPRmxurSWgsh9hN&#10;0n8/7bRdxBNPvPcpX0+uFQP2ofGkIZ0lIJBKbxuqNHwd3p6WIEI0ZE3rCTXcMMC6uL/LTWb9SJ84&#10;7GMlOIRCZjTUMXaZlKGs0Zkw8x0Se2ffOxN57StpezNyuGulSpKFdKYhbqhNh9say8v+6jS8j2bc&#10;zNPXYXc5b2/Hw/PH9y5FrR8fps0KRMQp/h3DLz6jQ8FMJ38lG0SrQS0U/xI18GRbvSxZnDTMUwWy&#10;yOV//uIHAAD//wMAUEsBAi0AFAAGAAgAAAAhALaDOJL+AAAA4QEAABMAAAAAAAAAAAAAAAAAAAAA&#10;AFtDb250ZW50X1R5cGVzXS54bWxQSwECLQAUAAYACAAAACEAOP0h/9YAAACUAQAACwAAAAAAAAAA&#10;AAAAAAAvAQAAX3JlbHMvLnJlbHNQSwECLQAUAAYACAAAACEAVo4smOMCAADCDAAADgAAAAAAAAAA&#10;AAAAAAAuAgAAZHJzL2Uyb0RvYy54bWxQSwECLQAUAAYACAAAACEAOanL894AAAAHAQAADwAAAAAA&#10;AAAAAAAAAAA9BQAAZHJzL2Rvd25yZXYueG1sUEsFBgAAAAAEAAQA8wAAAEgGAAAAAA==&#10;" o:allowincell="f">
                <v:line id="Line 8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9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9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9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w:pict>
          </mc:Fallback>
        </mc:AlternateContent>
      </w:r>
    </w:p>
    <w:p w:rsidR="00AD0F63" w:rsidRDefault="00337386" w:rsidP="00AD0F63">
      <w:r>
        <w:rPr>
          <w:noProof/>
        </w:rPr>
        <mc:AlternateContent>
          <mc:Choice Requires="wps">
            <w:drawing>
              <wp:anchor distT="0" distB="0" distL="114300" distR="114300" simplePos="0" relativeHeight="251697152" behindDoc="0" locked="0" layoutInCell="0" allowOverlap="1">
                <wp:simplePos x="0" y="0"/>
                <wp:positionH relativeFrom="column">
                  <wp:posOffset>4025900</wp:posOffset>
                </wp:positionH>
                <wp:positionV relativeFrom="paragraph">
                  <wp:posOffset>100965</wp:posOffset>
                </wp:positionV>
                <wp:extent cx="1346200" cy="198120"/>
                <wp:effectExtent l="0" t="0" r="6350"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原料、燃料（或动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34" type="#_x0000_t202" style="position:absolute;left:0;text-align:left;margin-left:317pt;margin-top:7.95pt;width:10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jgIAAAsFAAAOAAAAZHJzL2Uyb0RvYy54bWysVM2O0zAQviPxDpbv3fyQ7TZR09V2lyKk&#10;5UdaeADXdhoLxw6222RBXOENOHHhznP1ORg7TVkWkBAiB2dsjz/PzPeN5+d9I9GOGyu0KnFyEmPE&#10;FdVMqE2JX79aTWYYWUcUI1IrXuJbbvH54uGDedcWPNW1lowbBCDKFl1b4tq5togiS2veEHuiW65g&#10;s9KmIQ6mZhMxQzpAb2SUxvE06rRhrdGUWwurV8MmXgT8quLUvagqyx2SJYbYXBhNGNd+jBZzUmwM&#10;aWtBD2GQf4iiIULBpUeoK+II2hrxC1QjqNFWV+6E6ibSVSUoDzlANkl8L5ubmrQ85ALFse2xTPb/&#10;wdLnu5cGCQbcJSlGijRA0v7zp/2Xb/uvH5FfhBJ1rS3A86YFX9cvdQ/uIV3bXmv6xiKlL2uiNvzC&#10;GN3VnDAIMfEnoztHBxzrQdbdM83gJrJ1OgD1lWl8/aAiCNCBqtsjPbx3iPorH2VT4BwjCntJPkvS&#10;wF9EivF0a6x7wnWDvFFiA/QHdLK7ts5HQ4rRxV9mtRRsJaQME7NZX0qDdgSksgpfSOCem1TeWWl/&#10;bEAcViBIuMPv+XAD9e/zJM3iZZpPVtPZ2SRbZaeT/CyeTeIkX+bTOMuzq9UHH2CSFbVgjKtrofgo&#10;wyT7O5oPDTEIKAgRdSXOT9PTgaI/JhmH73dJNsJBV0rRlHh2dCKFJ/axYpA2KRwRcrCjn8MPVYYa&#10;jP9QlSADz/ygAdev+yC62aiutWa3oAujgTZgGF4UMGpt3mHUQXeW2L7dEsMxkk8VaMu38miY0ViP&#10;BlEUjpbYYTSYl25o+W1rxKYG5EG9Sl+A/ioRpOGFOkRxUC10XMjh8Dr4lr47D14/3rDFdwAAAP//&#10;AwBQSwMEFAAGAAgAAAAhAFAu2uzeAAAACQEAAA8AAABkcnMvZG93bnJldi54bWxMj8FOwzAQRO9I&#10;/IO1SFwQdVpCKCFOBS3c4NBS9ezGSxIRryPbadK/ZznBcWdGb2eK1WQ7cUIfWkcK5rMEBFLlTEu1&#10;gv3n2+0SRIiajO4coYIzBliVlxeFzo0baYunXawFQyjkWkETY59LGaoGrQ4z1yOx9+W81ZFPX0vj&#10;9chw28lFkmTS6pb4Q6N7XDdYfe8GqyDb+GHc0vpms3991x99vTi8nA9KXV9Nz08gIk7xLwy/9bk6&#10;lNzp6AYyQXTMuEt5S2Tj/hEEB5ZpxsJRQfowB1kW8v+C8gcAAP//AwBQSwECLQAUAAYACAAAACEA&#10;toM4kv4AAADhAQAAEwAAAAAAAAAAAAAAAAAAAAAAW0NvbnRlbnRfVHlwZXNdLnhtbFBLAQItABQA&#10;BgAIAAAAIQA4/SH/1gAAAJQBAAALAAAAAAAAAAAAAAAAAC8BAABfcmVscy8ucmVsc1BLAQItABQA&#10;BgAIAAAAIQD0+yf9jgIAAAsFAAAOAAAAAAAAAAAAAAAAAC4CAABkcnMvZTJvRG9jLnhtbFBLAQIt&#10;ABQABgAIAAAAIQBQLtrs3gAAAAkBAAAPAAAAAAAAAAAAAAAAAOgEAABkcnMvZG93bnJldi54bWxQ&#10;SwUGAAAAAAQABADzAAAA8wUAAAAA&#10;" o:allowincell="f" stroked="f">
                <v:textbox inset="0,0,0,0">
                  <w:txbxContent>
                    <w:p w:rsidR="00AD0F63" w:rsidRDefault="00AD0F63" w:rsidP="00AD0F63">
                      <w:r>
                        <w:rPr>
                          <w:rFonts w:hint="eastAsia"/>
                        </w:rPr>
                        <w:t>原料、燃料（或动力）</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997200</wp:posOffset>
                </wp:positionH>
                <wp:positionV relativeFrom="paragraph">
                  <wp:posOffset>99060</wp:posOffset>
                </wp:positionV>
                <wp:extent cx="609600" cy="198120"/>
                <wp:effectExtent l="0" t="0" r="0" b="1143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自然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35" type="#_x0000_t202" style="position:absolute;left:0;text-align:left;margin-left:236pt;margin-top:7.8pt;width:4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WlwQIAALQFAAAOAAAAZHJzL2Uyb0RvYy54bWysVM1u1DAQviPxDpbvaX7IbpOo2ardbBBS&#10;+ZEKD+BNnI1FYgfbu0lBXOENOHHhznPtczB2mu22FRICcojG9vjzfDPfzNn50DZoR6VigqfYP/Ew&#10;orwQJeObFL97mzsRRkoTXpJGcJriG6rw+eLpk7O+S2ggatGUVCIA4SrpuxTXWneJ66qipi1RJ6Kj&#10;HA4rIVuiYSk3bilJD+ht4waeN3d7IctOioIqBbvZeIgXFr+qaKFfV5WiGjUphti0/Uv7X5u/uzgj&#10;yUaSrmbFbRjkL6JoCePw6AEqI5qgrWSPoFpWSKFEpU8K0bqiqlhBLQdg43sP2FzXpKOWCyRHdYc0&#10;qf8HW7zavZGIlVA738eIkxaKtP/2df/95/7HF2Q2IUV9pxLwvO7AVw+XYgB3S1d1V6J4rxAXy5rw&#10;Db2QUvQ1JSWEaG+6R1dHHGVA1v1LUcJLZKuFBRoq2Zr8QUYQoEOpbg7loYNGBWzOvXjuwUkBR34c&#10;+YEtn0uS6XInlX5ORYuMkWIJ1bfgZHelNNAA18nFvMVFzprGKqDh9zbAcdyBp+GqOTNB2IJ+ir14&#10;Fa2i0AmD+coJvSxzLvJl6Mxz/3SWPcuWy8z/bN71w6RmZUm5eWYSlx/+WfFuZT7K4iAvJRpWGjgT&#10;kpKb9bKRaEdA3Ln9TLEg+CM3934Y9hi4PKDkB6F3GcROPo9OnTAPZ0586kWO58eXkPMwDrP8PqUr&#10;xum/U0J9iuNZMBu19Ftunv0ecyNJyzSMj4a1KY4OTiQxClzx0pZWE9aM9lEqTPh3qYCMTYW2ejUS&#10;HcWqh/VguyOe2mAtyhsQsBQgMNAijD4waiE/YtTDGEmx+rAlkmLUvODQBGbmTIacjPVkEF7A1RRr&#10;jEZzqcfZtO0k29SAPLYZFxfQKBWzIjYdNUYBDMwCRoPlcjvGzOw5Xluvu2G7+AUAAP//AwBQSwME&#10;FAAGAAgAAAAhAGw4oRreAAAACQEAAA8AAABkcnMvZG93bnJldi54bWxMj8FOwzAQRO9I/IO1SNyo&#10;Q0VDCHGqqionJEQaDhydeJtYjdchdtvw9ywnOO680exMsZ7dIM44BetJwf0iAYHUemOpU/BRv9xl&#10;IELUZPTgCRV8Y4B1eX1V6Nz4C1V43sdOcAiFXCvoYxxzKUPbo9Nh4UckZgc/OR35nDppJn3hcDfI&#10;ZZKk0mlL/KHXI257bI/7k1Ow+aRqZ7/emvfqUNm6fkroNT0qdXszb55BRJzjnxl+63N1KLlT409k&#10;ghgUPDwueUtksEpBsGGVZiw0TNIMZFnI/wvKHwAAAP//AwBQSwECLQAUAAYACAAAACEAtoM4kv4A&#10;AADhAQAAEwAAAAAAAAAAAAAAAAAAAAAAW0NvbnRlbnRfVHlwZXNdLnhtbFBLAQItABQABgAIAAAA&#10;IQA4/SH/1gAAAJQBAAALAAAAAAAAAAAAAAAAAC8BAABfcmVscy8ucmVsc1BLAQItABQABgAIAAAA&#10;IQBJ6fWlwQIAALQFAAAOAAAAAAAAAAAAAAAAAC4CAABkcnMvZTJvRG9jLnhtbFBLAQItABQABgAI&#10;AAAAIQBsOKEa3gAAAAkBAAAPAAAAAAAAAAAAAAAAABsFAABkcnMvZG93bnJldi54bWxQSwUGAAAA&#10;AAQABADzAAAAJgYAAAAA&#10;" o:allowincell="f" filled="f" stroked="f">
                <v:textbox inset="0,0,0,0">
                  <w:txbxContent>
                    <w:p w:rsidR="00AD0F63" w:rsidRDefault="00AD0F63" w:rsidP="00AD0F63">
                      <w:r>
                        <w:rPr>
                          <w:rFonts w:hint="eastAsia"/>
                        </w:rPr>
                        <w:t>自然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98176" behindDoc="0" locked="0" layoutInCell="0" allowOverlap="1">
                <wp:simplePos x="0" y="0"/>
                <wp:positionH relativeFrom="column">
                  <wp:posOffset>4025900</wp:posOffset>
                </wp:positionH>
                <wp:positionV relativeFrom="paragraph">
                  <wp:posOffset>297180</wp:posOffset>
                </wp:positionV>
                <wp:extent cx="800100" cy="198120"/>
                <wp:effectExtent l="0" t="0" r="0" b="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交通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0" o:spid="_x0000_s1036" type="#_x0000_t202" style="position:absolute;left:0;text-align:left;margin-left:317pt;margin-top:23.4pt;width:63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FkiwIAAAsFAAAOAAAAZHJzL2Uyb0RvYy54bWysVM2O0zAQviPxDpbv3SRVdreJmq72hyKk&#10;5UdaeADXcRoLxza222RBe4U34MSFO8/V52BsN2VZQEKIHJyxPf78zcw3np8NnUBbZixXssLZUYoR&#10;k1TVXK4r/Ob1cjLDyDoiayKUZBW+ZRafLR4/mve6ZFPVKlEzgwBE2rLXFW6d02WSWNqyjtgjpZmE&#10;zUaZjjiYmnVSG9IDeieSaZqeJL0ytTaKMmth9Spu4kXAbxpG3cumscwhUWHg5sJowrjyY7KYk3Jt&#10;iG453dMg/8CiI1zCpQeoK+II2hj+C1THqVFWNe6Iqi5RTcMpCzFANFn6IJqblmgWYoHkWH1Ik/1/&#10;sPTF9pVBvIbaZZAfSToo0u7zp92Xb7uvH5FfhBT12pbgeaPB1w0XagD3EK7V14q+tUiqy5bINTs3&#10;RvUtIzVQzPzJ5N7RiGM9yKp/rmq4iWycCkBDYzqfP8gIAnSgcnsoDxscorA4SyFFsENhKytm2TRw&#10;S0g5HtbGuqdMdcgbFTZQ/QBOttfWeTKkHF38XVYJXi+5EGFi1qtLYdCWgFKW4Qv8H7gJ6Z2l8sci&#10;YlwBjnCH3/NsQ+U/FNk0Ty+mxWR5Mjud5Mv8eFKcprNJmhUXxUmaF/nV8s4TzPKy5XXN5DWXbFRh&#10;lv9dlff9EPUTdIj6ChfH0+NYoT8GmYbvd0F23EFTCt6FnIObdyKlr+sTWQfbES6infxMP2QZcjD+&#10;Q1aCCnzhowTcsBqi5g7qWqn6FnRhFNQNSgwvChitMu8x6qE7K2zfbYhhGIlnErQFLm40zGisRoNI&#10;Ckcr7DCK5qWLLb/Rhq9bQI7qleoc9NfwoA0v1Mhir1rouBDE/nXwLX1/Hrx+vGGL7wAAAP//AwBQ&#10;SwMEFAAGAAgAAAAhAKm8d2veAAAACQEAAA8AAABkcnMvZG93bnJldi54bWxMj0FPwzAMhe9I/IfI&#10;SFwQSxhTmUrTCTa4wWFj2jlrTFvROFWSrt2/x5zYzfZ7ev5esZpcJ04YYutJw8NMgUCqvG2p1rD/&#10;er9fgojJkDWdJ9Rwxgir8vqqMLn1I23xtEu14BCKudHQpNTnUsaqQWfizPdIrH374EziNdTSBjNy&#10;uOvkXKlMOtMSf2hMj+sGq5/d4DRkmzCMW1rfbfZvH+azr+eH1/NB69ub6eUZRMIp/ZvhD5/RoWSm&#10;ox/IRtFxxuOCuyQNi4wrsOEpU3w48rBUIMtCXjYofwEAAP//AwBQSwECLQAUAAYACAAAACEAtoM4&#10;kv4AAADhAQAAEwAAAAAAAAAAAAAAAAAAAAAAW0NvbnRlbnRfVHlwZXNdLnhtbFBLAQItABQABgAI&#10;AAAAIQA4/SH/1gAAAJQBAAALAAAAAAAAAAAAAAAAAC8BAABfcmVscy8ucmVsc1BLAQItABQABgAI&#10;AAAAIQCDPHFkiwIAAAsFAAAOAAAAAAAAAAAAAAAAAC4CAABkcnMvZTJvRG9jLnhtbFBLAQItABQA&#10;BgAIAAAAIQCpvHdr3gAAAAkBAAAPAAAAAAAAAAAAAAAAAOUEAABkcnMvZG93bnJldi54bWxQSwUG&#10;AAAAAAQABADzAAAA8AUAAAAA&#10;" o:allowincell="f" stroked="f">
                <v:textbox inset="0,0,0,0">
                  <w:txbxContent>
                    <w:p w:rsidR="00AD0F63" w:rsidRDefault="00AD0F63" w:rsidP="00AD0F63">
                      <w:r>
                        <w:rPr>
                          <w:rFonts w:hint="eastAsia"/>
                        </w:rPr>
                        <w:t>交通条件</w:t>
                      </w:r>
                    </w:p>
                  </w:txbxContent>
                </v:textbox>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4025900</wp:posOffset>
                </wp:positionH>
                <wp:positionV relativeFrom="paragraph">
                  <wp:posOffset>100965</wp:posOffset>
                </wp:positionV>
                <wp:extent cx="680085" cy="198120"/>
                <wp:effectExtent l="0" t="0" r="5715"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市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9" o:spid="_x0000_s1037" type="#_x0000_t202" style="position:absolute;left:0;text-align:left;margin-left:317pt;margin-top:7.95pt;width:53.5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uGjQIAAAsFAAAOAAAAZHJzL2Uyb0RvYy54bWysVM2O0zAQviPxDpbv3SRV2m2iTVf7QxHS&#10;8iMtPIBrO42FYxvbbbIgrvAGnLhw57n6HIydZndZQEKIHJyxPf48M983PjntW4l23DqhVYWzoxQj&#10;rqhmQm0q/Ob1arLAyHmiGJFa8QrfcIdPl48fnXSm5FPdaMm4RQCiXNmZCjfemzJJHG14S9yRNlzB&#10;Zq1tSzxM7SZhlnSA3spkmqbzpNOWGaspdw5WL4dNvIz4dc2pf1nXjnskKwyx+TjaOK7DmCxPSLmx&#10;xDSCHsIg/xBFS4SCS2+hLoknaGvFL1CtoFY7XfsjqttE17WgPOYA2WTpg2yuG2J4zAWK48xtmdz/&#10;g6Uvdq8sEgy4SwuMFGmBpP2Xz/uv3/ffPqGwCCXqjCvB89qAr+/PdQ/uMV1nrjR965DSFw1RG35m&#10;re4aThiEmIWTyb2jA44LIOvuuWZwE9l6HYH62rahflARBOhA1c0tPbz3iMLifJGmixlGFLayYpFN&#10;I30JKcfDxjr/lOsWBaPCFtiP4GR35XwIhpSjS7jLaSnYSkgZJ3azvpAW7QgoZRW/GP8DN6mCs9Lh&#10;2IA4rECMcEfYC9FG5j8U2TRPz6fFZDVfHE/yVT6bFMfpYpJmxXkxT/Miv1x9DAFmedkIxri6EoqP&#10;Kszyv2P50A+DfqIOUVfhYjadDQz9Mck0fr9LshUemlKKtsJQcviCEykDr08Ui7YnQg528nP4scpQ&#10;g/EfqxJVEIgfJOD7dT9oLmokSGSt2Q3owmrgDciHFwWMRtv3GHXQnRV277bEcozkMwXaCq08GnY0&#10;1qNBFIWjFfYYDeaFH1p+a6zYNIA8qFfpM9BfLaI27qI4qBY6LiZxeB1CS9+fR6+7N2z5AwAA//8D&#10;AFBLAwQUAAYACAAAACEAe3ELC98AAAAJAQAADwAAAGRycy9kb3ducmV2LnhtbEyPwU7DMBBE70j8&#10;g7VIXBB1UkILIU4FLdzg0FL17MZLEhGvI9tp0r9nOcFxNaO3b4rVZDtxQh9aRwrSWQICqXKmpVrB&#10;/vPt9gFEiJqM7hyhgjMGWJWXF4XOjRtpi6ddrAVDKORaQRNjn0sZqgatDjPXI3H25bzVkU9fS+P1&#10;yHDbyXmSLKTVLfGHRve4brD63g1WwWLjh3FL65vN/vVdf/T1/PByPih1fTU9P4GIOMW/MvzqszqU&#10;7HR0A5kgOmbcZbwlcnD/CIILyyxNQRwVZMsUZFnI/wvKHwAAAP//AwBQSwECLQAUAAYACAAAACEA&#10;toM4kv4AAADhAQAAEwAAAAAAAAAAAAAAAAAAAAAAW0NvbnRlbnRfVHlwZXNdLnhtbFBLAQItABQA&#10;BgAIAAAAIQA4/SH/1gAAAJQBAAALAAAAAAAAAAAAAAAAAC8BAABfcmVscy8ucmVsc1BLAQItABQA&#10;BgAIAAAAIQAyeeuGjQIAAAsFAAAOAAAAAAAAAAAAAAAAAC4CAABkcnMvZTJvRG9jLnhtbFBLAQIt&#10;ABQABgAIAAAAIQB7cQsL3wAAAAkBAAAPAAAAAAAAAAAAAAAAAOcEAABkcnMvZG93bnJldi54bWxQ&#10;SwUGAAAAAAQABADzAAAA8wUAAAAA&#10;" o:allowincell="f" stroked="f">
                <v:textbox inset="0,0,0,0">
                  <w:txbxContent>
                    <w:p w:rsidR="00AD0F63" w:rsidRDefault="00AD0F63" w:rsidP="00AD0F63">
                      <w:r>
                        <w:rPr>
                          <w:rFonts w:hint="eastAsia"/>
                        </w:rPr>
                        <w:t>市场</w:t>
                      </w:r>
                    </w:p>
                  </w:txbxContent>
                </v:textbox>
              </v:shape>
            </w:pict>
          </mc:Fallback>
        </mc:AlternateContent>
      </w:r>
      <w:r>
        <w:rPr>
          <w:noProof/>
        </w:rPr>
        <mc:AlternateContent>
          <mc:Choice Requires="wpg">
            <w:drawing>
              <wp:anchor distT="0" distB="0" distL="114300" distR="114300" simplePos="0" relativeHeight="251665408" behindDoc="0" locked="0" layoutInCell="0" allowOverlap="1">
                <wp:simplePos x="0" y="0"/>
                <wp:positionH relativeFrom="column">
                  <wp:posOffset>2778125</wp:posOffset>
                </wp:positionH>
                <wp:positionV relativeFrom="paragraph">
                  <wp:posOffset>0</wp:posOffset>
                </wp:positionV>
                <wp:extent cx="228600" cy="792480"/>
                <wp:effectExtent l="0" t="0" r="19050" b="26670"/>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92480"/>
                          <a:chOff x="9774" y="3091"/>
                          <a:chExt cx="360" cy="312"/>
                        </a:xfrm>
                      </wpg:grpSpPr>
                      <wps:wsp>
                        <wps:cNvPr id="105" name="Line 25"/>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97D94" id="组合 104" o:spid="_x0000_s1026" style="position:absolute;left:0;text-align:left;margin-left:218.75pt;margin-top:0;width:18pt;height:62.4pt;z-index:25166540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GP3QIAAMIMAAAOAAAAZHJzL2Uyb0RvYy54bWzsV0tu2zAQ3RfoHQjtHX0sfyTEDgrLThdp&#10;GyBt97REfVCKJEjFclB010WXvU/PU/QaHZKyarspEKRBVvZCJjnkaOa9R3J0frGtKdoQqSrOZo5/&#10;5jmIsJRnFStmzof3q8HUQarBLMOUMzJz7ohyLuYvX5y3IiYBLznNiETghKm4FTOnbBoRu65KS1Jj&#10;dcYFYWDMuaxxA11ZuJnELXivqRt43thtucyE5ClRCkYTa3Tmxn+ek7R5l+eKNIjOHIitMU9pnmv9&#10;dOfnOC4kFmWVdmHgR0RR44rBS3tXCW4wupXVX67qKpVc8bw5S3nt8jyvUmJygGx87yibS8lvhcml&#10;iNtC9DABtEc4Pdpt+nZzLVGVAXde6CCGayDp14+vP79/Q3oE8GlFEcO0SyluxLW0SULziqefFJjd&#10;Y7vuF3YyWrdveAYe8W3DDT7bXNbaBWSOtoaGu54Gsm1QCoNBMB17QFYKpkkUhNOOprQELvWqaDKB&#10;WME69CLfUpiWy271cNwtHfqBtrk4ti81gXaB6axAcOoPpur/ML0psSCGKqXB6jEd7TC9qhhBwcgC&#10;auYs2LU08KpYAbD3Y4VyWonXwI5Br0MtikbH+e+w8wEsA5zBrM8dx0Kq5pLwGunGzKEQjnGJN1eq&#10;sTDtpmh+GF9VlMI4jilDLWA+guB1V3FaZdpoOrJYL6hEG6z3l/l1mB9MAx2zzDgrCc6WXbvBFbVt&#10;iJMy7Q/SgHC6lt1AnyMvWk6X03AQBuPlIPSSZPBqtQgH45U/GSXDZLFI/C86ND+MyyrLCNPR7Taz&#10;Hz6M2O5Ysduw3849DO6hdyMrCHb3b4IGgVkqrbrWPLszDJtx0NqziW58KLrxE4su9Ibao2HLbNiT&#10;6E6i8yaHops8jej6kz4IjceT6E4n3d71CtWlLVns9Tp9lOg+Pvx6/Udpcbpe92r2e2vRZ7leTYUH&#10;hbK5lbuiXlfi+31o7396zH8DAAD//wMAUEsDBBQABgAIAAAAIQBI1Yud3gAAAAgBAAAPAAAAZHJz&#10;L2Rvd25yZXYueG1sTI9BS8NAFITvgv9heYI3u0mT2hKzKaWopyK0FcTbNvuahGbfhuw2Sf+9z5Me&#10;hxlmvsnXk23FgL1vHCmIZxEIpNKZhioFn8e3pxUIHzQZ3TpCBTf0sC7u73KdGTfSHodDqASXkM+0&#10;gjqELpPSlzVa7WeuQ2Lv7HqrA8u+kqbXI5fbVs6j6Fla3RAv1LrDbY3l5XC1Ct5HPW6S+HXYXc7b&#10;2/dx8fG1i1Gpx4dp8wIi4BT+wvCLz+hQMNPJXcl40SpIk+WCowr4EdvpMmF54tw8XYEscvn/QPED&#10;AAD//wMAUEsBAi0AFAAGAAgAAAAhALaDOJL+AAAA4QEAABMAAAAAAAAAAAAAAAAAAAAAAFtDb250&#10;ZW50X1R5cGVzXS54bWxQSwECLQAUAAYACAAAACEAOP0h/9YAAACUAQAACwAAAAAAAAAAAAAAAAAv&#10;AQAAX3JlbHMvLnJlbHNQSwECLQAUAAYACAAAACEA9QAhj90CAADCDAAADgAAAAAAAAAAAAAAAAAu&#10;AgAAZHJzL2Uyb0RvYy54bWxQSwECLQAUAAYACAAAACEASNWLnd4AAAAIAQAADwAAAAAAAAAAAAAA&#10;AAA3BQAAZHJzL2Rvd25yZXYueG1sUEsFBgAAAAAEAAQA8wAAAEIGAAAAAA==&#10;" o:allowincell="f">
                <v:line id="Line 25"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6"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27"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28"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99200" behindDoc="0" locked="0" layoutInCell="0" allowOverlap="1">
                <wp:simplePos x="0" y="0"/>
                <wp:positionH relativeFrom="column">
                  <wp:posOffset>3797300</wp:posOffset>
                </wp:positionH>
                <wp:positionV relativeFrom="paragraph">
                  <wp:posOffset>0</wp:posOffset>
                </wp:positionV>
                <wp:extent cx="228600" cy="396240"/>
                <wp:effectExtent l="0" t="0" r="19050" b="2286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00" name="Line 9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D03D0" id="组合 99" o:spid="_x0000_s1026" style="position:absolute;left:0;text-align:left;margin-left:299pt;margin-top:0;width:18pt;height:31.2pt;z-index:25169920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ST5gIAAMIMAAAOAAAAZHJzL2Uyb0RvYy54bWzsV0tu2zAQ3RfoHQjtHX0sfyREDgp/0kXa&#10;BkjbPS1RElGJFEjGclB0l0WXvU/PU/QaHZKyGrspkCZFVvZCpjjkeOa9N+T49GxbV2hDhKScJY5/&#10;4jmIsJRnlBWJ8+H9ajB1kFSYZbjijCTODZHO2ezli9O2iUnAS15lRCBwwmTcNolTKtXErivTktRY&#10;nvCGMDDmXNRYwaso3EzgFrzXlRt43thtucgawVMiJcwurNGZGf95TlL1Ls8lUahKHIhNmacwz7V+&#10;urNTHBcCNyVNuzDwI6KoMWXwo72rBVYYXQv6h6uapoJLnquTlNcuz3OaEpMDZON7B9mcC37dmFyK&#10;uC2aHiaA9gCnR7tN324uBaJZ4kSRgxiugaOf329/fPuKYALQaZsihkXnorlqLoVNEYYXPP0kwewe&#10;2vV7YRejdfuGZ+AQXytu0NnmotYuIG+0NSTc9CSQrUIpTAbBdOwBVSmYhtE4CDuS0hKY1LuiySR0&#10;kLZ6kW8JTMtlt3s43m31A21zcWx/1ATaBaazArnJ34jKpyF6VeKGGKKkBqtD1NdpWEgvKCMomlpA&#10;zZo5uxQGXhlLAPZ+rFBe0eY11JVBr0MtikaH+e+w86dd9gazPnccN0Kqc8JrpAeJU0E4xiXeXEhl&#10;Ydot0fwwvqJVBfM4rhhqAfNRMDIbJK9opo3aJkWxnlcCbbCuLvPpMN9bBipmmXFWEpwtu7HCtLJj&#10;iLNi2h+kAeF0I1s+nyMvWk6X03AQBuPlIPQWi8Gr1TwcjFf+ZLQYLubzhf9Fh+aHcUmzjDAd3a6U&#10;/fBhxHaHii3Cvph7GNx970ZWEOzu2wQNArNUWnWteXZjGDbzoLVnE52/L7quiv+b6EJvqEk2bJmC&#10;PYruKDov2BOdPvlAI7oi4Dh8wlHXH/VBODmq7njUWUH19+vwQHWmHfhn1X18+AX7l+bieMHe6dnv&#10;7UWf5YI1PR40yuZe7pp63YnffYfx3b8es18AAAD//wMAUEsDBBQABgAIAAAAIQBnZnaF3gAAAAcB&#10;AAAPAAAAZHJzL2Rvd25yZXYueG1sTI9PS8NAEMXvgt9hGcGb3aT/qDGbUop6KoKtIN6myTQJzc6G&#10;7DZJv73jyV6GN7zhze+l69E2qqfO144NxJMIFHHuippLA1+Ht6cVKB+QC2wck4EreVhn93cpJoUb&#10;+JP6fSiVhLBP0EAVQpto7fOKLPqJa4nFO7nOYpC1K3XR4SDhttHTKFpqizXLhwpb2laUn/cXa+B9&#10;wGEzi1/73fm0vf4cFh/fu5iMeXwYNy+gAo3h/xj+8AUdMmE6ugsXXjUGFs8r6RIMyBR7OZuLOIqY&#10;zkFnqb7lz34BAAD//wMAUEsBAi0AFAAGAAgAAAAhALaDOJL+AAAA4QEAABMAAAAAAAAAAAAAAAAA&#10;AAAAAFtDb250ZW50X1R5cGVzXS54bWxQSwECLQAUAAYACAAAACEAOP0h/9YAAACUAQAACwAAAAAA&#10;AAAAAAAAAAAvAQAAX3JlbHMvLnJlbHNQSwECLQAUAAYACAAAACEATDPUk+YCAADCDAAADgAAAAAA&#10;AAAAAAAAAAAuAgAAZHJzL2Uyb0RvYy54bWxQSwECLQAUAAYACAAAACEAZ2Z2hd4AAAAHAQAADwAA&#10;AAAAAAAAAAAAAABABQAAZHJzL2Rvd25yZXYueG1sUEsFBgAAAAAEAAQA8wAAAEsGAAAAAA==&#10;" o:allowincell="f">
                <v:line id="Line 9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9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0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0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group>
            </w:pict>
          </mc:Fallback>
        </mc:AlternateContent>
      </w:r>
    </w:p>
    <w:p w:rsidR="00AD0F63" w:rsidRDefault="00194EF8" w:rsidP="00AD0F63">
      <w:r>
        <w:rPr>
          <w:noProof/>
        </w:rPr>
        <mc:AlternateContent>
          <mc:Choice Requires="wps">
            <w:drawing>
              <wp:anchor distT="0" distB="0" distL="114300" distR="114300" simplePos="0" relativeHeight="251696128" behindDoc="0" locked="0" layoutInCell="0" allowOverlap="1" wp14:anchorId="5D83F099" wp14:editId="29B21399">
                <wp:simplePos x="0" y="0"/>
                <wp:positionH relativeFrom="column">
                  <wp:posOffset>1434209</wp:posOffset>
                </wp:positionH>
                <wp:positionV relativeFrom="paragraph">
                  <wp:posOffset>99002</wp:posOffset>
                </wp:positionV>
                <wp:extent cx="1371600" cy="391886"/>
                <wp:effectExtent l="0" t="0" r="0" b="8255"/>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影响工业布局主要因素</w:t>
                            </w:r>
                          </w:p>
                          <w:p w:rsidR="00194EF8" w:rsidRDefault="00194EF8" w:rsidP="00194EF8">
                            <w:pPr>
                              <w:ind w:firstLineChars="150" w:firstLine="315"/>
                              <w:rPr>
                                <w:rFonts w:hint="eastAsia"/>
                              </w:rPr>
                            </w:pPr>
                            <w:r>
                              <w:rPr>
                                <w:rFonts w:hint="eastAsia"/>
                              </w:rPr>
                              <w:t>（工</w:t>
                            </w:r>
                            <w:r>
                              <w:t>业区位因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F099" id="_x0000_t202" coordsize="21600,21600" o:spt="202" path="m,l,21600r21600,l21600,xe">
                <v:stroke joinstyle="miter"/>
                <v:path gradientshapeok="t" o:connecttype="rect"/>
              </v:shapetype>
              <v:shape id="文本框 97" o:spid="_x0000_s1038" type="#_x0000_t202" style="position:absolute;left:0;text-align:left;margin-left:112.95pt;margin-top:7.8pt;width:108pt;height:3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iwgIAALQFAAAOAAAAZHJzL2Uyb0RvYy54bWysVM1unDAQvlfqO1i+E2DDsoDCRsmyVJXS&#10;HyntA3jBLFbBprZ3IY16bd+gp15673PlOTo2u5tNokpVWw7WYI+/mW/m85ydD22DtlQqJniK/RMP&#10;I8oLUTK+TvH7d7kTYaQ04SVpBKcpvqEKn8+fPzvru4RORC2akkoEIFwlfZfiWusucV1V1LQl6kR0&#10;lMNhJWRLNPzKtVtK0gN627gTzwvdXsiyk6KgSsFuNh7iucWvKlroN1WlqEZNiiE3bVdp15VZ3fkZ&#10;SdaSdDUrdmmQv8iiJYxD0ANURjRBG8meQLWskEKJSp8UonVFVbGCWg7AxvcesbmuSUctFyiO6g5l&#10;Uv8Ptni9fSsRK1MczzDipIUe3X37evf9592PLwj2oEB9pxLwu+7AUw+XYoBGW7KquxLFB4W4WNSE&#10;r+mFlKKvKSkhQd/cdI+ujjjKgKz6V6KEQGSjhQUaKtma6kE9EKBDo24OzaGDRoUJeTrzQw+OCjg7&#10;jf0oCm0Ikuxvd1LpF1S0yBgpltB8i062V0qbbEiydzHBuMhZ01gBNPzBBjiOOxAbrpozk4Xt523s&#10;xctoGQVOMAmXTuBlmXORLwInzP3ZNDvNFovM/2zi+kFSs7Kk3ITZa8sP/qx3O5WPqjioS4mGlQbO&#10;pKTkerVoJNoS0HZuv11Bjtzch2nYIgCXR5T8SeBdTmInD6OZE+TB1IlnXuR4fnwZh14QB1n+kNIV&#10;4/TfKaEeZDedTEcx/ZabZ7+n3EjSMg3To2FtiqODE0mMBJe8tK3VhDWjfVQKk/59KaDd+0ZbwRqN&#10;jmrVw2qwj8OfmPBGzStR3oCEpQCFgRhh9IFRC/kJox7GSIrVxw2RFKPmJYdnYGbO3pB7Y7U3CC/g&#10;aoo1RqO50ONs2nSSrWtAHh8aFxfwVCpmVXyfxe6BwWiwZHZjzMye43/rdT9s578AAAD//wMAUEsD&#10;BBQABgAIAAAAIQBPdbV/3wAAAAkBAAAPAAAAZHJzL2Rvd25yZXYueG1sTI/BTsMwDIbvSLxDZCRu&#10;LF3Zuq00nSYEJyREVw47po3XVmuc0mRbeXvMCY72/+n352w72V5ccPSdIwXzWQQCqXamo0bBZ/n6&#10;sAbhgyaje0eo4Bs9bPPbm0ynxl2pwMs+NIJLyKdaQRvCkErp6xat9jM3IHF2dKPVgcexkWbUVy63&#10;vYyjKJFWd8QXWj3gc4v1aX+2CnYHKl66r/fqozgWXVluInpLTkrd3027JxABp/AHw68+q0POTpU7&#10;k/GiVxDHyw2jHCwTEAwsFnNeVApWq0eQeSb/f5D/AAAA//8DAFBLAQItABQABgAIAAAAIQC2gziS&#10;/gAAAOEBAAATAAAAAAAAAAAAAAAAAAAAAABbQ29udGVudF9UeXBlc10ueG1sUEsBAi0AFAAGAAgA&#10;AAAhADj9If/WAAAAlAEAAAsAAAAAAAAAAAAAAAAALwEAAF9yZWxzLy5yZWxzUEsBAi0AFAAGAAgA&#10;AAAhAPxD/CLCAgAAtAUAAA4AAAAAAAAAAAAAAAAALgIAAGRycy9lMm9Eb2MueG1sUEsBAi0AFAAG&#10;AAgAAAAhAE91tX/fAAAACQEAAA8AAAAAAAAAAAAAAAAAHAUAAGRycy9kb3ducmV2LnhtbFBLBQYA&#10;AAAABAAEAPMAAAAoBgAAAAA=&#10;" o:allowincell="f" filled="f" stroked="f">
                <v:textbox inset="0,0,0,0">
                  <w:txbxContent>
                    <w:p w:rsidR="00AD0F63" w:rsidRDefault="00AD0F63" w:rsidP="00AD0F63">
                      <w:r>
                        <w:rPr>
                          <w:rFonts w:hint="eastAsia"/>
                        </w:rPr>
                        <w:t>影响工业布局主要因素</w:t>
                      </w:r>
                    </w:p>
                    <w:p w:rsidR="00194EF8" w:rsidRDefault="00194EF8" w:rsidP="00194EF8">
                      <w:pPr>
                        <w:ind w:firstLineChars="150" w:firstLine="315"/>
                        <w:rPr>
                          <w:rFonts w:hint="eastAsia"/>
                        </w:rPr>
                      </w:pPr>
                      <w:r>
                        <w:rPr>
                          <w:rFonts w:hint="eastAsia"/>
                        </w:rPr>
                        <w:t>（工</w:t>
                      </w:r>
                      <w:r>
                        <w:t>业区位因素）</w:t>
                      </w:r>
                    </w:p>
                  </w:txbxContent>
                </v:textbox>
              </v:shape>
            </w:pict>
          </mc:Fallback>
        </mc:AlternateContent>
      </w:r>
      <w:r w:rsidR="00337386">
        <w:rPr>
          <w:noProof/>
        </w:rPr>
        <mc:AlternateContent>
          <mc:Choice Requires="wps">
            <w:drawing>
              <wp:anchor distT="0" distB="0" distL="114300" distR="114300" simplePos="0" relativeHeight="251703296" behindDoc="0" locked="0" layoutInCell="0" allowOverlap="1" wp14:anchorId="15239818" wp14:editId="118E8B17">
                <wp:simplePos x="0" y="0"/>
                <wp:positionH relativeFrom="column">
                  <wp:posOffset>2997200</wp:posOffset>
                </wp:positionH>
                <wp:positionV relativeFrom="paragraph">
                  <wp:posOffset>99060</wp:posOffset>
                </wp:positionV>
                <wp:extent cx="838200" cy="198120"/>
                <wp:effectExtent l="0" t="0" r="0" b="1143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生产协作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9818" id="文本框 98" o:spid="_x0000_s1039" type="#_x0000_t202" style="position:absolute;left:0;text-align:left;margin-left:236pt;margin-top:7.8pt;width:66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aYwwIAALMFAAAOAAAAZHJzL2Uyb0RvYy54bWysVEtu2zAQ3RfoHQjuFX0iO5IQOUgsqyiQ&#10;foC0B6AlyiIqkSpJW0qLbtsbdNVN9z1XztEhZdn5bIq2WhAjcvg4M+/NnF8MbYN2VComeIr9Ew8j&#10;ygtRMr5J8ft3uRNhpDThJWkEpym+pQpfLJ4/O++7hAaiFk1JJQIQrpK+S3GtdZe4ripq2hJ1IjrK&#10;4bASsiUafuXGLSXpAb1t3MDz5m4vZNlJUVClYDcbD/HC4lcVLfSbqlJUoybFEJu2q7Tr2qzu4pwk&#10;G0m6mhX7MMhfRNESxuHRA1RGNEFbyZ5AtayQQolKnxSidUVVsYLaHCAb33uUzU1NOmpzgeKo7lAm&#10;9f9gi9e7txKxMsUxMMVJCxzdff929+PX3c+vCPagQH2nEvC76cBTD1diAKJtsqq7FsUHhbhY1oRv&#10;6KWUoq8pKSFA39x0710dcZQBWfevRAkPka0WFmioZGuqB/VAgA5E3R7IoYNGBWxGpxEQjlEBR34c&#10;+YElzyXJdLmTSr+gokXGSLEE7i042V0rbYIhyeRi3uIiZ01j+W/4gw1wHHfgabhqzkwQls7PsRev&#10;olUUOmEwXzmhl2XOZb4MnXnun82y02y5zPwv5l0/TGpWlpSbZyZp+eGfUbcX+SiKg7iUaFhp4ExI&#10;Sm7Wy0aiHQFp5/azJYeTo5v7MAxbBMjlUUp+EHpXQezk8+jMCfNw5sRnXuR4fnwVz70wDrP8YUrX&#10;jNN/Twn1oLpZMBu1dAz6UW6e/Z7mRpKWaRgeDWtBHQcnkhgFrnhpqdWENaN9rxQm/GMpgO6JaKtX&#10;I9FRrHpYD7Y3/NOpD9aivAUFSwEKAzHC5AOjFvITRj1MkRSrj1siKUbNSw5dYEbOZMjJWE8G4QVc&#10;TbHGaDSXehxN206yTQ3IY59xcQmdUjGrYtNSYxT7/oLJYJPZTzEzeu7/W6/jrF38BgAA//8DAFBL&#10;AwQUAAYACAAAACEAcdEZxN0AAAAJAQAADwAAAGRycy9kb3ducmV2LnhtbEyPwU7DMBBE70j8g7VI&#10;3KhNVUIJcaoKwQkJkYYDRyfeJlbjdYjdNvw9ywmOO280O1NsZj+IE07RBdJwu1AgkNpgHXUaPuqX&#10;mzWImAxZMwRCDd8YYVNeXhQmt+FMFZ52qRMcQjE3GvqUxlzK2PboTVyEEYnZPkzeJD6nTtrJnDnc&#10;D3KpVCa9ccQfejPiU4/tYXf0GrafVD27r7fmvdpXrq4fFL1mB62vr+btI4iEc/ozw299rg4ld2rC&#10;kWwUg4bV/ZK3JAZ3GQg2ZGrFQsMkW4MsC/l/QfkDAAD//wMAUEsBAi0AFAAGAAgAAAAhALaDOJL+&#10;AAAA4QEAABMAAAAAAAAAAAAAAAAAAAAAAFtDb250ZW50X1R5cGVzXS54bWxQSwECLQAUAAYACAAA&#10;ACEAOP0h/9YAAACUAQAACwAAAAAAAAAAAAAAAAAvAQAAX3JlbHMvLnJlbHNQSwECLQAUAAYACAAA&#10;ACEA5j4mmMMCAACzBQAADgAAAAAAAAAAAAAAAAAuAgAAZHJzL2Uyb0RvYy54bWxQSwECLQAUAAYA&#10;CAAAACEAcdEZxN0AAAAJAQAADwAAAAAAAAAAAAAAAAAdBQAAZHJzL2Rvd25yZXYueG1sUEsFBgAA&#10;AAAEAAQA8wAAACcGAAAAAA==&#10;" o:allowincell="f" filled="f" stroked="f">
                <v:textbox inset="0,0,0,0">
                  <w:txbxContent>
                    <w:p w:rsidR="00AD0F63" w:rsidRDefault="00AD0F63" w:rsidP="00AD0F63">
                      <w:r>
                        <w:rPr>
                          <w:rFonts w:hint="eastAsia"/>
                        </w:rPr>
                        <w:t>生产协作条件</w:t>
                      </w:r>
                    </w:p>
                  </w:txbxContent>
                </v:textbox>
              </v:shape>
            </w:pict>
          </mc:Fallback>
        </mc:AlternateContent>
      </w:r>
      <w:r w:rsidR="00337386">
        <w:rPr>
          <w:noProof/>
        </w:rPr>
        <mc:AlternateContent>
          <mc:Choice Requires="wps">
            <w:drawing>
              <wp:anchor distT="0" distB="0" distL="114300" distR="114300" simplePos="0" relativeHeight="251702272" behindDoc="0" locked="0" layoutInCell="0" allowOverlap="1">
                <wp:simplePos x="0" y="0"/>
                <wp:positionH relativeFrom="column">
                  <wp:posOffset>2997200</wp:posOffset>
                </wp:positionH>
                <wp:positionV relativeFrom="paragraph">
                  <wp:posOffset>-99060</wp:posOffset>
                </wp:positionV>
                <wp:extent cx="838200" cy="198120"/>
                <wp:effectExtent l="0" t="0" r="0" b="1143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社会经济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6" o:spid="_x0000_s1040" type="#_x0000_t202" style="position:absolute;left:0;text-align:left;margin-left:236pt;margin-top:-7.8pt;width:6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hwwIAALMFAAAOAAAAZHJzL2Uyb0RvYy54bWysVEtu2zAQ3RfoHQjuFX0iO5IQOUgsqyiQ&#10;foC0B6AlyiIqkSpJW0qLbtsbdNVN9z1XztEhZdn5bIq2WhAjcvg4M+/NnF8MbYN2VComeIr9Ew8j&#10;ygtRMr5J8ft3uRNhpDThJWkEpym+pQpfLJ4/O++7hAaiFk1JJQIQrpK+S3GtdZe4ripq2hJ1IjrK&#10;4bASsiUafuXGLSXpAb1t3MDz5m4vZNlJUVClYDcbD/HC4lcVLfSbqlJUoybFEJu2q7Tr2qzu4pwk&#10;G0m6mhX7MMhfRNESxuHRA1RGNEFbyZ5AtayQQolKnxSidUVVsYLaHCAb33uUzU1NOmpzgeKo7lAm&#10;9f9gi9e7txKxMsXxHCNOWuDo7vu3ux+/7n5+RbAHBeo7lYDfTQeeergSAxBtk1XdtSg+KMTFsiZ8&#10;Qy+lFH1NSQkB+uame+/qiKMMyLp/JUp4iGy1sEBDJVtTPagHAnQg6vZADh00KmAzOo2AcIwKOPLj&#10;yA8seS5JpsudVPoFFS0yRoolcG/Bye5aaRMMSSYX8xYXOWsay3/DH2yA47gDT8NVc2aCsHR+jr14&#10;Fa2i0AmD+coJvSxzLvNl6Mxz/2yWnWbLZeZ/Me/6YVKzsqTcPDNJyw//jLq9yEdRHMSlRMNKA2dC&#10;UnKzXjYS7QhIO7efLTmcHN3ch2HYIkAuj1Lyg9C7CmInn0dnTpiHMyc+8yLH8+OreO6FcZjlD1O6&#10;Zpz+e0qoB9XNgtmopWPQj3Lz7Pc0N5K0TMPwaFgL6jg4kcQocMVLS60mrBnte6Uw4R9LAXRPRFu9&#10;GomOYtXDerC94YdTH6xFeQsKlgIUBmKEyQdGLeQnjHqYIilWH7dEUoyalxy6wIycyZCTsZ4Mwgu4&#10;mmKN0Wgu9Tiatp1kmxqQxz7j4hI6pWJWxaalxij2/QWTwSazn2Jm9Nz/t17HWbv4DQAA//8DAFBL&#10;AwQUAAYACAAAACEA7p6jDd4AAAAKAQAADwAAAGRycy9kb3ducmV2LnhtbEyPPU/DMBCGdyT+g3VI&#10;bK3dqgSaxqkqBBMSIg0DoxNfk6jxOcRuG/49x0THe+/R+5FtJ9eLM46h86RhMVcgkGpvO2o0fJav&#10;sycQIRqypveEGn4wwDa/vclMav2FCjzvYyPYhEJqNLQxDqmUoW7RmTD3AxL/Dn50JvI5NtKO5sLm&#10;rpdLpRLpTEec0JoBn1usj/uT07D7ouKl+36vPopD0ZXlWtFbctT6/m7abUBEnOI/DH/1uTrk3Kny&#10;J7JB9BpWj0veEjXMFg8JCCYStWKlYpQFmWfyekL+CwAA//8DAFBLAQItABQABgAIAAAAIQC2gziS&#10;/gAAAOEBAAATAAAAAAAAAAAAAAAAAAAAAABbQ29udGVudF9UeXBlc10ueG1sUEsBAi0AFAAGAAgA&#10;AAAhADj9If/WAAAAlAEAAAsAAAAAAAAAAAAAAAAALwEAAF9yZWxzLy5yZWxzUEsBAi0AFAAGAAgA&#10;AAAhAMpoViHDAgAAswUAAA4AAAAAAAAAAAAAAAAALgIAAGRycy9lMm9Eb2MueG1sUEsBAi0AFAAG&#10;AAgAAAAhAO6eow3eAAAACgEAAA8AAAAAAAAAAAAAAAAAHQUAAGRycy9kb3ducmV2LnhtbFBLBQYA&#10;AAAABAAEAPMAAAAoBgAAAAA=&#10;" o:allowincell="f" filled="f" stroked="f">
                <v:textbox inset="0,0,0,0">
                  <w:txbxContent>
                    <w:p w:rsidR="00AD0F63" w:rsidRDefault="00AD0F63" w:rsidP="00AD0F63">
                      <w:r>
                        <w:rPr>
                          <w:rFonts w:hint="eastAsia"/>
                        </w:rPr>
                        <w:t>社会经济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4320" behindDoc="0" locked="0" layoutInCell="0" allowOverlap="1">
                <wp:simplePos x="0" y="0"/>
                <wp:positionH relativeFrom="column">
                  <wp:posOffset>2997200</wp:posOffset>
                </wp:positionH>
                <wp:positionV relativeFrom="paragraph">
                  <wp:posOffset>100965</wp:posOffset>
                </wp:positionV>
                <wp:extent cx="982980" cy="198120"/>
                <wp:effectExtent l="0" t="0" r="7620" b="1143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劳力和技术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5" o:spid="_x0000_s1041" type="#_x0000_t202" style="position:absolute;left:0;text-align:left;margin-left:236pt;margin-top:7.95pt;width:77.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gwQIAALMFAAAOAAAAZHJzL2Uyb0RvYy54bWysVEtu2zAQ3RfoHQjuFX0qO5IQOUgsqyiQ&#10;foC0B6AlyiIqkSpJW0qDbtsbdNVN9z1XztEhZdn5bIq2WhAjzvDN782cnQ9tg3ZUKiZ4iv0TDyPK&#10;C1Eyvknxh/e5E2GkNOElaQSnKb6hCp8vnj8767uEBqIWTUklAhCukr5Lca11l7iuKmraEnUiOspB&#10;WQnZEg2/cuOWkvSA3jZu4Hlztxey7KQoqFJwm41KvLD4VUUL/baqFNWoSTHEpu0p7bk2p7s4I8lG&#10;kq5mxT4M8hdRtIRxcHqAyogmaCvZE6iWFVIoUemTQrSuqCpWUJsDZON7j7K5rklHbS5QHNUdyqT+&#10;H2zxZvdOIlamOJ5hxEkLPbr7/u3ux6+7n18R3EGB+k4lYHfdgaUeLsUAjbbJqu5KFB8V4mJZE76h&#10;F1KKvqakhAB989K993TEUQZk3b8WJTgiWy0s0FDJ1lQP6oEAHRp1c2gOHTQq4DKOgjgCTQEqP478&#10;wDbPJcn0uJNKv6SiRUZIsYTeW3Cyu1LaBEOSycT44iJnTWP73/AHF2A43oBreGp0JgjbztvYi1fR&#10;KgqdMJivnNDLMuciX4bOPPdPZ9mLbLnM/C/Grx8mNStLyo2biVp++Get25N8JMWBXEo0rDRwJiQl&#10;N+tlI9GOALVz+9mSg+Zo5j4MwxYBcnmUkh+E3mUQO/k8OnXCPJw58akXOZ4fX8ZzL4zDLH+Y0hXj&#10;9N9TQr1hXTAbuXQM+lFunv2e5kaSlmlYHg1rUxwdjEhiGLjipW2tJqwZ5XulMOEfSwHtnhpt+Woo&#10;OpJVD+vBzoZ/mIO1KG+AwVIAw4CMsPlAqIX8jFEPWyTF6tOWSIpR84rDFJiVMwlyEtaTQHgBT1Os&#10;MRrFpR5X07aTbFMD8jhnXFzApFTMstiM1BjFfr5gM9hk9lvMrJ77/9bquGsXvwEAAP//AwBQSwME&#10;FAAGAAgAAAAhAFV7y1TdAAAACQEAAA8AAABkcnMvZG93bnJldi54bWxMj8FOwzAQRO9I/IO1SNyo&#10;0wgCDXGqCsEJCZGGA0cn3iZW43WI3Tb8PdsTPa5mNPtesZ7dII44BetJwXKRgEBqvbHUKfiq3+6e&#10;QISoyejBEyr4xQDr8vqq0LnxJ6rwuI2d4BEKuVbQxzjmUoa2R6fDwo9InO385HTkc+qkmfSJx90g&#10;0yTJpNOW+EOvR3zpsd1vD07B5puqV/vz0XxWu8rW9Sqh92yv1O3NvHkGEXGO/2U44zM6lMzU+AOZ&#10;IAYF948pu0QOHlYguJClGbs052QJsizkpUH5BwAA//8DAFBLAQItABQABgAIAAAAIQC2gziS/gAA&#10;AOEBAAATAAAAAAAAAAAAAAAAAAAAAABbQ29udGVudF9UeXBlc10ueG1sUEsBAi0AFAAGAAgAAAAh&#10;ADj9If/WAAAAlAEAAAsAAAAAAAAAAAAAAAAALwEAAF9yZWxzLy5yZWxzUEsBAi0AFAAGAAgAAAAh&#10;AA8xmWDBAgAAswUAAA4AAAAAAAAAAAAAAAAALgIAAGRycy9lMm9Eb2MueG1sUEsBAi0AFAAGAAgA&#10;AAAhAFV7y1TdAAAACQEAAA8AAAAAAAAAAAAAAAAAGwUAAGRycy9kb3ducmV2LnhtbFBLBQYAAAAA&#10;BAAEAPMAAAAlBgAAAAA=&#10;" o:allowincell="f" filled="f" stroked="f">
                <v:textbox inset="0,0,0,0">
                  <w:txbxContent>
                    <w:p w:rsidR="00AD0F63" w:rsidRDefault="00AD0F63" w:rsidP="00AD0F63">
                      <w:r>
                        <w:rPr>
                          <w:rFonts w:hint="eastAsia"/>
                        </w:rPr>
                        <w:t>劳力和技术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5344" behindDoc="0" locked="0" layoutInCell="0" allowOverlap="1">
                <wp:simplePos x="0" y="0"/>
                <wp:positionH relativeFrom="column">
                  <wp:posOffset>2997200</wp:posOffset>
                </wp:positionH>
                <wp:positionV relativeFrom="paragraph">
                  <wp:posOffset>99060</wp:posOffset>
                </wp:positionV>
                <wp:extent cx="609600" cy="198120"/>
                <wp:effectExtent l="0" t="0" r="0" b="1143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环境因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42" type="#_x0000_t202" style="position:absolute;left:0;text-align:left;margin-left:236pt;margin-top:7.8pt;width:48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IwgIAALMFAAAOAAAAZHJzL2Uyb0RvYy54bWysVEtu2zAQ3RfoHQjuFX0qK5IQOUgsqyiQ&#10;foC0B6AlyiIqkSpJW06DbtsbdNVN9z1XztEhZdn5bIq2WhAjzvDN782cne+6Fm2pVEzwDPsnHkaU&#10;l6JifJ3hD+8LJ8ZIacIr0gpOM3xDFT6fP392NvQpDUQj2opKBCBcpUOf4UbrPnVdVTa0I+pE9JSD&#10;shayIxp+5dqtJBkAvWvdwPMidxCy6qUoqVJwm49KPLf4dU1L/bauFdWozTDEpu0p7bkypzs/I+la&#10;kr5h5T4M8hdRdIRxcHqAyokmaCPZE6iOlVIoUeuTUnSuqGtWUpsDZON7j7K5bkhPbS5QHNUfyqT+&#10;H2z5ZvtOIlZlOAkx4qSDHt19/3b349fdz68I7qBAQ69SsLvuwVLvLsUOGm2TVf2VKD8qxMWiIXxN&#10;L6QUQ0NJBQH65qV77+mIowzIangtKnBENlpYoF0tO1M9qAcCdGjUzaE5dKdRCZeRl0QeaEpQ+Uns&#10;B7Z5Lkmnx71U+iUVHTJChiX03oKT7ZXSJhiSTibGFxcFa1vb/5Y/uADD8QZcw1OjM0HYdt4mXrKM&#10;l3HohEG0dEIvz52LYhE6UeGfzvIX+WKR+1+MXz9MG1ZVlBs3E7X88M9atyf5SIoDuZRoWWXgTEhK&#10;rleLVqItAWoX9rMlB83RzH0Yhi0C5PIoJT8IvcsgcYooPnXCIpw5yakXO56fXELNwyTMi4cpXTFO&#10;/z0lNADrZsFs5NIx6Ee5efZ7mhtJO6ZhebSsy3B8MCKpYeCSV7a1mrB2lO+VwoR/LAW0e2q05auh&#10;6EhWvVvt7Gz40TQHK1HdAIOlAIYBGWHzgdAI+RmjAbZIhtWnDZEUo/YVhykwK2cS5CSsJoHwEp5m&#10;WGM0igs9rqZNL9m6AeRxzri4gEmpmWWxGakxiv18wWawyey3mFk99/+t1XHXzn8DAAD//wMAUEsD&#10;BBQABgAIAAAAIQBsOKEa3gAAAAkBAAAPAAAAZHJzL2Rvd25yZXYueG1sTI/BTsMwEETvSPyDtUjc&#10;qENFQwhxqqoqJyREGg4cnXibWI3XIXbb8PcsJzjuvNHsTLGe3SDOOAXrScH9IgGB1HpjqVPwUb/c&#10;ZSBC1GT04AkVfGOAdXl9Vejc+AtVeN7HTnAIhVwr6GMccylD26PTYeFHJGYHPzkd+Zw6aSZ94XA3&#10;yGWSpNJpS/yh1yNue2yP+5NTsPmkame/3pr36lDZun5K6DU9KnV7M2+eQUSc458ZfutzdSi5U+NP&#10;ZIIYFDw8LnlLZLBKQbBhlWYsNEzSDGRZyP8Lyh8AAAD//wMAUEsBAi0AFAAGAAgAAAAhALaDOJL+&#10;AAAA4QEAABMAAAAAAAAAAAAAAAAAAAAAAFtDb250ZW50X1R5cGVzXS54bWxQSwECLQAUAAYACAAA&#10;ACEAOP0h/9YAAACUAQAACwAAAAAAAAAAAAAAAAAvAQAAX3JlbHMvLnJlbHNQSwECLQAUAAYACAAA&#10;ACEARFsPiMICAACzBQAADgAAAAAAAAAAAAAAAAAuAgAAZHJzL2Uyb0RvYy54bWxQSwECLQAUAAYA&#10;CAAAACEAbDihGt4AAAAJAQAADwAAAAAAAAAAAAAAAAAcBQAAZHJzL2Rvd25yZXYueG1sUEsFBgAA&#10;AAAEAAQA8wAAACcGAAAAAA==&#10;" o:allowincell="f" filled="f" stroked="f">
                <v:textbox inset="0,0,0,0">
                  <w:txbxContent>
                    <w:p w:rsidR="00AD0F63" w:rsidRDefault="00AD0F63" w:rsidP="00AD0F63">
                      <w:r>
                        <w:rPr>
                          <w:rFonts w:hint="eastAsia"/>
                        </w:rPr>
                        <w:t>环境因素</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709440" behindDoc="0" locked="0" layoutInCell="0" allowOverlap="1">
                <wp:simplePos x="0" y="0"/>
                <wp:positionH relativeFrom="column">
                  <wp:posOffset>3543300</wp:posOffset>
                </wp:positionH>
                <wp:positionV relativeFrom="paragraph">
                  <wp:posOffset>165735</wp:posOffset>
                </wp:positionV>
                <wp:extent cx="114300" cy="629920"/>
                <wp:effectExtent l="0" t="0" r="19050" b="17780"/>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629920"/>
                          <a:chOff x="9774" y="3091"/>
                          <a:chExt cx="360" cy="312"/>
                        </a:xfrm>
                      </wpg:grpSpPr>
                      <wps:wsp>
                        <wps:cNvPr id="90" name="Line 11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1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A8748" id="组合 89" o:spid="_x0000_s1026" style="position:absolute;left:0;text-align:left;margin-left:279pt;margin-top:13.05pt;width:9pt;height:49.6pt;flip:x;z-index:25170944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Q2wIAAMoMAAAOAAAAZHJzL2Uyb0RvYy54bWzsV81u1DAQviPxDlbu2/zuT6JmK7TZLYcC&#10;lQrcvYmTWCS2ZaebrRA3Dhx5H54H8RqMnTRtw4+gVL2we8g6Hnsy833fxJPjk31doR2RinIWW+6R&#10;YyHCUp5RVsTWm9ebycJCqsEswxVnJLauiLJOlk+fHLciIh4veZURicAJU1ErYqtsGhHZtkpLUmN1&#10;xAVhYMy5rHEDt7KwM4lb8F5Xtuc4M7vlMhOSp0QpmE06o7U0/vOcpM2rPFekQVVsQWyNuUpz3eqr&#10;vTzGUSGxKGnah4HvEUWNKYOHDq4S3GB0KekPrmqaSq543hylvLZ5ntOUmBwgG9cZZXMq+aUwuRRR&#10;W4gBJoB2hNO93aYvd+cS0Sy2FqGFGK6Bo29fPn79/AnBBKDTiiKCRadSXIhz2aUIwzOevlNgtsd2&#10;fV90i9G2fcEzcIgvG27Q2eeyRnlFxXPQipkBBNDe0HE10EH2DUph0nUD3wHSUjDNvDD0errSEjjV&#10;u8L5PLAQWH0ndDsq03Ld7/Zn/Vbf9bTNxpF+fB9yH6LOD4SnbrBV/4btRYkFMZQpDVuPbQihdNie&#10;UUaQ20WkHw1rVuxcGqBVpADiv0AtDKfj/AfsFn32BrMhdxwJqZpTwmukB7FVQTyGCLw7U00H0/US&#10;TTbjG1pVMI+jiqEWMJ96U7NB8Ypm2qhtShbbVSXRDus6M78e8zvLQM8sM85KgrN1P24wrboxxFkx&#10;7Q/SgHD6UVdI70MnXC/Wi2ASeLP1JHCSZPJsswoms407nyZ+slol7gcdmhtEJc0ywnR010XtBn9G&#10;bP966cpxKOsBBvuudyMrCPb63wQNNdFR2alry7Mrw7CZB609lujckeh8TckDii5wjEfDVlewB9H9&#10;96LzRqILHkZ0w5veC+ba40F0hzfdzfHqj0Q3vZfo3o6akt8cr79oLQ7H663e/ac96aMcr6YphYbZ&#10;nMp9c6878tv3ML79CbL8DgAA//8DAFBLAwQUAAYACAAAACEA+Te0+N8AAAAKAQAADwAAAGRycy9k&#10;b3ducmV2LnhtbEyPwU7DMAyG70i8Q2QkbixdabupNJ0mJBBCXCgM7Zg1po1onKrJtvL2mBMcbX/6&#10;/f3VZnaDOOEUrCcFy0UCAqn1xlKn4P3t4WYNIkRNRg+eUME3BtjUlxeVLo0/0yuemtgJDqFQagV9&#10;jGMpZWh7dDos/IjEt08/OR15nDppJn3mcDfINEkK6bQl/tDrEe97bL+ao1Ow29oMs4/980vSIj4Z&#10;uX9sbKbU9dW8vQMRcY5/MPzqszrU7HTwRzJBDAryfM1dooK0WIJgIF8VvDgwmea3IOtK/q9Q/wAA&#10;AP//AwBQSwECLQAUAAYACAAAACEAtoM4kv4AAADhAQAAEwAAAAAAAAAAAAAAAAAAAAAAW0NvbnRl&#10;bnRfVHlwZXNdLnhtbFBLAQItABQABgAIAAAAIQA4/SH/1gAAAJQBAAALAAAAAAAAAAAAAAAAAC8B&#10;AABfcmVscy8ucmVsc1BLAQItABQABgAIAAAAIQD+9TCQ2wIAAMoMAAAOAAAAAAAAAAAAAAAAAC4C&#10;AABkcnMvZTJvRG9jLnhtbFBLAQItABQABgAIAAAAIQD5N7T43wAAAAoBAAAPAAAAAAAAAAAAAAAA&#10;ADUFAABkcnMvZG93bnJldi54bWxQSwUGAAAAAAQABADzAAAAQQYAAAAA&#10;" o:allowincell="f">
                <v:line id="Line 11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1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1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1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828800</wp:posOffset>
                </wp:positionH>
                <wp:positionV relativeFrom="paragraph">
                  <wp:posOffset>100965</wp:posOffset>
                </wp:positionV>
                <wp:extent cx="1764030" cy="792480"/>
                <wp:effectExtent l="0" t="0" r="7620" b="762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英国中部区</w:t>
                            </w:r>
                          </w:p>
                          <w:p w:rsidR="00AD0F63" w:rsidRDefault="00AD0F63" w:rsidP="00AD0F63">
                            <w:r>
                              <w:rPr>
                                <w:rFonts w:hint="eastAsia"/>
                              </w:rPr>
                              <w:t>德国鲁尔区</w:t>
                            </w:r>
                          </w:p>
                          <w:p w:rsidR="00AD0F63" w:rsidRDefault="00AD0F63" w:rsidP="00AD0F63">
                            <w:r>
                              <w:rPr>
                                <w:rFonts w:hint="eastAsia"/>
                              </w:rPr>
                              <w:t>美国东北部</w:t>
                            </w:r>
                          </w:p>
                          <w:p w:rsidR="00AD0F63" w:rsidRDefault="00F317AE" w:rsidP="00AD0F63">
                            <w:r>
                              <w:rPr>
                                <w:rFonts w:hint="eastAsia"/>
                              </w:rPr>
                              <w:t>乌克兰</w:t>
                            </w:r>
                            <w:r w:rsidR="00AD0F63">
                              <w:rPr>
                                <w:rFonts w:hint="eastAsia"/>
                              </w:rPr>
                              <w:t>克里沃洛格——顿巴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8" o:spid="_x0000_s1043" type="#_x0000_t202" style="position:absolute;left:0;text-align:left;margin-left:2in;margin-top:7.95pt;width:138.9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YjgIAAAoFAAAOAAAAZHJzL2Uyb0RvYy54bWysVM2O0zAQviPxDpbv3SQl2zbRpqv9oQhp&#10;+ZEWHsC1ncbCsY3tNlkQV3gDTly481z7HIydpiwLSAiRgzO2x59n5vvGJ6d9K9GOWye0qnB2lGLE&#10;FdVMqE2FX79aTRYYOU8UI1IrXuEb7vDp8uGDk86UfKobLRm3CECUKztT4cZ7UyaJow1viTvShivY&#10;rLVtiYep3STMkg7QW5lM03SWdNoyYzXlzsHq5bCJlxG/rjn1L+racY9khSE2H0cbx3UYk+UJKTeW&#10;mEbQfRjkH6JoiVBw6QHqkniCtlb8AtUKarXTtT+iuk10XQvKYw6QTZbey+a6IYbHXKA4zhzK5P4f&#10;LH2+e2mRYBVeAFOKtMDR7edPt1++3X79iGANCtQZV4LftQFP35/rHoiOyTpzpekbh5S+aIja8DNr&#10;dddwwiDALJxM7hwdcFwAWXfPNIOLyNbrCNTXtg3Vg3ogQAeibg7k8N4jGq6cz/L0EWxR2JsX03wR&#10;2UtIOZ421vknXLcoGBW2QH5EJ7sr50M0pBxdwmVOS8FWQso4sZv1hbRoR0Aoq/jFBO65SRWclQ7H&#10;BsRhBYKEO8JeCDcS/77Ipnl6Pi0mq9liPslX+fGkmKeLSZoV58UszYv8cvUhBJjlZSMY4+pKKD6K&#10;MMv/juR9OwzyiTJEXYWL4+nxQNEfk0zj97skW+GhJ6VoQRQHJ1IGYh8rBmmT0hMhBzv5OfxYZajB&#10;+I9ViTIIzA8a8P26j5LL5qO81prdgDCsBt6AYnhQwGi0fYdRB81ZYfd2SyzHSD5VIK7QyaNhR2M9&#10;GkRROFphj9FgXvih47fGik0DyIN8lT4DAdYiaiModYhiL1touJjE/nEIHX13Hr1+PGHL7wAAAP//&#10;AwBQSwMEFAAGAAgAAAAhAJ21qCLfAAAACgEAAA8AAABkcnMvZG93bnJldi54bWxMj0FPg0AQhe8m&#10;/ofNmHgxdpEIUsrSaKs3PbQ2PU/ZFYjsLGGXQv+940mP897Lm/cV69l24mwG3zpS8LCIQBiqnG6p&#10;VnD4fLvPQPiApLFzZBRcjId1eX1VYK7dRDtz3odacAn5HBU0IfS5lL5qjEW/cL0h9r7cYDHwOdRS&#10;Dzhxue1kHEWptNgSf2iwN5vGVN/70SpIt8M47Whztz28vuNHX8fHl8tRqdub+XkFIpg5/IXhdz5P&#10;h5I3ndxI2otOQZxlzBLYSJYgOJCkCbOcWHiMnkCWhfyPUP4AAAD//wMAUEsBAi0AFAAGAAgAAAAh&#10;ALaDOJL+AAAA4QEAABMAAAAAAAAAAAAAAAAAAAAAAFtDb250ZW50X1R5cGVzXS54bWxQSwECLQAU&#10;AAYACAAAACEAOP0h/9YAAACUAQAACwAAAAAAAAAAAAAAAAAvAQAAX3JlbHMvLnJlbHNQSwECLQAU&#10;AAYACAAAACEAp7P92I4CAAAKBQAADgAAAAAAAAAAAAAAAAAuAgAAZHJzL2Uyb0RvYy54bWxQSwEC&#10;LQAUAAYACAAAACEAnbWoIt8AAAAKAQAADwAAAAAAAAAAAAAAAADoBAAAZHJzL2Rvd25yZXYueG1s&#10;UEsFBgAAAAAEAAQA8wAAAPQFAAAAAA==&#10;" o:allowincell="f" stroked="f">
                <v:textbox inset="0,0,0,0">
                  <w:txbxContent>
                    <w:p w:rsidR="00AD0F63" w:rsidRDefault="00AD0F63" w:rsidP="00AD0F63">
                      <w:r>
                        <w:rPr>
                          <w:rFonts w:hint="eastAsia"/>
                        </w:rPr>
                        <w:t>英国中部区</w:t>
                      </w:r>
                    </w:p>
                    <w:p w:rsidR="00AD0F63" w:rsidRDefault="00AD0F63" w:rsidP="00AD0F63">
                      <w:r>
                        <w:rPr>
                          <w:rFonts w:hint="eastAsia"/>
                        </w:rPr>
                        <w:t>德国鲁尔区</w:t>
                      </w:r>
                    </w:p>
                    <w:p w:rsidR="00AD0F63" w:rsidRDefault="00AD0F63" w:rsidP="00AD0F63">
                      <w:r>
                        <w:rPr>
                          <w:rFonts w:hint="eastAsia"/>
                        </w:rPr>
                        <w:t>美国东北部</w:t>
                      </w:r>
                    </w:p>
                    <w:p w:rsidR="00AD0F63" w:rsidRDefault="00F317AE" w:rsidP="00AD0F63">
                      <w:r>
                        <w:rPr>
                          <w:rFonts w:hint="eastAsia"/>
                        </w:rPr>
                        <w:t>乌克兰</w:t>
                      </w:r>
                      <w:r w:rsidR="00AD0F63">
                        <w:rPr>
                          <w:rFonts w:hint="eastAsia"/>
                        </w:rPr>
                        <w:t>克里沃洛格——顿巴斯</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0464" behindDoc="0" locked="0" layoutInCell="0" allowOverlap="1">
                <wp:simplePos x="0" y="0"/>
                <wp:positionH relativeFrom="column">
                  <wp:posOffset>3722370</wp:posOffset>
                </wp:positionH>
                <wp:positionV relativeFrom="paragraph">
                  <wp:posOffset>80010</wp:posOffset>
                </wp:positionV>
                <wp:extent cx="1306830" cy="396240"/>
                <wp:effectExtent l="0" t="0" r="7620" b="3810"/>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形成早，属</w:t>
                            </w:r>
                          </w:p>
                          <w:p w:rsidR="00AD0F63" w:rsidRDefault="00AD0F63" w:rsidP="00AD0F63">
                            <w:r>
                              <w:rPr>
                                <w:rFonts w:hint="eastAsia"/>
                              </w:rPr>
                              <w:t>“煤铁复合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4" type="#_x0000_t202" style="position:absolute;left:0;text-align:left;margin-left:293.1pt;margin-top:6.3pt;width:102.9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yxjgIAAAo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Kvw/BgjRVrg6O7zp7sv3+6+fkSwBgXqjCvB79qAp+/PdQ9Ex2SdudL0rUNKXzRErfmZ&#10;tbprOGEQYBZOJveODjgugKy655rBRWTjdQTqa9uG6kE9EKADUTd7cnjvEQ1XHqaz+SFsUdg7LGbT&#10;PLKXkHI8bazzT7luUTAqbIH8iE62V86HaEg5uoTLnJaCLYWUcWLXqwtp0ZaAUJbxiwk8cJMqOCsd&#10;jg2IwwoECXeEvRBuJP62yCDE82kxWc7mx5N8mR9NiuN0Pkmz4ryYpXmRXy4/hACzvGwEY1xdCcVH&#10;EWb535G8a4dBPlGGqKtwcTQ9Gij6Y5Jp/H6XZCs89KQULYhi70TKQOwTxSBtUnoi5GAnP4cfqww1&#10;GP+xKlEGgflBA75f9VFy2XyU10qzGxCG1cAbUAwPChiNtu8x6qA5K+zebYjlGMlnCsQVOnk07Gis&#10;RoMoCkcr7DEazAs/dPzGWLFuAHmQr9JnIMBaRG0EpQ5R7GQLDReT2D0OoaPvz6PXjyds8R0AAP//&#10;AwBQSwMEFAAGAAgAAAAhAPjbjjjeAAAACQEAAA8AAABkcnMvZG93bnJldi54bWxMj8FOwzAQRO9I&#10;/IO1SFwQdbDUUNI4FbRwo4eWqudt7CYR8TqKnSb9e5YT3HY0T7Mz+WpyrbjYPjSeNDzNEhCWSm8a&#10;qjQcvj4eFyBCRDLYerIarjbAqri9yTEzfqSdvexjJTiEQoYa6hi7TMpQ1tZhmPnOEntn3zuMLPtK&#10;mh5HDnetVEmSSocN8YcaO7uubfm9H5yGdNMP447WD5vD+yduu0od365Hre/vptcliGin+AfDb32u&#10;DgV3OvmBTBCthvkiVYyyoVIQDDy/KB534mOegCxy+X9B8QMAAP//AwBQSwECLQAUAAYACAAAACEA&#10;toM4kv4AAADhAQAAEwAAAAAAAAAAAAAAAAAAAAAAW0NvbnRlbnRfVHlwZXNdLnhtbFBLAQItABQA&#10;BgAIAAAAIQA4/SH/1gAAAJQBAAALAAAAAAAAAAAAAAAAAC8BAABfcmVscy8ucmVsc1BLAQItABQA&#10;BgAIAAAAIQAwtGyxjgIAAAoFAAAOAAAAAAAAAAAAAAAAAC4CAABkcnMvZTJvRG9jLnhtbFBLAQIt&#10;ABQABgAIAAAAIQD424443gAAAAkBAAAPAAAAAAAAAAAAAAAAAOgEAABkcnMvZG93bnJldi54bWxQ&#10;SwUGAAAAAAQABADzAAAA8wUAAAAA&#10;" o:allowincell="f" stroked="f">
                <v:textbox inset="0,0,0,0">
                  <w:txbxContent>
                    <w:p w:rsidR="00AD0F63" w:rsidRDefault="00AD0F63" w:rsidP="00AD0F63">
                      <w:pPr>
                        <w:jc w:val="center"/>
                      </w:pPr>
                      <w:r>
                        <w:rPr>
                          <w:rFonts w:hint="eastAsia"/>
                        </w:rPr>
                        <w:t>形成早，属</w:t>
                      </w:r>
                    </w:p>
                    <w:p w:rsidR="00AD0F63" w:rsidRDefault="00AD0F63" w:rsidP="00AD0F63">
                      <w:r>
                        <w:rPr>
                          <w:rFonts w:hint="eastAsia"/>
                        </w:rPr>
                        <w:t>“煤铁复合型”格局</w:t>
                      </w:r>
                    </w:p>
                  </w:txbxContent>
                </v:textbox>
              </v:shape>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column">
                  <wp:posOffset>1581150</wp:posOffset>
                </wp:positionH>
                <wp:positionV relativeFrom="paragraph">
                  <wp:posOffset>0</wp:posOffset>
                </wp:positionV>
                <wp:extent cx="228600" cy="2377440"/>
                <wp:effectExtent l="0" t="0" r="19050" b="22860"/>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77440"/>
                          <a:chOff x="9774" y="3091"/>
                          <a:chExt cx="360" cy="312"/>
                        </a:xfrm>
                      </wpg:grpSpPr>
                      <wps:wsp>
                        <wps:cNvPr id="83" name="Line 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2EF9A" id="组合 82" o:spid="_x0000_s1026" style="position:absolute;left:0;text-align:left;margin-left:124.5pt;margin-top:0;width:18pt;height:187.2pt;z-index:25166131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x5QIAALwMAAAOAAAAZHJzL2Uyb0RvYy54bWzsV8lu2zAQvRfoPxC621q9SIgcFJadHtLW&#10;QNreaYlaUIkUSMZyUPTWQ4/9n35P0d/okFoSuymQJkVO9kEmOeRo5s2b4ejsfF+VaEe4KBgNDXts&#10;GYjQmCUFzULjw/v1aG4gITFNcMkoCY0bIozzxcsXZ00dEIflrEwIR6CEiqCpQyOXsg5MU8Q5qbAY&#10;s5pQEKaMV1jClGdmwnED2qvSdCxrajaMJzVnMRECVqNWaCy0/jQlsXyXpoJIVIYG2Cb1k+vnVj3N&#10;xRkOMo7rvIg7M/AjrKhwQeGlg6oIS4yuefGHqqqIORMsleOYVSZL0yIm2gfwxraOvLng7LrWvmRB&#10;k9UDTADtEU6PVhu/3W04KpLQmDsGoriCGP368fXn928IFgCdps4C2HTB66t6w1sXYXjJ4k8CxOax&#10;XM2zdjPaNm9YAgrxtWQanX3KK6UC/EZ7HYSbIQhkL1EMi44zn1oQqhhEjjubeV4XpTiHUKpjPiwa&#10;CMSu5dttBON81R13p91Z19b2mzho36ot7SxTbgHfxC2k4mmQXuW4JjpSQqHVQ+r2kF4WlCC/xVPv&#10;WNIN1+iKQACu90OF0rKoX0NaafA60Hx/cux9D50973zXiA2e46DmQl4QViE1CI0SrNEq8e5SSBXF&#10;2y0qPJSti7KEdRyUFDWA+MSZ6AOClUWihEomeLZdlhztsEou/VMegrKDbUBimmhlOcHJqhtLXJTt&#10;GPaXVOkDN8CcbtRmz2ff8lfz1dwbec50NfKsKBq9Wi+90XRtzyaRGy2Xkf1FmWZ7QV4kCaHKuj6T&#10;be9hYe1qSpuDQy4PMJiH2rWLYGz/r40GerWhbLm1ZcmNjrBeB6Y9F+WAG20Wa8rZmgnKNGDl/+Cc&#10;Z7ltxp04d+JcX+Ymh5zTNfnpnBuqvOPNTpw71bm2iPWcmx5yrutV/rHOfXz43fqXruL24jzdreN7&#10;u9BnuVt1cwctsr6Su3Ze9eB35zC++9Gx+A0AAP//AwBQSwMEFAAGAAgAAAAhAKNiHxLgAAAACAEA&#10;AA8AAABkcnMvZG93bnJldi54bWxMj0FLw0AQhe+C/2EZwZvdJE21xmxKKeqpFGwF8bbNTpPQ7GzI&#10;bpP03zue9DLM8B5vvpevJtuKAXvfOFIQzyIQSKUzDVUKPg9vD0sQPmgyunWECq7oYVXc3uQ6M26k&#10;Dxz2oRIcQj7TCuoQukxKX9ZotZ+5Dom1k+utDnz2lTS9HjnctjKJokdpdUP8odYdbmosz/uLVfA+&#10;6nE9j1+H7fm0uX4fFruvbYxK3d9N6xcQAafwZ4ZffEaHgpmO7kLGi1ZBkj5zl6CAJ8vJcsHLUcH8&#10;KU1BFrn8X6D4AQAA//8DAFBLAQItABQABgAIAAAAIQC2gziS/gAAAOEBAAATAAAAAAAAAAAAAAAA&#10;AAAAAABbQ29udGVudF9UeXBlc10ueG1sUEsBAi0AFAAGAAgAAAAhADj9If/WAAAAlAEAAAsAAAAA&#10;AAAAAAAAAAAALwEAAF9yZWxzLy5yZWxzUEsBAi0AFAAGAAgAAAAhAGVxVfHlAgAAvAwAAA4AAAAA&#10;AAAAAAAAAAAALgIAAGRycy9lMm9Eb2MueG1sUEsBAi0AFAAGAAgAAAAhAKNiHxLgAAAACAEAAA8A&#10;AAAAAAAAAAAAAAAAPwUAAGRycy9kb3ducmV2LnhtbFBLBQYAAAAABAAEAPMAAABMBgAAAAA=&#10;" o:allowincell="f">
                <v:line id="Line 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group>
            </w:pict>
          </mc:Fallback>
        </mc:AlternateContent>
      </w:r>
    </w:p>
    <w:p w:rsidR="00AD0F63" w:rsidRDefault="00337386" w:rsidP="00AD0F63">
      <w:r>
        <w:rPr>
          <w:noProof/>
        </w:rPr>
        <mc:AlternateContent>
          <mc:Choice Requires="wpg">
            <w:drawing>
              <wp:anchor distT="0" distB="0" distL="114300" distR="114300" simplePos="0" relativeHeight="251715584" behindDoc="0" locked="0" layoutInCell="0" allowOverlap="1">
                <wp:simplePos x="0" y="0"/>
                <wp:positionH relativeFrom="column">
                  <wp:posOffset>4914900</wp:posOffset>
                </wp:positionH>
                <wp:positionV relativeFrom="paragraph">
                  <wp:posOffset>0</wp:posOffset>
                </wp:positionV>
                <wp:extent cx="228600" cy="1386840"/>
                <wp:effectExtent l="0" t="0" r="19050" b="22860"/>
                <wp:wrapNone/>
                <wp:docPr id="77"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8600" cy="1386840"/>
                          <a:chOff x="9774" y="3091"/>
                          <a:chExt cx="360" cy="312"/>
                        </a:xfrm>
                      </wpg:grpSpPr>
                      <wps:wsp>
                        <wps:cNvPr id="78" name="Line 130"/>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1"/>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2"/>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3"/>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6225D" id="组合 77" o:spid="_x0000_s1026" style="position:absolute;left:0;text-align:left;margin-left:387pt;margin-top:0;width:18pt;height:109.2pt;flip:x;z-index:251715584"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w5QIAAMsMAAAOAAAAZHJzL2Uyb0RvYy54bWzsV82O0zAQviPxDlbu3fy2TaJNV6hpl8MC&#10;lRa4u4nzIxI7sr1NV4gbB468D8+DeA3GThp2w4/YXbQX2kPqeOzxzDffjCenZ/u6QjvCRcloZNgn&#10;loEITVha0jwy3rxeT3wDCYlpiitGSWRcE2GcLZ4+OW2bkDisYFVKOAIlVIRtExmFlE1omiIpSI3F&#10;CWsIBWHGeI0lvPLcTDluQXtdmY5lzcyW8bThLCFCwGzcCY2F1p9lJJGvskwQiarIANukfnL93Kqn&#10;uTjFYc5xU5RJbwa+hxU1LikcOqiKscToipc/qarLhDPBMnmSsNpkWVYmRPsA3tjWyJtzzq4a7Use&#10;tnkzwATQjnC6t9rk5W7DUZlGxnxuIIpriNG3Lx+/fv6EYALQaZs8hEXnvLlsNrxzEYYXLHknQGyO&#10;5eo97xajbfuCpaAQX0mm0dlnvEZZVTbPgSt6BhBAex2O6yEcZC9RApOO488sCFoCItv1Z77Xxysp&#10;IKhqWzCfewYCsWsFdhfLpFj1291Zv9e1HSUzcajO723ubVQOAvPED3DFw8C9LHBDdMyEwu0ALqRB&#10;B+5FSQmyXe2JOhrWLOmGa6RFKADjO8AWBNOx/wfwbL/3Xp80+I7Dhgt5TliN1CAyKrBHRwLvLoTs&#10;YDosUdGmbF1WFczjsKKoBcynzlRvEKwqUyVUMsHz7bLiaIdVoulfj/mtZUBommplBcHpqh9LXFbd&#10;GOysqNIHboA5/ajLpPeBFaz8le9NPGe2mnhWHE+erZfeZLa259PYjZfL2P6gTLO9sCjTlFBl3SGr&#10;be/vAtvXly4fh7weYDBva9e0AmMP/9poSIoulB27tiy91hHW88C1xyJdMCKdTpF/SDrPcrukO5Lu&#10;SLq+0qmyc6vS6dr7cNINld7x9L2kS4S+Jo6V7r+vdL49Ip2uS3cm3dtRV/KH6/U3rcXxer3RvP+y&#10;KX2U61V3pdAx61u57+5VS37zHcY3v0EW3wEAAP//AwBQSwMEFAAGAAgAAAAhAK80qYreAAAACAEA&#10;AA8AAABkcnMvZG93bnJldi54bWxMj0FLw0AQhe+C/2EZwZvdTQk2xGxKERQRL6YqPW6z02RpdjZk&#10;t238944nvQwzvMeb71Xr2Q/ijFN0gTRkCwUCqQ3WUafhY/t0V4CIyZA1QyDU8I0R1vX1VWVKGy70&#10;jucmdYJDKJZGQ5/SWEoZ2x69iYswIrF2CJM3ic+pk3YyFw73g1wqdS+9ccQfejPiY4/tsTl5DZ8b&#10;l2P+tXt9Uy3ii5W758blWt/ezJsHEAnn9GeGX3xGh5qZ9uFENopBw2qVc5ekgSfLRaZ42WtYZkUO&#10;sq7k/wL1DwAAAP//AwBQSwECLQAUAAYACAAAACEAtoM4kv4AAADhAQAAEwAAAAAAAAAAAAAAAAAA&#10;AAAAW0NvbnRlbnRfVHlwZXNdLnhtbFBLAQItABQABgAIAAAAIQA4/SH/1gAAAJQBAAALAAAAAAAA&#10;AAAAAAAAAC8BAABfcmVscy8ucmVsc1BLAQItABQABgAIAAAAIQANJXow5QIAAMsMAAAOAAAAAAAA&#10;AAAAAAAAAC4CAABkcnMvZTJvRG9jLnhtbFBLAQItABQABgAIAAAAIQCvNKmK3gAAAAgBAAAPAAAA&#10;AAAAAAAAAAAAAD8FAABkcnMvZG93bnJldi54bWxQSwUGAAAAAAQABADzAAAASgYAAAAA&#10;" o:allowincell="f">
                <v:line id="Line 130"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131"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32"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133"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352550</wp:posOffset>
                </wp:positionH>
                <wp:positionV relativeFrom="paragraph">
                  <wp:posOffset>891540</wp:posOffset>
                </wp:positionV>
                <wp:extent cx="266700" cy="198120"/>
                <wp:effectExtent l="0" t="0" r="0"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世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45" type="#_x0000_t202" style="position:absolute;left:0;text-align:left;margin-left:106.5pt;margin-top:70.2pt;width:21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CvjgIAAAkFAAAOAAAAZHJzL2Uyb0RvYy54bWysVM2O0zAQviPxDpbv3fwo2zZR09X+UIS0&#10;/EgLD+DaTmOR2MZ2myxor/AGnLhw57n6HIydpiwLSAiRgzO2x59n5vvGi7O+bdCOGyuULHFyEmPE&#10;JVVMyE2J37xeTeYYWUckI42SvMS33OKz5eNHi04XPFW1ahg3CECkLTpd4to5XUSRpTVviT1RmkvY&#10;rJRpiYOp2UTMkA7Q2yZK43gadcowbRTl1sLq1bCJlwG/qjh1L6vKcoeaEkNsLowmjGs/RssFKTaG&#10;6FrQQxjkH6JoiZBw6RHqijiCtkb8AtUKapRVlTuhqo1UVQnKQw6QTRI/yOamJpqHXKA4Vh/LZP8f&#10;LH2xe2WQYCWeTTGSpAWO9p8/7b9823/9iGANCtRpW4DfjQZP11+oHogOyVp9rehbi6S6rInc8HNj&#10;VFdzwiDAxJ+M7h0dcKwHWXfPFYOLyNapANRXpvXVg3ogQAeibo/k8N4hCovpdDqLYYfCVpLPkzSQ&#10;F5FiPKyNdU+5apE3SmyA+wBOdtfW+WBIMbr4u6xqBFuJpgkTs1lfNgbtCOhkFb4Q/wO3Rnpnqfyx&#10;AXFYgRjhDr/now28f8iTNIsv0nyyms5nk2yVnU7yWTyfxEl+kU/jLM+uVnc+wCQrasEYl9dC8lGD&#10;SfZ3HB+6YVBPUCHqSpyfpqcDQ39MMg7f75JshYOWbERb4vnRiRSe1yeSQdqkcEQ0gx39HH6oMtRg&#10;/IeqBBV44gcJuH7dB8Ul+aiutWK3oAujgDegGN4TMGpl3mPUQW+W2L7bEsMxap5J0JZv5NEwo7Ee&#10;DSIpHC2xw2gwL93Q8FttxKYG5EG9Up2D/ioRtOGFOkRxUC30W0ji8Db4hr4/D14/XrDldwAAAP//&#10;AwBQSwMEFAAGAAgAAAAhAN/JiAXgAAAACwEAAA8AAABkcnMvZG93bnJldi54bWxMj8FOwzAQRO9I&#10;/IO1SFwQdRLatApxKmjhVg4tVc9uvCQR8TqKnSb9e5YTHHdmNPsmX0+2FRfsfeNIQTyLQCCVzjRU&#10;KTh+vj+uQPigyejWESq4ood1cXuT68y4kfZ4OYRKcAn5TCuoQ+gyKX1Zo9V+5jok9r5cb3Xgs6+k&#10;6fXI5baVSRSl0uqG+EOtO9zUWH4fBqsg3fbDuKfNw/b4ttMfXZWcXq8npe7vppdnEAGn8BeGX3xG&#10;h4KZzm4g40WrIImfeEtgYx7NQXAiWSxYObOyjFOQRS7/byh+AAAA//8DAFBLAQItABQABgAIAAAA&#10;IQC2gziS/gAAAOEBAAATAAAAAAAAAAAAAAAAAAAAAABbQ29udGVudF9UeXBlc10ueG1sUEsBAi0A&#10;FAAGAAgAAAAhADj9If/WAAAAlAEAAAsAAAAAAAAAAAAAAAAALwEAAF9yZWxzLy5yZWxzUEsBAi0A&#10;FAAGAAgAAAAhAEpGkK+OAgAACQUAAA4AAAAAAAAAAAAAAAAALgIAAGRycy9lMm9Eb2MueG1sUEsB&#10;Ai0AFAAGAAgAAAAhAN/JiAXgAAAACwEAAA8AAAAAAAAAAAAAAAAA6AQAAGRycy9kb3ducmV2Lnht&#10;bFBLBQYAAAAABAAEAPMAAAD1BQAAAAA=&#10;" o:allowincell="f" stroked="f">
                <v:textbox inset="0,0,0,0">
                  <w:txbxContent>
                    <w:p w:rsidR="00AD0F63" w:rsidRDefault="00AD0F63" w:rsidP="00AD0F63">
                      <w:r>
                        <w:rPr>
                          <w:rFonts w:hint="eastAsia"/>
                        </w:rPr>
                        <w:t>世界</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6608" behindDoc="0" locked="0" layoutInCell="0" allowOverlap="1">
                <wp:simplePos x="0" y="0"/>
                <wp:positionH relativeFrom="column">
                  <wp:posOffset>5143500</wp:posOffset>
                </wp:positionH>
                <wp:positionV relativeFrom="paragraph">
                  <wp:posOffset>100965</wp:posOffset>
                </wp:positionV>
                <wp:extent cx="342900" cy="828040"/>
                <wp:effectExtent l="0" t="0" r="19050" b="1016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28040"/>
                        </a:xfrm>
                        <a:prstGeom prst="rect">
                          <a:avLst/>
                        </a:prstGeom>
                        <a:solidFill>
                          <a:srgbClr val="FFFFFF"/>
                        </a:solidFill>
                        <a:ln w="9525">
                          <a:solidFill>
                            <a:srgbClr val="000000"/>
                          </a:solidFill>
                          <a:miter lim="800000"/>
                          <a:headEnd/>
                          <a:tailEnd/>
                        </a:ln>
                      </wps:spPr>
                      <wps:txbx>
                        <w:txbxContent>
                          <w:p w:rsidR="00AD0F63" w:rsidRDefault="00AD0F63" w:rsidP="00AD0F63">
                            <w:pPr>
                              <w:jc w:val="center"/>
                            </w:pPr>
                            <w:r>
                              <w:rPr>
                                <w:rFonts w:hint="eastAsia"/>
                              </w:rPr>
                              <w:t>传统</w:t>
                            </w:r>
                          </w:p>
                          <w:p w:rsidR="00AD0F63" w:rsidRDefault="00AD0F63" w:rsidP="00AD0F63">
                            <w:pPr>
                              <w:jc w:val="center"/>
                            </w:pPr>
                            <w:r>
                              <w:rPr>
                                <w:rFonts w:hint="eastAsia"/>
                              </w:rPr>
                              <w:t>大型</w:t>
                            </w:r>
                          </w:p>
                          <w:p w:rsidR="00AD0F63" w:rsidRDefault="00AD0F63" w:rsidP="00AD0F63">
                            <w:pPr>
                              <w:jc w:val="center"/>
                            </w:pPr>
                            <w:r>
                              <w:rPr>
                                <w:rFonts w:hint="eastAsia"/>
                              </w:rPr>
                              <w:t>集中</w:t>
                            </w:r>
                          </w:p>
                          <w:p w:rsidR="00AD0F63" w:rsidRDefault="00AD0F63" w:rsidP="00AD0F63">
                            <w:pPr>
                              <w:jc w:val="center"/>
                            </w:pPr>
                            <w:r>
                              <w:rPr>
                                <w:rFonts w:hint="eastAsia"/>
                              </w:rPr>
                              <w:t>趋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46" type="#_x0000_t202" style="position:absolute;left:0;text-align:left;margin-left:405pt;margin-top:7.95pt;width:2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dAMwIAAEoEAAAOAAAAZHJzL2Uyb0RvYy54bWysVM2O0zAQviPxDpbvNGnYQjdqulq6FCEt&#10;P9LCAziOk1g4HmO7TcoDLG/AiQt3nqvPwdhpu6sFLogcrLE983nm+2ayuBg6RbbCOgm6oNNJSonQ&#10;HCqpm4J+/LB+MqfEeaYrpkCLgu6EoxfLx48WvclFBi2oSliCINrlvSlo673Jk8TxVnTMTcAIjZc1&#10;2I553NomqSzrEb1TSZamz5IebGUscOEcnl6Nl3QZ8etacP+urp3wRBUUc/NxtXEtw5osFyxvLDOt&#10;5Ic02D9k0TGp8dET1BXzjGys/A2qk9yCg9pPOHQJ1LXkItaA1UzTB9XctMyIWAuS48yJJvf/YPnb&#10;7XtLZFXQ5zNKNOtQo/23r/vvP/c/bgmeIUG9cTn63Rj09MMLGFDoWKwz18A/OaJh1TLdiEtroW8F&#10;qzDBaYhM7oWOOC6AlP0bqPAhtvEQgYbadoE95IMgOgq1O4kjBk84Hj49y85TvOF4Nc/m6VkUL2H5&#10;MdhY518J6EgwCmpR+wjOttfOh2RYfnQJbzlQslpLpeLGNuVKWbJl2Cfr+MX8H7gpTfqCns+y2Vj/&#10;XyHS+P0JopMeG17JDqs4ObE8sPZSV7EdPZNqtDFlpQ80BuZGDv1QDlGyLFIQOC6h2iGxFsYGx4FE&#10;owX7hZIem7ug7vOGWUGJeq1RnDAJR8MejfJoMM0xtKCektFc+XFiNsbKpkXkUX4NlyhgLSO5d1kc&#10;8sWGjZwfhitMxP199Lr7BSx/AQAA//8DAFBLAwQUAAYACAAAACEAXhGK8d8AAAAKAQAADwAAAGRy&#10;cy9kb3ducmV2LnhtbEyPzU7DMBCE70i8g7VI3KjTUKI0jVO1SEggLrRFnN1481PidRS7aXh7llM5&#10;7sxo9pt8PdlOjDj41pGC+SwCgVQ601Kt4PPw8pCC8EGT0Z0jVPCDHtbF7U2uM+MutMNxH2rBJeQz&#10;raAJoc+k9GWDVvuZ65HYq9xgdeBzqKUZ9IXLbSfjKEqk1S3xh0b3+Nxg+b0/WwWHcetfd6ewNG/V&#10;Vsbv1Uf8NWyUur+bNisQAadwDcMfPqNDwUxHdybjRacgnUe8JbDxtATBgTRZsHBkYZE8gixy+X9C&#10;8QsAAP//AwBQSwECLQAUAAYACAAAACEAtoM4kv4AAADhAQAAEwAAAAAAAAAAAAAAAAAAAAAAW0Nv&#10;bnRlbnRfVHlwZXNdLnhtbFBLAQItABQABgAIAAAAIQA4/SH/1gAAAJQBAAALAAAAAAAAAAAAAAAA&#10;AC8BAABfcmVscy8ucmVsc1BLAQItABQABgAIAAAAIQDl2qdAMwIAAEoEAAAOAAAAAAAAAAAAAAAA&#10;AC4CAABkcnMvZTJvRG9jLnhtbFBLAQItABQABgAIAAAAIQBeEYrx3wAAAAoBAAAPAAAAAAAAAAAA&#10;AAAAAI0EAABkcnMvZG93bnJldi54bWxQSwUGAAAAAAQABADzAAAAmQUAAAAA&#10;" o:allowincell="f">
                <v:textbox inset="0,0,0,0">
                  <w:txbxContent>
                    <w:p w:rsidR="00AD0F63" w:rsidRDefault="00AD0F63" w:rsidP="00AD0F63">
                      <w:pPr>
                        <w:jc w:val="center"/>
                      </w:pPr>
                      <w:r>
                        <w:rPr>
                          <w:rFonts w:hint="eastAsia"/>
                        </w:rPr>
                        <w:t>传统</w:t>
                      </w:r>
                    </w:p>
                    <w:p w:rsidR="00AD0F63" w:rsidRDefault="00AD0F63" w:rsidP="00AD0F63">
                      <w:pPr>
                        <w:jc w:val="center"/>
                      </w:pPr>
                      <w:r>
                        <w:rPr>
                          <w:rFonts w:hint="eastAsia"/>
                        </w:rPr>
                        <w:t>大型</w:t>
                      </w:r>
                    </w:p>
                    <w:p w:rsidR="00AD0F63" w:rsidRDefault="00AD0F63" w:rsidP="00AD0F63">
                      <w:pPr>
                        <w:jc w:val="center"/>
                      </w:pPr>
                      <w:r>
                        <w:rPr>
                          <w:rFonts w:hint="eastAsia"/>
                        </w:rPr>
                        <w:t>集中</w:t>
                      </w:r>
                    </w:p>
                    <w:p w:rsidR="00AD0F63" w:rsidRDefault="00AD0F63" w:rsidP="00AD0F63">
                      <w:pPr>
                        <w:jc w:val="center"/>
                      </w:pPr>
                      <w:r>
                        <w:rPr>
                          <w:rFonts w:hint="eastAsia"/>
                        </w:rPr>
                        <w:t>趋缓</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6368" behindDoc="0" locked="0" layoutInCell="0" allowOverlap="1">
                <wp:simplePos x="0" y="0"/>
                <wp:positionH relativeFrom="column">
                  <wp:posOffset>1828800</wp:posOffset>
                </wp:positionH>
                <wp:positionV relativeFrom="paragraph">
                  <wp:posOffset>99060</wp:posOffset>
                </wp:positionV>
                <wp:extent cx="1371600" cy="594360"/>
                <wp:effectExtent l="0" t="0" r="0"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日本太平洋沿岸工业带</w:t>
                            </w:r>
                          </w:p>
                          <w:p w:rsidR="00AD0F63" w:rsidRDefault="00AD0F63" w:rsidP="00AD0F63">
                            <w:r>
                              <w:rPr>
                                <w:rFonts w:hint="eastAsia"/>
                              </w:rPr>
                              <w:t>日本福山钢铁</w:t>
                            </w:r>
                          </w:p>
                          <w:p w:rsidR="00AD0F63" w:rsidRDefault="00AD0F63" w:rsidP="00AD0F63">
                            <w:r>
                              <w:rPr>
                                <w:rFonts w:hint="eastAsia"/>
                              </w:rPr>
                              <w:t>意大利塔兰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4" o:spid="_x0000_s1047" type="#_x0000_t202" style="position:absolute;left:0;text-align:left;margin-left:2in;margin-top:7.8pt;width:108pt;height:4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jwIAAAoFAAAOAAAAZHJzL2Uyb0RvYy54bWysVM2O0zAQviPxDpbv3STd9CfRpqttlyKk&#10;5UdaeADXdhqLxDa222RBXOENOHHhznPtczB2mu6ygIQQOThje/x5Zr5vfHbeNTXac2OFkgVOTmKM&#10;uKSKCbkt8JvX69EcI+uIZKRWkhf4hlt8vnj86KzVOR+rStWMGwQg0uatLnDlnM6jyNKKN8SeKM0l&#10;bJbKNMTB1GwjZkgL6E0djeN4GrXKMG0U5dbC6mW/iRcBvyw5dS/L0nKH6gJDbC6MJowbP0aLM5Jv&#10;DdGVoIcwyD9E0RAh4dIj1CVxBO2M+AWqEdQoq0p3QlUTqbIUlIccIJskfpDNdUU0D7lAcaw+lsn+&#10;P1j6Yv/KIMEKPEsxkqQBjm6/fL79+v322ycEa1CgVtsc/K41eLpuqTogOiRr9ZWiby2SalURueUX&#10;xqi24oRBgIk/Gd072uNYD7JpnysGF5GdUwGoK03jqwf1QIAORN0cyeGdQ9RfeTpLpjFsUdibZOnp&#10;NLAXkXw4rY11T7lqkDcKbID8gE72V9b5aEg+uPjLrKoFW4u6DhOz3axqg/YEhLIOX0jggVstvbNU&#10;/liP2K9AkHCH3/PhBuI/ZMk4jZfjbLSezmejdJ1ORtksno/iJFtm0zjN0sv1Rx9gkuaVYIzLKyH5&#10;IMIk/TuSD+3QyyfIELUFzibjSU/RH5OMw/e7JBvhoCdr0RR4fnQiuSf2iWSQNskdEXVvRz+HH6oM&#10;NRj+oSpBBp75XgOu23RBcuMgEq+RjWI3IAyjgDegGB4UMCpl3mPUQnMW2L7bEcMxqp9JEJfv5MEw&#10;g7EZDCIpHC2ww6g3V67v+J02YlsBci9fqS5AgKUI2riL4iBbaLiQxOFx8B19fx687p6wxQ8AAAD/&#10;/wMAUEsDBBQABgAIAAAAIQA1bhn53gAAAAoBAAAPAAAAZHJzL2Rvd25yZXYueG1sTI/BTsMwEETv&#10;SPyDtUhcELWJaBRCnApauMGhpep5G5skIl5HsdOkf89yosedGc2+KVaz68TJDqH1pOFhoUBYqrxp&#10;qdaw/3q/z0CEiGSw82Q1nG2AVXl9VWBu/ERbe9rFWnAJhRw1NDH2uZShaqzDsPC9Jfa+/eAw8jnU&#10;0gw4cbnrZKJUKh22xB8a7O26sdXPbnQa0s0wTlta3232bx/42dfJ4fV80Pr2Zn55BhHtHP/D8IfP&#10;6FAy09GPZILoNCRZxlsiG8sUBAeW6pGFIwvqKQFZFvJyQvkLAAD//wMAUEsBAi0AFAAGAAgAAAAh&#10;ALaDOJL+AAAA4QEAABMAAAAAAAAAAAAAAAAAAAAAAFtDb250ZW50X1R5cGVzXS54bWxQSwECLQAU&#10;AAYACAAAACEAOP0h/9YAAACUAQAACwAAAAAAAAAAAAAAAAAvAQAAX3JlbHMvLnJlbHNQSwECLQAU&#10;AAYACAAAACEA3YPoyY8CAAAKBQAADgAAAAAAAAAAAAAAAAAuAgAAZHJzL2Uyb0RvYy54bWxQSwEC&#10;LQAUAAYACAAAACEANW4Z+d4AAAAKAQAADwAAAAAAAAAAAAAAAADpBAAAZHJzL2Rvd25yZXYueG1s&#10;UEsFBgAAAAAEAAQA8wAAAPQFAAAAAA==&#10;" o:allowincell="f" stroked="f">
                <v:textbox inset="0,0,0,0">
                  <w:txbxContent>
                    <w:p w:rsidR="00AD0F63" w:rsidRDefault="00AD0F63" w:rsidP="00AD0F63">
                      <w:r>
                        <w:rPr>
                          <w:rFonts w:hint="eastAsia"/>
                        </w:rPr>
                        <w:t>日本太平洋沿岸工业带</w:t>
                      </w:r>
                    </w:p>
                    <w:p w:rsidR="00AD0F63" w:rsidRDefault="00AD0F63" w:rsidP="00AD0F63">
                      <w:r>
                        <w:rPr>
                          <w:rFonts w:hint="eastAsia"/>
                        </w:rPr>
                        <w:t>日本福山钢铁</w:t>
                      </w:r>
                    </w:p>
                    <w:p w:rsidR="00AD0F63" w:rsidRDefault="00AD0F63" w:rsidP="00AD0F63">
                      <w:r>
                        <w:rPr>
                          <w:rFonts w:hint="eastAsia"/>
                        </w:rPr>
                        <w:t>意大利塔兰托</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2512" behindDoc="0" locked="0" layoutInCell="0" allowOverlap="1">
                <wp:simplePos x="0" y="0"/>
                <wp:positionH relativeFrom="column">
                  <wp:posOffset>3314700</wp:posOffset>
                </wp:positionH>
                <wp:positionV relativeFrom="paragraph">
                  <wp:posOffset>0</wp:posOffset>
                </wp:positionV>
                <wp:extent cx="1028700" cy="396240"/>
                <wp:effectExtent l="0" t="0" r="0" b="38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二战后形成，属</w:t>
                            </w:r>
                          </w:p>
                          <w:p w:rsidR="00AD0F63" w:rsidRDefault="00AD0F63" w:rsidP="00AD0F63">
                            <w:r>
                              <w:rPr>
                                <w:rFonts w:hint="eastAsia"/>
                              </w:rPr>
                              <w:t>“临海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48" type="#_x0000_t202" style="position:absolute;left:0;text-align:left;margin-left:261pt;margin-top:0;width:81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HujgIAAAoFAAAOAAAAZHJzL2Uyb0RvYy54bWysVM2O0zAQviPxDpbv3fxstm2iTVf7QxHS&#10;8iMtPIBrO42FYwfbbbKsuMIbcOLCnefqczB2mrIsICFEDs7YHn+eme8bn571jURbbqzQqsTJUYwR&#10;V1QzodYlfvN6OZljZB1RjEiteIlvucVni8ePTru24KmutWTcIABRtujaEtfOtUUUWVrzhtgj3XIF&#10;m5U2DXEwNeuIGdIBeiOjNI6nUacNa42m3FpYvRo28SLgVxWn7mVVWe6QLDHE5sJowrjyY7Q4JcXa&#10;kLYWdB8G+YcoGiIUXHqAuiKOoI0Rv0A1ghptdeWOqG4iXVWC8pADZJPED7K5qUnLQy5QHNseymT/&#10;Hyx9sX1lkGAlnh1jpEgDHO0+f9p9+bb7+hHBGhSoa20BfjcteLr+QvdAdEjWtteavrVI6cuaqDU/&#10;N0Z3NScMAkz8yeje0QHHepBV91wzuIhsnA5AfWUaXz2oBwJ0IOr2QA7vHaL+yjidz2LYorB3nE/T&#10;LLAXkWI83RrrnnLdIG+U2AD5AZ1sr63z0ZBidPGXWS0FWwopw8SsV5fSoC0BoSzDFxJ44CaVd1ba&#10;HxsQhxUIEu7wez7cQPxdnkCIF2k+WU7ns0m2zE4m+SyeT+Ikv8incZZnV8sPPsAkK2rBGFfXQvFR&#10;hEn2dyTv22GQT5Ah6kqcn6QnA0V/TDIO3++SbISDnpSiKfH84EQKT+wTxSBtUjgi5GBHP4cfqgw1&#10;GP+hKkEGnvlBA65f9UFyaTrKa6XZLQjDaOANKIYHBYxam/cYddCcJbbvNsRwjOQzBeLynTwaZjRW&#10;o0EUhaMldhgN5qUbOn7TGrGuAXmQr9LnIMBKBG14pQ5R7GULDReS2D8OvqPvz4PXjyds8R0AAP//&#10;AwBQSwMEFAAGAAgAAAAhAHOO1j3cAAAABwEAAA8AAABkcnMvZG93bnJldi54bWxMj0FPwzAMhe9I&#10;/IfISFwQS4lGNZWmE2xwg8PGtLPXhLaicaokXbt/jznBxXrWs56/V65n14uzDbHzpOFhkYGwVHvT&#10;UaPh8Pl2vwIRE5LB3pPVcLER1tX1VYmF8RPt7HmfGsEhFAvU0KY0FFLGurUO48IPltj78sFh4jU0&#10;0gScONz1UmVZLh12xB9aHOymtfX3fnQa8m0Ypx1t7raH13f8GBp1fLkctb69mZ+fQCQ7p79j+MVn&#10;dKiY6eRHMlH0Gh6V4i5JA0+289WSxYmFWoKsSvmfv/oBAAD//wMAUEsBAi0AFAAGAAgAAAAhALaD&#10;OJL+AAAA4QEAABMAAAAAAAAAAAAAAAAAAAAAAFtDb250ZW50X1R5cGVzXS54bWxQSwECLQAUAAYA&#10;CAAAACEAOP0h/9YAAACUAQAACwAAAAAAAAAAAAAAAAAvAQAAX3JlbHMvLnJlbHNQSwECLQAUAAYA&#10;CAAAACEAK3dR7o4CAAAKBQAADgAAAAAAAAAAAAAAAAAuAgAAZHJzL2Uyb0RvYy54bWxQSwECLQAU&#10;AAYACAAAACEAc47WPdwAAAAHAQAADwAAAAAAAAAAAAAAAADoBAAAZHJzL2Rvd25yZXYueG1sUEsF&#10;BgAAAAAEAAQA8wAAAPEFAAAAAA==&#10;" o:allowincell="f" stroked="f">
                <v:textbox inset="0,0,0,0">
                  <w:txbxContent>
                    <w:p w:rsidR="00AD0F63" w:rsidRDefault="00AD0F63" w:rsidP="00AD0F63">
                      <w:pPr>
                        <w:jc w:val="center"/>
                      </w:pPr>
                      <w:r>
                        <w:rPr>
                          <w:rFonts w:hint="eastAsia"/>
                        </w:rPr>
                        <w:t>二战后形成，属</w:t>
                      </w:r>
                    </w:p>
                    <w:p w:rsidR="00AD0F63" w:rsidRDefault="00AD0F63" w:rsidP="00AD0F63">
                      <w:r>
                        <w:rPr>
                          <w:rFonts w:hint="eastAsia"/>
                        </w:rPr>
                        <w:t>“临海型”格局</w:t>
                      </w:r>
                    </w:p>
                  </w:txbxContent>
                </v:textbox>
              </v:shape>
            </w:pict>
          </mc:Fallback>
        </mc:AlternateContent>
      </w:r>
      <w:r>
        <w:rPr>
          <w:noProof/>
        </w:rPr>
        <mc:AlternateContent>
          <mc:Choice Requires="wpg">
            <w:drawing>
              <wp:anchor distT="0" distB="0" distL="114300" distR="114300" simplePos="0" relativeHeight="251711488" behindDoc="0" locked="0" layoutInCell="0" allowOverlap="1">
                <wp:simplePos x="0" y="0"/>
                <wp:positionH relativeFrom="column">
                  <wp:posOffset>3200400</wp:posOffset>
                </wp:positionH>
                <wp:positionV relativeFrom="paragraph">
                  <wp:posOffset>0</wp:posOffset>
                </wp:positionV>
                <wp:extent cx="114300" cy="396240"/>
                <wp:effectExtent l="0" t="0" r="19050" b="22860"/>
                <wp:wrapNone/>
                <wp:docPr id="68"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69" name="Line 11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2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2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41951" id="组合 68" o:spid="_x0000_s1026" style="position:absolute;left:0;text-align:left;margin-left:252pt;margin-top:0;width:9pt;height:31.2pt;flip:x;z-index:25171148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SE5QIAAMoMAAAOAAAAZHJzL2Uyb0RvYy54bWzsV8lu2zAQvRfoPxC6O1osLxIiB4WX9JC2&#10;BtL2TlPUgkokQSqWg6K3Hnrs//R7iv5GhxStJu6CJilyqX2QKQ45nnnvDTk+PdvVFdpSqUrOEsc/&#10;8RxEGeFpyfLEefN6NZg6SDWYpbjijCbONVXO2ezpk9NWxDTgBa9SKhE4YSpuReIUTSNi11WkoDVW&#10;J1xQBsaMyxo38CpzN5W4Be915QaeN3ZbLlMhOaFKweyiMzoz4z/LKGleZZmiDaoSB2JrzFOa50Y/&#10;3dkpjnOJRVESGwa+RxQ1Lhn8aO9qgRuMrmT5k6u6JJIrnjUnhNcuz7KSUJMDZON7B9mcS34lTC55&#10;3OaihwmgPcDp3m7Jy+1aojJNnDEwxXANHH378vHr508IJgCdVuQxLDqX4lKsZZciDC84eafA7B7a&#10;9XveLUab9gVPwSG+arhBZ5fJGmVVKZ6DVswMIIB2ho7rng66axCBSd8Phx6QRsA0jMZBaOkiBXCq&#10;d0WTSeggbfUiv6OSFEu7ezjeb/UDbXNxrH/ehmxD1PmB8NQPbNXDsL0ssKCGMqVh22Mb7bG9KBlF&#10;vm+hNWvmbC0N0CpWAPEdUIui0WH+PXZTm73BrM8dx0Kq5pzyGulB4lQQjyECby9U08G0X6LJZnxV&#10;VhXM47hiqAXMR8HIbFC8KlNt1DYl8828kmiLdZ2Zj8X81jLQM0uNs4LidGnHDS6rbgxxVkz7gzQg&#10;HDvqCul95EXL6XIaDsJgvByE3mIxeLaah4Pxyp+MFsPFfL7wP+jQ/DAuyjSlTEe3L2o//Dti7fHS&#10;lWNf1j0M7m3vRlYQ7P7bBA010VHZqWvD02vDsJkHrT2S6CaggK6gregiTYmODYT5L0QXekPt0bDV&#10;FexRdP+96PzbogvM+fNw0fUnfRBOjqI7nnTdKWav10lwIDrTDNxZdG8PmpI/XK+/aS2O1+uN3v2X&#10;PemjXK+mKYWG2dzKtrnXHfnNdxjf/Asy+w4AAP//AwBQSwMEFAAGAAgAAAAhAFQnCmvdAAAABwEA&#10;AA8AAABkcnMvZG93bnJldi54bWxMj09LxDAQxe+C3yGM4M1NLNlFaqfLIigiXqx/2GO2mW3DNklp&#10;srv12zue9DK84Q3v/aZaz34QJ5qSiwHhdqFAUGijdaFD+Hh/vLkDkbIJ1gwxEMI3JVjXlxeVKW08&#10;hzc6NbkTHBJSaRD6nMdSytT25E1axJECe/s4eZN5nTppJ3PmcD/IQqmV9MYFbujNSA89tYfm6BE+&#10;N06T/tq+vKqW6NnK7VPjNOL11by5B5Fpzn/H8IvP6FAz0y4eg01iQFgqzb9kBJ5sL4uCxQ5hVWiQ&#10;dSX/89c/AAAA//8DAFBLAQItABQABgAIAAAAIQC2gziS/gAAAOEBAAATAAAAAAAAAAAAAAAAAAAA&#10;AABbQ29udGVudF9UeXBlc10ueG1sUEsBAi0AFAAGAAgAAAAhADj9If/WAAAAlAEAAAsAAAAAAAAA&#10;AAAAAAAALwEAAF9yZWxzLy5yZWxzUEsBAi0AFAAGAAgAAAAhAO2iBITlAgAAygwAAA4AAAAAAAAA&#10;AAAAAAAALgIAAGRycy9lMm9Eb2MueG1sUEsBAi0AFAAGAAgAAAAhAFQnCmvdAAAABwEAAA8AAAAA&#10;AAAAAAAAAAAAPwUAAGRycy9kb3ducmV2LnhtbFBLBQYAAAAABAAEAPMAAABJBgAAAAA=&#10;" o:allowincell="f">
                <v:line id="Line 11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11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12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2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84864" behindDoc="0" locked="0" layoutInCell="0" allowOverlap="1">
                <wp:simplePos x="0" y="0"/>
                <wp:positionH relativeFrom="column">
                  <wp:posOffset>-1905</wp:posOffset>
                </wp:positionH>
                <wp:positionV relativeFrom="paragraph">
                  <wp:posOffset>363855</wp:posOffset>
                </wp:positionV>
                <wp:extent cx="302260" cy="396240"/>
                <wp:effectExtent l="0" t="0" r="2540" b="381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ascii="宋体" w:hint="eastAsia"/>
                              </w:rPr>
                              <w:t>Ⅳ</w:t>
                            </w:r>
                            <w:r>
                              <w:t>Bb</w:t>
                            </w:r>
                            <w:r>
                              <w:rPr>
                                <w:rFonts w:hint="eastAsia"/>
                              </w:rPr>
                              <w:t>工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049" type="#_x0000_t202" style="position:absolute;left:0;text-align:left;margin-left:-.15pt;margin-top:28.65pt;width:23.8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smjwIAAAkFAAAOAAAAZHJzL2Uyb0RvYy54bWysVM1u1DAQviPxDpbv2/xsut1EzVbdlkVI&#10;5UcqPIDXcTYWjm1s7yal4gpvwIkLd56rz8HY2SylgIQQOThje/x5Zr5vfHrWtwLtmLFcyRInRzFG&#10;TFJVcbkp8ZvXq8kcI+uIrIhQkpX4hll8tnj86LTTBUtVo0TFDAIQaYtOl7hxThdRZGnDWmKPlGYS&#10;NmtlWuJgajZRZUgH6K2I0jieRZ0ylTaKMmth9XLYxIuAX9eMupd1bZlDosQQmwujCePaj9HilBQb&#10;Q3TD6T4M8g9RtIRLuPQAdUkcQVvDf4FqOTXKqtodUdVGqq45ZSEHyCaJH2Rz3RDNQi5QHKsPZbL/&#10;D5a+2L0yiFclnp1gJEkLHN19/nT35dvd148I1qBAnbYF+F1r8HT9UvVAdEjW6itF31ok1UVD5Iad&#10;G6O6hpEKAkz8yeje0QHHepB191xVcBHZOhWA+tq0vnpQDwToQNTNgRzWO0RhcRqn6Qx2KGxN81ma&#10;BfIiUoyHtbHuKVMt8kaJDXAfwMnuyjofDClGF3+XVYJXKy5EmJjN+kIYtCOgk1X4QvwP3IT0zlL5&#10;YwPisAIxwh1+z0cbeL/NEwhxmeaT1Wx+MslW2fEkP4nnkzjJl/kszvLscvXBB5hkRcOriskrLtmo&#10;wST7O4733TCoJ6gQdSXOj9PjgaE/JhmH73dJttxBSwrelnh+cCKF5/WJrCBtUjjCxWBHP4cfqgw1&#10;GP+hKkEFnvhBAq5f90Fx6XRU11pVN6ALo4A3oBjeEzAaZd5j1EFvlti+2xLDMBLPJGjLN/JomNFY&#10;jwaRFI6W2GE0mBduaPitNnzTAPKgXqnOQX81D9rwQh2i2KsW+i0ksX8bfEPfnwevHy/Y4jsAAAD/&#10;/wMAUEsDBBQABgAIAAAAIQDEPrpr3AAAAAcBAAAPAAAAZHJzL2Rvd25yZXYueG1sTI7LTsMwEEX3&#10;SPyDNUhsUOu0QB8hTgUt3cGipep6GpskIh5HttOkf890Baur0T26c7LVYBtxNj7UjhRMxgkIQ4XT&#10;NZUKDl/b0QJEiEgaG0dGwcUEWOW3Nxmm2vW0M+d9LAWPUEhRQRVjm0oZispYDGPXGuLu23mLkU9f&#10;Su2x53HbyGmSzKTFmvhDha1ZV6b42XdWwWzju35H64fN4f0DP9tyeny7HJW6vxteX0BEM8Q/GK76&#10;rA45O51cRzqIRsHokUEFz3NOrp+ueWJsspyDzDP53z//BQAA//8DAFBLAQItABQABgAIAAAAIQC2&#10;gziS/gAAAOEBAAATAAAAAAAAAAAAAAAAAAAAAABbQ29udGVudF9UeXBlc10ueG1sUEsBAi0AFAAG&#10;AAgAAAAhADj9If/WAAAAlAEAAAsAAAAAAAAAAAAAAAAALwEAAF9yZWxzLy5yZWxzUEsBAi0AFAAG&#10;AAgAAAAhAIgFqyaPAgAACQUAAA4AAAAAAAAAAAAAAAAALgIAAGRycy9lMm9Eb2MueG1sUEsBAi0A&#10;FAAGAAgAAAAhAMQ+umvcAAAABwEAAA8AAAAAAAAAAAAAAAAA6QQAAGRycy9kb3ducmV2LnhtbFBL&#10;BQYAAAAABAAEAPMAAADyBQAAAAA=&#10;" o:allowincell="f" stroked="f">
                <v:textbox inset="0,0,0,0">
                  <w:txbxContent>
                    <w:p w:rsidR="00AD0F63" w:rsidRDefault="00AD0F63" w:rsidP="00AD0F63">
                      <w:r>
                        <w:rPr>
                          <w:rFonts w:ascii="宋体" w:hint="eastAsia"/>
                        </w:rPr>
                        <w:t>Ⅳ</w:t>
                      </w:r>
                      <w:r>
                        <w:t>Bb</w:t>
                      </w:r>
                      <w:r>
                        <w:rPr>
                          <w:rFonts w:hint="eastAsia"/>
                        </w:rPr>
                        <w:t>工业</w:t>
                      </w:r>
                    </w:p>
                  </w:txbxContent>
                </v:textbox>
              </v:shape>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column">
                  <wp:posOffset>1123950</wp:posOffset>
                </wp:positionH>
                <wp:positionV relativeFrom="paragraph">
                  <wp:posOffset>0</wp:posOffset>
                </wp:positionV>
                <wp:extent cx="228600" cy="2160270"/>
                <wp:effectExtent l="0" t="0" r="19050" b="11430"/>
                <wp:wrapNone/>
                <wp:docPr id="134"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60270"/>
                          <a:chOff x="9774" y="3091"/>
                          <a:chExt cx="360" cy="312"/>
                        </a:xfrm>
                      </wpg:grpSpPr>
                      <wps:wsp>
                        <wps:cNvPr id="135" name="Line 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818FD" id="组合 62" o:spid="_x0000_s1026" style="position:absolute;left:0;text-align:left;margin-left:88.5pt;margin-top:0;width:18pt;height:170.1pt;z-index:25166028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8B4wIAALsMAAAOAAAAZHJzL2Uyb0RvYy54bWzsV0tu2zAQ3RfoHQjtbX0sy7YQOyj8SRdp&#10;GyBt9zRFSUQpUiAVy0HRXRZd9j49T9FrdEjJcuymQJAGWdkLmeIMn2feG3Los/NtwdGGKs2kmDp+&#10;33MQFUQmTGRT59PHVW/sIF1hkWAuBZ06t1Q757PXr87qMqaBzCVPqEIAInRcl1Mnr6oydl1Nclpg&#10;3ZclFWBMpSpwBa8qcxOFa0AvuBt4XuTWUiWlkoRqDbOLxujMLH6aUlJ9SFNNK8SnDsRW2aeyz7V5&#10;urMzHGcKlzkjbRj4CVEUmAn40Q5qgSuMbhT7C6pgREkt06pPZOHKNGWE2hwgG987yuZCyZvS5pLF&#10;dVZ2NAG1Rzw9GZa831wpxBLQbhA6SOACRPr98+7Xj+8oCgw9dZnF4HWhyuvySjU5wvBSki8azO6x&#10;3bxnjTNa1+9kAoD4ppKWnm2qCgMBiaOtVeG2U4FuK0RgMgjGkQdaETAFfuQFo1YmkoOWZtlkNIJY&#10;wTzwJn4jIcmX7fJB1K4d+DZ+F8fNr9pI28hMWlBwes+p/j9Or3NcUiuVNmx1nA53nF4yQVHYEGpd&#10;5uJKWXp1rIHYh7lCKWflWxDHsteyNpkMj9PfceeP2+QtZV3qOC6Vri6oLJAZTB0O0VhIvLnUlZFx&#10;72L0EXLFOId5HHOBaqB8GAztAi05S4zR2LTK1nOu0Aab7WU/JkMAO3CDMhaJBcspTpbtuMKMN2Pw&#10;58LgQRoQTjtq9s/XiTdZjpfjsBcG0bIXeotF781qHvailT8aLgaL+XzhfzOh+WGcsyShwkS328t+&#10;+Dhd21Ol2YXdbu5ocA/RbYoQ7O7bBg311UjZFNdaJrdWYTsPpfZCNRd129iW3PCZSy70BgbRamW3&#10;66nkTiV3eMpFz1Ny3SEfhKNTyZ1OOThd9501ig4aqy0Qc/6Cx+Mb6+fHN9Z/3Cn2XfPUWPsPXkJf&#10;pLHaqx3ckG0/bm/z5gp+/x3G9/9zzP4AAAD//wMAUEsDBBQABgAIAAAAIQCnqxbm3gAAAAgBAAAP&#10;AAAAZHJzL2Rvd25yZXYueG1sTI9PS8NAEMXvgt9hGcGb3fxRKzGbUop6KoKtIN6myTQJzc6G7DZJ&#10;v73jSS/DPN7w5vfy1Ww7NdLgW8cG4kUEirh0Vcu1gc/9690TKB+QK+wck4ELeVgV11c5ZpWb+IPG&#10;XaiVhLDP0EATQp9p7cuGLPqF64nFO7rBYhA51LoacJJw2+kkih61xZblQ4M9bRoqT7uzNfA24bRO&#10;45dxezpuLt/7h/evbUzG3N7M62dQgebwdwy/+IIOhTAd3JkrrzrRy6V0CQZkip3EqSwHA+l9lIAu&#10;cv2/QPEDAAD//wMAUEsBAi0AFAAGAAgAAAAhALaDOJL+AAAA4QEAABMAAAAAAAAAAAAAAAAAAAAA&#10;AFtDb250ZW50X1R5cGVzXS54bWxQSwECLQAUAAYACAAAACEAOP0h/9YAAACUAQAACwAAAAAAAAAA&#10;AAAAAAAvAQAAX3JlbHMvLnJlbHNQSwECLQAUAAYACAAAACEARjb/AeMCAAC7DAAADgAAAAAAAAAA&#10;AAAAAAAuAgAAZHJzL2Uyb0RvYy54bWxQSwECLQAUAAYACAAAACEAp6sW5t4AAAAIAQAADwAAAAAA&#10;AAAAAAAAAAA9BQAAZHJzL2Rvd25yZXYueG1sUEsFBgAAAAAEAAQA8wAAAEgGAAAAAA==&#10;" o:allowincell="f">
                <v:line id="Line 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column">
                  <wp:posOffset>1828800</wp:posOffset>
                </wp:positionH>
                <wp:positionV relativeFrom="paragraph">
                  <wp:posOffset>693420</wp:posOffset>
                </wp:positionV>
                <wp:extent cx="685800" cy="594360"/>
                <wp:effectExtent l="0" t="0" r="0" b="0"/>
                <wp:wrapNone/>
                <wp:docPr id="133"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日本九洲岛</w:t>
                            </w:r>
                          </w:p>
                          <w:p w:rsidR="00AD0F63" w:rsidRDefault="00AD0F63" w:rsidP="00AD0F63">
                            <w:r>
                              <w:rPr>
                                <w:rFonts w:hint="eastAsia"/>
                              </w:rPr>
                              <w:t>美国硅谷</w:t>
                            </w:r>
                          </w:p>
                          <w:p w:rsidR="00AD0F63" w:rsidRDefault="00AD0F63" w:rsidP="00AD0F63">
                            <w:r>
                              <w:rPr>
                                <w:rFonts w:hint="eastAsia"/>
                              </w:rPr>
                              <w:t>德国慕尼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50" type="#_x0000_t202" style="position:absolute;left:0;text-align:left;margin-left:2in;margin-top:54.6pt;width:54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QgkgIAAAoFAAAOAAAAZHJzL2Uyb0RvYy54bWysVM1u1DAQviPxDpbv2yTb7HYTNVv1h0VI&#10;5UcqPIDXcTYWjm1s7yal4gpvwIkLd55rn4Ox3ZSWHwkhcnDGnh/PzPeNj0+GTqAdM5YrWeHsIMWI&#10;SapqLjcVfvN6NVlgZB2RNRFKsgpfM4tPlo8fHfe6ZFPVKlEzgyCItGWvK9w6p8sksbRlHbEHSjMJ&#10;ykaZjjjYmk1SG9JD9E4k0zSdJ70ytTaKMmvh9CIq8TLEbxpG3cumscwhUWHIzYXVhHXt12R5TMqN&#10;Ibrl9DYN8g9ZdIRLuPQu1AVxBG0N/yVUx6lRVjXugKouUU3DKQs1QDVZ+lM1Vy3RLNQCzbH6rk32&#10;/4WlL3avDOI1YHd4iJEkHYC0//xp/+Xb/utHNM98h3ptSzC80mDqhjM1gHWo1upLRd9aJNV5S+SG&#10;nRqj+paRGjIMnsk91xjH+iDr/rmq4SKydSoEGhrT+fZBQxBEB6Su79Bhg0MUDueL2SIFDQXVrMgP&#10;5wG9hJSjszbWPWWqQ16osAHwQ3Cyu7QOygDT0cTfZZXg9YoLETZmsz4XBu0IEGUVPl85uDwwE9Ib&#10;S+XdojqeQI5wh9f5bAPwN0U2zdOzaTFZzRdHk3yVzybFUbqYpFlxVszTvMgvVh98glletryumbzk&#10;ko0kzPK/A/l2HCJ9Ag1RX+FiNp1FhP5YZBq+3xXZcQczKXhXYWg4fHFKPK5PZA1lk9IRLqKcPEw/&#10;tAx6MP5DVwILPPCRAm5YD4Fy03xk11rV18ALowA3gBgeFBBaZd5j1MNwVti+2xLDMBLPJHDLT/Io&#10;mFFYjwKRFFwr7DCK4rmLE7/Vhm9aiBzZK9Up8K/hgRueqDELSN1vYOBCEbePg5/o+/tg9eMJW34H&#10;AAD//wMAUEsDBBQABgAIAAAAIQAuP0ku3wAAAAsBAAAPAAAAZHJzL2Rvd25yZXYueG1sTI/BTsMw&#10;EETvSPyDtUhcELUxUpSGOBW0cINDS9WzG7tJ1Hgd2U6T/j3LCY47bzQ7U65m17OLDbHzqOBpIYBZ&#10;rL3psFGw//54zIHFpNHo3qNVcLURVtXtTakL4yfc2ssuNYxCMBZaQZvSUHAe69Y6HRd+sEjs5IPT&#10;ic7QcBP0ROGu51KIjDvdIX1o9WDXra3Pu9EpyDZhnLa4ftjs3z/119DIw9v1oNT93fz6AizZOf2Z&#10;4bc+VYeKOh39iCayXoHMc9qSCIilBEaO52VGypGQkDnwquT/N1Q/AAAA//8DAFBLAQItABQABgAI&#10;AAAAIQC2gziS/gAAAOEBAAATAAAAAAAAAAAAAAAAAAAAAABbQ29udGVudF9UeXBlc10ueG1sUEsB&#10;Ai0AFAAGAAgAAAAhADj9If/WAAAAlAEAAAsAAAAAAAAAAAAAAAAALwEAAF9yZWxzLy5yZWxzUEsB&#10;Ai0AFAAGAAgAAAAhAAYqhCCSAgAACgUAAA4AAAAAAAAAAAAAAAAALgIAAGRycy9lMm9Eb2MueG1s&#10;UEsBAi0AFAAGAAgAAAAhAC4/SS7fAAAACwEAAA8AAAAAAAAAAAAAAAAA7AQAAGRycy9kb3ducmV2&#10;LnhtbFBLBQYAAAAABAAEAPMAAAD4BQAAAAA=&#10;" o:allowincell="f" stroked="f">
                <v:textbox inset="0,0,0,0">
                  <w:txbxContent>
                    <w:p w:rsidR="00AD0F63" w:rsidRDefault="00AD0F63" w:rsidP="00AD0F63">
                      <w:r>
                        <w:rPr>
                          <w:rFonts w:hint="eastAsia"/>
                        </w:rPr>
                        <w:t>日本九洲岛</w:t>
                      </w:r>
                    </w:p>
                    <w:p w:rsidR="00AD0F63" w:rsidRDefault="00AD0F63" w:rsidP="00AD0F63">
                      <w:r>
                        <w:rPr>
                          <w:rFonts w:hint="eastAsia"/>
                        </w:rPr>
                        <w:t>美国硅谷</w:t>
                      </w:r>
                    </w:p>
                    <w:p w:rsidR="00AD0F63" w:rsidRDefault="00AD0F63" w:rsidP="00AD0F63">
                      <w:r>
                        <w:rPr>
                          <w:rFonts w:hint="eastAsia"/>
                        </w:rPr>
                        <w:t>德国慕尼黑</w:t>
                      </w:r>
                    </w:p>
                  </w:txbxContent>
                </v:textbox>
              </v:shape>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1828800</wp:posOffset>
                </wp:positionH>
                <wp:positionV relativeFrom="paragraph">
                  <wp:posOffset>99060</wp:posOffset>
                </wp:positionV>
                <wp:extent cx="685800" cy="594360"/>
                <wp:effectExtent l="0" t="0" r="0" b="0"/>
                <wp:wrapNone/>
                <wp:docPr id="132"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英国阿伯丁</w:t>
                            </w:r>
                          </w:p>
                          <w:p w:rsidR="00AD0F63" w:rsidRDefault="00AD0F63" w:rsidP="00AD0F63">
                            <w:r>
                              <w:rPr>
                                <w:rFonts w:hint="eastAsia"/>
                              </w:rPr>
                              <w:t>美国休斯顿</w:t>
                            </w:r>
                          </w:p>
                          <w:p w:rsidR="00AD0F63" w:rsidRDefault="00AD0F63" w:rsidP="00AD0F63">
                            <w:r>
                              <w:rPr>
                                <w:rFonts w:hint="eastAsia"/>
                              </w:rPr>
                              <w:t>中国大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51" type="#_x0000_t202" style="position:absolute;left:0;text-align:left;margin-left:2in;margin-top:7.8pt;width:54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EHkAIAAAoFAAAOAAAAZHJzL2Uyb0RvYy54bWysVMtu1DAU3SPxD5b30yTTzHQSNVP1wSCk&#10;8pAKH+CxnYmFYxvbM0lBbOEPWLFhz3f1O7h2Jm0pICFEFslNfH187j3n5vikbyXaceuEVhXODlKM&#10;uKKaCbWp8JvXq8kCI+eJYkRqxSt8zR0+WT5+dNyZkk91oyXjFgGIcmVnKtx4b8okcbThLXEH2nAF&#10;i7W2LfHwajcJs6QD9FYm0zSdJ522zFhNuXPw9WJYxMuIX9ec+pd17bhHssLAzce7jfd1uCfLY1Ju&#10;LDGNoHsa5B9YtEQoOPQW6oJ4grZW/ALVCmq107U/oLpNdF0LymMNUE2WPqjmqiGGx1qgOc7ctsn9&#10;P1j6YvfKIsFAu8MpRoq0INLNl883X7/ffPuE5rFDnXElJF4ZSPX9me4hO1brzKWmbx1S+rwhasNP&#10;rdVdwwkDhlnobXJva9DElS6ArLvnmsFBZOt1BOpr24b2QUMQoINS17fq8N4jCh/ni9kihRUKS7Mi&#10;Pxy4JaQcNxvr/FOuWxSCClsQP4KT3aXzgQwpx5RwltNSsJWQMr7YzfpcWrQjYJRVvCL/B2lShWSl&#10;w7YBcfgCHOGMsBbYRuE/FNk0T8+mxWQ1XxxN8lU+mxRH6WKSZsVZMU/zIr9YfQwEs7xsBGNcXQrF&#10;RxNm+d+JvB+HwT7RhqircDGbzgaF/lhkGq/fFdkKDzMpRVthaDhcw5QEXZ8oFifGEyGHOPmZfuwy&#10;9GB8xq5EFwThBwv4ft1HywFHQAuuWGt2Db6wGnQDieGHAkGj7XuMOhjOCrt3W2I5RvKZAm+FSR4D&#10;OwbrMSCKwtYKe4yG8NwPE781VmwaQB7cq/Qp+K8W0Rt3LPauhYGLRex/DmGi77/HrLtf2PIHAAAA&#10;//8DAFBLAwQUAAYACAAAACEAklNQHd4AAAAKAQAADwAAAGRycy9kb3ducmV2LnhtbEyPwU7DMBBE&#10;70j8g7VIXBB1CCJKQ5wKWrjBoaXqeRubJCJeR7bTpH/PcqLHnRnNvilXs+3FyfjQOVLwsEhAGKqd&#10;7qhRsP96v89BhIiksXdkFJxNgFV1fVViod1EW3PaxUZwCYUCFbQxDoWUoW6NxbBwgyH2vp23GPn0&#10;jdQeJy63vUyTJJMWO+IPLQ5m3Zr6ZzdaBdnGj9OW1neb/dsHfg5Neng9H5S6vZlfnkFEM8f/MPzh&#10;MzpUzHR0I+kgegVpnvOWyMZTBoIDj8uMhSMLyTIFWZXyckL1CwAA//8DAFBLAQItABQABgAIAAAA&#10;IQC2gziS/gAAAOEBAAATAAAAAAAAAAAAAAAAAAAAAABbQ29udGVudF9UeXBlc10ueG1sUEsBAi0A&#10;FAAGAAgAAAAhADj9If/WAAAAlAEAAAsAAAAAAAAAAAAAAAAALwEAAF9yZWxzLy5yZWxzUEsBAi0A&#10;FAAGAAgAAAAhACs2EQeQAgAACgUAAA4AAAAAAAAAAAAAAAAALgIAAGRycy9lMm9Eb2MueG1sUEsB&#10;Ai0AFAAGAAgAAAAhAJJTUB3eAAAACgEAAA8AAAAAAAAAAAAAAAAA6gQAAGRycy9kb3ducmV2Lnht&#10;bFBLBQYAAAAABAAEAPMAAAD1BQAAAAA=&#10;" o:allowincell="f" stroked="f">
                <v:textbox inset="0,0,0,0">
                  <w:txbxContent>
                    <w:p w:rsidR="00AD0F63" w:rsidRDefault="00AD0F63" w:rsidP="00AD0F63">
                      <w:r>
                        <w:rPr>
                          <w:rFonts w:hint="eastAsia"/>
                        </w:rPr>
                        <w:t>英国阿伯丁</w:t>
                      </w:r>
                    </w:p>
                    <w:p w:rsidR="00AD0F63" w:rsidRDefault="00AD0F63" w:rsidP="00AD0F63">
                      <w:r>
                        <w:rPr>
                          <w:rFonts w:hint="eastAsia"/>
                        </w:rPr>
                        <w:t>美国休斯顿</w:t>
                      </w:r>
                    </w:p>
                    <w:p w:rsidR="00AD0F63" w:rsidRDefault="00AD0F63" w:rsidP="00AD0F63">
                      <w:r>
                        <w:rPr>
                          <w:rFonts w:hint="eastAsia"/>
                        </w:rPr>
                        <w:t>中国大庆</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4560" behindDoc="0" locked="0" layoutInCell="0" allowOverlap="1">
                <wp:simplePos x="0" y="0"/>
                <wp:positionH relativeFrom="column">
                  <wp:posOffset>2628900</wp:posOffset>
                </wp:positionH>
                <wp:positionV relativeFrom="paragraph">
                  <wp:posOffset>0</wp:posOffset>
                </wp:positionV>
                <wp:extent cx="1143000" cy="396240"/>
                <wp:effectExtent l="0" t="0" r="0" b="3810"/>
                <wp:wrapNone/>
                <wp:docPr id="131"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新原料、燃料地</w:t>
                            </w:r>
                          </w:p>
                          <w:p w:rsidR="00AD0F63" w:rsidRDefault="00AD0F63" w:rsidP="00AD0F63">
                            <w:pPr>
                              <w:jc w:val="center"/>
                            </w:pPr>
                            <w:r>
                              <w:rPr>
                                <w:rFonts w:hint="eastAsia"/>
                              </w:rPr>
                              <w:t>形成新的工业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52" type="#_x0000_t202" style="position:absolute;left:0;text-align:left;margin-left:207pt;margin-top:0;width:90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dCkgIAAAsFAAAOAAAAZHJzL2Uyb0RvYy54bWysVM2O0zAQviPxDpbv3STdtDTRpqv9oQhp&#10;+ZEWHsC1ncYisY3tNlkQV3gDTly481z7HIztpuwuQkKIHtxxPPN5Zr5vfHI6dC3acWOFkhXOjlKM&#10;uKSKCbmp8Ns3q8kCI+uIZKRVklf4hlt8unz86KTXJZ+qRrWMGwQg0pa9rnDjnC6TxNKGd8QeKc0l&#10;HNbKdMTB1mwSZkgP6F2bTNN0nvTKMG0U5dbC18t4iJcBv645da/q2nKH2gpDbi6sJqxrvybLE1Ju&#10;DNGNoPs0yD9k0REh4dID1CVxBG2N+A2qE9Qoq2p3RFWXqLoWlIcaoJosfVDNdUM0D7VAc6w+tMn+&#10;P1j6cvfaIMGAu+MMI0k6IOn265fbbz9uv39Gs8J3qNe2BMdrDa5uOFcDeIdqrb5S9J1FUl00RG74&#10;mTGqbzhhkGHmI5M7oRHHepB1/0IxuIhsnQpAQ2063z5oCAJ0YOrmwA4fHKL+yiw/TlM4onB2XMyn&#10;eaAvIeUYrY11z7jqkDcqbID9gE52V9b5bEg5uvjLrGoFW4m2DRuzWV+0Bu0IKGUVfqGAB26t9M5S&#10;+bCIGL9AknCHP/PpBuY/FhmkeD4tJqv54skkX+WzSfEkXUzSrDgv5mle5JerTz7BLC8bwRiXV0Ly&#10;UYVZ/ncs7+ch6ifoEPUVLmbTWaToj0VCL307YxX3etEJB0PZiq7Ci4MTKT2xTyWDAFI6ItpoJ/fT&#10;D12GHoz/oStBBp75qAE3rIeguel8lNdasRsQhlHAG1AMLwoYjTIfMOphOits32+J4Ri1zyWIy4/y&#10;aJjRWI8GkRRCK+wwiuaFiyO/1UZsGkCO8pXqDARYi6ANr9SYxV62MHGhiP3r4Ef67j54/XrDlj8B&#10;AAD//wMAUEsDBBQABgAIAAAAIQD+IoeO3AAAAAcBAAAPAAAAZHJzL2Rvd25yZXYueG1sTI/BTsMw&#10;DIbvSLxDZCQuaEtXlYmVphNscIPDxrSz14S2onGqJF27t8c7wcXSr9/6/LlYT7YTZ+ND60jBYp6A&#10;MFQ53VKt4PD1PnsCESKSxs6RUXAxAdbl7U2BuXYj7cx5H2vBEAo5Kmhi7HMpQ9UYi2HuekPcfTtv&#10;MXL0tdQeR4bbTqZJspQWW+ILDfZm05jqZz9YBcutH8YdbR62h7cP/Ozr9Ph6OSp1fze9PIOIZop/&#10;y3DVZ3Uo2enkBtJBdAqyRca/RAU8uX5cXeOJ2WkGsizkf//yFwAA//8DAFBLAQItABQABgAIAAAA&#10;IQC2gziS/gAAAOEBAAATAAAAAAAAAAAAAAAAAAAAAABbQ29udGVudF9UeXBlc10ueG1sUEsBAi0A&#10;FAAGAAgAAAAhADj9If/WAAAAlAEAAAsAAAAAAAAAAAAAAAAALwEAAF9yZWxzLy5yZWxzUEsBAi0A&#10;FAAGAAgAAAAhAKC050KSAgAACwUAAA4AAAAAAAAAAAAAAAAALgIAAGRycy9lMm9Eb2MueG1sUEsB&#10;Ai0AFAAGAAgAAAAhAP4ih47cAAAABwEAAA8AAAAAAAAAAAAAAAAA7AQAAGRycy9kb3ducmV2Lnht&#10;bFBLBQYAAAAABAAEAPMAAAD1BQAAAAA=&#10;" o:allowincell="f" stroked="f">
                <v:textbox inset="0,0,0,0">
                  <w:txbxContent>
                    <w:p w:rsidR="00AD0F63" w:rsidRDefault="00AD0F63" w:rsidP="00AD0F63">
                      <w:pPr>
                        <w:jc w:val="center"/>
                      </w:pPr>
                      <w:r>
                        <w:rPr>
                          <w:rFonts w:hint="eastAsia"/>
                        </w:rPr>
                        <w:t>新原料、燃料地</w:t>
                      </w:r>
                    </w:p>
                    <w:p w:rsidR="00AD0F63" w:rsidRDefault="00AD0F63" w:rsidP="00AD0F63">
                      <w:pPr>
                        <w:jc w:val="center"/>
                      </w:pPr>
                      <w:r>
                        <w:rPr>
                          <w:rFonts w:hint="eastAsia"/>
                        </w:rPr>
                        <w:t>形成新的工业中心</w:t>
                      </w:r>
                    </w:p>
                  </w:txbxContent>
                </v:textbox>
              </v:shape>
            </w:pict>
          </mc:Fallback>
        </mc:AlternateContent>
      </w:r>
      <w:r>
        <w:rPr>
          <w:noProof/>
        </w:rPr>
        <mc:AlternateContent>
          <mc:Choice Requires="wpg">
            <w:drawing>
              <wp:anchor distT="0" distB="0" distL="114300" distR="114300" simplePos="0" relativeHeight="251713536" behindDoc="0" locked="0" layoutInCell="0" allowOverlap="1">
                <wp:simplePos x="0" y="0"/>
                <wp:positionH relativeFrom="column">
                  <wp:posOffset>2514600</wp:posOffset>
                </wp:positionH>
                <wp:positionV relativeFrom="paragraph">
                  <wp:posOffset>0</wp:posOffset>
                </wp:positionV>
                <wp:extent cx="114300" cy="396240"/>
                <wp:effectExtent l="0" t="0" r="19050" b="22860"/>
                <wp:wrapNone/>
                <wp:docPr id="62"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63" name="Line 12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83BA5" id="组合 54" o:spid="_x0000_s1026" style="position:absolute;left:0;text-align:left;margin-left:198pt;margin-top:0;width:9pt;height:31.2pt;flip:x;z-index:25171353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fC5wIAAM0MAAAOAAAAZHJzL2Uyb0RvYy54bWzsV8lu2zAQvRfoPxC6O1q9SIgcFJadHtI2&#10;QNreaYlaUIkUSMZyUPSWQ4/9n35P0d/okKLV2F3QpEFO9kGmOOR45r035Pj0bNvUaEO4qBiNLffE&#10;sRChKcsqWsTWu7er0cxCQmKa4ZpREls3RFhn8+fPTrs2Ih4rWZ0RjsAJFVHXxlYpZRvZtkhL0mBx&#10;wlpCwZgz3mAJr7ywM4478N7Utuc4E7tjPGs5S4kQMJv0Rmuu/ec5SeWbPBdEojq2IDapn1w/1+pp&#10;z09xVHDcllVqwsAPiKLBFYUfHVwlWGJ0zatfXDVVyplguTxJWWOzPK9SonOAbFznIJtzzq5bnUsR&#10;dUU7wATQHuD0YLfp680lR1UWWxPPQhQ3wNH3r7ffvnxG40Ch07VFBIvOeXvVXvI+RRhesPSDALN9&#10;aFfvRb8YrbtXLAOH+Foyjc425w3K66p9CVrRM4AA2mo6bgY6yFaiFCZdN/AdIC0Fkx9OvMDQlZbA&#10;qdoVTqeBhZTVCd2eyrRcmt3+ZLfV9ZTNxpH6eROyCVHlB8ITP7EV/4ftVYlboikTCrYdtv4O24uK&#10;EuR6Blq9ZkEvuQZaRAIgvgdqYQgc7ec/YDcz2WvMhtxx1HIhzwlrkBrEVg3xaCLw5kLIHqbdEkU2&#10;ZauqrmEeRzVFHWA+9sZ6g2B1lSmjsglerBc1Rxus6kx/DOZ7y0DPNNPOSoKzpRlLXNX9GOKsqfIH&#10;aUA4ZtQX0sfQCZez5SwYBd5kOQqcJBm9WC2C0WTlTseJnywWiftJheYGUVllGaEqul1Ru8G/EWuO&#10;l74ch7IeYLD3vWtZQbC7bx001ERPZa+uNctuNMN6HrT2RKJzPTh7+4o2qhsrTlRwoMzHUF3g+Mqj&#10;pquv2KPqjqoLD1Q3eRzVDWe9F0yPqjuedf0xZi5Y14frbu+s0xq591n3/qAv+csN+4fu4njD3mnf&#10;f9uWPskNq/tS6Jn1xWz6e9WU332H8d1/IfMfAAAA//8DAFBLAwQUAAYACAAAACEAkUx3pt0AAAAH&#10;AQAADwAAAGRycy9kb3ducmV2LnhtbEyPT0vDQBDF74LfYRnBm920LkFjJqUIiogX4x963GbHJJid&#10;DdltG7+948lehje84b3flOvZD+pAU+wDIywXGSjiJrieW4T3t4erG1AxWXZ2CEwIPxRhXZ2flbZw&#10;4civdKhTqySEY2ERupTGQuvYdORtXISRWLyvMHmbZJ1a7SZ7lHA/6FWW5drbnqWhsyPdd9R813uP&#10;8LHpDZnP7fNL1hA9Ob19rHuDeHkxb+5AJZrT/zH84Qs6VMK0C3t2UQ0I17e5/JIQZIptlkbEDiFf&#10;GdBVqU/5q18AAAD//wMAUEsBAi0AFAAGAAgAAAAhALaDOJL+AAAA4QEAABMAAAAAAAAAAAAAAAAA&#10;AAAAAFtDb250ZW50X1R5cGVzXS54bWxQSwECLQAUAAYACAAAACEAOP0h/9YAAACUAQAACwAAAAAA&#10;AAAAAAAAAAAvAQAAX3JlbHMvLnJlbHNQSwECLQAUAAYACAAAACEAxESHwucCAADNDAAADgAAAAAA&#10;AAAAAAAAAAAuAgAAZHJzL2Uyb0RvYy54bWxQSwECLQAUAAYACAAAACEAkUx3pt0AAAAHAQAADwAA&#10;AAAAAAAAAAAAAABBBQAAZHJzL2Rvd25yZXYueG1sUEsFBgAAAAAEAAQA8wAAAEsGAAAAAA==&#10;" o:allowincell="f">
                <v:line id="Line 12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2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2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2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group>
            </w:pict>
          </mc:Fallback>
        </mc:AlternateContent>
      </w:r>
    </w:p>
    <w:p w:rsidR="00AD0F63" w:rsidRDefault="00337386" w:rsidP="00AD0F63">
      <w:r>
        <w:rPr>
          <w:noProof/>
        </w:rPr>
        <mc:AlternateContent>
          <mc:Choice Requires="wps">
            <w:drawing>
              <wp:anchor distT="0" distB="0" distL="114300" distR="114300" simplePos="0" relativeHeight="251720704" behindDoc="0" locked="0" layoutInCell="0" allowOverlap="1">
                <wp:simplePos x="0" y="0"/>
                <wp:positionH relativeFrom="column">
                  <wp:posOffset>5143500</wp:posOffset>
                </wp:positionH>
                <wp:positionV relativeFrom="paragraph">
                  <wp:posOffset>100965</wp:posOffset>
                </wp:positionV>
                <wp:extent cx="410210" cy="828040"/>
                <wp:effectExtent l="0" t="0" r="27940" b="10160"/>
                <wp:wrapNone/>
                <wp:docPr id="61"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828040"/>
                        </a:xfrm>
                        <a:prstGeom prst="rect">
                          <a:avLst/>
                        </a:prstGeom>
                        <a:solidFill>
                          <a:srgbClr val="FFFFFF"/>
                        </a:solidFill>
                        <a:ln w="9525">
                          <a:solidFill>
                            <a:srgbClr val="000000"/>
                          </a:solidFill>
                          <a:miter lim="800000"/>
                          <a:headEnd/>
                          <a:tailEnd/>
                        </a:ln>
                      </wps:spPr>
                      <wps:txbx>
                        <w:txbxContent>
                          <w:p w:rsidR="00AD0F63" w:rsidRDefault="00AD0F63" w:rsidP="00AD0F63">
                            <w:pPr>
                              <w:jc w:val="distribute"/>
                            </w:pPr>
                            <w:r>
                              <w:rPr>
                                <w:rFonts w:hint="eastAsia"/>
                              </w:rPr>
                              <w:t>新兴</w:t>
                            </w:r>
                          </w:p>
                          <w:p w:rsidR="00AD0F63" w:rsidRDefault="00AD0F63" w:rsidP="00AD0F63">
                            <w:pPr>
                              <w:jc w:val="distribute"/>
                            </w:pPr>
                            <w:r>
                              <w:rPr>
                                <w:rFonts w:hint="eastAsia"/>
                              </w:rPr>
                              <w:t>中小型</w:t>
                            </w:r>
                          </w:p>
                          <w:p w:rsidR="00AD0F63" w:rsidRDefault="00AD0F63" w:rsidP="00AD0F63">
                            <w:pPr>
                              <w:jc w:val="distribute"/>
                            </w:pPr>
                            <w:r>
                              <w:rPr>
                                <w:rFonts w:hint="eastAsia"/>
                              </w:rPr>
                              <w:t>分散</w:t>
                            </w:r>
                          </w:p>
                          <w:p w:rsidR="00AD0F63" w:rsidRDefault="00AD0F63" w:rsidP="00AD0F63">
                            <w:pPr>
                              <w:jc w:val="distribute"/>
                            </w:pPr>
                            <w:r>
                              <w:rPr>
                                <w:rFonts w:hint="eastAsia"/>
                              </w:rPr>
                              <w:t>发展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53" type="#_x0000_t202" style="position:absolute;left:0;text-align:left;margin-left:405pt;margin-top:7.95pt;width:32.3pt;height:6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nxNAIAAEoEAAAOAAAAZHJzL2Uyb0RvYy54bWysVM2O0zAQviPxDpbvNEnZLiVqulq6FCEt&#10;P9LCAziOk1g4HmO7TZYHgDfgxIU7z9XnYOw0ZbXABZGDNbZnPs9830xWF0OnyF5YJ0EXNJullAjN&#10;oZK6Kej7d9tHS0qcZ7piCrQo6K1w9GL98MGqN7mYQwuqEpYgiHZ5bwraem/yJHG8FR1zMzBC42UN&#10;tmMet7ZJKst6RO9UMk/T86QHWxkLXDiHp1fjJV1H/LoW3L+payc8UQXF3HxcbVzLsCbrFcsby0wr&#10;+TEN9g9ZdExqfPQEdcU8Izsrf4PqJLfgoPYzDl0CdS25iDVgNVl6r5qblhkRa0FynDnR5P4fLH+9&#10;f2uJrAp6nlGiWYcaHb5+OXz7cfj+mSweB4J643L0uzHo6YdnMKDQsVhnroF/cETDpmW6EZfWQt8K&#10;VmGCWYhM7oSOOC6AlP0rqPAhtvMQgYbadoE95IMgOgp1exJHDJ5wPDzL0nmGNxyvlvNlehbFS1g+&#10;BRvr/AsBHQlGQS1qH8HZ/tr5kAzLJ5fwlgMlq61UKm5sU26UJXuGfbKNX8z/npvSpC/o08V8Mdb/&#10;V4g0fn+C6KTHhleywypOTiwPrD3XVWxHz6QabUxZ6SONgbmRQz+UQ5Rs/mSSp4TqFom1MDY4DiQa&#10;LdhPlPTY3AV1H3fMCkrUS43ihEmYDDsZ5WQwzTG0oJ6S0dz4cWJ2xsqmReRRfg2XKGAtI7lB6TGL&#10;Y77YsJHz43CFibi7j16/fgHrnwAAAP//AwBQSwMEFAAGAAgAAAAhABj8VsjgAAAACgEAAA8AAABk&#10;cnMvZG93bnJldi54bWxMj81OwzAQhO9IvIO1SNyo01BCGuJULRISiAttEWc33vxAvI5iN03fvssJ&#10;jjszmv0mX022EyMOvnWkYD6LQCCVzrRUK/jcv9ylIHzQZHTnCBWc0cOquL7KdWbcibY47kItuIR8&#10;phU0IfSZlL5s0Go/cz0Se5UbrA58DrU0gz5xue1kHEWJtLol/tDoHp8bLH92R6tgP2786/Y7LM1b&#10;tZHxe/URfw1rpW5vpvUTiIBT+AvDLz6jQ8FMB3ck40WnIJ1HvCWw8bAEwYH0cZGAOLCwSO5BFrn8&#10;P6G4AAAA//8DAFBLAQItABQABgAIAAAAIQC2gziS/gAAAOEBAAATAAAAAAAAAAAAAAAAAAAAAABb&#10;Q29udGVudF9UeXBlc10ueG1sUEsBAi0AFAAGAAgAAAAhADj9If/WAAAAlAEAAAsAAAAAAAAAAAAA&#10;AAAALwEAAF9yZWxzLy5yZWxzUEsBAi0AFAAGAAgAAAAhAGg12fE0AgAASgQAAA4AAAAAAAAAAAAA&#10;AAAALgIAAGRycy9lMm9Eb2MueG1sUEsBAi0AFAAGAAgAAAAhABj8VsjgAAAACgEAAA8AAAAAAAAA&#10;AAAAAAAAjgQAAGRycy9kb3ducmV2LnhtbFBLBQYAAAAABAAEAPMAAACbBQAAAAA=&#10;" o:allowincell="f">
                <v:textbox inset="0,0,0,0">
                  <w:txbxContent>
                    <w:p w:rsidR="00AD0F63" w:rsidRDefault="00AD0F63" w:rsidP="00AD0F63">
                      <w:pPr>
                        <w:jc w:val="distribute"/>
                      </w:pPr>
                      <w:r>
                        <w:rPr>
                          <w:rFonts w:hint="eastAsia"/>
                        </w:rPr>
                        <w:t>新兴</w:t>
                      </w:r>
                    </w:p>
                    <w:p w:rsidR="00AD0F63" w:rsidRDefault="00AD0F63" w:rsidP="00AD0F63">
                      <w:pPr>
                        <w:jc w:val="distribute"/>
                      </w:pPr>
                      <w:r>
                        <w:rPr>
                          <w:rFonts w:hint="eastAsia"/>
                        </w:rPr>
                        <w:t>中小型</w:t>
                      </w:r>
                    </w:p>
                    <w:p w:rsidR="00AD0F63" w:rsidRDefault="00AD0F63" w:rsidP="00AD0F63">
                      <w:pPr>
                        <w:jc w:val="distribute"/>
                      </w:pPr>
                      <w:r>
                        <w:rPr>
                          <w:rFonts w:hint="eastAsia"/>
                        </w:rPr>
                        <w:t>分散</w:t>
                      </w:r>
                    </w:p>
                    <w:p w:rsidR="00AD0F63" w:rsidRDefault="00AD0F63" w:rsidP="00AD0F63">
                      <w:pPr>
                        <w:jc w:val="distribute"/>
                      </w:pPr>
                      <w:r>
                        <w:rPr>
                          <w:rFonts w:hint="eastAsia"/>
                        </w:rPr>
                        <w:t>发展快</w:t>
                      </w:r>
                    </w:p>
                  </w:txbxContent>
                </v:textbox>
              </v:shape>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718656" behindDoc="0" locked="0" layoutInCell="0" allowOverlap="1">
                <wp:simplePos x="0" y="0"/>
                <wp:positionH relativeFrom="column">
                  <wp:posOffset>2628900</wp:posOffset>
                </wp:positionH>
                <wp:positionV relativeFrom="paragraph">
                  <wp:posOffset>0</wp:posOffset>
                </wp:positionV>
                <wp:extent cx="1371600" cy="396240"/>
                <wp:effectExtent l="0" t="0" r="0" b="3810"/>
                <wp:wrapNone/>
                <wp:docPr id="60"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20</w:t>
                            </w:r>
                            <w:r>
                              <w:rPr>
                                <w:rFonts w:hint="eastAsia"/>
                              </w:rPr>
                              <w:t>世纪</w:t>
                            </w:r>
                            <w:r>
                              <w:rPr>
                                <w:rFonts w:hint="eastAsia"/>
                              </w:rPr>
                              <w:t>70</w:t>
                            </w:r>
                            <w:r>
                              <w:rPr>
                                <w:rFonts w:hint="eastAsia"/>
                              </w:rPr>
                              <w:t>年代后形成</w:t>
                            </w:r>
                          </w:p>
                          <w:p w:rsidR="00AD0F63" w:rsidRDefault="00AD0F63" w:rsidP="00AD0F63">
                            <w:pPr>
                              <w:jc w:val="center"/>
                            </w:pPr>
                            <w:r>
                              <w:rPr>
                                <w:rFonts w:hint="eastAsia"/>
                              </w:rPr>
                              <w:t>属“临空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54" type="#_x0000_t202" style="position:absolute;left:0;text-align:left;margin-left:207pt;margin-top:0;width:108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N8jgIAAAoFAAAOAAAAZHJzL2Uyb0RvYy54bWysVMuO0zAU3SPxD5b3nTwm7TTRpKN5UIQ0&#10;PKSBD3Btp7Fw7GC7TYYRW/gDVmzY8139Dq6dpgwDSAiRRXIdXx+fe8+xT8/6RqItN1ZoVeLkKMaI&#10;K6qZUOsSv3m9nMwxso4oRqRWvMS33OKzxeNHp11b8FTXWjJuEIAoW3RtiWvn2iKKLK15Q+yRbrmC&#10;yUqbhjgYmnXEDOkAvZFRGsezqNOGtUZTbi38vRom8SLgVxWn7mVVWe6QLDFwc+Ftwnvl39HilBRr&#10;Q9pa0D0N8g8sGiIUbHqAuiKOoI0Rv0A1ghptdeWOqG4iXVWC8lADVJPED6q5qUnLQy3QHNse2mT/&#10;Hyx9sX1lkGAlnkF7FGlAo93nT7sv33ZfP6Jp6hvUtbaAvJsWMl1/oXsQOhRr22tN31qk9GVN1Jqf&#10;G6O7mhMGBBO/Mrq3dMCxHmTVPdcMNiIbpwNQX5nGdw/6gQAdmNwexOG9Q9RveXySzGKYojB3nM/S&#10;LKgXkWJc3RrrnnLdIB+U2ID4AZ1sr63zbEgxpvjNrJaCLYWUYWDWq0tp0JaAUZbhCQU8SJPKJyvt&#10;lw2Iwx8gCXv4OU83CH+XJ0DxIs0ny9n8ZJIts+kkP4nnkzjJL/JZnOXZ1fKDJ5hkRS0Y4+paKD6a&#10;MMn+TuT9cRjsE2yIuhLn03Q6SPTHIuPw/K7IRjg4k1I0JZ4fkkjhhX2iGJRNCkeEHOLoZ/qhy9CD&#10;8Ru6EmzglR884PpVHyyXzkd7rTS7BWMYDbqBxHChQFBr8x6jDg5nie27DTEcI/lMgbkgxY2BGYPV&#10;GBBFYWmJHUZDeOmGE79pjVjXgDzYV+lzMGAlgje8UwcWe9vCgQtF7C8Hf6Lvj0PWjyts8R0AAP//&#10;AwBQSwMEFAAGAAgAAAAhAHiEIqTdAAAABwEAAA8AAABkcnMvZG93bnJldi54bWxMj0FPwzAMhe9I&#10;/IfISFwQS1eqCnVNJ9jgBoeNaees8dqKxqmSdO3+PeYEF+tZz3r+XrmebS8u6EPnSMFykYBAqp3p&#10;qFFw+Hp/fAYRoiaje0eo4IoB1tXtTakL4yba4WUfG8EhFAqtoI1xKKQMdYtWh4UbkNg7O2915NU3&#10;0ng9cbjtZZokubS6I/7Q6gE3Ldbf+9EqyLd+nHa0edge3j7059Ckx9frUan7u/llBSLiHP+O4Ref&#10;0aFippMbyQTRK8iWGXeJCniynT8lLE4s0gxkVcr//NUPAAAA//8DAFBLAQItABQABgAIAAAAIQC2&#10;gziS/gAAAOEBAAATAAAAAAAAAAAAAAAAAAAAAABbQ29udGVudF9UeXBlc10ueG1sUEsBAi0AFAAG&#10;AAgAAAAhADj9If/WAAAAlAEAAAsAAAAAAAAAAAAAAAAALwEAAF9yZWxzLy5yZWxzUEsBAi0AFAAG&#10;AAgAAAAhAIooA3yOAgAACgUAAA4AAAAAAAAAAAAAAAAALgIAAGRycy9lMm9Eb2MueG1sUEsBAi0A&#10;FAAGAAgAAAAhAHiEIqTdAAAABwEAAA8AAAAAAAAAAAAAAAAA6AQAAGRycy9kb3ducmV2LnhtbFBL&#10;BQYAAAAABAAEAPMAAADyBQAAAAA=&#10;" o:allowincell="f" stroked="f">
                <v:textbox inset="0,0,0,0">
                  <w:txbxContent>
                    <w:p w:rsidR="00AD0F63" w:rsidRDefault="00AD0F63" w:rsidP="00AD0F63">
                      <w:pPr>
                        <w:jc w:val="center"/>
                      </w:pPr>
                      <w:r>
                        <w:rPr>
                          <w:rFonts w:hint="eastAsia"/>
                        </w:rPr>
                        <w:t>20</w:t>
                      </w:r>
                      <w:r>
                        <w:rPr>
                          <w:rFonts w:hint="eastAsia"/>
                        </w:rPr>
                        <w:t>世纪</w:t>
                      </w:r>
                      <w:r>
                        <w:rPr>
                          <w:rFonts w:hint="eastAsia"/>
                        </w:rPr>
                        <w:t>70</w:t>
                      </w:r>
                      <w:r>
                        <w:rPr>
                          <w:rFonts w:hint="eastAsia"/>
                        </w:rPr>
                        <w:t>年代后形成</w:t>
                      </w:r>
                    </w:p>
                    <w:p w:rsidR="00AD0F63" w:rsidRDefault="00AD0F63" w:rsidP="00AD0F63">
                      <w:pPr>
                        <w:jc w:val="center"/>
                      </w:pPr>
                      <w:r>
                        <w:rPr>
                          <w:rFonts w:hint="eastAsia"/>
                        </w:rPr>
                        <w:t>属“临空型”格局</w:t>
                      </w:r>
                    </w:p>
                  </w:txbxContent>
                </v:textbox>
              </v:shape>
            </w:pict>
          </mc:Fallback>
        </mc:AlternateContent>
      </w:r>
      <w:r>
        <w:rPr>
          <w:noProof/>
        </w:rPr>
        <mc:AlternateContent>
          <mc:Choice Requires="wpg">
            <w:drawing>
              <wp:anchor distT="0" distB="0" distL="114300" distR="114300" simplePos="0" relativeHeight="251717632" behindDoc="0" locked="0" layoutInCell="0" allowOverlap="1">
                <wp:simplePos x="0" y="0"/>
                <wp:positionH relativeFrom="column">
                  <wp:posOffset>2514600</wp:posOffset>
                </wp:positionH>
                <wp:positionV relativeFrom="paragraph">
                  <wp:posOffset>0</wp:posOffset>
                </wp:positionV>
                <wp:extent cx="114300" cy="396240"/>
                <wp:effectExtent l="0" t="0" r="19050" b="22860"/>
                <wp:wrapNone/>
                <wp:docPr id="55"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56" name="Line 136"/>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7"/>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8"/>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9"/>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32D5D" id="组合 47" o:spid="_x0000_s1026" style="position:absolute;left:0;text-align:left;margin-left:198pt;margin-top:0;width:9pt;height:31.2pt;flip:x;z-index:25171763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p3gIAAMoMAAAOAAAAZHJzL2Uyb0RvYy54bWzsV0uP0zAQviPxH6zcu3k0fSTadIWadjks&#10;UGmBu5s4D+HYkZ1tukLcOHDk//B7EH+DsZ1md8NDsKz2QntIbY89mfm+Gc/k9GxfUbQjQpacRZZ7&#10;4liIsISnJcsj683r9WhuIdlglmLKGYmsayKts8XTJ6dtHRKPF5ymRCBQwmTY1pFVNE0d2rZMClJh&#10;ecJrwkCYcVHhBqYit1OBW9BeUdtznKndcpHWgidESliNjdBaaP1ZRpLmVZZJ0iAaWWBbo59CP7fq&#10;aS9OcZgLXBdl0pmB72FFhUsGL+1VxbjB6EqUP6iqykRwybPmJOGVzbOsTIj2AbxxnYE354Jf1dqX&#10;PGzzuocJoB3gdG+1ycvdRqAyjazJxEIMV8DRty8fv37+hPyZQqet8xA2nYv6st4I4yIML3jyToLY&#10;HsrVPDeb0bZ9wVNQiK8artHZZ6JCGS3r5xAregUQQHtNx3VPB9k3KIFF1/XHDpCWgGgcTD2/oysp&#10;gFN1KpjNfAspqRO4hsqkWHWnx9PDUddTMhuH6vWdyZ2Jyj8IPHmDrfw3bC8LXBNNmVSwHbCdHrC9&#10;KBlB7nhqoNV7lmwjNNAylADxX6AWBJOh/z128857jVnvOw5rIZtzwiukBpFFwR5NBN5dyMbAdNii&#10;yGZ8XVIK6zikDLWA+cSb6AOS0zJVQiWTIt8uqUA7rPJM/zrM72yDeGapVlYQnK66cYNLasZgJ2VK&#10;H7gB5nQjk0jvAydYzVdzf+R709XId+J49Gy99EfTtTubxON4uYzdD8o01w+LMk0JU9Ydktr1/4zY&#10;7nox6dindQ+DfVe7Disw9vCvjYacMFSa6Nry9FozrNch1h4r6GaDoOvy+cGCznfGimTNlknYY9D9&#10;90EH9d5Uke6mmz/MTdff9J4pS8egO950N+U1GARdcK+geztoSn5TXn/RWhzL663e/ac96aOUV92U&#10;QsOsq3LX3KuO/PYcxrc/QRbfAQAA//8DAFBLAwQUAAYACAAAACEAkUx3pt0AAAAHAQAADwAAAGRy&#10;cy9kb3ducmV2LnhtbEyPT0vDQBDF74LfYRnBm920LkFjJqUIiogX4x963GbHJJidDdltG7+948le&#10;hje84b3flOvZD+pAU+wDIywXGSjiJrieW4T3t4erG1AxWXZ2CEwIPxRhXZ2flbZw4civdKhTqySE&#10;Y2ERupTGQuvYdORtXISRWLyvMHmbZJ1a7SZ7lHA/6FWW5drbnqWhsyPdd9R813uP8LHpDZnP7fNL&#10;1hA9Ob19rHuDeHkxb+5AJZrT/zH84Qs6VMK0C3t2UQ0I17e5/JIQZIptlkbEDiFfGdBVqU/5q18A&#10;AAD//wMAUEsBAi0AFAAGAAgAAAAhALaDOJL+AAAA4QEAABMAAAAAAAAAAAAAAAAAAAAAAFtDb250&#10;ZW50X1R5cGVzXS54bWxQSwECLQAUAAYACAAAACEAOP0h/9YAAACUAQAACwAAAAAAAAAAAAAAAAAv&#10;AQAAX3JlbHMvLnJlbHNQSwECLQAUAAYACAAAACEARW5eqd4CAADKDAAADgAAAAAAAAAAAAAAAAAu&#10;AgAAZHJzL2Uyb0RvYy54bWxQSwECLQAUAAYACAAAACEAkUx3pt0AAAAHAQAADwAAAAAAAAAAAAAA&#10;AAA4BQAAZHJzL2Rvd25yZXYueG1sUEsFBgAAAAAEAAQA8wAAAEIGAAAAAA==&#10;" o:allowincell="f">
                <v:line id="Line 136"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37"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38"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39"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group>
            </w:pict>
          </mc:Fallback>
        </mc:AlternateContent>
      </w:r>
    </w:p>
    <w:p w:rsidR="00AD0F63" w:rsidRDefault="00337386" w:rsidP="00AD0F63">
      <w:r>
        <w:rPr>
          <w:noProof/>
        </w:rPr>
        <mc:AlternateContent>
          <mc:Choice Requires="wps">
            <w:drawing>
              <wp:anchor distT="0" distB="0" distL="114300" distR="114300" simplePos="0" relativeHeight="251676672" behindDoc="0" locked="0" layoutInCell="0" allowOverlap="1">
                <wp:simplePos x="0" y="0"/>
                <wp:positionH relativeFrom="column">
                  <wp:posOffset>571500</wp:posOffset>
                </wp:positionH>
                <wp:positionV relativeFrom="paragraph">
                  <wp:posOffset>8890</wp:posOffset>
                </wp:positionV>
                <wp:extent cx="575945" cy="513080"/>
                <wp:effectExtent l="0" t="0" r="0" b="1270"/>
                <wp:wrapNone/>
                <wp:docPr id="54"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工业地域</w:t>
                            </w:r>
                            <w:r>
                              <w:br/>
                            </w:r>
                            <w:r w:rsidRPr="00B60D1B">
                              <w:rPr>
                                <w:rFonts w:hint="eastAsia"/>
                                <w:sz w:val="15"/>
                              </w:rPr>
                              <w:t>（生产基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55" type="#_x0000_t202" style="position:absolute;left:0;text-align:left;margin-left:45pt;margin-top:.7pt;width:45.35pt;height: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JnjwIAAAkFAAAOAAAAZHJzL2Uyb0RvYy54bWysVM2O0zAQviPxDpbv3SQl6TbRpqttlyKk&#10;5UdaeADXdhoLxw6222RBXOENOHHhznPtczB2mrIsICFEDs7YHn+eme8bn533jUR7bqzQqsTJSYwR&#10;V1QzobYlfv1qPZljZB1RjEiteIlvuMXni4cPzrq24FNda8m4QQCibNG1Ja6da4sosrTmDbEnuuUK&#10;NittGuJgarYRM6QD9EZG0zieRZ02rDWacmth9XLYxIuAX1WcuhdVZblDssQQmwujCePGj9HijBRb&#10;Q9pa0EMY5B+iaIhQcOkR6pI4gnZG/ALVCGq01ZU7obqJdFUJykMOkE0S38vmuiYtD7lAcWx7LJP9&#10;f7D0+f6lQYKVOEsxUqQBjm4/f7r98u3260eUznyButYW4Hfdgqfrl7oHokOytr3S9I1FSq9qorb8&#10;whjd1ZwwCDDxJ6M7Rwcc60E23TPN4CKyczoA9ZVpfPWgHgjQgaibIzm8d4jCYnaa5WmGEYWtLHkU&#10;zwN5ESnGw62x7gnXDfJGiQ1wH8DJ/so6HwwpRhd/l9VSsLWQMkzMdrOSBu0J6GQdvhD/PTepvLPS&#10;/tiAOKxAjHCH3/PRBt7f58k0jZfTfLKezU8n6TrNJvlpPJ/ESb7MZ3Gap5frDz7AJC1qwRhXV0Lx&#10;UYNJ+nccH7phUE9QIepKnGfTbGDoj0nG4ftdko1w0JJSNCWeH51I4Xl9rBikTQpHhBzs6OfwQ5Wh&#10;BuM/VCWowBM/SMD1mz4obpqP6tpodgO6MBp4A/LhPQGj1uYdRh30Zont2x0xHCP5VIG2fCOPhhmN&#10;zWgQReFoiR1Gg7lyQ8PvWiO2NSAP6lX6AvRXiaANL9QhioNqod9CEoe3wTf03Xnw+vGCLb4DAAD/&#10;/wMAUEsDBBQABgAIAAAAIQAw2MN63QAAAAcBAAAPAAAAZHJzL2Rvd25yZXYueG1sTI/BTsMwEETv&#10;SPyDtUhcELWJUAlpnApauNFDS9XzNt4mEfE6ip0m/XvcExx3ZjTzNl9OthVn6n3jWMPTTIEgLp1p&#10;uNKw//58TEH4gGywdUwaLuRhWdze5JgZN/KWzrtQiVjCPkMNdQhdJqUva7LoZ64jjt7J9RZDPPtK&#10;mh7HWG5bmSg1lxYbjgs1drSqqfzZDVbDfN0P45ZXD+v9xxduuio5vF8OWt/fTW8LEIGm8BeGK35E&#10;hyIyHd3AxotWw6uKr4SoP4O42ql6AXHUkCYJyCKX//mLXwAAAP//AwBQSwECLQAUAAYACAAAACEA&#10;toM4kv4AAADhAQAAEwAAAAAAAAAAAAAAAAAAAAAAW0NvbnRlbnRfVHlwZXNdLnhtbFBLAQItABQA&#10;BgAIAAAAIQA4/SH/1gAAAJQBAAALAAAAAAAAAAAAAAAAAC8BAABfcmVscy8ucmVsc1BLAQItABQA&#10;BgAIAAAAIQD2RfJnjwIAAAkFAAAOAAAAAAAAAAAAAAAAAC4CAABkcnMvZTJvRG9jLnhtbFBLAQIt&#10;ABQABgAIAAAAIQAw2MN63QAAAAcBAAAPAAAAAAAAAAAAAAAAAOkEAABkcnMvZG93bnJldi54bWxQ&#10;SwUGAAAAAAQABADzAAAA8wUAAAAA&#10;" o:allowincell="f" stroked="f">
                <v:textbox inset="0,0,0,0">
                  <w:txbxContent>
                    <w:p w:rsidR="00AD0F63" w:rsidRDefault="00AD0F63" w:rsidP="00AD0F63">
                      <w:r>
                        <w:rPr>
                          <w:rFonts w:hint="eastAsia"/>
                        </w:rPr>
                        <w:t>工业地域</w:t>
                      </w:r>
                      <w:r>
                        <w:br/>
                      </w:r>
                      <w:r w:rsidRPr="00B60D1B">
                        <w:rPr>
                          <w:rFonts w:hint="eastAsia"/>
                          <w:sz w:val="15"/>
                        </w:rPr>
                        <w:t>（生产基地）</w:t>
                      </w:r>
                    </w:p>
                  </w:txbxContent>
                </v:textbox>
              </v:shape>
            </w:pict>
          </mc:Fallback>
        </mc:AlternateContent>
      </w:r>
      <w:r>
        <w:rPr>
          <w:noProof/>
        </w:rPr>
        <mc:AlternateContent>
          <mc:Choice Requires="wps">
            <w:drawing>
              <wp:anchor distT="4294967294" distB="4294967294" distL="114300" distR="114300" simplePos="0" relativeHeight="251719680" behindDoc="0" locked="0" layoutInCell="0" allowOverlap="1">
                <wp:simplePos x="0" y="0"/>
                <wp:positionH relativeFrom="column">
                  <wp:posOffset>4000500</wp:posOffset>
                </wp:positionH>
                <wp:positionV relativeFrom="paragraph">
                  <wp:posOffset>-1</wp:posOffset>
                </wp:positionV>
                <wp:extent cx="1143000" cy="0"/>
                <wp:effectExtent l="0" t="0" r="19050" b="19050"/>
                <wp:wrapNone/>
                <wp:docPr id="53"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6E773" id="直接连接符 45" o:spid="_x0000_s1026" style="position:absolute;left:0;text-align:left;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MmpwIAAG4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uMhRoI04NH9p+8/P3759eMzjPffvqIotjJ1rU7gdCZulE202Irb9loW7zQS&#10;MquIWDFH927XAkRob/gnV2ygW/jYsnspKZwhayOdZttSNRYS1EBbZ82ut4ZtDSpgMQyjYRCAg8Vx&#10;zyfJ8WKrtHnBZIPsJMU1F1Y1kpDNtTaWCEmOR+yykAte1875WqAuxdN4ELsLWtac2k17TKvVMqsV&#10;2hBbO+7nsoKdh8eUXAvqwCpGaH6YG8Lr/Rw+XguLx1w57hlBtDUwdeuQoiuV99Ngmk/ySeRFg1Hu&#10;RcF87l0ussgbLcJxPB/Os2wefrBEwyipOKVMWK7Hsg2jfyuLQwPtC64v3F4U/xTdqQdkT5leLuJg&#10;HA0n3ngcD71omAfe1WSReZdZOBqN86vsKn/ENHfZ66ch20tpWcm1Yeq2oh2i3No/jKeDEEMAbT4Y&#10;731DpF7B+1QYhZGS5i03latWW2cW48TrSWD/B6979L0QRw9t1LtwyO2PVOD50V/XBLbu9x20lHR3&#10;o47NAU3tLh0eIPtqPIxh/vCZnP0GAAD//wMAUEsDBBQABgAIAAAAIQAvt4a72QAAAAUBAAAPAAAA&#10;ZHJzL2Rvd25yZXYueG1sTI/BTsMwDIbvSLxDZCQuE0u2SdNUmk4I6I0LY4ir15i2onG6JtsKT497&#10;goulT7/1+3O+HX2nzjTENrCFxdyAIq6Ca7m2sH8r7zagYkJ22AUmC98UYVtcX+WYuXDhVzrvUq2k&#10;hGOGFpqU+kzrWDXkMc5DTyzZZxg8JsGh1m7Ai5T7Ti+NWWuPLcuFBnt6bKj62p28hVi+07H8mVUz&#10;87GqAy2PTy/PaO3tzfhwDyrRmP6WYdIXdSjE6RBO7KLqLKxXRn5JFmRKvFlMeJhQF7n+b1/8AgAA&#10;//8DAFBLAQItABQABgAIAAAAIQC2gziS/gAAAOEBAAATAAAAAAAAAAAAAAAAAAAAAABbQ29udGVu&#10;dF9UeXBlc10ueG1sUEsBAi0AFAAGAAgAAAAhADj9If/WAAAAlAEAAAsAAAAAAAAAAAAAAAAALwEA&#10;AF9yZWxzLy5yZWxzUEsBAi0AFAAGAAgAAAAhADt9YyanAgAAbgUAAA4AAAAAAAAAAAAAAAAALgIA&#10;AGRycy9lMm9Eb2MueG1sUEsBAi0AFAAGAAgAAAAhAC+3hrvZAAAABQEAAA8AAAAAAAAAAAAAAAAA&#10;AQUAAGRycy9kb3ducmV2LnhtbFBLBQYAAAAABAAEAPMAAAAHBgAAAAA=&#10;" o:allowincell="f"/>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7791450</wp:posOffset>
                </wp:positionH>
                <wp:positionV relativeFrom="paragraph">
                  <wp:posOffset>-2604135</wp:posOffset>
                </wp:positionV>
                <wp:extent cx="342900" cy="1905"/>
                <wp:effectExtent l="0" t="0" r="19050" b="36195"/>
                <wp:wrapNone/>
                <wp:docPr id="52"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FC96" id="直接连接符 44"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05.05pt" to="640.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PtRQIAAFkEAAAOAAAAZHJzL2Uyb0RvYy54bWysVE2O0zAU3iNxB8v7NkknHdqo6Qg1LZsB&#10;Ks3A3rWdxsKxLdttWiGuwAWQ2MGKJXtuw3AM/NxOh8IGIbpwn+3vfe97P87katdKtOXWCa1KnPVT&#10;jLiimgm1LvGr20VvhJHzRDEiteIl3nOHr6aPH006U/CBbrRk3KJAolzRmRI33psiSRxteEtcXxuu&#10;wmWtbUt82Np1wizpAnsrk0GaXiadtsxYTblz4bQ6XOJp5K9rTv3LunbcI1nioM3H1cZ1BWsynZBi&#10;bYlpBD3KIP+goiVChaAnqop4gjZW/EHVCmq107XvU90muq4F5TGHkE2W/pbNTUMMj7mE4jhzKpP7&#10;f7T0xXZpkWAlHg4wUqQNPbr78PX7+08/vn0M692XzyjPoUydcUVAz9TSQqJ0p27MtaZvHFJ61hC1&#10;5lHu7d4Eigw8kjMX2DgTgq2655oFDNl4HWu2q22LainMa3AE8lAXtItN2p+axHce0XB4kQ/GaWgl&#10;DVfZOB3GSKQAEnA11vlnXLcIjBJLoaCCpCDba+dB1AMEjpVeCCnjFEiFuhKPh4NhdHBaCgaXAHN2&#10;vZpJi7YE5ij+jnHPYBCzIq454FiwAEUKqzeKRavhhM2PtidCHuwgSioAhiSDzKN1GKC343Q8H81H&#10;eS8fXM57eVpVvaeLWd67XGRPhtVFNZtV2TuQnOVFIxjjClTfD3OW/92wHJ/VYQxP43wqT3LOHusY&#10;xN7/R9Gx39Diw7CsNNsvLZQcWh/mN4KPbw0eyK/7iHr4Ikx/AgAA//8DAFBLAwQUAAYACAAAACEA&#10;eXI8at4AAAAPAQAADwAAAGRycy9kb3ducmV2LnhtbEyPzU7DMBCE70i8g7VI3Fr/qCppiFMhpB5y&#10;JFSct7FJIuJ1FLtN+vY4JzjO7Gj2m+K4uIHd7BR6TxrkVgCz1HjTU6vh/HnaZMBCRDI4eLIa7jbA&#10;sXx8KDA3fqYPe6tjy1IJhRw1dDGOOeeh6azDsPWjpXT79pPDmOTUcjPhnMrdwJUQe+6wp/Shw9G+&#10;d7b5qa9Ow/Ll90LuTIWnWcXqfA/Voc60fn5a3l6BRbvEvzCs+AkdysR08VcygQ1JK/WSxkQNm50U&#10;EtiaUZlM3mX1xCEDXhb8/47yFwAA//8DAFBLAQItABQABgAIAAAAIQC2gziS/gAAAOEBAAATAAAA&#10;AAAAAAAAAAAAAAAAAABbQ29udGVudF9UeXBlc10ueG1sUEsBAi0AFAAGAAgAAAAhADj9If/WAAAA&#10;lAEAAAsAAAAAAAAAAAAAAAAALwEAAF9yZWxzLy5yZWxzUEsBAi0AFAAGAAgAAAAhAJXqA+1FAgAA&#10;WQQAAA4AAAAAAAAAAAAAAAAALgIAAGRycy9lMm9Eb2MueG1sUEsBAi0AFAAGAAgAAAAhAHlyPGre&#10;AAAADwEAAA8AAAAAAAAAAAAAAAAAnwQAAGRycy9kb3ducmV2LnhtbFBLBQYAAAAABAAEAPMAAACq&#10;BQAAAAA=&#10;" o:allowincell="f">
                <v:stroke dashstyle="dash"/>
              </v:line>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69504" behindDoc="0" locked="0" layoutInCell="0" allowOverlap="1">
                <wp:simplePos x="0" y="0"/>
                <wp:positionH relativeFrom="column">
                  <wp:posOffset>2552700</wp:posOffset>
                </wp:positionH>
                <wp:positionV relativeFrom="paragraph">
                  <wp:posOffset>125730</wp:posOffset>
                </wp:positionV>
                <wp:extent cx="2279015" cy="398145"/>
                <wp:effectExtent l="0" t="0" r="6985" b="1905"/>
                <wp:wrapNone/>
                <wp:docPr id="5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老基地——东北、沿海</w:t>
                            </w:r>
                          </w:p>
                          <w:p w:rsidR="00AD0F63" w:rsidRDefault="00AD0F63" w:rsidP="00AD0F63">
                            <w:r>
                              <w:rPr>
                                <w:rFonts w:hint="eastAsia"/>
                              </w:rPr>
                              <w:t>新基地——内地，近原料地和消费市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56" type="#_x0000_t202" style="position:absolute;left:0;text-align:left;margin-left:201pt;margin-top:9.9pt;width:179.4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dDkAIAAAoFAAAOAAAAZHJzL2Uyb0RvYy54bWysVEtu2zAQ3RfoHQjuHX0sJ5YQOYiTuiiQ&#10;foC0B6BFyiJKkSxJW0qLbtsbdNVN9z1XztEhZTlJP0BRVAtqSA4fZ+a94elZ3wq0Y8ZyJUucHMUY&#10;MVkpyuWmxG9eryZzjKwjkhKhJCvxDbP4bPH40WmnC5aqRgnKDAIQaYtOl7hxThdRZKuGtcQeKc0k&#10;bNbKtMTB1GwiakgH6K2I0jg+jjplqDaqYtbC6uWwiRcBv65Z5V7WtWUOiRJDbC6MJoxrP0aLU1Js&#10;DNENr/ZhkH+IoiVcwqUHqEviCNoa/gtUyyujrKrdUaXaSNU1r1jIAbJJ4p+yuW6IZiEXKI7VhzLZ&#10;/wdbvdi9MojTEs8SjCRpgaPbL59vv36//fYJZVNfoE7bAvyuNXi6fql6IDoka/WVqt5aJNVFQ+SG&#10;nRujuoYRCgEm/mR07+iAYz3IunuuKFxEtk4FoL42ra8e1AMBOhB1cyCH9Q5VsJimJ3mczDCqYG+a&#10;z5NsFq4gxXhaG+ueMtUib5TYAPkBneyurPPRkGJ08ZdZJThdcSHCxGzWF8KgHQGhrMK3R3/gJqR3&#10;lsofGxCHFQgS7vB7PtxA/Ic8SbN4meaT1fH8ZJKtstkkP4nnkzjJl/lxnOXZ5eqjDzDJioZTyuQV&#10;l2wUYZL9Hcn7dhjkE2SIuhLns3Q2UPTHJOPw/S7JljvoScHbEs8PTqTwxD6RFNImhSNcDHb0MPxQ&#10;ZajB+A9VCTLwzA8acP26D5Kbhv7zGlkregPCMAp4A/bhQQGjUeY9Rh00Z4ntuy0xDCPxTIK4fCeP&#10;hhmN9WgQWcHREjuMBvPCDR2/1YZvGkAe5CvVOQiw5kEbd1HsZQsNF5LYPw6+o+/Pg9fdE7b4AQAA&#10;//8DAFBLAwQUAAYACAAAACEAlVBh8d8AAAAJAQAADwAAAGRycy9kb3ducmV2LnhtbEyPwU7DMBBE&#10;70j8g7VIXBC1iSC0aZwKWrjBoaXqeRu7SUS8jmKnSf+e5QTH1Yxm38tXk2vF2fah8aThYaZAWCq9&#10;aajSsP96v5+DCBHJYOvJarjYAKvi+irHzPiRtva8i5XgEQoZaqhj7DIpQ1lbh2HmO0ucnXzvMPLZ&#10;V9L0OPK4a2WiVCodNsQfauzsurbl925wGtJNP4xbWt9t9m8f+NlVyeH1ctD69mZ6WYKIdop/ZfjF&#10;Z3QomOnoBzJBtBoeVcIukYMFK3DhOVULEEcN8+QJZJHL/wbFDwAAAP//AwBQSwECLQAUAAYACAAA&#10;ACEAtoM4kv4AAADhAQAAEwAAAAAAAAAAAAAAAAAAAAAAW0NvbnRlbnRfVHlwZXNdLnhtbFBLAQIt&#10;ABQABgAIAAAAIQA4/SH/1gAAAJQBAAALAAAAAAAAAAAAAAAAAC8BAABfcmVscy8ucmVsc1BLAQIt&#10;ABQABgAIAAAAIQD7v0dDkAIAAAoFAAAOAAAAAAAAAAAAAAAAAC4CAABkcnMvZTJvRG9jLnhtbFBL&#10;AQItABQABgAIAAAAIQCVUGHx3wAAAAkBAAAPAAAAAAAAAAAAAAAAAOoEAABkcnMvZG93bnJldi54&#10;bWxQSwUGAAAAAAQABADzAAAA9gUAAAAA&#10;" o:allowincell="f" stroked="f">
                <v:textbox inset="0,0,0,0">
                  <w:txbxContent>
                    <w:p w:rsidR="00AD0F63" w:rsidRDefault="00AD0F63" w:rsidP="00AD0F63">
                      <w:r>
                        <w:rPr>
                          <w:rFonts w:hint="eastAsia"/>
                        </w:rPr>
                        <w:t>老基地——东北、沿海</w:t>
                      </w:r>
                    </w:p>
                    <w:p w:rsidR="00AD0F63" w:rsidRDefault="00AD0F63" w:rsidP="00AD0F63">
                      <w:r>
                        <w:rPr>
                          <w:rFonts w:hint="eastAsia"/>
                        </w:rPr>
                        <w:t>新基地——内地，近原料地和消费市场</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62336" behindDoc="0" locked="0" layoutInCell="0" allowOverlap="1">
                <wp:simplePos x="0" y="0"/>
                <wp:positionH relativeFrom="column">
                  <wp:posOffset>1581150</wp:posOffset>
                </wp:positionH>
                <wp:positionV relativeFrom="paragraph">
                  <wp:posOffset>127635</wp:posOffset>
                </wp:positionV>
                <wp:extent cx="228600" cy="862965"/>
                <wp:effectExtent l="0" t="0" r="19050" b="13335"/>
                <wp:wrapNone/>
                <wp:docPr id="46"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62965"/>
                          <a:chOff x="9774" y="3091"/>
                          <a:chExt cx="360" cy="312"/>
                        </a:xfrm>
                      </wpg:grpSpPr>
                      <wps:wsp>
                        <wps:cNvPr id="47" name="Line 1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8F3DB" id="组合 38" o:spid="_x0000_s1026" style="position:absolute;left:0;text-align:left;margin-left:124.5pt;margin-top:10.05pt;width:18pt;height:67.95pt;z-index:25166233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t65wIAALwMAAAOAAAAZHJzL2Uyb0RvYy54bWzsV71u2zAQ3gv0HQjtjn4sy5IQOSgsOx3S&#10;NkDa7rRE/aASKZCK5aDolqFj36fPU/Q1eiQl1XFTIE2DTPYgkzzydPfdd8fT6dmurtCWcFEyGhn2&#10;iWUgQhOWljSPjA/v1xPfQKLFNMUVoyQybogwzhYvX5x2TUgcVrAqJRyBEirCromMom2b0DRFUpAa&#10;ixPWEArCjPEatzDluZly3IH2ujIdy/LMjvG04SwhQsBqrIXGQunPMpK077JMkBZVkQG2terJ1XMj&#10;n+biFIc5x01RJr0Z+BFW1Lik8NJRVYxbjK55+Yequkw4EyxrTxJWmyzLyoQoH8Ab2zrw5pyz60b5&#10;kodd3owwAbQHOD1abfJ2e8lRmUaG6xmI4hpi9PP77Y9vX9HUl+h0TR7CpnPeXDWXXLsIwwuWfBIg&#10;Ng/lcp7rzWjTvWEpKMTXLVPo7DJeSxXgN9qpINyMQSC7FiWw6Di+Z0GoEhD5nhN4Mx2kpIBIylPB&#10;fO4aCKRTK7AH2ao/PfX6o1PbkTITh/qlytDeMOkV0E38RlT8H6JXBW6ICpSQYA2IzgdEL0pKkO1q&#10;PNWWJb3kCl0RCsD1fqhQVpXNa0grBV4PWhDMDt0foLP93nnF69F1HDZctOeE1UgOIqMCc5RKvL0Q&#10;rUZp2CLDQ9m6rCpYx2FFUQeQz5yZOiBYVaZSKGWC55tlxdEWy+RSvx7yO9uAxDRVygqC01U/bnFZ&#10;6THYWVGpD9wAc/qRzp7PgRWs/JXvTlzHW01cK44nr9ZLd+Kt7fksnsbLZWx/kabZbliUaUqotG7I&#10;ZNt9WFz7mqJzcMzlEQbzrnbFKjB2+FdGA790KDW5Niy9URFW60C15+Ic1FudxZpzKnmkaUDLp+Cc&#10;a01ljFWwVLoeOXfkXHCXc97T1LmxzDvu/Mi5Y53TRay/W2dw0+3XOcWQf65zHx9+t/6lrTjerXvd&#10;+r1d6LPcraq7gxZZXcl9Oy978P05jPc/Oha/AAAA//8DAFBLAwQUAAYACAAAACEAeRD5QuEAAAAK&#10;AQAADwAAAGRycy9kb3ducmV2LnhtbEyPQUvDQBCF74L/YRnBm90kmtKm2ZRS1FMRbAXxts1Ok9Ds&#10;bMhuk/TfO57sbWbe48338vVkWzFg7xtHCuJZBAKpdKahSsHX4e1pAcIHTUa3jlDBFT2si/u7XGfG&#10;jfSJwz5UgkPIZ1pBHUKXSenLGq32M9chsXZyvdWB176Sptcjh9tWJlE0l1Y3xB9q3eG2xvK8v1gF&#10;76MeN8/x67A7n7bXn0P68b2LUanHh2mzAhFwCv9m+MNndCiY6eguZLxoFSQvS+4SeIhiEGxIFikf&#10;juxM5xHIIpe3FYpfAAAA//8DAFBLAQItABQABgAIAAAAIQC2gziS/gAAAOEBAAATAAAAAAAAAAAA&#10;AAAAAAAAAABbQ29udGVudF9UeXBlc10ueG1sUEsBAi0AFAAGAAgAAAAhADj9If/WAAAAlAEAAAsA&#10;AAAAAAAAAAAAAAAALwEAAF9yZWxzLy5yZWxzUEsBAi0AFAAGAAgAAAAhAAtfm3rnAgAAvAwAAA4A&#10;AAAAAAAAAAAAAAAALgIAAGRycy9lMm9Eb2MueG1sUEsBAi0AFAAGAAgAAAAhAHkQ+ULhAAAACgEA&#10;AA8AAAAAAAAAAAAAAAAAQQUAAGRycy9kb3ducmV2LnhtbFBLBQYAAAAABAAEAPMAAABPBgAAAAA=&#10;" o:allowincell="f">
                <v:line id="Line 1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w:pict>
          </mc:Fallback>
        </mc:AlternateContent>
      </w:r>
      <w:r>
        <w:rPr>
          <w:noProof/>
        </w:rPr>
        <mc:AlternateContent>
          <mc:Choice Requires="wpg">
            <w:drawing>
              <wp:anchor distT="0" distB="0" distL="114300" distR="114300" simplePos="0" relativeHeight="251670528" behindDoc="0" locked="0" layoutInCell="0" allowOverlap="1">
                <wp:simplePos x="0" y="0"/>
                <wp:positionH relativeFrom="column">
                  <wp:posOffset>2324100</wp:posOffset>
                </wp:positionH>
                <wp:positionV relativeFrom="paragraph">
                  <wp:posOffset>26670</wp:posOffset>
                </wp:positionV>
                <wp:extent cx="228600" cy="198120"/>
                <wp:effectExtent l="0" t="0" r="19050" b="11430"/>
                <wp:wrapNone/>
                <wp:docPr id="4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42" name="Line 3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0C7A8" id="组合 33" o:spid="_x0000_s1026" style="position:absolute;left:0;text-align:left;margin-left:183pt;margin-top:2.1pt;width:18pt;height:15.6pt;z-index:25167052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7M4wIAALwMAAAOAAAAZHJzL2Uyb0RvYy54bWzsV71u2zAQ3gv0HQjtjn79IyFyUFh2OqRt&#10;gLTdaYmSiFKkQCqWg6Jbho59nz5P0dfokZKV2E2BIA0y2YNM8sjT3Xcf706nZ9uKoQ2RigoeW+6J&#10;YyHCU5FRXsTWp4+r0cxCqsE8w0xwEls3RFln89evTts6Ip4oBcuIRKCEq6itY6tsmjqybZWWpMLq&#10;RNSEgzAXssINTGVhZxK3oL1ituc4E7sVMqulSIlSsJp0Qmtu9Oc5SZsPea5Ig1hsgW2NeUrzXOun&#10;PT/FUSFxXdK0NwM/wYoKUw4vHVQluMHoWtK/VFU0lUKJvDlJRWWLPKcpMT6AN65z4M25FNe18aWI&#10;2qIeYAJoD3B6str0/eZSIprFVuBaiOMKYvT75+2vH9+R72t02rqIYNO5rK/qS9m5CMMLkX5RILYP&#10;5XpedJvRun0nMlCIrxth0NnmstIqwG+0NUG4GYJAtg1KYdHzZhMHQpWCyA1nrtcHKS0hkvpUOJ0G&#10;FgKp74RuF8C0XPan/Ul/1Hc9LbNx1L3UGNobpr0Cuqk7RNX/IXpV4pqYQCkN1g5Rb4foBeUE+UGH&#10;p9my4JfSoKsiBbg+DBXKGa3fAgwGvB60MBwfur+Dzp31zhvIBtdxVEvVnBNRIT2ILQbmGJV4c6Ga&#10;DqXdFh0eLlaUMVjHEeOoBcjH3tgcUILRTAu1TMlivWASbbC+XObXQ763DUjMM6OsJDhb9uMGU9aN&#10;wU7GtT5wA8zpR93t+Ro64XK2nAWjwJssR4GTJKM3q0Uwmqzc6Tjxk8Uicb9p09wgKmmWEa6t291k&#10;N3hcXPuc0t3B4S4PMNj72g2rwNjdvzEa+NWFsiPXWmQ3JsJmHaj2Upzz9zk3fmbOBY7JCiZY5roe&#10;OXfkHOSjrnJ0eW7yPJwb0rwXTLXGI+eOee6uto73OWcYolMwlN/H19bPj6+t/2grjrX1Xrf+YBf6&#10;IrXVdHfQIpuS3Lfzuge/P4fx/Y+O+R8AAAD//wMAUEsDBBQABgAIAAAAIQCezQ1O3gAAAAgBAAAP&#10;AAAAZHJzL2Rvd25yZXYueG1sTI9BS8NAEIXvgv9hGcGb3SRNg8RsSinqqQi2gnjbZqdJaHY2ZLdJ&#10;+u8dT/b4+IY33yvWs+3EiINvHSmIFxEIpMqZlmoFX4e3p2cQPmgyunOECq7oYV3e3xU6N26iTxz3&#10;oRZcQj7XCpoQ+lxKXzVotV+4HonZyQ1WB45DLc2gJy63nUyiKJNWt8QfGt3jtsHqvL9YBe+TnjbL&#10;+HXcnU/b689h9fG9i1Gpx4d58wIi4Bz+j+FPn9WhZKeju5DxolOwzDLeEhSkCQjmaZRwPjJYpSDL&#10;Qt4OKH8BAAD//wMAUEsBAi0AFAAGAAgAAAAhALaDOJL+AAAA4QEAABMAAAAAAAAAAAAAAAAAAAAA&#10;AFtDb250ZW50X1R5cGVzXS54bWxQSwECLQAUAAYACAAAACEAOP0h/9YAAACUAQAACwAAAAAAAAAA&#10;AAAAAAAvAQAAX3JlbHMvLnJlbHNQSwECLQAUAAYACAAAACEAWcbezOMCAAC8DAAADgAAAAAAAAAA&#10;AAAAAAAuAgAAZHJzL2Uyb0RvYy54bWxQSwECLQAUAAYACAAAACEAns0NTt4AAAAIAQAADwAAAAAA&#10;AAAAAAAAAAA9BQAAZHJzL2Rvd25yZXYueG1sUEsFBgAAAAAEAAQA8wAAAEgGAAAAAA==&#10;" o:allowincell="f">
                <v:line id="Line 3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809750</wp:posOffset>
                </wp:positionH>
                <wp:positionV relativeFrom="paragraph">
                  <wp:posOffset>28575</wp:posOffset>
                </wp:positionV>
                <wp:extent cx="554355" cy="169545"/>
                <wp:effectExtent l="0" t="0" r="17145" b="1905"/>
                <wp:wrapNone/>
                <wp:docPr id="4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布局变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57" type="#_x0000_t202" style="position:absolute;left:0;text-align:left;margin-left:142.5pt;margin-top:2.25pt;width:43.6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uwgIAALMFAAAOAAAAZHJzL2Uyb0RvYy54bWysVEtu2zAQ3RfoHQjuFX0sOZYQOUgsqyiQ&#10;foC0B6AlyiIqkSpJW06DbtsbdNVN9z1XztEhZTlOggJFWy2IETl8M2/mcc7Od22DtlQqJniK/RMP&#10;I8oLUTK+TvH7d7kzw0hpwkvSCE5TfEMVPp8/f3bWdwkNRC2akkoEIFwlfZfiWusucV1V1LQl6kR0&#10;lMNhJWRLNPzKtVtK0gN627iB503dXsiyk6KgSsFuNhziucWvKlroN1WlqEZNiiE3bVdp15VZ3fkZ&#10;SdaSdDUr9mmQv8iiJYxD0ANURjRBG8meQLWskEKJSp8UonVFVbGCWg7AxvcesbmuSUctFyiO6g5l&#10;Uv8Ptni9fSsRK1McQnk4aaFHd9++3n3/effjC5oEpkB9pxLwu+7AU+8uxQ4abcmq7koUHxTiYlET&#10;vqYXUoq+pqSEBH1z0z26OuAoA7LqX4kSApGNFhZoV8nWVA/qgQAdMrk5NIfuNCpgM4rCSRRhVMCR&#10;P42jMLIRSDJe7qTSL6hokTFSLKH3Fpxsr5Q2yZBkdDGxuMhZ09j+N/zBBjgOOxAarpozk4Rt523s&#10;xcvZchY6YTBdOqGXZc5Fvgidae6fRtkkWywy/7OJ64dJzcqSchNmlJYf/lnr9iIfRHEQlxINKw2c&#10;SUnJ9WrRSLQlIO3cfvuCHLm5D9OwRQAujyj5QehdBrGTT2enTpiHkROfejPH8+PLeOqFcZjlDyld&#10;MU7/nRLqUxxHQTRo6bfcPPs95UaSlmkYHg1rUzw7OJHEKHDJS9taTVgz2EelMOnflwLaPTba6tVI&#10;dBCr3q129m1MrJqNmFeivAEFSwEKA5nC5AOjFvITRj1MkRSrjxsiKUbNSw6vwIyc0ZCjsRoNwgu4&#10;mmKN0WAu9DCaNp1k6xqQh3fGxQW8lIpZFd9nsX9fMBksmf0UM6Pn+N963c/a+S8AAAD//wMAUEsD&#10;BBQABgAIAAAAIQAPGBXv3wAAAAgBAAAPAAAAZHJzL2Rvd25yZXYueG1sTI/BTsMwEETvSPyDtUjc&#10;qNOUlhLiVBWCExJqGg4cnXibWI3XIXbb8PcsJ7jNalYzb/LN5HpxxjFYTwrmswQEUuONpVbBR/V6&#10;twYRoiaje0+o4BsDbIrrq1xnxl+oxPM+toJDKGRaQRfjkEkZmg6dDjM/ILF38KPTkc+xlWbUFw53&#10;vUyTZCWdtsQNnR7wucPmuD85BdtPKl/s13u9Kw+lrarHhN5WR6Vub6btE4iIU/x7hl98RoeCmWp/&#10;IhNEryBdL3lLVHC/BMH+4iFdgKhZzFOQRS7/Dyh+AAAA//8DAFBLAQItABQABgAIAAAAIQC2gziS&#10;/gAAAOEBAAATAAAAAAAAAAAAAAAAAAAAAABbQ29udGVudF9UeXBlc10ueG1sUEsBAi0AFAAGAAgA&#10;AAAhADj9If/WAAAAlAEAAAsAAAAAAAAAAAAAAAAALwEAAF9yZWxzLy5yZWxzUEsBAi0AFAAGAAgA&#10;AAAhAHz6Iq7CAgAAswUAAA4AAAAAAAAAAAAAAAAALgIAAGRycy9lMm9Eb2MueG1sUEsBAi0AFAAG&#10;AAgAAAAhAA8YFe/fAAAACAEAAA8AAAAAAAAAAAAAAAAAHAUAAGRycy9kb3ducmV2LnhtbFBLBQYA&#10;AAAABAAEAPMAAAAoBgAAAAA=&#10;" o:allowincell="f" filled="f" stroked="f">
                <v:textbox inset="0,0,0,0">
                  <w:txbxContent>
                    <w:p w:rsidR="00AD0F63" w:rsidRDefault="00AD0F63" w:rsidP="00AD0F63">
                      <w:r>
                        <w:rPr>
                          <w:rFonts w:hint="eastAsia"/>
                        </w:rPr>
                        <w:t>布局变化</w:t>
                      </w:r>
                    </w:p>
                  </w:txbxContent>
                </v:textbox>
              </v:shape>
            </w:pict>
          </mc:Fallback>
        </mc:AlternateContent>
      </w:r>
    </w:p>
    <w:p w:rsidR="00AD0F63" w:rsidRDefault="00AD0F63" w:rsidP="00AD0F63"/>
    <w:p w:rsidR="00AD0F63" w:rsidRDefault="00337386" w:rsidP="00AD0F63">
      <w:r>
        <w:rPr>
          <w:noProof/>
        </w:rPr>
        <mc:AlternateContent>
          <mc:Choice Requires="wpg">
            <w:drawing>
              <wp:anchor distT="0" distB="0" distL="114300" distR="114300" simplePos="0" relativeHeight="251721728" behindDoc="0" locked="0" layoutInCell="0" allowOverlap="1">
                <wp:simplePos x="0" y="0"/>
                <wp:positionH relativeFrom="column">
                  <wp:posOffset>4229100</wp:posOffset>
                </wp:positionH>
                <wp:positionV relativeFrom="paragraph">
                  <wp:posOffset>0</wp:posOffset>
                </wp:positionV>
                <wp:extent cx="114300" cy="594360"/>
                <wp:effectExtent l="0" t="0" r="19050" b="15240"/>
                <wp:wrapNone/>
                <wp:docPr id="36"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94360"/>
                          <a:chOff x="9594" y="2311"/>
                          <a:chExt cx="180" cy="3432"/>
                        </a:xfrm>
                      </wpg:grpSpPr>
                      <wps:wsp>
                        <wps:cNvPr id="37" name="Line 144"/>
                        <wps:cNvCnPr/>
                        <wps:spPr bwMode="auto">
                          <a:xfrm>
                            <a:off x="9594" y="2311"/>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45"/>
                        <wps:cNvCnPr/>
                        <wps:spPr bwMode="auto">
                          <a:xfrm>
                            <a:off x="9594" y="5743"/>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46"/>
                        <wps:cNvCnPr/>
                        <wps:spPr bwMode="auto">
                          <a:xfrm flipH="1" flipV="1">
                            <a:off x="9774" y="2311"/>
                            <a:ext cx="0" cy="3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DA25C" id="组合 28" o:spid="_x0000_s1026" style="position:absolute;left:0;text-align:left;margin-left:333pt;margin-top:0;width:9pt;height:46.8pt;z-index:251721728" coordorigin="9594,2311" coordsize="18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z20wIAAIsKAAAOAAAAZHJzL2Uyb0RvYy54bWzsVs2O0zAQviPxDlbu3SRN+hdtukJNuxwW&#10;qLTA3bWdH5HYkZ1tukLcOHDkfXgexGswtpOwW1gBC0Ictod04hlPZr7v88/p2aEq0Z5JVQgeO/6J&#10;5yDGiaAFz2Ln1cvNaO4g1WBOcSk4i51rppyz5eNHp20dsbHIRUmZRJCEq6itYydvmjpyXUVyVmF1&#10;ImrGwZkKWeEGXmXmUolbyF6V7tjzpm4rJK2lIEwpGE2s01ma/GnKSPMiTRVrUBk7UFtjntI8d/rp&#10;Lk9xlElc5wXpysD3qKLCBYePDqkS3GB0JYvvUlUFkUKJtDkhonJFmhaEmR6gG9876uZciqva9JJF&#10;bVYPMAG0RzjdOy15vt9KVNDYCaYO4rgCjr58ev/54wc0nmt02jqLIOhc1pf1VtoWwbwQ5I0Ct3vs&#10;1++ZDUa79pmgkBBfNcKgc0hlpVNA3+hgSLgeSGCHBhEY9P0w8IAqAq7JIgymHUkkByb1rAWMOgi8&#10;48D3LYEkX/ez593UIAzG2uniyH7VVNpVptsCvalvkKo/g/QyxzUzTCmNVg/prIf0ouAM+WFoETUx&#10;K76VBl8VKUD2p2D9oO0Bsr5pA9XQMY5qqZpzJiqkjdgpoQrDA95fqMaC04doWrjYFGUJ4zgqOWo1&#10;1OOJmaBEWVDt1D4ls92qlGiP9aIyvw7pW2E6c4JVbuMoWDoKRyBqTo2VM0zXnd3gorQ21F9yHQjt&#10;QZmdZVfT24W3WM/X83AUjqfrUeglyejJZhWOpht/NkmCZLVK/He6ZD+M8oJSxnXV/cr2w1+judtj&#10;7Joc1vYAj3s7uxEZFNv/m6JBbpZYq7WdoNeGbzMOyvtXEoT9167qToKTvyHBySwMLJkPEnyQ4HD6&#10;3rELLo4kOP1dCaK0LOqncDQ4xnqtLb0tdMfIYjY7PhB6Wd51GDxsjf/11mjOarjxmB21u53pK9XN&#10;d7Bv3iGXXwEAAP//AwBQSwMEFAAGAAgAAAAhAJrlUqzeAAAABwEAAA8AAABkcnMvZG93bnJldi54&#10;bWxMj0FLw0AQhe+C/2EZwZvdxOrSxmxKKeqpCLaC9DbNTpPQ7G7IbpP03zue9DK84Q3vfZOvJtuK&#10;gfrQeKchnSUgyJXeNK7S8LV/e1iACBGdwdY70nClAKvi9ibHzPjRfdKwi5XgEBcy1FDH2GVShrIm&#10;i2HmO3LsnXxvMfLaV9L0OHK4beVjkihpsXHcUGNHm5rK8+5iNbyPOK7n6euwPZ8218P++eN7m5LW&#10;93fT+gVEpCn+HcMvPqNDwUxHf3EmiFaDUop/iRp4sq0WTyyOGpZzBbLI5X/+4gcAAP//AwBQSwEC&#10;LQAUAAYACAAAACEAtoM4kv4AAADhAQAAEwAAAAAAAAAAAAAAAAAAAAAAW0NvbnRlbnRfVHlwZXNd&#10;LnhtbFBLAQItABQABgAIAAAAIQA4/SH/1gAAAJQBAAALAAAAAAAAAAAAAAAAAC8BAABfcmVscy8u&#10;cmVsc1BLAQItABQABgAIAAAAIQALAbz20wIAAIsKAAAOAAAAAAAAAAAAAAAAAC4CAABkcnMvZTJv&#10;RG9jLnhtbFBLAQItABQABgAIAAAAIQCa5VKs3gAAAAcBAAAPAAAAAAAAAAAAAAAAAC0FAABkcnMv&#10;ZG93bnJldi54bWxQSwUGAAAAAAQABADzAAAAOAYAAAAA&#10;" o:allowincell="f">
                <v:line id="Line 144" o:spid="_x0000_s1027" style="position:absolute;visibility:visible;mso-wrap-style:square" from="9594,2311" to="977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45" o:spid="_x0000_s1028" style="position:absolute;visibility:visible;mso-wrap-style:square" from="9594,5743" to="977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146" o:spid="_x0000_s1029" style="position:absolute;flip:x y;visibility:visible;mso-wrap-style:square" from="9774,2311" to="977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mxMYAAADbAAAADwAAAGRycy9kb3ducmV2LnhtbESP3WrCQBSE7wt9h+UUeiNmt4rFRFcp&#10;lYJ/vYj6AIfsaZI2ezZkt5q+vSsIvRxm5htmvuxtI87U+dqxhpdEgSAunKm51HA6fgynIHxANtg4&#10;Jg1/5GG5eHyYY2bchXM6H0IpIoR9hhqqENpMSl9UZNEnriWO3pfrLIYou1KaDi8Rbhs5UupVWqw5&#10;LlTY0ntFxc/h12pQ+W6yn6ab1ea7WedqsNu68edW6+en/m0GIlAf/sP39tpoGKd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ZsTGAAAA2wAAAA8AAAAAAAAA&#10;AAAAAAAAoQIAAGRycy9kb3ducmV2LnhtbFBLBQYAAAAABAAEAPkAAACUAwAAAAA=&#10;">
                  <v:stroke dashstyle="dash"/>
                </v:line>
              </v:group>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column">
                  <wp:posOffset>2628900</wp:posOffset>
                </wp:positionH>
                <wp:positionV relativeFrom="paragraph">
                  <wp:posOffset>0</wp:posOffset>
                </wp:positionV>
                <wp:extent cx="228600" cy="1188720"/>
                <wp:effectExtent l="0" t="0" r="19050" b="11430"/>
                <wp:wrapNone/>
                <wp:docPr id="31"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88720"/>
                          <a:chOff x="9774" y="3091"/>
                          <a:chExt cx="360" cy="312"/>
                        </a:xfrm>
                      </wpg:grpSpPr>
                      <wps:wsp>
                        <wps:cNvPr id="32" name="Line 41"/>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2"/>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3"/>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4"/>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A7B39" id="组合 23" o:spid="_x0000_s1026" style="position:absolute;left:0;text-align:left;margin-left:207pt;margin-top:0;width:18pt;height:93.6pt;z-index:25167360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5AIAAL0MAAAOAAAAZHJzL2Uyb0RvYy54bWzsV81u1DAQviPxDlbu2/zubjZqtkL7Uw4F&#10;KhW4exMnsUjsyE43WyFuPXDkfXgexGswtpPQXYpUWtTT9pA6Hnsy8803P3t6tqtKtCVCUs5iyz1x&#10;LERYwlPK8tj68H49Ci0kG8xSXHJGYuuGSOts/vLFaVtHxOMFL1MiEChhMmrr2Cqapo5sWyYFqbA8&#10;4TVhIMy4qHADryK3U4Fb0F6Vtuc4E7vlIq0FT4iUsLs0Qmuu9WcZSZp3WSZJg8rYAtsa/RT6uVFP&#10;e36Ko1zguqBJZwZ+hBUVpgw+Oqha4gaja0H/UFXRRHDJs+Yk4ZXNs4wmRPsA3rjOgTfngl/X2pc8&#10;avN6gAmgPcDp0WqTt9tLgWgaW75rIYYriNHP77c/vn1Fnq/Qaes8gkPnor6qL4VxEZYXPPkkQWwf&#10;ytV7bg6jTfuGp6AQXzdco7PLRKVUgN9op4NwMwSB7BqUwKbnhRMHQpWAyHXDcOp1UUoKCKW6NptO&#10;AwuB2HdmrolgUqy66/6ku+u7npLZODJf1ZZ2lim3gG/yN6TyaZBeFbgmOlJSodVD6vWQXlBGUKCN&#10;VV+GIwt2KTS8MpIA7P1Yoayk9WvAQaPXoTabjQ/d77Fzw855DdngOo5qIZtzwiukFrFVgjlaJd5e&#10;yMag1B9R8WF8TcsS9nFUMtQC5GNvrC9IXtJUCZVMinyzKAXaYpVd+q+DfO8YsJilWllBcLrq1g2m&#10;pVmDnSVT+sANMKdbmfT5PHNmq3AVBqPAm6xGgbNcjl6tF8Fosnan46W/XCyW7hdlmhtEBU1TwpR1&#10;fSq7wcPi2hUVk4RDMg8w2PvaNavA2P6/Nhr4ZUJpyLXh6Y2OsN4Hqj0X5/x9zukk+I+cCxxdFnSw&#10;dL4eOXfkHNQj0zpMnesax1Pr3FDmvWBqyvyxzh3rXN9bx/ucCxRD/rnOfXx4b/3LWHHsrXfG9XvH&#10;0GfprXq6gxlZt+RunldD+N13WN/91TH/BQAA//8DAFBLAwQUAAYACAAAACEAwRqiNt8AAAAIAQAA&#10;DwAAAGRycy9kb3ducmV2LnhtbEyPQUvDQBCF74L/YRnBm92kplpiNqUU9VSEtoJ4mybTJDQ7G7Lb&#10;JP33jie9DDO8x5vvZavJtmqg3jeODcSzCBRx4cqGKwOfh7eHJSgfkEtsHZOBK3lY5bc3GaalG3lH&#10;wz5USkLYp2igDqFLtfZFTRb9zHXEop1cbzHI2Ve67HGUcNvqeRQ9aYsNy4caO9rUVJz3F2vgfcRx&#10;/Ri/DtvzaXP9Piw+vrYxGXN/N61fQAWawp8ZfvEFHXJhOroLl161BpI4kS7BgEyRk0Uky1F8y+c5&#10;6DzT/wvkPwAAAP//AwBQSwECLQAUAAYACAAAACEAtoM4kv4AAADhAQAAEwAAAAAAAAAAAAAAAAAA&#10;AAAAW0NvbnRlbnRfVHlwZXNdLnhtbFBLAQItABQABgAIAAAAIQA4/SH/1gAAAJQBAAALAAAAAAAA&#10;AAAAAAAAAC8BAABfcmVscy8ucmVsc1BLAQItABQABgAIAAAAIQAThEQ/5AIAAL0MAAAOAAAAAAAA&#10;AAAAAAAAAC4CAABkcnMvZTJvRG9jLnhtbFBLAQItABQABgAIAAAAIQDBGqI23wAAAAgBAAAPAAAA&#10;AAAAAAAAAAAAAD4FAABkcnMvZG93bnJldi54bWxQSwUGAAAAAAQABADzAAAASgYAAAAA&#10;" o:allowincell="f">
                <v:line id="Line 41"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2"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3"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4"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2857500</wp:posOffset>
                </wp:positionH>
                <wp:positionV relativeFrom="paragraph">
                  <wp:posOffset>-99060</wp:posOffset>
                </wp:positionV>
                <wp:extent cx="1714500" cy="1386840"/>
                <wp:effectExtent l="0" t="0" r="0" b="3810"/>
                <wp:wrapNone/>
                <wp:docPr id="3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沪宁杭综合性工业基地</w:t>
                            </w:r>
                          </w:p>
                          <w:p w:rsidR="00AD0F63" w:rsidRDefault="00AD0F63" w:rsidP="00AD0F63">
                            <w:r>
                              <w:rPr>
                                <w:rFonts w:hint="eastAsia"/>
                              </w:rPr>
                              <w:t>京津唐综合性工业基地</w:t>
                            </w:r>
                          </w:p>
                          <w:p w:rsidR="00AD0F63" w:rsidRDefault="00AD0F63" w:rsidP="00AD0F63">
                            <w:r>
                              <w:rPr>
                                <w:rFonts w:hint="eastAsia"/>
                              </w:rPr>
                              <w:t>辽中南重工业基地</w:t>
                            </w:r>
                          </w:p>
                          <w:p w:rsidR="00AD0F63" w:rsidRDefault="00AD0F63" w:rsidP="00AD0F63">
                            <w:r>
                              <w:rPr>
                                <w:rFonts w:hint="eastAsia"/>
                              </w:rPr>
                              <w:t>珠江三角洲工业基地</w:t>
                            </w:r>
                          </w:p>
                          <w:p w:rsidR="00AD0F63" w:rsidRDefault="00AD0F63" w:rsidP="00AD0F63">
                            <w:r>
                              <w:rPr>
                                <w:rFonts w:hint="eastAsia"/>
                              </w:rPr>
                              <w:t>东部沿海工业地带</w:t>
                            </w:r>
                          </w:p>
                          <w:p w:rsidR="00AD0F63" w:rsidRDefault="00AD0F63" w:rsidP="00AD0F63">
                            <w:r>
                              <w:rPr>
                                <w:rFonts w:hint="eastAsia"/>
                              </w:rPr>
                              <w:t>长江沿岸工业地带</w:t>
                            </w:r>
                          </w:p>
                          <w:p w:rsidR="00AD0F63" w:rsidRDefault="00AD0F63" w:rsidP="00AD0F63">
                            <w:r>
                              <w:rPr>
                                <w:rFonts w:hint="eastAsia"/>
                              </w:rPr>
                              <w:t>陇海—兰新沿线工业地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58" type="#_x0000_t202" style="position:absolute;left:0;text-align:left;margin-left:225pt;margin-top:-7.8pt;width:135pt;height:1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EjjwIAAAsFAAAOAAAAZHJzL2Uyb0RvYy54bWysVM2O0zAQviPxDpbv3fxs2m2iTVf7QxHS&#10;8iMtPIDrOI2FYwfbbbKsuMIbcOLCnefqczC2m7IsICFEDs7YHn+eme8bn54NrUBbpg1XssTJUYwR&#10;k1RVXK5L/Ob1cjLHyFgiKyKUZCW+ZQafLR4/Ou27gqWqUaJiGgGINEXflbixtiuiyNCGtcQcqY5J&#10;2KyVbomFqV5HlSY9oLciSuN4FvVKV51WlBkDq1dhEy88fl0zal/WtWEWiRJDbNaP2o8rN0aLU1Ks&#10;NekaTvdhkH+IoiVcwqUHqCtiCdpo/gtUy6lWRtX2iKo2UnXNKfM5QDZJ/CCbm4Z0zOcCxTHdoUzm&#10;/8HSF9tXGvGqxMdQHkla4Gj3+dPuy7fd148oTV2B+s4U4HfTgacdLtQARPtkTXet6FuDpLpsiFyz&#10;c61V3zBSQYCJOxndOxpwjANZ9c9VBReRjVUeaKh166oH9UCADpHcHshhg0XUXXmSZNMYtijsJcfz&#10;2Tzz9EWkGI932tinTLXIGSXWwL6HJ9trY104pBhd3G1GCV4tuRB+oterS6HRloBSlv7zGTxwE9I5&#10;S+WOBcSwAlHCHW7PxeuZv8uTNIsv0nyynM1PJtkym07yk3g+iZP8Ip/FWZ5dLT+4AJOsaHhVMXnN&#10;JRtVmGR/x/K+H4J+vA5RX+J8mk4DR39MMvbf75JsuYWmFLwt8fzgRArH7BNZQdqksISLYEc/h++r&#10;DDUY/74qXgeO+iACO6yGoLmDvlaqugVlaAW8AcfwooDRKP0eox66s8Tm3YZohpF4JkFd4GJHQ4/G&#10;ajSIpHC0xBajYF7a0PKbTvN1A8hBv1KdgwJr7rXhpBqi2OsWOs4nsX8dXEvfn3uvH2/Y4jsAAAD/&#10;/wMAUEsDBBQABgAIAAAAIQCwau7/4AAAAAsBAAAPAAAAZHJzL2Rvd25yZXYueG1sTI/BTsMwEETv&#10;SPyDtUhcUOs0oqEKcSpo4QaHlqpnN16SiHgd2U6T/j3LiR5HM5p5U6wn24kz+tA6UrCYJyCQKmda&#10;qhUcvt5nKxAhajK6c4QKLhhgXd7eFDo3bqQdnvexFlxCIdcKmhj7XMpQNWh1mLseib1v562OLH0t&#10;jdcjl9tOpkmSSatb4oVG97hpsPrZD1ZBtvXDuKPNw/bw9qE/+zo9vl6OSt3fTS/PICJO8T8Mf/iM&#10;DiUzndxAJohOweMy4S9RwWyxzEBw4okHQZwUpEm6AlkW8vpD+QsAAP//AwBQSwECLQAUAAYACAAA&#10;ACEAtoM4kv4AAADhAQAAEwAAAAAAAAAAAAAAAAAAAAAAW0NvbnRlbnRfVHlwZXNdLnhtbFBLAQIt&#10;ABQABgAIAAAAIQA4/SH/1gAAAJQBAAALAAAAAAAAAAAAAAAAAC8BAABfcmVscy8ucmVsc1BLAQIt&#10;ABQABgAIAAAAIQDPmiEjjwIAAAsFAAAOAAAAAAAAAAAAAAAAAC4CAABkcnMvZTJvRG9jLnhtbFBL&#10;AQItABQABgAIAAAAIQCwau7/4AAAAAsBAAAPAAAAAAAAAAAAAAAAAOkEAABkcnMvZG93bnJldi54&#10;bWxQSwUGAAAAAAQABADzAAAA9gUAAAAA&#10;" o:allowincell="f" stroked="f">
                <v:textbox inset="0,0,0,0">
                  <w:txbxContent>
                    <w:p w:rsidR="00AD0F63" w:rsidRDefault="00AD0F63" w:rsidP="00AD0F63">
                      <w:r>
                        <w:rPr>
                          <w:rFonts w:hint="eastAsia"/>
                        </w:rPr>
                        <w:t>沪宁杭综合性工业基地</w:t>
                      </w:r>
                    </w:p>
                    <w:p w:rsidR="00AD0F63" w:rsidRDefault="00AD0F63" w:rsidP="00AD0F63">
                      <w:r>
                        <w:rPr>
                          <w:rFonts w:hint="eastAsia"/>
                        </w:rPr>
                        <w:t>京津唐综合性工业基地</w:t>
                      </w:r>
                    </w:p>
                    <w:p w:rsidR="00AD0F63" w:rsidRDefault="00AD0F63" w:rsidP="00AD0F63">
                      <w:r>
                        <w:rPr>
                          <w:rFonts w:hint="eastAsia"/>
                        </w:rPr>
                        <w:t>辽中南重工业基地</w:t>
                      </w:r>
                    </w:p>
                    <w:p w:rsidR="00AD0F63" w:rsidRDefault="00AD0F63" w:rsidP="00AD0F63">
                      <w:r>
                        <w:rPr>
                          <w:rFonts w:hint="eastAsia"/>
                        </w:rPr>
                        <w:t>珠江三角洲工业基地</w:t>
                      </w:r>
                    </w:p>
                    <w:p w:rsidR="00AD0F63" w:rsidRDefault="00AD0F63" w:rsidP="00AD0F63">
                      <w:r>
                        <w:rPr>
                          <w:rFonts w:hint="eastAsia"/>
                        </w:rPr>
                        <w:t>东部沿海工业地带</w:t>
                      </w:r>
                    </w:p>
                    <w:p w:rsidR="00AD0F63" w:rsidRDefault="00AD0F63" w:rsidP="00AD0F63">
                      <w:r>
                        <w:rPr>
                          <w:rFonts w:hint="eastAsia"/>
                        </w:rPr>
                        <w:t>长江沿岸工业地带</w:t>
                      </w:r>
                    </w:p>
                    <w:p w:rsidR="00AD0F63" w:rsidRDefault="00AD0F63" w:rsidP="00AD0F63">
                      <w:r>
                        <w:rPr>
                          <w:rFonts w:hint="eastAsia"/>
                        </w:rPr>
                        <w:t>陇海—兰新沿线工业地带</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722752" behindDoc="0" locked="0" layoutInCell="0" allowOverlap="1">
                <wp:simplePos x="0" y="0"/>
                <wp:positionH relativeFrom="column">
                  <wp:posOffset>4000500</wp:posOffset>
                </wp:positionH>
                <wp:positionV relativeFrom="paragraph">
                  <wp:posOffset>99060</wp:posOffset>
                </wp:positionV>
                <wp:extent cx="571500" cy="495300"/>
                <wp:effectExtent l="0" t="0" r="19050" b="19050"/>
                <wp:wrapNone/>
                <wp:docPr id="25"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95300"/>
                          <a:chOff x="8694" y="4027"/>
                          <a:chExt cx="1620" cy="2184"/>
                        </a:xfrm>
                      </wpg:grpSpPr>
                      <wps:wsp>
                        <wps:cNvPr id="26" name="Line 148"/>
                        <wps:cNvCnPr/>
                        <wps:spPr bwMode="auto">
                          <a:xfrm flipV="1">
                            <a:off x="9774" y="4027"/>
                            <a:ext cx="540"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7" name="Group 149"/>
                        <wpg:cNvGrpSpPr>
                          <a:grpSpLocks/>
                        </wpg:cNvGrpSpPr>
                        <wpg:grpSpPr bwMode="auto">
                          <a:xfrm>
                            <a:off x="8694" y="4027"/>
                            <a:ext cx="1620" cy="2184"/>
                            <a:chOff x="6354" y="4963"/>
                            <a:chExt cx="2880" cy="1404"/>
                          </a:xfrm>
                        </wpg:grpSpPr>
                        <wps:wsp>
                          <wps:cNvPr id="28" name="Line 150"/>
                          <wps:cNvCnPr/>
                          <wps:spPr bwMode="auto">
                            <a:xfrm>
                              <a:off x="6354" y="6367"/>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51"/>
                          <wps:cNvCnPr/>
                          <wps:spPr bwMode="auto">
                            <a:xfrm flipV="1">
                              <a:off x="9234" y="4963"/>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51F38C" id="组合 17" o:spid="_x0000_s1026" style="position:absolute;left:0;text-align:left;margin-left:315pt;margin-top:7.8pt;width:45pt;height:39pt;z-index:251722752" coordorigin="8694,4027" coordsize="162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cXIwMAAKMLAAAOAAAAZHJzL2Uyb0RvYy54bWzsVs1unDAQvlfqO1jcN/wssIDCRtWym0va&#10;RkrbuxfMjwoY2WRJVPXWQ499nz5P1dfo+Ac22aRSlFZtDtkDa5jxeOab77N9fHLV1GhHGK9oGxv2&#10;kWUg0qY0q9oiNt6/28wCA/EetxmuaUti45pw42T58sXx0EXEoSWtM8IQBGl5NHSxUfZ9F5kmT0vS&#10;YH5EO9KCMaeswT28ssLMGB4gelObjmX55kBZ1jGaEs7ha6KMxlLGz3OS9m/znJMe1bEBufXyyeRz&#10;K57m8hhHBcNdWaU6DfyILBpctbDoFCrBPUaXrLoTqqlSRjnN+6OUNibN8yolsgaoxrYOqjll9LKT&#10;tRTRUHQTTADtAU6PDpu+2Z0zVGWx4XgGanEDPfr5/cuPb1+RvRDoDF0RgdMp6y66c6ZKhOEZTT9y&#10;MJuHdvFeKGe0HV7TDALiy55KdK5y1ogQUDe6kk24nppArnqUwkdvYXsWtCoFkxt6cxjLJqUldFLM&#10;CvzQNZCwWo5MEUdpudazbd/Rcx07cMVME0dqWZmqTk3UBYTje0z5n2F6UeKOyFZxAdeIqT9iela1&#10;BNluoCCVPqv2nEmAecQB2vvRQnlddR9AWRI/jVu4WBwiMKHn6vLnt2rHUcd4f0pog8QgNmrIR4bE&#10;uzPeK5hGF9Ghlm6qupbA1y0aYiP0gCDCwmldZcIoX1ixXdUM7bDQl/zpdW+5icgJ5qXyy2AkvHAE&#10;/G4zOSoJztZ63OOqVmPoXd0KRygP0tQjJaxPoRWug3XgzlzHX89cK0lmrzYrd+Zv7IWXzJPVKrE/&#10;i5RtNyqrLCOtyHoUue0+rOF6u1HynGQ+wWPeji7pBsmO/zJpIJ5qsWLdlmbXsvPyO3BQiUwyc9Lb&#10;SKDFSCC5FwCDQoHcoejEvvO3RHmPvEZy3RWXkJ6WpT/3NClDX5LvpiydINC8tF3r/8sSDiW11SlZ&#10;enKLEV0C6T5IloKJWoxT3f7c19vRiNe+arnAtBM9q/GJq/FfHA3hAQdtJeyHc/D+o8GZH6pwZOPv&#10;BPjMxifNxv21Rd+24CYojxd9axVXzZvv0mt/t17+AgAA//8DAFBLAwQUAAYACAAAACEA3pGtOt4A&#10;AAAJAQAADwAAAGRycy9kb3ducmV2LnhtbEyPQUvDQBSE74L/YXmCN7uJoVFjNqUU9VQEW0G8vSav&#10;SWj2bchuk/Tf+zzpcZhh5pt8NdtOjTT41rGBeBGBIi5d1XJt4HP/evcIygfkCjvHZOBCHlbF9VWO&#10;WeUm/qBxF2olJewzNNCE0Gda+7Ihi37hemLxjm6wGEQOta4GnKTcdvo+ilJtsWVZaLCnTUPlaXe2&#10;Bt4mnNZJ/DJuT8fN5Xu/fP/axmTM7c28fgYVaA5/YfjFF3QohOngzlx51RlIk0i+BDGWKSgJPMge&#10;qIOBpyQFXeT6/4PiBwAA//8DAFBLAQItABQABgAIAAAAIQC2gziS/gAAAOEBAAATAAAAAAAAAAAA&#10;AAAAAAAAAABbQ29udGVudF9UeXBlc10ueG1sUEsBAi0AFAAGAAgAAAAhADj9If/WAAAAlAEAAAsA&#10;AAAAAAAAAAAAAAAALwEAAF9yZWxzLy5yZWxzUEsBAi0AFAAGAAgAAAAhALvQtxcjAwAAowsAAA4A&#10;AAAAAAAAAAAAAAAALgIAAGRycy9lMm9Eb2MueG1sUEsBAi0AFAAGAAgAAAAhAN6RrTreAAAACQEA&#10;AA8AAAAAAAAAAAAAAAAAfQUAAGRycy9kb3ducmV2LnhtbFBLBQYAAAAABAAEAPMAAACIBgAAAAA=&#10;" o:allowincell="f">
                <v:line id="Line 148" o:spid="_x0000_s1027" style="position:absolute;flip:y;visibility:visible;mso-wrap-style:square" from="9774,4027" to="10314,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group id="Group 149" o:spid="_x0000_s1028" style="position:absolute;left:8694;top:4027;width:1620;height:2184" coordorigin="6354,4963" coordsize="288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150" o:spid="_x0000_s1029" style="position:absolute;visibility:visible;mso-wrap-style:square" from="6354,6367" to="923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151" o:spid="_x0000_s1030" style="position:absolute;flip:y;visibility:visible;mso-wrap-style:square" from="9234,4963" to="923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group>
              </v:group>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75648" behindDoc="0" locked="0" layoutInCell="0" allowOverlap="1">
                <wp:simplePos x="0" y="0"/>
                <wp:positionH relativeFrom="column">
                  <wp:posOffset>1352550</wp:posOffset>
                </wp:positionH>
                <wp:positionV relativeFrom="paragraph">
                  <wp:posOffset>-514350</wp:posOffset>
                </wp:positionV>
                <wp:extent cx="266700" cy="198120"/>
                <wp:effectExtent l="0" t="0" r="0" b="0"/>
                <wp:wrapNone/>
                <wp:docPr id="2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中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9" type="#_x0000_t202" style="position:absolute;left:0;text-align:left;margin-left:106.5pt;margin-top:-40.5pt;width:21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M9jwIAAAk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clTjOMJGmBo7vPn+6+fLv7+hElU1+gTtsC/K41eLp+oXogOiRr9ZWiby2SatkQuWEX&#10;xqiuYaSCABN/Mrp3dMCxHmTdPVcVXES2TgWgvjatrx7UAwE6EHVzIIf1DlFYTKfT0xh2KGwl+SxJ&#10;A3kRKcbD2lj3lKkWeaPEBrgP4GR3ZZ0PhhSji7/LKsGrFRciTMxmvRQG7QjoZBW+EP8DNyG9s1T+&#10;2IA4rECMcIff89EG3m/zJM3iRZpPVtPZ6SRbZSeT/DSeTeIkX+TTOMuzy9UHH2CSFQ2vKiavuGSj&#10;BpPs7zjed8OgnqBC1JU4P0lPBob+mGQcvt8l2XIHLSl4W+LZwYkUntcnsoK0SeEIF4Md/Rx+qDLU&#10;YPyHqgQVeOIHCbh+3QfFHR+P6lqr6gZ0YRTwBhTDewJGo8x7jDrozRLbd1tiGEbimQRt+UYeDTMa&#10;69EgksLREjuMBnPphobfasM3DSAP6pXqAvRX86ANL9Qhir1qod9CEvu3wTf0/Xnw+vGCzb8DAAD/&#10;/wMAUEsDBBQABgAIAAAAIQC0YWV+4AAAAAsBAAAPAAAAZHJzL2Rvd25yZXYueG1sTI9BT8MwDIXv&#10;SPyHyEhc0Ja2sKmUphNs7AaHjWlnrwltReNUTbp2/x7vBLdn++n5e/lqsq04m943jhTE8wiEodLp&#10;hioFh6/tLAXhA5LG1pFRcDEeVsXtTY6ZdiPtzHkfKsEh5DNUUIfQZVL6sjYW/dx1hvj27XqLgce+&#10;krrHkcNtK5MoWkqLDfGHGjuzrk35sx+sguWmH8YdrR82h/cP/Oyq5Ph2OSp1fze9voAIZgp/Zrji&#10;MzoUzHRyA2kvWgVJ/MhdgoJZGrNgR7JYsDjx5uk5BVnk8n+H4hcAAP//AwBQSwECLQAUAAYACAAA&#10;ACEAtoM4kv4AAADhAQAAEwAAAAAAAAAAAAAAAAAAAAAAW0NvbnRlbnRfVHlwZXNdLnhtbFBLAQIt&#10;ABQABgAIAAAAIQA4/SH/1gAAAJQBAAALAAAAAAAAAAAAAAAAAC8BAABfcmVscy8ucmVsc1BLAQIt&#10;ABQABgAIAAAAIQB268M9jwIAAAkFAAAOAAAAAAAAAAAAAAAAAC4CAABkcnMvZTJvRG9jLnhtbFBL&#10;AQItABQABgAIAAAAIQC0YWV+4AAAAAsBAAAPAAAAAAAAAAAAAAAAAOkEAABkcnMvZG93bnJldi54&#10;bWxQSwUGAAAAAAQABADzAAAA9gUAAAAA&#10;" o:allowincell="f" stroked="f">
                <v:textbox inset="0,0,0,0">
                  <w:txbxContent>
                    <w:p w:rsidR="00AD0F63" w:rsidRDefault="00AD0F63" w:rsidP="00AD0F63">
                      <w:r>
                        <w:rPr>
                          <w:rFonts w:hint="eastAsia"/>
                        </w:rPr>
                        <w:t>中国</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74624" behindDoc="0" locked="0" layoutInCell="0" allowOverlap="1">
                <wp:simplePos x="0" y="0"/>
                <wp:positionH relativeFrom="column">
                  <wp:posOffset>1809750</wp:posOffset>
                </wp:positionH>
                <wp:positionV relativeFrom="paragraph">
                  <wp:posOffset>-396240</wp:posOffset>
                </wp:positionV>
                <wp:extent cx="819150" cy="396240"/>
                <wp:effectExtent l="0" t="0" r="0" b="3810"/>
                <wp:wrapNone/>
                <wp:docPr id="2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主要工业地区</w:t>
                            </w:r>
                          </w:p>
                          <w:p w:rsidR="00AD0F63" w:rsidRDefault="00AD0F63" w:rsidP="00AD0F63">
                            <w:pPr>
                              <w:jc w:val="center"/>
                            </w:pPr>
                            <w:r>
                              <w:rPr>
                                <w:rFonts w:hint="eastAsia"/>
                              </w:rPr>
                              <w:t>和工业地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60" type="#_x0000_t202" style="position:absolute;left:0;text-align:left;margin-left:142.5pt;margin-top:-31.2pt;width:64.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Jjg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WeHmOkSAsc3X7+dPvl2+3XjyibhQJ1xpXgd23A0/fnugeiY7LOXGn6xiGlLxqiNvzM&#10;Wt01nDAIMAsnkztHBxwXQNbdM83gIrL1OgL1tW1D9aAeCNCBqJsDObz3iMLiIiuyGexQ2Dou5tM8&#10;kpeQcjxsrPNPuG5RMCpsgfsITnZXzodgSDm6hLucloKthJRxYjfrC2nRjoBOVvGL8d9zkyo4Kx2O&#10;DYjDCsQId4S9EG3k/X2RQYjn02Kymi8eTfJVPpsUj9LFJM2K82Ke5kV+ufoQAszyshGMcXUlFB81&#10;mOV/x/G+Gwb1RBWirsLFbDobGPpjkmn8fpdkKzy0pBQt1PzgRMrA62PFIG1SeiLkYCc/hx+rDDUY&#10;/7EqUQWB+EECvl/3UXHH+aiutWY3oAurgTegGN4TMBpt32HUQW9W2L3dEssxkk8VaCs08mjY0ViP&#10;BlEUjlbYYzSYF35o+K2xYtMA8qBepc9Af7WI2ghCHaLYqxb6LSaxfxtCQ9+dR68fL9jyOwAAAP//&#10;AwBQSwMEFAAGAAgAAAAhADYcHHHeAAAACAEAAA8AAABkcnMvZG93bnJldi54bWxMj8FOwzAQRO9I&#10;/IO1SFxQ6zQKURWyqaCFGxxaqp7d2CQR8TqynSb9e5YTHGdnNPum3My2FxfjQ+cIYbVMQBiqne6o&#10;QTh+vi3WIEJUpFXvyCBcTYBNdXtTqkK7ifbmcoiN4BIKhUJoYxwKKUPdGqvC0g2G2Pty3qrI0jdS&#10;ezVxue1lmiS5tKoj/tCqwWxbU38fRouQ7/w47Wn7sDu+vquPoUlPL9cT4v3d/PwEIpo5/oXhF5/R&#10;oWKmsxtJB9EjpOtH3hIRFnmageBEtsr4ckZIQFal/D+g+gEAAP//AwBQSwECLQAUAAYACAAAACEA&#10;toM4kv4AAADhAQAAEwAAAAAAAAAAAAAAAAAAAAAAW0NvbnRlbnRfVHlwZXNdLnhtbFBLAQItABQA&#10;BgAIAAAAIQA4/SH/1gAAAJQBAAALAAAAAAAAAAAAAAAAAC8BAABfcmVscy8ucmVsc1BLAQItABQA&#10;BgAIAAAAIQDSwyJJjgIAAAkFAAAOAAAAAAAAAAAAAAAAAC4CAABkcnMvZTJvRG9jLnhtbFBLAQIt&#10;ABQABgAIAAAAIQA2HBxx3gAAAAgBAAAPAAAAAAAAAAAAAAAAAOgEAABkcnMvZG93bnJldi54bWxQ&#10;SwUGAAAAAAQABADzAAAA8wUAAAAA&#10;" o:allowincell="f" stroked="f">
                <v:textbox inset="0,0,0,0">
                  <w:txbxContent>
                    <w:p w:rsidR="00AD0F63" w:rsidRDefault="00AD0F63" w:rsidP="00AD0F63">
                      <w:pPr>
                        <w:jc w:val="center"/>
                      </w:pPr>
                      <w:r>
                        <w:rPr>
                          <w:rFonts w:hint="eastAsia"/>
                        </w:rPr>
                        <w:t>主要工业地区</w:t>
                      </w:r>
                    </w:p>
                    <w:p w:rsidR="00AD0F63" w:rsidRDefault="00AD0F63" w:rsidP="00AD0F63">
                      <w:pPr>
                        <w:jc w:val="center"/>
                      </w:pPr>
                      <w:r>
                        <w:rPr>
                          <w:rFonts w:hint="eastAsia"/>
                        </w:rPr>
                        <w:t>和工业地带</w:t>
                      </w:r>
                    </w:p>
                  </w:txbxContent>
                </v:textbox>
              </v:shape>
            </w:pict>
          </mc:Fallback>
        </mc:AlternateContent>
      </w:r>
    </w:p>
    <w:p w:rsidR="00AD0F63" w:rsidRDefault="00AD0F63" w:rsidP="00AD0F63"/>
    <w:p w:rsidR="00AD0F63" w:rsidRDefault="00AD0F63" w:rsidP="00AD0F63"/>
    <w:p w:rsidR="00AD0F63" w:rsidRDefault="00337386" w:rsidP="00AD0F63">
      <w:r>
        <w:rPr>
          <w:noProof/>
        </w:rPr>
        <mc:AlternateContent>
          <mc:Choice Requires="wps">
            <w:drawing>
              <wp:anchor distT="0" distB="0" distL="114300" distR="114300" simplePos="0" relativeHeight="251677696" behindDoc="0" locked="0" layoutInCell="0" allowOverlap="1">
                <wp:simplePos x="0" y="0"/>
                <wp:positionH relativeFrom="column">
                  <wp:posOffset>572135</wp:posOffset>
                </wp:positionH>
                <wp:positionV relativeFrom="paragraph">
                  <wp:posOffset>95250</wp:posOffset>
                </wp:positionV>
                <wp:extent cx="1600200" cy="360680"/>
                <wp:effectExtent l="0" t="0" r="0" b="1270"/>
                <wp:wrapNone/>
                <wp:docPr id="2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Pr="00AD0F63" w:rsidRDefault="00AD0F63" w:rsidP="00AD0F63">
                            <w:r w:rsidRPr="00AD0F63">
                              <w:rPr>
                                <w:rFonts w:hint="eastAsia"/>
                              </w:rPr>
                              <w:t>工业生产活动对地理环境的影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61" type="#_x0000_t202" style="position:absolute;left:0;text-align:left;margin-left:45.05pt;margin-top:7.5pt;width:126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uSjgIAAAkFAAAOAAAAZHJzL2Uyb0RvYy54bWysVM2O0zAQviPxDpbv3fxs2m2iTVf7QxHS&#10;8iMtPIDrOI2FYxvbbbKsuMIbcOLCnefqczB2mrIsICFEDs7YHn+eme8bn571rUBbZixXssTJUYwR&#10;k1RVXK5L/Ob1cjLHyDoiKyKUZCW+ZRafLR4/Ou10wVLVKFExgwBE2qLTJW6c00UUWdqwltgjpZmE&#10;zVqZljiYmnVUGdIBeiuiNI5nUadMpY2izFpYvRo28SLg1zWj7mVdW+aQKDHE5sJowrjyY7Q4JcXa&#10;EN1wug+D/EMULeESLj1AXRFH0MbwX6BaTo2yqnZHVLWRqmtOWcgBskniB9ncNESzkAsUx+pDmez/&#10;g6Uvtq8M4lWJ0xQjSVrgaPf50+7Lt93Xj2ju69NpW4DbjQZH11+oHngOuVp9rehbi6S6bIhcs3Nj&#10;VNcwUkF8iT8Z3Ts64FgPsuqeqwruIRunAlBfm9YXD8qBAB14uj1ww3qHqL9yFsdAOEYU9o5n8Wwe&#10;yItIMZ7WxrqnTLXIGyU2wH1AJ9tr63w0pBhd/GVWCV4tuRBhYtarS2HQloBOluELCTxwE9I7S+WP&#10;DYjDCgQJd/g9H27g/S5P0iy+SPPJcjY/mWTLbDrJT+L5JE7yi3wWZ3l2tfzgA0yyouFVxeQ1l2zU&#10;YJL9Hcf7bhjUE1SIuhLn03Q6UPTHJOPw/S7JljtoScHbEs8PTqTwxD6RFaRNCke4GOzo5/BDlaEG&#10;4z9UJcjAMz9owPWrPijueDrKa6WqWxCGUcAbUAzvCRiNMu8x6qA3S2zfbYhhGIlnEsTlG3k0zGis&#10;RoNICkdL7DAazEs3NPxGG75uAHmQr1TnIMCaB214pQ5R7GUL/RaS2L8NvqHvz4PXjxds8R0AAP//&#10;AwBQSwMEFAAGAAgAAAAhAP0bj5vdAAAACAEAAA8AAABkcnMvZG93bnJldi54bWxMj8FOwzAQRO9I&#10;/IO1SFwQdRKglBCngpbe4NBS9ezGSxIRryPbadK/ZznBcWdGs2+K5WQ7cUIfWkcK0lkCAqlypqVa&#10;wf5zc7sAEaImoztHqOCMAZbl5UWhc+NG2uJpF2vBJRRyraCJsc+lDFWDVoeZ65HY+3Le6sinr6Xx&#10;euRy28ksSebS6pb4Q6N7XDVYfe8Gq2C+9sO4pdXNev/2rj/6Oju8ng9KXV9NL88gIk7xLwy/+IwO&#10;JTMd3UAmiE7BU5JykvUHnsT+3X3GwlHBY7oAWRby/4DyBwAA//8DAFBLAQItABQABgAIAAAAIQC2&#10;gziS/gAAAOEBAAATAAAAAAAAAAAAAAAAAAAAAABbQ29udGVudF9UeXBlc10ueG1sUEsBAi0AFAAG&#10;AAgAAAAhADj9If/WAAAAlAEAAAsAAAAAAAAAAAAAAAAALwEAAF9yZWxzLy5yZWxzUEsBAi0AFAAG&#10;AAgAAAAhAJHsy5KOAgAACQUAAA4AAAAAAAAAAAAAAAAALgIAAGRycy9lMm9Eb2MueG1sUEsBAi0A&#10;FAAGAAgAAAAhAP0bj5vdAAAACAEAAA8AAAAAAAAAAAAAAAAA6AQAAGRycy9kb3ducmV2LnhtbFBL&#10;BQYAAAAABAAEAPMAAADyBQAAAAA=&#10;" o:allowincell="f" stroked="f">
                <v:textbox inset="0,0,0,0">
                  <w:txbxContent>
                    <w:p w:rsidR="00AD0F63" w:rsidRPr="00AD0F63" w:rsidRDefault="00AD0F63" w:rsidP="00AD0F63">
                      <w:r w:rsidRPr="00AD0F63">
                        <w:rPr>
                          <w:rFonts w:hint="eastAsia"/>
                        </w:rPr>
                        <w:t>工业生产活动对地理环境的影响</w:t>
                      </w:r>
                    </w:p>
                  </w:txbxContent>
                </v:textbox>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2400300</wp:posOffset>
                </wp:positionH>
                <wp:positionV relativeFrom="paragraph">
                  <wp:posOffset>0</wp:posOffset>
                </wp:positionV>
                <wp:extent cx="1485900" cy="198120"/>
                <wp:effectExtent l="0" t="0" r="0" b="0"/>
                <wp:wrapNone/>
                <wp:docPr id="2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调整工业生产和工业布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62" type="#_x0000_t202" style="position:absolute;left:0;text-align:left;margin-left:189pt;margin-top:0;width:117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9MjgIAAAoFAAAOAAAAZHJzL2Uyb0RvYy54bWysVM2O0zAQviPxDpbv3fyQdpto09W2SxHS&#10;8iMtPIBrO42FYwfbbbIgrvAGnLhw57n2ORg7TVkWkBAiB2dsjz/PzPeNz877RqI9N1ZoVeLkJMaI&#10;K6qZUNsSv361nswxso4oRqRWvMQ33OLzxcMHZ11b8FTXWjJuEIAoW3RtiWvn2iKKLK15Q+yJbrmC&#10;zUqbhjiYmm3EDOkAvZFRGsezqNOGtUZTbi2sXg6beBHwq4pT96KqLHdIlhhic2E0Ydz4MVqckWJr&#10;SFsLegiD/EMUDREKLj1CXRJH0M6IX6AaQY22unInVDeRripBecgBsknie9lc16TlIRcojm2PZbL/&#10;D5Y+3780SLASpwlGijTA0e3nT7dfvt1+/YiSzBeoa20BftcteLp+qXsgOiRr2ytN31ik9Komassv&#10;jNFdzQmDABN/MrpzdMCxHmTTPdMMLiI7pwNQX5nGVw/qgQAdiLo5ksN7h6i/MptP8xi2KOwl+TxJ&#10;A3sRKcbTrbHuCdcN8kaJDZAf0Mn+yjofDSlGF3+Z1VKwtZAyTMx2s5IG7QkIZR2+kMA9N6m8s9L+&#10;2IA4rECQcIff8+EG4t/nSZrFyzSfrGfz00m2zqaT/DSeT+IkX+azOMuzy/UHH2CSFbVgjKsrofgo&#10;wiT7O5IP7TDIJ8gQdSXOp+l0oOiPScbh+12SjXDQk1I0JZ4fnUjhiX2sGKRNCkeEHOzo5/BDlaEG&#10;4z9UJcjAMz9owPWbPkju0WyU10azGxCG0cAbUAwPChi1Nu8w6qA5S2zf7ojhGMmnCsTlO3k0zGhs&#10;RoMoCkdL7DAazJUbOn7XGrGtAXmQr9IXIMBKBG14pQ5RHGQLDReSODwOvqPvzoPXjyds8R0AAP//&#10;AwBQSwMEFAAGAAgAAAAhAGop0mzdAAAABwEAAA8AAABkcnMvZG93bnJldi54bWxMj0FPwzAMhe9I&#10;/IfISFwQS1ukMpWmE2xwG4eNaeesMW1F41RJunb/Hu8EF8v2s977XK5m24sz+tA5UpAuEhBItTMd&#10;NQoOXx+PSxAhajK6d4QKLhhgVd3elLowbqIdnvexEWxCodAK2hiHQspQt2h1WLgBibVv562OPPpG&#10;Gq8nNre9zJIkl1Z3xAmtHnDdYv2zH62CfOPHaUfrh83hfas/hyY7vl2OSt3fza8vICLO8e8YrviM&#10;DhUzndxIJohewdPzkn+JCriynKcZNyfepxnIqpT/+atfAAAA//8DAFBLAQItABQABgAIAAAAIQC2&#10;gziS/gAAAOEBAAATAAAAAAAAAAAAAAAAAAAAAABbQ29udGVudF9UeXBlc10ueG1sUEsBAi0AFAAG&#10;AAgAAAAhADj9If/WAAAAlAEAAAsAAAAAAAAAAAAAAAAALwEAAF9yZWxzLy5yZWxzUEsBAi0AFAAG&#10;AAgAAAAhAO3ab0yOAgAACgUAAA4AAAAAAAAAAAAAAAAALgIAAGRycy9lMm9Eb2MueG1sUEsBAi0A&#10;FAAGAAgAAAAhAGop0mzdAAAABwEAAA8AAAAAAAAAAAAAAAAA6AQAAGRycy9kb3ducmV2LnhtbFBL&#10;BQYAAAAABAAEAPMAAADyBQAAAAA=&#10;" o:allowincell="f" stroked="f">
                <v:textbox inset="0,0,0,0">
                  <w:txbxContent>
                    <w:p w:rsidR="00AD0F63" w:rsidRDefault="00AD0F63" w:rsidP="00AD0F63">
                      <w:r>
                        <w:rPr>
                          <w:rFonts w:hint="eastAsia"/>
                        </w:rPr>
                        <w:t>调整工业生产和工业布局</w:t>
                      </w:r>
                    </w:p>
                  </w:txbxContent>
                </v:textbox>
              </v:shape>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2171700</wp:posOffset>
                </wp:positionH>
                <wp:positionV relativeFrom="paragraph">
                  <wp:posOffset>99060</wp:posOffset>
                </wp:positionV>
                <wp:extent cx="228600" cy="297180"/>
                <wp:effectExtent l="0" t="0" r="19050" b="26670"/>
                <wp:wrapNone/>
                <wp:docPr id="16"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7180"/>
                          <a:chOff x="9774" y="3091"/>
                          <a:chExt cx="360" cy="312"/>
                        </a:xfrm>
                      </wpg:grpSpPr>
                      <wps:wsp>
                        <wps:cNvPr id="17" name="Line 5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9FED2" id="组合 9" o:spid="_x0000_s1026" style="position:absolute;left:0;text-align:left;margin-left:171pt;margin-top:7.8pt;width:18pt;height:23.4pt;z-index:25168281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w6wIAALsMAAAOAAAAZHJzL2Uyb0RvYy54bWzsV0tu2zAQ3RfoHQjtHX0sfyTEDgrLThdp&#10;GyBt97RESUQpUiAVy0HRXRZd9j49T9FrdEjKquOmQJoUWdkLmeKQ45n33gzp07NtxdCGSEUFnzn+&#10;iecgwlORUV7MnA/vV4Opg1SDeYaZ4GTm3BDlnM1fvjht65gEohQsIxKBE67itp45ZdPUseuqtCQV&#10;VieiJhyMuZAVbuBVFm4mcQveK+YGnjd2WyGzWoqUKAWziTU6c+M/z0navMtzRRrEZg7E1pinNM+1&#10;frrzUxwXEtclTbsw8COiqDDl8KO9qwQ3GF1L+oeriqZSKJE3J6moXJHnNCUmB8jG9w6yOZfiuja5&#10;FHFb1D1MAO0BTo92m77dXEpEM+Bu7CCOK+Do5/fbH9++okiD09ZFDGvOZX1VX0qbIQwvRPpJgdk9&#10;tOv3wi5G6/aNyMAfvm6EAWeby0q7gLTR1nBw03NAtg1KYTIIpmMPmErBFEQTf9pxlJZApN4VTSah&#10;g8A69CLf8peWy273cNxtHfqBtrk4tj9qAu0C01mB2tRvQNXTAL0qcU0MT0qDtQN0sgP0gnKCRlOL&#10;p1my4JfSoKtiBbjeDxXKGa1fAzMGvA60KBodpr+DTmNlcDOQ9anjuJaqOSeiQnowcxiEY1zizYVq&#10;LEq7JZoeLlaUMZjHMeOoBchHwchsUILRTBu1TclivWASbbCuLfPpIL+zDDTMM+OsJDhbduMGU2bH&#10;ECfj2h+kAeF0I1s8nyMvWk6X03AQBuPlIPSSZPBqtQgH45U/GSXDZLFI/C86ND+MS5plhOvodoXs&#10;hw/jtWsptgT7Uu5hcO96N6qCYHffJmjQl6XSimstshvDsJkHqT2X5qDd2iK2mutq+L9pLvSGmmND&#10;linXo+aOmovuaA46MChElwO0wif0ub7NB+HkqLljn7OC6s7WAE66vT43NheBf9bcx4efrX+5VhzP&#10;1r3L+r2X0Gc5W83tDm7I5kjubvP6Cr7/DuP9/xzzXwAAAP//AwBQSwMEFAAGAAgAAAAhAKtOkoDg&#10;AAAACQEAAA8AAABkcnMvZG93bnJldi54bWxMj09rwkAQxe+FfodlCr3VzR9NJWYjIm1PUqgWirc1&#10;GZNgdjZk1yR++05P9TjvPd78XraeTCsG7F1jSUE4C0AgFbZsqFLwfXh/WYJwXlOpW0uo4IYO1vnj&#10;Q6bT0o70hcPeV4JLyKVaQe19l0rpihqNdjPbIbF3tr3Rns++kmWvRy43rYyCIJFGN8Qfat3htsbi&#10;sr8aBR+jHjdx+DbsLuft7XhYfP7sQlTq+WnarEB4nPx/GP7wGR1yZjrZK5VOtAriecRbPBuLBAQH&#10;4tclCycFSTQHmWfyfkH+CwAA//8DAFBLAQItABQABgAIAAAAIQC2gziS/gAAAOEBAAATAAAAAAAA&#10;AAAAAAAAAAAAAABbQ29udGVudF9UeXBlc10ueG1sUEsBAi0AFAAGAAgAAAAhADj9If/WAAAAlAEA&#10;AAsAAAAAAAAAAAAAAAAALwEAAF9yZWxzLy5yZWxzUEsBAi0AFAAGAAgAAAAhAAbCxzDrAgAAuwwA&#10;AA4AAAAAAAAAAAAAAAAALgIAAGRycy9lMm9Eb2MueG1sUEsBAi0AFAAGAAgAAAAhAKtOkoDgAAAA&#10;CQEAAA8AAAAAAAAAAAAAAAAARQUAAGRycy9kb3ducmV2LnhtbFBLBQYAAAAABAAEAPMAAABSBgAA&#10;AAA=&#10;" o:allowincell="f">
                <v:line id="Line 5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6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mc:Fallback>
        </mc:AlternateContent>
      </w:r>
    </w:p>
    <w:p w:rsidR="00AD0F63" w:rsidRDefault="00337386" w:rsidP="00AD0F63">
      <w:r>
        <w:rPr>
          <w:noProof/>
        </w:rPr>
        <mc:AlternateContent>
          <mc:Choice Requires="wpg">
            <w:drawing>
              <wp:anchor distT="0" distB="0" distL="114300" distR="114300" simplePos="0" relativeHeight="251680768" behindDoc="0" locked="0" layoutInCell="0" allowOverlap="1">
                <wp:simplePos x="0" y="0"/>
                <wp:positionH relativeFrom="column">
                  <wp:posOffset>3810000</wp:posOffset>
                </wp:positionH>
                <wp:positionV relativeFrom="paragraph">
                  <wp:posOffset>0</wp:posOffset>
                </wp:positionV>
                <wp:extent cx="228600" cy="396240"/>
                <wp:effectExtent l="0" t="0" r="19050" b="22860"/>
                <wp:wrapNone/>
                <wp:docPr id="11"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2" name="Line 5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7EF36" id="组合 3" o:spid="_x0000_s1026" style="position:absolute;left:0;text-align:left;margin-left:300pt;margin-top:0;width:18pt;height:31.2pt;z-index:25168076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HS3wIAALsMAAAOAAAAZHJzL2Uyb0RvYy54bWzsV0tu2zAQ3RfoHQjtHX0s2ZYQOygsO12k&#10;bYC03dMS9UEpkiAVy0HRXRZd9j49T9FrdEh9ErspECRFVs5CoTjkaOa9N0P69GxXUbQlUpWczS33&#10;xLEQYQlPS5bPrU8f16OZhVSNWYopZ2Ru3RBlnS1evzptREQ8XnCaEonACVNRI+ZWUdcism2VFKTC&#10;6oQLwsCYcVnhGl5lbqcSN+C9orbnOBO74TIVkidEKZiNW6O1MP6zjCT1hyxTpEZ0bkFstXlK89zo&#10;p704xVEusSjKpAsDPyGKCpcMPjq4inGN0bUs/3JVlYnkimf1ScIrm2dZmRCTA2TjOgfZnEt+LUwu&#10;edTkYoAJoD3A6cluk/fbS4nKFLhzLcRwBRz9/nn768d3NNbgNCKPYM25FFfiUrYZwvCCJ18UmO1D&#10;u37P28Vo07zjKfjD1zU34OwyWWkXkDbaGQ5uBg7IrkYJTHrebOIAUwmYxuHE8zuOkgKI1LvC6dS3&#10;kLY6odvylxSrbvd40m91PW2zcdR+1ATaBaazArWpO0DV8wC9KrAghielweoB9XpAL0pGUGAC0l+G&#10;JUt2KQ26KlKA68NQoYyW4i0wY8DrQAvD4DD9Hjp31iVvIBtSx5GQqj4nvEJ6MLcohGNc4u2FqluU&#10;+iWaHsbXJaUwjyPKUAOQB15gNihOy1QbtU3JfLOkEm2xri3z10G+tww0zFLjrCA4XXXjGpe0HUOc&#10;lGl/kAaE043a4vkaOuFqtpr5I9+brEa+E8ejN+ulP5qs3WkQj+PlMna/6dBcPyrKNCVMR9cXsus/&#10;jteupbQlOJTyAIO9792oCoLt/5ugQV8tla24Njy9MQybeZDaS2luvK+5rob/m+Z8x3g0ZJlyPWru&#10;qDnoR+3B0fY5X3eB5/e5oc17/lR7PGru2OfuztZgX3PBkzT3+fFn6z+uFcez9d5l/cFL6IucreZ2&#10;BzdkcyR3t3l9Bb//DuP7vzkWfwAAAP//AwBQSwMEFAAGAAgAAAAhAOCiwkzeAAAABwEAAA8AAABk&#10;cnMvZG93bnJldi54bWxMj0FrwzAMhe+D/Qejwm6rnXYLI41TStl2KoO1g7GbG6tJaCyH2E3Sfz/t&#10;tF7EE088fS9fT64VA/ah8aQhmSsQSKW3DVUavg5vjy8gQjRkTesJNVwxwLq4v8tNZv1InzjsYyU4&#10;hEJmNNQxdpmUoazRmTD3HRJ7J987E3ntK2l7M3K4a+VCqVQ60xB/qE2H2xrL8/7iNLyPZtwsk9dh&#10;dz5trz+H54/vXYJaP8ymzQpExCn+H8MfPqNDwUxHfyEbRKshVYq7RA082U6XKYsji8UTyCKXt/zF&#10;LwAAAP//AwBQSwECLQAUAAYACAAAACEAtoM4kv4AAADhAQAAEwAAAAAAAAAAAAAAAAAAAAAAW0Nv&#10;bnRlbnRfVHlwZXNdLnhtbFBLAQItABQABgAIAAAAIQA4/SH/1gAAAJQBAAALAAAAAAAAAAAAAAAA&#10;AC8BAABfcmVscy8ucmVsc1BLAQItABQABgAIAAAAIQBRApHS3wIAALsMAAAOAAAAAAAAAAAAAAAA&#10;AC4CAABkcnMvZTJvRG9jLnhtbFBLAQItABQABgAIAAAAIQDgosJM3gAAAAcBAAAPAAAAAAAAAAAA&#10;AAAAADkFAABkcnMvZG93bnJldi54bWxQSwUGAAAAAAQABADzAAAARAYAAAAA&#10;" o:allowincell="f">
                <v:line id="Line 5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5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5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4038600</wp:posOffset>
                </wp:positionH>
                <wp:positionV relativeFrom="paragraph">
                  <wp:posOffset>-99060</wp:posOffset>
                </wp:positionV>
                <wp:extent cx="1634490" cy="594360"/>
                <wp:effectExtent l="0" t="0" r="381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预防</w:t>
                            </w:r>
                          </w:p>
                          <w:p w:rsidR="00AD0F63" w:rsidRDefault="00AD0F63" w:rsidP="00AD0F63">
                            <w:r>
                              <w:rPr>
                                <w:rFonts w:hint="eastAsia"/>
                              </w:rPr>
                              <w:t>开展综合利用，作无害处理</w:t>
                            </w:r>
                          </w:p>
                          <w:p w:rsidR="00AD0F63" w:rsidRDefault="00AD0F63" w:rsidP="00AD0F63">
                            <w:r>
                              <w:rPr>
                                <w:rFonts w:hint="eastAsia"/>
                              </w:rPr>
                              <w:t>加强法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63" type="#_x0000_t202" style="position:absolute;left:0;text-align:left;margin-left:318pt;margin-top:-7.8pt;width:128.7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GGjgIAAAk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APuoDyKtMDR7edPt1++3X79iKahPp1xJbhdG3D0/bnuwTfm6syVpm8cUvqiIWrDH1mr&#10;u4YTBvFl4WRy5+iA4wLIunumGdxDtl5HoL62bSgelAMBOgRyc+CG9x7RcOX8OM8L2KKwNyvy43kk&#10;LyHleNpY559w3aJgVNgC9xGd7K6cD9GQcnQJlzktBVsJKePEbtYX0qIdAZ2s4hcTuOcmVXBWOhwb&#10;EIcVCBLuCHsh3Mj7+yKb5un5tJis5ouTSb7KZ5PiJF1M0qw4L+ZpXuSXqw8hwCwvG8EYV1dC8VGD&#10;Wf53HO+7YVBPVCHqKlzMprOBoj8mmcbvd0m2wkNLStFWeHFwImUg9rFikDYpPRFysJOfw49VhhqM&#10;/1iVKIPA/KAB36/7qLjjk1Fea81uQBhWA29AMbwnYDTavsOog96ssHu7JZZjJJ8qEBe4+NGwo7Ee&#10;DaIoHK2wx2gwL/zQ8FtjxaYB5EG+Sj8CAdYiaiModYhiL1vot5jE/m0IDX13Hr1+vGDL7wAAAP//&#10;AwBQSwMEFAAGAAgAAAAhAH0Cd5PhAAAACgEAAA8AAABkcnMvZG93bnJldi54bWxMj0FPwkAQhe8m&#10;/ofNmHgxsAW0lNotUZCbHkDCeemObWN3tuluafn3jic9Tuble9/L1qNtxAU7XztSMJtGIJAKZ2oq&#10;FRw/d5MEhA+ajG4coYIreljntzeZTo0baI+XQygFQ8inWkEVQptK6YsKrfZT1yLx78t1Vgc+u1Ka&#10;Tg8Mt42cR1Esra6JGyrd4qbC4vvQWwXxtuuHPW0etse3d/3RlvPT6/Wk1P3d+PIMIuAY/sLwq8/q&#10;kLPT2fVkvGiYsYh5S1AwmT3FIDiRrBaPIM4KlkkEMs/k/wn5DwAAAP//AwBQSwECLQAUAAYACAAA&#10;ACEAtoM4kv4AAADhAQAAEwAAAAAAAAAAAAAAAAAAAAAAW0NvbnRlbnRfVHlwZXNdLnhtbFBLAQIt&#10;ABQABgAIAAAAIQA4/SH/1gAAAJQBAAALAAAAAAAAAAAAAAAAAC8BAABfcmVscy8ucmVsc1BLAQIt&#10;ABQABgAIAAAAIQCGmFGGjgIAAAkFAAAOAAAAAAAAAAAAAAAAAC4CAABkcnMvZTJvRG9jLnhtbFBL&#10;AQItABQABgAIAAAAIQB9AneT4QAAAAoBAAAPAAAAAAAAAAAAAAAAAOgEAABkcnMvZG93bnJldi54&#10;bWxQSwUGAAAAAAQABADzAAAA9gUAAAAA&#10;" o:allowincell="f" stroked="f">
                <v:textbox inset="0,0,0,0">
                  <w:txbxContent>
                    <w:p w:rsidR="00AD0F63" w:rsidRDefault="00AD0F63" w:rsidP="00AD0F63">
                      <w:r>
                        <w:rPr>
                          <w:rFonts w:hint="eastAsia"/>
                        </w:rPr>
                        <w:t>预防</w:t>
                      </w:r>
                    </w:p>
                    <w:p w:rsidR="00AD0F63" w:rsidRDefault="00AD0F63" w:rsidP="00AD0F63">
                      <w:r>
                        <w:rPr>
                          <w:rFonts w:hint="eastAsia"/>
                        </w:rPr>
                        <w:t>开展综合利用，作无害处理</w:t>
                      </w:r>
                    </w:p>
                    <w:p w:rsidR="00AD0F63" w:rsidRDefault="00AD0F63" w:rsidP="00AD0F63">
                      <w:r>
                        <w:rPr>
                          <w:rFonts w:hint="eastAsia"/>
                        </w:rPr>
                        <w:t>加强法制</w:t>
                      </w:r>
                    </w:p>
                  </w:txbxContent>
                </v:textbox>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2400300</wp:posOffset>
                </wp:positionH>
                <wp:positionV relativeFrom="paragraph">
                  <wp:posOffset>100965</wp:posOffset>
                </wp:positionV>
                <wp:extent cx="1414780" cy="198120"/>
                <wp:effectExtent l="0" t="0" r="13970" b="1143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消除“三废”，保护环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64" type="#_x0000_t202" style="position:absolute;left:0;text-align:left;margin-left:189pt;margin-top:7.95pt;width:111.4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iuwQIAALIFAAAOAAAAZHJzL2Uyb0RvYy54bWysVM1u1DAQviPxDpbvaX6a3U2iZlG72SCk&#10;8iMVHsCbOBuLxA62d5OCuMIbcOLCnefqczB2mu22FRICcojG9vib+WY+z9mzoW3QnkrFBE+xf+Jh&#10;RHkhSsa3KX73NncijJQmvCSN4DTF11ThZ8unT876LqGBqEVTUokAhKuk71Jca90lrquKmrZEnYiO&#10;cjishGyJhqXcuqUkPaC3jRt43tzthSw7KQqqFOxm4yFeWvyqooV+XVWKatSkGHLT9i/tf2P+7vKM&#10;JFtJupoVt2mQv8iiJYxD0ANURjRBO8keQbWskEKJSp8UonVFVbGCWg7AxvcesLmqSUctFyiO6g5l&#10;Uv8Ptni1fyMRK1McY8RJCy26+fb15vvPmx9fkG/K03cqAa+rDvz0cCEGaLOlqrpLUbxXiItVTfiW&#10;nksp+pqSEtKzN92jqyOOMiCb/qUoIQ7ZaWGBhkq2pnZQDQTo0KbrQ2vooFFhQoZ+uIjgqIAzP478&#10;wPbOJcl0u5NKP6eiRcZIsYTWW3Syv1QaeIDr5GKCcZGzprHtb/i9DXAcdyA2XDVnJgvbzU+xF6+j&#10;dRQ6YTBfO6GXZc55vgqdee4vZtlptlpl/mcT1w+TmpUl5SbMpCw//LPO3Wp81MRBW0o0rDRwJiUl&#10;t5tVI9GegLJz+5luQfJHbu79NOwxcHlAyQ9C7yKInXweLZwwD2dOvPAix/Pji3juhXGY5fcpXTJO&#10;/50S6kF0s2A2ium33Dz7PeZGkpZpmB0Na1McHZxIYiS45qVtrSasGe2jUpj070oBFZsabQVrNDqq&#10;VQ+bwT6N02h6CBtRXoOEpQCFgRhh8IFRC/kRox6GSIrVhx2RFKPmBYdnYCbOZMjJ2EwG4QVcTbHG&#10;aDRXepxMu06ybQ3I40Pj4hyeSsWsis2bGrMACmYBg8GSuR1iZvIcr63X3ahd/gIAAP//AwBQSwME&#10;FAAGAAgAAAAhAFf23dLfAAAACQEAAA8AAABkcnMvZG93bnJldi54bWxMj8tOwzAQRfdI/IM1SOyo&#10;XR5pm8apKgQrJEQaFl068TSJGo9D7Lbh7xlWsBzdqzvnZJvJ9eKMY+g8aZjPFAik2tuOGg2f5evd&#10;EkSIhqzpPaGGbwywya+vMpNaf6ECz7vYCB6hkBoNbYxDKmWoW3QmzPyAxNnBj85EPsdG2tFceNz1&#10;8l6pRDrTEX9ozYDPLdbH3clp2O6peOm+3quP4lB0ZblS9JYctb69mbZrEBGn+FeGX3xGh5yZKn8i&#10;G0Sv4WGxZJfIwdMKBBcSpdil0vC4mIPMM/nfIP8BAAD//wMAUEsBAi0AFAAGAAgAAAAhALaDOJL+&#10;AAAA4QEAABMAAAAAAAAAAAAAAAAAAAAAAFtDb250ZW50X1R5cGVzXS54bWxQSwECLQAUAAYACAAA&#10;ACEAOP0h/9YAAACUAQAACwAAAAAAAAAAAAAAAAAvAQAAX3JlbHMvLnJlbHNQSwECLQAUAAYACAAA&#10;ACEAwKYIrsECAACyBQAADgAAAAAAAAAAAAAAAAAuAgAAZHJzL2Uyb0RvYy54bWxQSwECLQAUAAYA&#10;CAAAACEAV/bd0t8AAAAJAQAADwAAAAAAAAAAAAAAAAAbBQAAZHJzL2Rvd25yZXYueG1sUEsFBgAA&#10;AAAEAAQA8wAAACcGAAAAAA==&#10;" o:allowincell="f" filled="f" stroked="f">
                <v:textbox inset="0,0,0,0">
                  <w:txbxContent>
                    <w:p w:rsidR="00AD0F63" w:rsidRDefault="00AD0F63" w:rsidP="00AD0F63">
                      <w:r>
                        <w:rPr>
                          <w:rFonts w:hint="eastAsia"/>
                        </w:rPr>
                        <w:t>消除“三废”，保护环境</w:t>
                      </w:r>
                    </w:p>
                  </w:txbxContent>
                </v:textbox>
              </v:shape>
            </w:pict>
          </mc:Fallback>
        </mc:AlternateContent>
      </w:r>
    </w:p>
    <w:p w:rsidR="00AD0F63" w:rsidRDefault="00AD0F63" w:rsidP="00AD0F63"/>
    <w:p w:rsidR="00782336" w:rsidRPr="00AD0F63" w:rsidRDefault="00782336"/>
    <w:p w:rsidR="00AD0F63" w:rsidRDefault="00AD0F63"/>
    <w:p w:rsidR="00AD0F63" w:rsidRDefault="00AD0F63"/>
    <w:p w:rsidR="00AD0F63" w:rsidRDefault="00AD0F63"/>
    <w:p w:rsidR="00AD0F63" w:rsidRDefault="00AD0F63"/>
    <w:p w:rsidR="00C076E5" w:rsidRPr="00C076E5" w:rsidRDefault="00C076E5" w:rsidP="00C076E5">
      <w:pPr>
        <w:pStyle w:val="aa"/>
        <w:tabs>
          <w:tab w:val="left" w:pos="420"/>
          <w:tab w:val="left" w:pos="2310"/>
          <w:tab w:val="left" w:pos="4200"/>
          <w:tab w:val="left" w:pos="6090"/>
          <w:tab w:val="left" w:pos="7560"/>
        </w:tabs>
        <w:rPr>
          <w:rFonts w:ascii="Times New Roman" w:hAnsi="Times New Roman"/>
          <w:b/>
          <w:sz w:val="27"/>
        </w:rPr>
      </w:pPr>
      <w:r w:rsidRPr="00C076E5">
        <w:rPr>
          <w:rFonts w:ascii="Times New Roman" w:hAnsi="Times New Roman" w:hint="eastAsia"/>
          <w:b/>
          <w:sz w:val="27"/>
        </w:rPr>
        <w:lastRenderedPageBreak/>
        <w:t>思考题：某地政府拟开办一家工厂，现进行成本比较</w:t>
      </w:r>
      <w:r w:rsidRPr="00C076E5">
        <w:rPr>
          <w:rFonts w:ascii="Times New Roman" w:hAnsi="Times New Roman"/>
          <w:b/>
          <w:sz w:val="27"/>
        </w:rPr>
        <w:t>(</w:t>
      </w:r>
      <w:r w:rsidRPr="00C076E5">
        <w:rPr>
          <w:rFonts w:ascii="Times New Roman" w:hAnsi="Times New Roman" w:hint="eastAsia"/>
          <w:b/>
          <w:sz w:val="27"/>
        </w:rPr>
        <w:t>见表一、表二</w:t>
      </w:r>
      <w:r w:rsidRPr="00C076E5">
        <w:rPr>
          <w:rFonts w:ascii="Times New Roman" w:hAnsi="Times New Roman"/>
          <w:b/>
          <w:sz w:val="27"/>
        </w:rPr>
        <w:t>)</w:t>
      </w:r>
      <w:r w:rsidRPr="00C076E5">
        <w:rPr>
          <w:rFonts w:ascii="Times New Roman" w:hAnsi="Times New Roman" w:hint="eastAsia"/>
          <w:b/>
          <w:sz w:val="27"/>
        </w:rPr>
        <w:t>，读表回答：</w:t>
      </w:r>
    </w:p>
    <w:p w:rsidR="00C076E5" w:rsidRPr="00F2177E" w:rsidRDefault="00C076E5" w:rsidP="00C076E5">
      <w:pPr>
        <w:pStyle w:val="aa"/>
        <w:tabs>
          <w:tab w:val="left" w:pos="420"/>
          <w:tab w:val="left" w:pos="2310"/>
          <w:tab w:val="left" w:pos="4200"/>
          <w:tab w:val="left" w:pos="6090"/>
          <w:tab w:val="left" w:pos="7560"/>
        </w:tabs>
        <w:ind w:firstLineChars="500" w:firstLine="1050"/>
        <w:rPr>
          <w:rFonts w:hAnsi="宋体"/>
        </w:rPr>
      </w:pPr>
      <w:r w:rsidRPr="00F2177E">
        <w:rPr>
          <w:rFonts w:hAnsi="宋体" w:hint="eastAsia"/>
        </w:rPr>
        <w:t>表一：尼龙制品厂区位的成本比较表：单位：美元／百磅</w:t>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r>
        <w:rPr>
          <w:noProof/>
        </w:rPr>
        <w:drawing>
          <wp:anchor distT="0" distB="0" distL="114300" distR="114300" simplePos="0" relativeHeight="251791360" behindDoc="0" locked="0" layoutInCell="1" allowOverlap="1">
            <wp:simplePos x="0" y="0"/>
            <wp:positionH relativeFrom="column">
              <wp:posOffset>682625</wp:posOffset>
            </wp:positionH>
            <wp:positionV relativeFrom="paragraph">
              <wp:posOffset>95250</wp:posOffset>
            </wp:positionV>
            <wp:extent cx="5422265" cy="1676400"/>
            <wp:effectExtent l="19050" t="0" r="6985" b="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265" cy="1676400"/>
                    </a:xfrm>
                    <a:prstGeom prst="rect">
                      <a:avLst/>
                    </a:prstGeom>
                    <a:noFill/>
                  </pic:spPr>
                </pic:pic>
              </a:graphicData>
            </a:graphic>
          </wp:anchor>
        </w:drawing>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Default="00C076E5" w:rsidP="00C076E5">
      <w:pPr>
        <w:pStyle w:val="aa"/>
        <w:tabs>
          <w:tab w:val="left" w:pos="420"/>
          <w:tab w:val="left" w:pos="2310"/>
          <w:tab w:val="left" w:pos="4200"/>
          <w:tab w:val="left" w:pos="6090"/>
          <w:tab w:val="left" w:pos="7560"/>
        </w:tabs>
        <w:rPr>
          <w:rFonts w:ascii="Times New Roman" w:hAnsi="Times New Roman"/>
        </w:rPr>
      </w:pPr>
    </w:p>
    <w:p w:rsidR="00460E54" w:rsidRDefault="00460E54" w:rsidP="00C076E5">
      <w:pPr>
        <w:pStyle w:val="aa"/>
        <w:tabs>
          <w:tab w:val="left" w:pos="420"/>
          <w:tab w:val="left" w:pos="2310"/>
          <w:tab w:val="left" w:pos="4200"/>
          <w:tab w:val="left" w:pos="6090"/>
          <w:tab w:val="left" w:pos="7560"/>
        </w:tabs>
        <w:rPr>
          <w:rFonts w:ascii="Times New Roman" w:hAnsi="Times New Roman"/>
        </w:rPr>
      </w:pPr>
    </w:p>
    <w:p w:rsidR="00A91E55" w:rsidRPr="00F2177E" w:rsidRDefault="00A91E55" w:rsidP="00C076E5">
      <w:pPr>
        <w:pStyle w:val="aa"/>
        <w:tabs>
          <w:tab w:val="left" w:pos="420"/>
          <w:tab w:val="left" w:pos="2310"/>
          <w:tab w:val="left" w:pos="4200"/>
          <w:tab w:val="left" w:pos="6090"/>
          <w:tab w:val="left" w:pos="7560"/>
        </w:tabs>
        <w:rPr>
          <w:rFonts w:ascii="Times New Roman" w:hAnsi="Times New Roman"/>
        </w:rPr>
      </w:pPr>
    </w:p>
    <w:p w:rsidR="00460E54" w:rsidRPr="00C076E5" w:rsidRDefault="00460E54" w:rsidP="00460E54">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1)</w:t>
      </w:r>
      <w:r w:rsidRPr="00C076E5">
        <w:rPr>
          <w:rFonts w:ascii="Times New Roman" w:hAnsi="Times New Roman" w:hint="eastAsia"/>
          <w:sz w:val="33"/>
        </w:rPr>
        <w:t>从表一看，在影响</w:t>
      </w:r>
      <w:r w:rsidRPr="00C076E5">
        <w:rPr>
          <w:rFonts w:ascii="Times New Roman" w:hAnsi="Times New Roman"/>
          <w:sz w:val="33"/>
        </w:rPr>
        <w:t>D</w:t>
      </w:r>
      <w:r w:rsidRPr="00C076E5">
        <w:rPr>
          <w:rFonts w:ascii="Times New Roman" w:hAnsi="Times New Roman" w:hint="eastAsia"/>
          <w:sz w:val="33"/>
        </w:rPr>
        <w:t>地生产尼龙制品的诸多因素中，</w:t>
      </w:r>
      <w:r w:rsidRPr="00C076E5">
        <w:rPr>
          <w:rFonts w:ascii="Times New Roman" w:hAnsi="Times New Roman"/>
          <w:sz w:val="33"/>
        </w:rPr>
        <w:t>D</w:t>
      </w:r>
      <w:r w:rsidRPr="00C076E5">
        <w:rPr>
          <w:rFonts w:ascii="Times New Roman" w:hAnsi="Times New Roman" w:hint="eastAsia"/>
          <w:sz w:val="33"/>
        </w:rPr>
        <w:t>地与其它地方相比，</w:t>
      </w:r>
      <w:r w:rsidRPr="00C076E5">
        <w:rPr>
          <w:rFonts w:ascii="Times New Roman" w:hAnsi="Times New Roman"/>
          <w:sz w:val="33"/>
        </w:rPr>
        <w:t>_</w:t>
      </w:r>
      <w:r w:rsidRPr="00997EE5">
        <w:rPr>
          <w:rFonts w:hint="eastAsia"/>
          <w:b/>
          <w:color w:val="FFFFFF" w:themeColor="background1"/>
          <w:sz w:val="47"/>
        </w:rPr>
        <w:t>工资</w:t>
      </w:r>
      <w:r w:rsidRPr="00C076E5">
        <w:rPr>
          <w:rFonts w:ascii="Times New Roman" w:hAnsi="Times New Roman"/>
          <w:sz w:val="33"/>
        </w:rPr>
        <w:t>_</w:t>
      </w:r>
      <w:r w:rsidRPr="00C076E5">
        <w:rPr>
          <w:rFonts w:ascii="Times New Roman" w:hAnsi="Times New Roman" w:hint="eastAsia"/>
          <w:sz w:val="33"/>
        </w:rPr>
        <w:t>成本过高而无竞争力。</w:t>
      </w:r>
      <w:r w:rsidRPr="00C076E5">
        <w:rPr>
          <w:rFonts w:ascii="Times New Roman" w:hAnsi="Times New Roman"/>
          <w:sz w:val="33"/>
        </w:rPr>
        <w:t>D</w:t>
      </w:r>
      <w:r w:rsidRPr="00C076E5">
        <w:rPr>
          <w:rFonts w:ascii="Times New Roman" w:hAnsi="Times New Roman" w:hint="eastAsia"/>
          <w:sz w:val="33"/>
        </w:rPr>
        <w:t>地的</w:t>
      </w:r>
      <w:r w:rsidRPr="00C076E5">
        <w:rPr>
          <w:rFonts w:ascii="Times New Roman" w:hAnsi="Times New Roman"/>
          <w:sz w:val="33"/>
        </w:rPr>
        <w:t>__</w:t>
      </w:r>
      <w:r w:rsidRPr="00997EE5">
        <w:rPr>
          <w:rFonts w:hint="eastAsia"/>
          <w:b/>
          <w:color w:val="FFFFFF" w:themeColor="background1"/>
          <w:sz w:val="47"/>
        </w:rPr>
        <w:t>电力</w:t>
      </w:r>
      <w:r w:rsidRPr="00C076E5">
        <w:rPr>
          <w:rFonts w:ascii="Times New Roman" w:hAnsi="Times New Roman"/>
          <w:sz w:val="33"/>
        </w:rPr>
        <w:t>__</w:t>
      </w:r>
      <w:r w:rsidRPr="00C076E5">
        <w:rPr>
          <w:rFonts w:ascii="Times New Roman" w:hAnsi="Times New Roman" w:hint="eastAsia"/>
          <w:sz w:val="33"/>
        </w:rPr>
        <w:t>成本与其它地区相比具有</w:t>
      </w:r>
      <w:r w:rsidRPr="00997EE5">
        <w:rPr>
          <w:rFonts w:hint="eastAsia"/>
          <w:b/>
          <w:color w:val="FFFFFF" w:themeColor="background1"/>
          <w:sz w:val="47"/>
        </w:rPr>
        <w:t>明显的</w:t>
      </w:r>
      <w:r w:rsidRPr="00194EF8">
        <w:rPr>
          <w:rFonts w:hint="eastAsia"/>
          <w:b/>
          <w:sz w:val="47"/>
        </w:rPr>
        <w:t>优势</w:t>
      </w:r>
      <w:r w:rsidRPr="00C076E5">
        <w:rPr>
          <w:rFonts w:ascii="Times New Roman" w:hAnsi="Times New Roman" w:hint="eastAsia"/>
          <w:sz w:val="33"/>
        </w:rPr>
        <w:t>，因此</w:t>
      </w:r>
      <w:r w:rsidRPr="00C076E5">
        <w:rPr>
          <w:rFonts w:ascii="Times New Roman" w:hAnsi="Times New Roman"/>
          <w:sz w:val="33"/>
        </w:rPr>
        <w:t>D</w:t>
      </w:r>
      <w:r w:rsidRPr="00C076E5">
        <w:rPr>
          <w:rFonts w:ascii="Times New Roman" w:hAnsi="Times New Roman" w:hint="eastAsia"/>
          <w:sz w:val="33"/>
        </w:rPr>
        <w:t>地适宜发展</w:t>
      </w:r>
      <w:r w:rsidRPr="00C076E5">
        <w:rPr>
          <w:rFonts w:ascii="Times New Roman" w:hAnsi="Times New Roman"/>
          <w:sz w:val="33"/>
        </w:rPr>
        <w:t>__</w:t>
      </w:r>
      <w:r w:rsidRPr="00997EE5">
        <w:rPr>
          <w:rFonts w:hint="eastAsia"/>
          <w:b/>
          <w:color w:val="FFFFFF" w:themeColor="background1"/>
          <w:sz w:val="47"/>
        </w:rPr>
        <w:t>高能耗</w:t>
      </w:r>
      <w:r w:rsidRPr="00C076E5">
        <w:rPr>
          <w:rFonts w:ascii="Times New Roman" w:hAnsi="Times New Roman"/>
          <w:sz w:val="33"/>
        </w:rPr>
        <w:t>__(</w:t>
      </w:r>
      <w:r w:rsidRPr="00C076E5">
        <w:rPr>
          <w:rFonts w:ascii="Times New Roman" w:hAnsi="Times New Roman" w:hint="eastAsia"/>
          <w:sz w:val="33"/>
        </w:rPr>
        <w:t>特点</w:t>
      </w:r>
      <w:r w:rsidRPr="00C076E5">
        <w:rPr>
          <w:rFonts w:ascii="Times New Roman" w:hAnsi="Times New Roman"/>
          <w:sz w:val="33"/>
        </w:rPr>
        <w:t>)</w:t>
      </w:r>
      <w:r w:rsidRPr="00C076E5">
        <w:rPr>
          <w:rFonts w:ascii="Times New Roman" w:hAnsi="Times New Roman" w:hint="eastAsia"/>
          <w:sz w:val="33"/>
        </w:rPr>
        <w:t>的企业。</w:t>
      </w:r>
    </w:p>
    <w:p w:rsidR="00460E54" w:rsidRPr="00460E54" w:rsidRDefault="00460E54" w:rsidP="00C076E5">
      <w:pPr>
        <w:pStyle w:val="aa"/>
        <w:tabs>
          <w:tab w:val="left" w:pos="420"/>
          <w:tab w:val="left" w:pos="2310"/>
          <w:tab w:val="left" w:pos="4200"/>
          <w:tab w:val="left" w:pos="6090"/>
          <w:tab w:val="left" w:pos="7560"/>
        </w:tabs>
        <w:ind w:firstLineChars="350" w:firstLine="735"/>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ind w:firstLineChars="350" w:firstLine="735"/>
        <w:rPr>
          <w:rFonts w:ascii="Times New Roman" w:hAnsi="Times New Roman"/>
        </w:rPr>
      </w:pPr>
      <w:r w:rsidRPr="00F2177E">
        <w:rPr>
          <w:rFonts w:ascii="Times New Roman" w:hAnsi="Times New Roman" w:hint="eastAsia"/>
        </w:rPr>
        <w:t>表二：供应某市场的肉制品加工厂区位成本比较表单位：美元／</w:t>
      </w:r>
      <w:smartTag w:uri="urn:schemas-microsoft-com:office:smarttags" w:element="chmetcnv">
        <w:smartTagPr>
          <w:attr w:name="UnitName" w:val="千克"/>
          <w:attr w:name="SourceValue" w:val="10"/>
          <w:attr w:name="HasSpace" w:val="False"/>
          <w:attr w:name="Negative" w:val="False"/>
          <w:attr w:name="NumberType" w:val="1"/>
          <w:attr w:name="TCSC" w:val="0"/>
        </w:smartTagPr>
        <w:r w:rsidRPr="00F2177E">
          <w:rPr>
            <w:rFonts w:ascii="Times New Roman" w:hAnsi="Times New Roman"/>
          </w:rPr>
          <w:t>10</w:t>
        </w:r>
        <w:r w:rsidRPr="00F2177E">
          <w:rPr>
            <w:rFonts w:ascii="Times New Roman" w:hAnsi="Times New Roman" w:hint="eastAsia"/>
          </w:rPr>
          <w:t>千克</w:t>
        </w:r>
      </w:smartTag>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r>
        <w:rPr>
          <w:noProof/>
        </w:rPr>
        <w:drawing>
          <wp:anchor distT="0" distB="0" distL="114300" distR="114300" simplePos="0" relativeHeight="251792384" behindDoc="0" locked="0" layoutInCell="1" allowOverlap="1">
            <wp:simplePos x="0" y="0"/>
            <wp:positionH relativeFrom="column">
              <wp:posOffset>683895</wp:posOffset>
            </wp:positionH>
            <wp:positionV relativeFrom="paragraph">
              <wp:posOffset>100965</wp:posOffset>
            </wp:positionV>
            <wp:extent cx="4681220" cy="1647825"/>
            <wp:effectExtent l="19050" t="0" r="508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220" cy="1647825"/>
                    </a:xfrm>
                    <a:prstGeom prst="rect">
                      <a:avLst/>
                    </a:prstGeom>
                    <a:noFill/>
                  </pic:spPr>
                </pic:pic>
              </a:graphicData>
            </a:graphic>
          </wp:anchor>
        </w:drawing>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C076E5" w:rsidRDefault="00460E54" w:rsidP="00C076E5">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 xml:space="preserve"> </w:t>
      </w:r>
      <w:r w:rsidR="00C076E5" w:rsidRPr="00C076E5">
        <w:rPr>
          <w:rFonts w:ascii="Times New Roman" w:hAnsi="Times New Roman"/>
          <w:sz w:val="33"/>
        </w:rPr>
        <w:t>(2)</w:t>
      </w:r>
      <w:r w:rsidR="00C076E5" w:rsidRPr="00C076E5">
        <w:rPr>
          <w:rFonts w:ascii="Times New Roman" w:hAnsi="Times New Roman" w:hint="eastAsia"/>
          <w:sz w:val="33"/>
        </w:rPr>
        <w:t>从表二可知，</w:t>
      </w:r>
      <w:r w:rsidR="00C076E5" w:rsidRPr="00C076E5">
        <w:rPr>
          <w:rFonts w:ascii="Times New Roman" w:hAnsi="Times New Roman"/>
          <w:sz w:val="33"/>
        </w:rPr>
        <w:t>D</w:t>
      </w:r>
      <w:r w:rsidR="00C076E5" w:rsidRPr="00C076E5">
        <w:rPr>
          <w:rFonts w:ascii="Times New Roman" w:hAnsi="Times New Roman" w:hint="eastAsia"/>
          <w:sz w:val="33"/>
        </w:rPr>
        <w:t>地发展肉制品加工业与其它地方相比，具有</w:t>
      </w:r>
      <w:r w:rsidR="00C076E5" w:rsidRPr="00C076E5">
        <w:rPr>
          <w:rFonts w:ascii="Times New Roman" w:hAnsi="Times New Roman"/>
          <w:sz w:val="33"/>
        </w:rPr>
        <w:t>___</w:t>
      </w:r>
      <w:r w:rsidR="00C076E5" w:rsidRPr="00997EE5">
        <w:rPr>
          <w:rFonts w:hint="eastAsia"/>
          <w:b/>
          <w:color w:val="FFFFFF" w:themeColor="background1"/>
          <w:sz w:val="47"/>
        </w:rPr>
        <w:t>运输</w:t>
      </w:r>
      <w:r w:rsidR="00C076E5" w:rsidRPr="005B09A8">
        <w:rPr>
          <w:b/>
          <w:color w:val="FF0000"/>
          <w:sz w:val="47"/>
        </w:rPr>
        <w:t>_</w:t>
      </w:r>
      <w:r w:rsidR="00C076E5" w:rsidRPr="00C076E5">
        <w:rPr>
          <w:rFonts w:ascii="Times New Roman" w:hAnsi="Times New Roman"/>
          <w:sz w:val="33"/>
        </w:rPr>
        <w:t>_</w:t>
      </w:r>
      <w:r w:rsidR="00C076E5" w:rsidRPr="00C076E5">
        <w:rPr>
          <w:rFonts w:ascii="Times New Roman" w:hAnsi="Times New Roman" w:hint="eastAsia"/>
          <w:sz w:val="33"/>
        </w:rPr>
        <w:t>成本优势。综合表一、表二，</w:t>
      </w:r>
      <w:r w:rsidR="00C076E5" w:rsidRPr="00C076E5">
        <w:rPr>
          <w:rFonts w:ascii="Times New Roman" w:hAnsi="Times New Roman"/>
          <w:sz w:val="33"/>
        </w:rPr>
        <w:t>D</w:t>
      </w:r>
      <w:r w:rsidR="00C076E5" w:rsidRPr="00C076E5">
        <w:rPr>
          <w:rFonts w:ascii="Times New Roman" w:hAnsi="Times New Roman" w:hint="eastAsia"/>
          <w:sz w:val="33"/>
        </w:rPr>
        <w:t>地适宜发展</w:t>
      </w:r>
      <w:r w:rsidR="00C076E5" w:rsidRPr="00C076E5">
        <w:rPr>
          <w:rFonts w:ascii="Times New Roman" w:hAnsi="Times New Roman"/>
          <w:sz w:val="33"/>
        </w:rPr>
        <w:t>__</w:t>
      </w:r>
      <w:r w:rsidR="00C076E5" w:rsidRPr="00997EE5">
        <w:rPr>
          <w:rFonts w:hint="eastAsia"/>
          <w:b/>
          <w:color w:val="FFFFFF" w:themeColor="background1"/>
          <w:sz w:val="47"/>
        </w:rPr>
        <w:t>肉制品加工</w:t>
      </w:r>
      <w:r w:rsidR="00C076E5" w:rsidRPr="005B09A8">
        <w:rPr>
          <w:b/>
          <w:color w:val="FF0000"/>
          <w:sz w:val="47"/>
        </w:rPr>
        <w:t>_</w:t>
      </w:r>
      <w:r w:rsidR="00C076E5" w:rsidRPr="00C076E5">
        <w:rPr>
          <w:rFonts w:ascii="Times New Roman" w:hAnsi="Times New Roman"/>
          <w:sz w:val="33"/>
        </w:rPr>
        <w:t>_</w:t>
      </w:r>
      <w:r w:rsidR="00C076E5" w:rsidRPr="00C076E5">
        <w:rPr>
          <w:rFonts w:ascii="Times New Roman" w:hAnsi="Times New Roman" w:hint="eastAsia"/>
          <w:sz w:val="33"/>
        </w:rPr>
        <w:t>工业，才最具竞争力。</w:t>
      </w:r>
    </w:p>
    <w:p w:rsidR="00C076E5" w:rsidRPr="00C076E5" w:rsidRDefault="00C076E5" w:rsidP="00C076E5">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3)</w:t>
      </w:r>
      <w:r w:rsidRPr="00C076E5">
        <w:rPr>
          <w:rFonts w:ascii="Times New Roman" w:hAnsi="Times New Roman" w:hint="eastAsia"/>
          <w:sz w:val="33"/>
        </w:rPr>
        <w:t>若在</w:t>
      </w:r>
      <w:r w:rsidRPr="00C076E5">
        <w:rPr>
          <w:rFonts w:ascii="Times New Roman" w:hAnsi="Times New Roman"/>
          <w:sz w:val="33"/>
        </w:rPr>
        <w:t>D</w:t>
      </w:r>
      <w:r w:rsidRPr="00C076E5">
        <w:rPr>
          <w:rFonts w:ascii="Times New Roman" w:hAnsi="Times New Roman" w:hint="eastAsia"/>
          <w:sz w:val="33"/>
        </w:rPr>
        <w:t>地发展</w:t>
      </w:r>
      <w:r w:rsidRPr="0000450C">
        <w:rPr>
          <w:rFonts w:hint="eastAsia"/>
          <w:b/>
          <w:color w:val="FF0000"/>
          <w:sz w:val="47"/>
        </w:rPr>
        <w:t>钢铁</w:t>
      </w:r>
      <w:r w:rsidRPr="00C076E5">
        <w:rPr>
          <w:rFonts w:ascii="Times New Roman" w:hAnsi="Times New Roman" w:hint="eastAsia"/>
          <w:sz w:val="33"/>
        </w:rPr>
        <w:t>厂，为了提高</w:t>
      </w:r>
      <w:r w:rsidRPr="0000450C">
        <w:rPr>
          <w:rFonts w:hint="eastAsia"/>
          <w:b/>
          <w:color w:val="FF0000"/>
          <w:sz w:val="47"/>
        </w:rPr>
        <w:t>环境</w:t>
      </w:r>
      <w:r w:rsidRPr="00C076E5">
        <w:rPr>
          <w:rFonts w:ascii="Times New Roman" w:hAnsi="Times New Roman" w:hint="eastAsia"/>
          <w:sz w:val="33"/>
        </w:rPr>
        <w:t>效益，你有哪些合理的建议</w:t>
      </w:r>
      <w:r w:rsidRPr="00C076E5">
        <w:rPr>
          <w:rFonts w:ascii="Times New Roman" w:hAnsi="Times New Roman"/>
          <w:sz w:val="33"/>
        </w:rPr>
        <w:t>?</w:t>
      </w:r>
    </w:p>
    <w:p w:rsidR="00C076E5" w:rsidRPr="000B00B9" w:rsidRDefault="00C076E5" w:rsidP="005E615A">
      <w:pPr>
        <w:spacing w:line="360" w:lineRule="auto"/>
        <w:jc w:val="left"/>
        <w:rPr>
          <w:rFonts w:ascii="宋体" w:hAnsi="Courier New" w:cs="Courier New"/>
          <w:b/>
          <w:color w:val="FF0000"/>
          <w:sz w:val="47"/>
          <w:szCs w:val="21"/>
        </w:rPr>
      </w:pPr>
      <w:r w:rsidRPr="000B00B9">
        <w:rPr>
          <w:rFonts w:ascii="宋体" w:hAnsi="Courier New" w:cs="Courier New" w:hint="eastAsia"/>
          <w:b/>
          <w:color w:val="FF0000"/>
          <w:sz w:val="47"/>
          <w:szCs w:val="21"/>
        </w:rPr>
        <w:t>①通过合理布局，减少大气和水污染</w:t>
      </w:r>
    </w:p>
    <w:p w:rsidR="00C076E5" w:rsidRPr="005E615A" w:rsidRDefault="00C076E5" w:rsidP="005E615A">
      <w:pPr>
        <w:spacing w:line="360" w:lineRule="auto"/>
        <w:jc w:val="left"/>
        <w:rPr>
          <w:rFonts w:ascii="宋体" w:hAnsi="Courier New" w:cs="Courier New"/>
          <w:b/>
          <w:color w:val="FF0000"/>
          <w:sz w:val="47"/>
          <w:szCs w:val="21"/>
        </w:rPr>
      </w:pPr>
      <w:r w:rsidRPr="000B00B9">
        <w:rPr>
          <w:rFonts w:ascii="宋体" w:hAnsi="Courier New" w:cs="Courier New" w:hint="eastAsia"/>
          <w:b/>
          <w:color w:val="FF0000"/>
          <w:sz w:val="47"/>
          <w:szCs w:val="21"/>
        </w:rPr>
        <w:t>②废渣排放位置要合理，同时要加强综合利用。</w:t>
      </w:r>
    </w:p>
    <w:p w:rsidR="00C076E5" w:rsidRDefault="00C076E5">
      <w:pPr>
        <w:widowControl/>
        <w:jc w:val="left"/>
      </w:pPr>
      <w:r>
        <w:br w:type="page"/>
      </w:r>
    </w:p>
    <w:p w:rsidR="00AD0F63" w:rsidRPr="00280A0D" w:rsidRDefault="00280A0D" w:rsidP="00AD0F63">
      <w:pPr>
        <w:rPr>
          <w:b/>
          <w:sz w:val="47"/>
        </w:rPr>
      </w:pPr>
      <w:r>
        <w:rPr>
          <w:rFonts w:hint="eastAsia"/>
          <w:b/>
          <w:sz w:val="47"/>
        </w:rPr>
        <w:lastRenderedPageBreak/>
        <w:t>一、影响</w:t>
      </w:r>
      <w:r w:rsidR="00AD0F63" w:rsidRPr="00280A0D">
        <w:rPr>
          <w:rFonts w:hint="eastAsia"/>
          <w:b/>
          <w:sz w:val="47"/>
        </w:rPr>
        <w:t>工业区位</w:t>
      </w:r>
      <w:r>
        <w:rPr>
          <w:rFonts w:hint="eastAsia"/>
          <w:b/>
          <w:sz w:val="47"/>
        </w:rPr>
        <w:t>的</w:t>
      </w:r>
      <w:r w:rsidR="00AD0F63" w:rsidRPr="00280A0D">
        <w:rPr>
          <w:rFonts w:hint="eastAsia"/>
          <w:b/>
          <w:sz w:val="47"/>
        </w:rPr>
        <w:t>因素</w:t>
      </w:r>
    </w:p>
    <w:p w:rsidR="00AD0F63" w:rsidRPr="00280A0D" w:rsidRDefault="00AD0F63" w:rsidP="00280A0D">
      <w:pPr>
        <w:ind w:left="2400" w:hangingChars="500" w:hanging="2400"/>
        <w:rPr>
          <w:sz w:val="48"/>
          <w:szCs w:val="18"/>
        </w:rPr>
      </w:pPr>
      <w:r w:rsidRPr="00280A0D">
        <w:rPr>
          <w:rFonts w:hint="eastAsia"/>
          <w:sz w:val="48"/>
          <w:szCs w:val="18"/>
        </w:rPr>
        <w:t>自然条件：土地——建筑用地、</w:t>
      </w:r>
      <w:r w:rsidR="00280A0D">
        <w:rPr>
          <w:sz w:val="48"/>
          <w:szCs w:val="18"/>
        </w:rPr>
        <w:br/>
      </w:r>
      <w:r w:rsidRPr="00280A0D">
        <w:rPr>
          <w:rFonts w:hint="eastAsia"/>
          <w:sz w:val="48"/>
          <w:szCs w:val="18"/>
        </w:rPr>
        <w:t>水源——近便</w:t>
      </w:r>
      <w:r w:rsidR="00280A0D">
        <w:rPr>
          <w:rFonts w:hint="eastAsia"/>
          <w:sz w:val="48"/>
          <w:szCs w:val="18"/>
        </w:rPr>
        <w:t>、</w:t>
      </w:r>
      <w:r w:rsidRPr="00280A0D">
        <w:rPr>
          <w:rFonts w:hint="eastAsia"/>
          <w:sz w:val="48"/>
          <w:szCs w:val="18"/>
        </w:rPr>
        <w:t>丰富、</w:t>
      </w:r>
      <w:r w:rsidR="00280A0D">
        <w:rPr>
          <w:sz w:val="48"/>
          <w:szCs w:val="18"/>
        </w:rPr>
        <w:br/>
      </w:r>
      <w:r w:rsidRPr="00280A0D">
        <w:rPr>
          <w:rFonts w:hint="eastAsia"/>
          <w:sz w:val="48"/>
          <w:szCs w:val="18"/>
        </w:rPr>
        <w:t>地形——平坦开阔、</w:t>
      </w:r>
      <w:r w:rsidR="00280A0D">
        <w:rPr>
          <w:sz w:val="48"/>
          <w:szCs w:val="18"/>
        </w:rPr>
        <w:br/>
      </w:r>
      <w:r w:rsidRPr="00280A0D">
        <w:rPr>
          <w:rFonts w:hint="eastAsia"/>
          <w:sz w:val="48"/>
          <w:szCs w:val="18"/>
        </w:rPr>
        <w:t>气候</w:t>
      </w:r>
    </w:p>
    <w:p w:rsidR="00AD0F63" w:rsidRPr="00280A0D" w:rsidRDefault="00AD0F63" w:rsidP="00280A0D">
      <w:pPr>
        <w:ind w:left="2400" w:hangingChars="500" w:hanging="2400"/>
        <w:rPr>
          <w:sz w:val="48"/>
          <w:szCs w:val="18"/>
        </w:rPr>
      </w:pPr>
      <w:r w:rsidRPr="00280A0D">
        <w:rPr>
          <w:rFonts w:hint="eastAsia"/>
          <w:sz w:val="48"/>
          <w:szCs w:val="18"/>
        </w:rPr>
        <w:t>社会条件：信息、</w:t>
      </w:r>
      <w:r w:rsidR="00280A0D">
        <w:rPr>
          <w:sz w:val="48"/>
          <w:szCs w:val="18"/>
        </w:rPr>
        <w:br/>
      </w:r>
      <w:r w:rsidRPr="00280A0D">
        <w:rPr>
          <w:rFonts w:hint="eastAsia"/>
          <w:sz w:val="48"/>
          <w:szCs w:val="18"/>
        </w:rPr>
        <w:t>政府、</w:t>
      </w:r>
      <w:r w:rsidR="00280A0D">
        <w:rPr>
          <w:sz w:val="48"/>
          <w:szCs w:val="18"/>
        </w:rPr>
        <w:br/>
      </w:r>
      <w:r w:rsidRPr="00280A0D">
        <w:rPr>
          <w:rFonts w:hint="eastAsia"/>
          <w:sz w:val="48"/>
          <w:szCs w:val="18"/>
        </w:rPr>
        <w:t>国防、</w:t>
      </w:r>
      <w:r w:rsidR="00280A0D">
        <w:rPr>
          <w:sz w:val="48"/>
          <w:szCs w:val="18"/>
        </w:rPr>
        <w:br/>
      </w:r>
      <w:r w:rsidRPr="00280A0D">
        <w:rPr>
          <w:rFonts w:hint="eastAsia"/>
          <w:sz w:val="48"/>
          <w:szCs w:val="18"/>
        </w:rPr>
        <w:t>工业惯性、</w:t>
      </w:r>
      <w:r w:rsidR="00280A0D">
        <w:rPr>
          <w:sz w:val="48"/>
          <w:szCs w:val="18"/>
        </w:rPr>
        <w:br/>
      </w:r>
      <w:r w:rsidRPr="00280A0D">
        <w:rPr>
          <w:rFonts w:hint="eastAsia"/>
          <w:sz w:val="48"/>
          <w:szCs w:val="18"/>
        </w:rPr>
        <w:t>就业、</w:t>
      </w:r>
      <w:r w:rsidR="00280A0D">
        <w:rPr>
          <w:sz w:val="48"/>
          <w:szCs w:val="18"/>
        </w:rPr>
        <w:br/>
      </w:r>
      <w:r w:rsidRPr="00280A0D">
        <w:rPr>
          <w:rFonts w:hint="eastAsia"/>
          <w:sz w:val="48"/>
          <w:szCs w:val="18"/>
        </w:rPr>
        <w:t>厂商个人偏好</w:t>
      </w:r>
    </w:p>
    <w:p w:rsidR="00AD0F63" w:rsidRPr="00280A0D" w:rsidRDefault="00AD0F63" w:rsidP="00280A0D">
      <w:pPr>
        <w:ind w:left="2400" w:hangingChars="500" w:hanging="2400"/>
        <w:rPr>
          <w:sz w:val="48"/>
          <w:szCs w:val="18"/>
        </w:rPr>
      </w:pPr>
      <w:r w:rsidRPr="00280A0D">
        <w:rPr>
          <w:rFonts w:hint="eastAsia"/>
          <w:sz w:val="48"/>
          <w:szCs w:val="18"/>
        </w:rPr>
        <w:t>经济因素：原料、</w:t>
      </w:r>
      <w:r w:rsidR="00280A0D">
        <w:rPr>
          <w:sz w:val="48"/>
          <w:szCs w:val="18"/>
        </w:rPr>
        <w:br/>
      </w:r>
      <w:r w:rsidRPr="00280A0D">
        <w:rPr>
          <w:rFonts w:hint="eastAsia"/>
          <w:sz w:val="48"/>
          <w:szCs w:val="18"/>
        </w:rPr>
        <w:t>动力、</w:t>
      </w:r>
      <w:r w:rsidR="00280A0D">
        <w:rPr>
          <w:sz w:val="48"/>
          <w:szCs w:val="18"/>
        </w:rPr>
        <w:br/>
      </w:r>
      <w:r w:rsidRPr="00280A0D">
        <w:rPr>
          <w:rFonts w:hint="eastAsia"/>
          <w:sz w:val="48"/>
          <w:szCs w:val="18"/>
        </w:rPr>
        <w:t>市场、</w:t>
      </w:r>
      <w:r w:rsidR="00280A0D">
        <w:rPr>
          <w:sz w:val="48"/>
          <w:szCs w:val="18"/>
        </w:rPr>
        <w:br/>
      </w:r>
      <w:r w:rsidRPr="00280A0D">
        <w:rPr>
          <w:rFonts w:hint="eastAsia"/>
          <w:sz w:val="48"/>
          <w:szCs w:val="18"/>
        </w:rPr>
        <w:t>交通运输、</w:t>
      </w:r>
      <w:r w:rsidR="00280A0D">
        <w:rPr>
          <w:sz w:val="48"/>
          <w:szCs w:val="18"/>
        </w:rPr>
        <w:br/>
      </w:r>
      <w:r w:rsidRPr="00280A0D">
        <w:rPr>
          <w:rFonts w:hint="eastAsia"/>
          <w:sz w:val="48"/>
          <w:szCs w:val="18"/>
        </w:rPr>
        <w:t>劳动力、</w:t>
      </w:r>
      <w:r w:rsidR="00280A0D">
        <w:rPr>
          <w:sz w:val="48"/>
          <w:szCs w:val="18"/>
        </w:rPr>
        <w:br/>
      </w:r>
      <w:r w:rsidRPr="00280A0D">
        <w:rPr>
          <w:rFonts w:hint="eastAsia"/>
          <w:sz w:val="48"/>
          <w:szCs w:val="18"/>
        </w:rPr>
        <w:t>农业经济基础</w:t>
      </w:r>
    </w:p>
    <w:p w:rsidR="00AD0F63" w:rsidRPr="00280A0D" w:rsidRDefault="00AD0F63" w:rsidP="00280A0D">
      <w:pPr>
        <w:ind w:left="2400" w:hangingChars="500" w:hanging="2400"/>
        <w:rPr>
          <w:sz w:val="48"/>
          <w:szCs w:val="18"/>
        </w:rPr>
      </w:pPr>
      <w:r w:rsidRPr="00280A0D">
        <w:rPr>
          <w:rFonts w:hint="eastAsia"/>
          <w:sz w:val="48"/>
          <w:szCs w:val="18"/>
        </w:rPr>
        <w:t>科技因素：三次技术革命</w:t>
      </w:r>
      <w:r w:rsidR="00280A0D">
        <w:rPr>
          <w:sz w:val="48"/>
          <w:szCs w:val="18"/>
        </w:rPr>
        <w:br/>
      </w:r>
      <w:r w:rsidRPr="00280A0D">
        <w:rPr>
          <w:rFonts w:hint="eastAsia"/>
          <w:sz w:val="48"/>
          <w:szCs w:val="18"/>
        </w:rPr>
        <w:t>对工业生产和区位的影响</w:t>
      </w:r>
    </w:p>
    <w:p w:rsidR="00AD0F63" w:rsidRPr="001D2915" w:rsidRDefault="00AD0F63" w:rsidP="00280A0D">
      <w:pPr>
        <w:ind w:left="2400" w:hangingChars="500" w:hanging="2400"/>
        <w:rPr>
          <w:sz w:val="18"/>
          <w:szCs w:val="18"/>
        </w:rPr>
      </w:pPr>
      <w:r w:rsidRPr="00280A0D">
        <w:rPr>
          <w:rFonts w:hint="eastAsia"/>
          <w:sz w:val="48"/>
          <w:szCs w:val="18"/>
        </w:rPr>
        <w:t>环境因素：大气污染、</w:t>
      </w:r>
      <w:r w:rsidR="00280A0D">
        <w:rPr>
          <w:sz w:val="48"/>
          <w:szCs w:val="18"/>
        </w:rPr>
        <w:br/>
      </w:r>
      <w:r w:rsidRPr="00280A0D">
        <w:rPr>
          <w:rFonts w:hint="eastAsia"/>
          <w:sz w:val="48"/>
          <w:szCs w:val="18"/>
        </w:rPr>
        <w:t>水污染、</w:t>
      </w:r>
      <w:r w:rsidR="00280A0D">
        <w:rPr>
          <w:sz w:val="48"/>
          <w:szCs w:val="18"/>
        </w:rPr>
        <w:br/>
      </w:r>
      <w:r w:rsidRPr="00280A0D">
        <w:rPr>
          <w:rFonts w:hint="eastAsia"/>
          <w:sz w:val="48"/>
          <w:szCs w:val="18"/>
        </w:rPr>
        <w:t>固体废弃物污染</w:t>
      </w:r>
      <w:r w:rsidR="00280A0D">
        <w:rPr>
          <w:sz w:val="48"/>
          <w:szCs w:val="18"/>
        </w:rPr>
        <w:br/>
      </w:r>
      <w:r w:rsidRPr="00280A0D">
        <w:rPr>
          <w:rFonts w:hint="eastAsia"/>
          <w:sz w:val="48"/>
          <w:szCs w:val="18"/>
        </w:rPr>
        <w:t>——主要包括</w:t>
      </w:r>
      <w:r w:rsidR="00280A0D">
        <w:rPr>
          <w:rFonts w:hint="eastAsia"/>
          <w:sz w:val="48"/>
          <w:szCs w:val="18"/>
        </w:rPr>
        <w:t>：</w:t>
      </w:r>
      <w:r w:rsidR="00280A0D">
        <w:rPr>
          <w:sz w:val="48"/>
          <w:szCs w:val="18"/>
        </w:rPr>
        <w:br/>
      </w:r>
      <w:r w:rsidRPr="00280A0D">
        <w:rPr>
          <w:rFonts w:hint="eastAsia"/>
          <w:color w:val="FF0000"/>
          <w:sz w:val="48"/>
          <w:szCs w:val="18"/>
          <w:highlight w:val="yellow"/>
        </w:rPr>
        <w:lastRenderedPageBreak/>
        <w:t>主导风向</w:t>
      </w:r>
      <w:r w:rsidR="00280A0D" w:rsidRPr="00280A0D">
        <w:rPr>
          <w:rFonts w:hint="eastAsia"/>
          <w:sz w:val="48"/>
          <w:szCs w:val="18"/>
        </w:rPr>
        <w:t>下风向</w:t>
      </w:r>
      <w:r w:rsidR="00280A0D">
        <w:rPr>
          <w:sz w:val="48"/>
          <w:szCs w:val="18"/>
        </w:rPr>
        <w:br/>
      </w:r>
      <w:r w:rsidRPr="00280A0D">
        <w:rPr>
          <w:rFonts w:hint="eastAsia"/>
          <w:color w:val="FF0000"/>
          <w:sz w:val="48"/>
          <w:szCs w:val="18"/>
          <w:highlight w:val="yellow"/>
        </w:rPr>
        <w:t>盛行风向</w:t>
      </w:r>
      <w:r w:rsidR="00280A0D">
        <w:rPr>
          <w:rFonts w:hint="eastAsia"/>
          <w:color w:val="FF0000"/>
          <w:sz w:val="48"/>
          <w:szCs w:val="18"/>
        </w:rPr>
        <w:t>（</w:t>
      </w:r>
      <w:r w:rsidRPr="00280A0D">
        <w:rPr>
          <w:rFonts w:hint="eastAsia"/>
          <w:sz w:val="48"/>
          <w:szCs w:val="18"/>
        </w:rPr>
        <w:t>或冬夏季风</w:t>
      </w:r>
      <w:r w:rsidR="00280A0D">
        <w:rPr>
          <w:rFonts w:hint="eastAsia"/>
          <w:sz w:val="48"/>
          <w:szCs w:val="18"/>
        </w:rPr>
        <w:t>）</w:t>
      </w:r>
      <w:r w:rsidRPr="00280A0D">
        <w:rPr>
          <w:rFonts w:hint="eastAsia"/>
          <w:sz w:val="48"/>
          <w:szCs w:val="18"/>
        </w:rPr>
        <w:t>垂直的郊外</w:t>
      </w:r>
      <w:r w:rsidR="00280A0D">
        <w:rPr>
          <w:sz w:val="48"/>
          <w:szCs w:val="18"/>
        </w:rPr>
        <w:br/>
      </w:r>
      <w:r w:rsidRPr="00280A0D">
        <w:rPr>
          <w:rFonts w:hint="eastAsia"/>
          <w:color w:val="FF0000"/>
          <w:sz w:val="48"/>
          <w:szCs w:val="18"/>
          <w:highlight w:val="yellow"/>
        </w:rPr>
        <w:t>最小风频</w:t>
      </w:r>
      <w:r w:rsidRPr="00280A0D">
        <w:rPr>
          <w:rFonts w:hint="eastAsia"/>
          <w:sz w:val="48"/>
          <w:szCs w:val="18"/>
        </w:rPr>
        <w:t>的</w:t>
      </w:r>
      <w:r w:rsidR="00EF291D" w:rsidRPr="00EF291D">
        <w:rPr>
          <w:rFonts w:ascii="宋体" w:hAnsi="Courier New" w:cs="Courier New" w:hint="eastAsia"/>
          <w:b/>
          <w:color w:val="FF0000"/>
          <w:sz w:val="47"/>
          <w:szCs w:val="21"/>
        </w:rPr>
        <w:t>上</w:t>
      </w:r>
      <w:r w:rsidRPr="00280A0D">
        <w:rPr>
          <w:rFonts w:hint="eastAsia"/>
          <w:sz w:val="48"/>
          <w:szCs w:val="18"/>
        </w:rPr>
        <w:t>风向</w:t>
      </w:r>
      <w:r w:rsidR="00280A0D">
        <w:rPr>
          <w:sz w:val="48"/>
          <w:szCs w:val="18"/>
        </w:rPr>
        <w:br/>
      </w:r>
      <w:r w:rsidRPr="00280A0D">
        <w:rPr>
          <w:rFonts w:hint="eastAsia"/>
          <w:sz w:val="48"/>
          <w:szCs w:val="18"/>
        </w:rPr>
        <w:t>河流流向（工业区的</w:t>
      </w:r>
      <w:r w:rsidRPr="00280A0D">
        <w:rPr>
          <w:rFonts w:hint="eastAsia"/>
          <w:color w:val="FF0000"/>
          <w:sz w:val="48"/>
          <w:szCs w:val="18"/>
          <w:highlight w:val="yellow"/>
        </w:rPr>
        <w:t>污水排放</w:t>
      </w:r>
      <w:r w:rsidRPr="00280A0D">
        <w:rPr>
          <w:rFonts w:hint="eastAsia"/>
          <w:sz w:val="48"/>
          <w:szCs w:val="18"/>
        </w:rPr>
        <w:t>口</w:t>
      </w:r>
      <w:r w:rsidRPr="00280A0D">
        <w:rPr>
          <w:rFonts w:hint="eastAsia"/>
          <w:color w:val="FF0000"/>
          <w:sz w:val="48"/>
          <w:szCs w:val="18"/>
          <w:highlight w:val="yellow"/>
        </w:rPr>
        <w:t>远离水源地</w:t>
      </w:r>
      <w:r w:rsidRPr="00280A0D">
        <w:rPr>
          <w:rFonts w:hint="eastAsia"/>
          <w:sz w:val="48"/>
          <w:szCs w:val="18"/>
        </w:rPr>
        <w:t>和</w:t>
      </w:r>
      <w:r w:rsidRPr="00280A0D">
        <w:rPr>
          <w:rFonts w:hint="eastAsia"/>
          <w:color w:val="FF0000"/>
          <w:sz w:val="48"/>
          <w:szCs w:val="18"/>
          <w:highlight w:val="yellow"/>
        </w:rPr>
        <w:t>河流上游</w:t>
      </w:r>
      <w:r w:rsidRPr="00280A0D">
        <w:rPr>
          <w:rFonts w:hint="eastAsia"/>
          <w:sz w:val="48"/>
          <w:szCs w:val="18"/>
        </w:rPr>
        <w:t>，即布局在城区河流下游，而</w:t>
      </w:r>
      <w:r w:rsidRPr="00280A0D">
        <w:rPr>
          <w:rFonts w:hint="eastAsia"/>
          <w:color w:val="FF0000"/>
          <w:sz w:val="48"/>
          <w:szCs w:val="18"/>
          <w:highlight w:val="yellow"/>
        </w:rPr>
        <w:t>自来水厂</w:t>
      </w:r>
      <w:r w:rsidRPr="00280A0D">
        <w:rPr>
          <w:rFonts w:hint="eastAsia"/>
          <w:sz w:val="48"/>
          <w:szCs w:val="18"/>
        </w:rPr>
        <w:t>和</w:t>
      </w:r>
      <w:r w:rsidRPr="00280A0D">
        <w:rPr>
          <w:rFonts w:hint="eastAsia"/>
          <w:color w:val="FF0000"/>
          <w:sz w:val="48"/>
          <w:szCs w:val="18"/>
          <w:highlight w:val="yellow"/>
        </w:rPr>
        <w:t>饮料厂</w:t>
      </w:r>
      <w:r w:rsidRPr="00280A0D">
        <w:rPr>
          <w:rFonts w:hint="eastAsia"/>
          <w:sz w:val="48"/>
          <w:szCs w:val="18"/>
        </w:rPr>
        <w:t>应布局水源地或</w:t>
      </w:r>
      <w:r w:rsidRPr="00280A0D">
        <w:rPr>
          <w:rFonts w:hint="eastAsia"/>
          <w:color w:val="FF0000"/>
          <w:sz w:val="48"/>
          <w:szCs w:val="18"/>
          <w:highlight w:val="yellow"/>
        </w:rPr>
        <w:t>城区河流上游</w:t>
      </w:r>
      <w:r w:rsidRPr="00280A0D">
        <w:rPr>
          <w:rFonts w:hint="eastAsia"/>
          <w:sz w:val="48"/>
          <w:szCs w:val="18"/>
        </w:rPr>
        <w:t>）</w:t>
      </w:r>
      <w:r w:rsidR="00280A0D">
        <w:rPr>
          <w:sz w:val="48"/>
          <w:szCs w:val="18"/>
        </w:rPr>
        <w:br/>
      </w:r>
      <w:r w:rsidRPr="00280A0D">
        <w:rPr>
          <w:rFonts w:hint="eastAsia"/>
          <w:sz w:val="48"/>
          <w:szCs w:val="18"/>
        </w:rPr>
        <w:t>距市区远近、</w:t>
      </w:r>
      <w:r w:rsidR="00280A0D">
        <w:rPr>
          <w:sz w:val="48"/>
          <w:szCs w:val="18"/>
        </w:rPr>
        <w:br/>
      </w:r>
      <w:r w:rsidRPr="00280A0D">
        <w:rPr>
          <w:rFonts w:hint="eastAsia"/>
          <w:sz w:val="48"/>
          <w:szCs w:val="18"/>
        </w:rPr>
        <w:t>地形特点、</w:t>
      </w:r>
      <w:r w:rsidR="00280A0D">
        <w:rPr>
          <w:sz w:val="48"/>
          <w:szCs w:val="18"/>
        </w:rPr>
        <w:br/>
      </w:r>
      <w:r w:rsidRPr="00280A0D">
        <w:rPr>
          <w:rFonts w:hint="eastAsia"/>
          <w:sz w:val="48"/>
          <w:szCs w:val="18"/>
        </w:rPr>
        <w:t>适当集中综合利用、</w:t>
      </w:r>
      <w:r w:rsidR="00280A0D">
        <w:rPr>
          <w:sz w:val="48"/>
          <w:szCs w:val="18"/>
        </w:rPr>
        <w:br/>
      </w:r>
      <w:r w:rsidRPr="00280A0D">
        <w:rPr>
          <w:rFonts w:hint="eastAsia"/>
          <w:sz w:val="48"/>
          <w:szCs w:val="18"/>
        </w:rPr>
        <w:t>设置防护带、</w:t>
      </w:r>
      <w:r w:rsidR="00280A0D">
        <w:rPr>
          <w:sz w:val="48"/>
          <w:szCs w:val="18"/>
        </w:rPr>
        <w:br/>
      </w:r>
      <w:r w:rsidRPr="00280A0D">
        <w:rPr>
          <w:rFonts w:hint="eastAsia"/>
          <w:sz w:val="48"/>
          <w:szCs w:val="18"/>
        </w:rPr>
        <w:t>适当分散、</w:t>
      </w:r>
      <w:r w:rsidR="00280A0D">
        <w:rPr>
          <w:sz w:val="48"/>
          <w:szCs w:val="18"/>
        </w:rPr>
        <w:br/>
      </w:r>
      <w:r w:rsidRPr="00280A0D">
        <w:rPr>
          <w:rFonts w:hint="eastAsia"/>
          <w:sz w:val="48"/>
          <w:szCs w:val="18"/>
        </w:rPr>
        <w:t>减轻污染、</w:t>
      </w:r>
      <w:r w:rsidR="00280A0D">
        <w:rPr>
          <w:sz w:val="48"/>
          <w:szCs w:val="18"/>
        </w:rPr>
        <w:br/>
      </w:r>
      <w:r w:rsidRPr="00280A0D">
        <w:rPr>
          <w:rFonts w:hint="eastAsia"/>
          <w:sz w:val="48"/>
          <w:szCs w:val="18"/>
        </w:rPr>
        <w:t>作无害处理等。</w:t>
      </w:r>
    </w:p>
    <w:p w:rsidR="00C076E5" w:rsidRDefault="00C076E5">
      <w:pPr>
        <w:widowControl/>
        <w:jc w:val="left"/>
        <w:rPr>
          <w:sz w:val="41"/>
        </w:rPr>
      </w:pPr>
      <w:r>
        <w:rPr>
          <w:sz w:val="41"/>
        </w:rPr>
        <w:br w:type="page"/>
      </w:r>
      <w:r>
        <w:rPr>
          <w:sz w:val="41"/>
        </w:rPr>
        <w:lastRenderedPageBreak/>
        <w:br w:type="page"/>
      </w:r>
      <w:r w:rsidR="00337386">
        <w:rPr>
          <w:noProof/>
          <w:sz w:val="41"/>
        </w:rPr>
        <mc:AlternateContent>
          <mc:Choice Requires="wps">
            <w:drawing>
              <wp:anchor distT="0" distB="0" distL="114300" distR="114300" simplePos="0" relativeHeight="251800576" behindDoc="0" locked="0" layoutInCell="1" allowOverlap="1">
                <wp:simplePos x="0" y="0"/>
                <wp:positionH relativeFrom="column">
                  <wp:posOffset>1981835</wp:posOffset>
                </wp:positionH>
                <wp:positionV relativeFrom="paragraph">
                  <wp:posOffset>3360420</wp:posOffset>
                </wp:positionV>
                <wp:extent cx="2339340" cy="401320"/>
                <wp:effectExtent l="10160" t="13335" r="12700" b="1397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01320"/>
                        </a:xfrm>
                        <a:prstGeom prst="rect">
                          <a:avLst/>
                        </a:prstGeom>
                        <a:solidFill>
                          <a:srgbClr val="FFFFFF"/>
                        </a:solidFill>
                        <a:ln w="9525">
                          <a:solidFill>
                            <a:srgbClr val="000000"/>
                          </a:solidFill>
                          <a:miter lim="800000"/>
                          <a:headEnd/>
                          <a:tailEnd/>
                        </a:ln>
                      </wps:spPr>
                      <wps:txbx>
                        <w:txbxContent>
                          <w:p w:rsidR="0016420D" w:rsidRPr="0016420D" w:rsidRDefault="0016420D" w:rsidP="0016420D">
                            <w:pPr>
                              <w:widowControl/>
                              <w:jc w:val="left"/>
                              <w:rPr>
                                <w:b/>
                                <w:color w:val="FF0000"/>
                                <w:sz w:val="41"/>
                              </w:rPr>
                            </w:pPr>
                            <w:r w:rsidRPr="0016420D">
                              <w:rPr>
                                <w:rFonts w:hint="eastAsia"/>
                                <w:b/>
                                <w:color w:val="FF0000"/>
                                <w:sz w:val="41"/>
                              </w:rPr>
                              <w:t>远离居民区和农田</w:t>
                            </w:r>
                          </w:p>
                          <w:p w:rsidR="0016420D" w:rsidRDefault="001642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2" o:spid="_x0000_s1065" type="#_x0000_t202" style="position:absolute;margin-left:156.05pt;margin-top:264.6pt;width:184.2pt;height:31.6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8LQIAAFoEAAAOAAAAZHJzL2Uyb0RvYy54bWysVNuO2yAQfa/Uf0C8N74kaRsrzmqbbapK&#10;24u02w/AGNuomKFAYqdfvwNO0mjbvlT1AwJmOJw5Z/D6ZuwVOQjrJOiSZrOUEqE51FK3Jf32uHv1&#10;lhLnma6ZAi1KehSO3mxevlgPphA5dKBqYQmCaFcMpqSd96ZIEsc70TM3AyM0BhuwPfO4tG1SWzYg&#10;eq+SPE1fJwPY2ljgwjncvZuCdBPxm0Zw/6VpnPBElRS5+TjaOFZhTDZrVrSWmU7yEw32Dyx6JjVe&#10;eoG6Y56RvZW/QfWSW3DQ+BmHPoGmkVzEGrCaLH1WzUPHjIi1oDjOXGRy/w+Wfz58tUTWJUWjNOvR&#10;okcxevIORpKt8qDPYFyBaQ8GE/2IAfQ51urMPfDvjmjYdky34tZaGDrBauSXhZPJ1dEJxwWQavgE&#10;NV7E9h4i0NjYPoiHchBER5+OF28CGY6b+Xy+mi8wxDG2SLN5Hs1LWHE+bazzHwT0JExKatH7iM4O&#10;984HNqw4p4TLHChZ76RScWHbaqssOTDsk138YgHP0pQmQ0lXy3w5CfBXiDR+f4LopceGV7JHxS9J&#10;rAiyvdd1bEfPpJrmSFnpk45BuklEP1ZjtGy+OvtTQX1EZS1MDY4PEicd2J+UDNjcJXU/9swKStRH&#10;je6sskWQ0sfFYvkGtST2OlJdR5jmCFVST8k03frpBe2NlW2HN039oOEWHW1kFDtYP7E68ccGjh6c&#10;Hlt4IdfrmPXrl7B5AgAA//8DAFBLAwQUAAYACAAAACEAz5X+weAAAAALAQAADwAAAGRycy9kb3du&#10;cmV2LnhtbEyPwU7DMAyG70i8Q2QkbixtoNNWmk5o0i67USbYMWtCk61xqibburfHnOBo+9Pv769W&#10;k+/ZxYzRBZSQzzJgBtugHXYSdh+bpwWwmBRq1Qc0Em4mwqq+v6tUqcMV382lSR2jEIylkmBTGkrO&#10;Y2uNV3EWBoN0+w6jV4nGseN6VFcK9z0XWTbnXjmkD1YNZm1Ne2rOXkI85ZviKxx3dr+92ea4d59u&#10;u5by8WF6ewWWzJT+YPjVJ3WoyekQzqgj6yU85yInVEIhlgIYEfNFVgA70GYpXoDXFf/fof4BAAD/&#10;/wMAUEsBAi0AFAAGAAgAAAAhALaDOJL+AAAA4QEAABMAAAAAAAAAAAAAAAAAAAAAAFtDb250ZW50&#10;X1R5cGVzXS54bWxQSwECLQAUAAYACAAAACEAOP0h/9YAAACUAQAACwAAAAAAAAAAAAAAAAAvAQAA&#10;X3JlbHMvLnJlbHNQSwECLQAUAAYACAAAACEADKKK/C0CAABaBAAADgAAAAAAAAAAAAAAAAAuAgAA&#10;ZHJzL2Uyb0RvYy54bWxQSwECLQAUAAYACAAAACEAz5X+weAAAAALAQAADwAAAAAAAAAAAAAAAACH&#10;BAAAZHJzL2Rvd25yZXYueG1sUEsFBgAAAAAEAAQA8wAAAJQFAAAAAA==&#10;">
                <v:textbox>
                  <w:txbxContent>
                    <w:p w:rsidR="0016420D" w:rsidRPr="0016420D" w:rsidRDefault="0016420D" w:rsidP="0016420D">
                      <w:pPr>
                        <w:widowControl/>
                        <w:jc w:val="left"/>
                        <w:rPr>
                          <w:b/>
                          <w:color w:val="FF0000"/>
                          <w:sz w:val="41"/>
                        </w:rPr>
                      </w:pPr>
                      <w:r w:rsidRPr="0016420D">
                        <w:rPr>
                          <w:rFonts w:hint="eastAsia"/>
                          <w:b/>
                          <w:color w:val="FF0000"/>
                          <w:sz w:val="41"/>
                        </w:rPr>
                        <w:t>远离居民区和农田</w:t>
                      </w:r>
                    </w:p>
                    <w:p w:rsidR="0016420D" w:rsidRDefault="0016420D"/>
                  </w:txbxContent>
                </v:textbox>
              </v:shape>
            </w:pict>
          </mc:Fallback>
        </mc:AlternateContent>
      </w:r>
      <w:r>
        <w:rPr>
          <w:noProof/>
        </w:rPr>
        <w:drawing>
          <wp:anchor distT="0" distB="0" distL="114300" distR="114300" simplePos="0" relativeHeight="251796480" behindDoc="0" locked="0" layoutInCell="1" allowOverlap="0">
            <wp:simplePos x="0" y="0"/>
            <wp:positionH relativeFrom="column">
              <wp:posOffset>72390</wp:posOffset>
            </wp:positionH>
            <wp:positionV relativeFrom="paragraph">
              <wp:posOffset>262255</wp:posOffset>
            </wp:positionV>
            <wp:extent cx="5902325" cy="3618230"/>
            <wp:effectExtent l="19050" t="19050" r="22225" b="20320"/>
            <wp:wrapSquare wrapText="bothSides"/>
            <wp:docPr id="5" name="图片 5" descr="未定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未定标题1"/>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902325" cy="3618230"/>
                    </a:xfrm>
                    <a:prstGeom prst="rect">
                      <a:avLst/>
                    </a:prstGeom>
                    <a:noFill/>
                    <a:ln w="9525">
                      <a:solidFill>
                        <a:srgbClr val="FF0000"/>
                      </a:solidFill>
                      <a:miter lim="800000"/>
                      <a:headEnd/>
                      <a:tailEnd/>
                    </a:ln>
                    <a:effectLst/>
                  </pic:spPr>
                </pic:pic>
              </a:graphicData>
            </a:graphic>
          </wp:anchor>
        </w:drawing>
      </w:r>
    </w:p>
    <w:p w:rsidR="00C076E5" w:rsidRDefault="00C076E5">
      <w:pPr>
        <w:widowControl/>
        <w:jc w:val="left"/>
        <w:rPr>
          <w:sz w:val="41"/>
        </w:rPr>
      </w:pPr>
    </w:p>
    <w:p w:rsidR="00C076E5" w:rsidRDefault="00C076E5">
      <w:pPr>
        <w:widowControl/>
        <w:jc w:val="left"/>
        <w:rPr>
          <w:sz w:val="41"/>
        </w:rPr>
      </w:pPr>
      <w:r>
        <w:rPr>
          <w:noProof/>
          <w:sz w:val="41"/>
        </w:rPr>
        <w:drawing>
          <wp:inline distT="0" distB="0" distL="0" distR="0">
            <wp:extent cx="6445574" cy="45924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0">
                      <a:extLst>
                        <a:ext uri="{28A0092B-C50C-407E-A947-70E740481C1C}">
                          <a14:useLocalDpi xmlns:a14="http://schemas.microsoft.com/office/drawing/2010/main" val="0"/>
                        </a:ext>
                      </a:extLst>
                    </a:blip>
                    <a:stretch>
                      <a:fillRect/>
                    </a:stretch>
                  </pic:blipFill>
                  <pic:spPr>
                    <a:xfrm>
                      <a:off x="0" y="0"/>
                      <a:ext cx="6450641" cy="4596082"/>
                    </a:xfrm>
                    <a:prstGeom prst="rect">
                      <a:avLst/>
                    </a:prstGeom>
                  </pic:spPr>
                </pic:pic>
              </a:graphicData>
            </a:graphic>
          </wp:inline>
        </w:drawing>
      </w:r>
      <w:r>
        <w:rPr>
          <w:sz w:val="41"/>
        </w:rPr>
        <w:br w:type="page"/>
      </w:r>
    </w:p>
    <w:p w:rsidR="00AD0F63" w:rsidRDefault="00280A0D" w:rsidP="00AD0F63">
      <w:r w:rsidRPr="00280A0D">
        <w:rPr>
          <w:rFonts w:hint="eastAsia"/>
          <w:sz w:val="41"/>
        </w:rPr>
        <w:lastRenderedPageBreak/>
        <w:t>*</w:t>
      </w:r>
      <w:r>
        <w:rPr>
          <w:rFonts w:hint="eastAsia"/>
          <w:sz w:val="41"/>
        </w:rPr>
        <w:t>工业区位因素的</w:t>
      </w:r>
      <w:r w:rsidR="00AD0F63" w:rsidRPr="00280A0D">
        <w:rPr>
          <w:rFonts w:hint="eastAsia"/>
          <w:sz w:val="41"/>
        </w:rPr>
        <w:t>变化</w:t>
      </w:r>
    </w:p>
    <w:p w:rsidR="00AD0F63" w:rsidRPr="00280A0D" w:rsidRDefault="00337386" w:rsidP="00AD0F63">
      <w:pPr>
        <w:rPr>
          <w:sz w:val="41"/>
        </w:rPr>
      </w:pPr>
      <w:r>
        <w:rPr>
          <w:noProof/>
          <w:color w:val="FF0000"/>
          <w:sz w:val="41"/>
          <w:u w:val="single"/>
        </w:rPr>
        <mc:AlternateContent>
          <mc:Choice Requires="wps">
            <w:drawing>
              <wp:anchor distT="4294967294" distB="4294967294" distL="114300" distR="114300" simplePos="0" relativeHeight="251725824" behindDoc="0" locked="0" layoutInCell="1" allowOverlap="1">
                <wp:simplePos x="0" y="0"/>
                <wp:positionH relativeFrom="column">
                  <wp:posOffset>1972310</wp:posOffset>
                </wp:positionH>
                <wp:positionV relativeFrom="paragraph">
                  <wp:posOffset>354329</wp:posOffset>
                </wp:positionV>
                <wp:extent cx="542925" cy="0"/>
                <wp:effectExtent l="0" t="0" r="28575" b="1905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B0CDE" id="直接连接符 152" o:spid="_x0000_s1026" style="position:absolute;left:0;text-align:left;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3pt,27.9pt" to="198.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L5AEAAO8DAAAOAAAAZHJzL2Uyb0RvYy54bWysU81u1DAQviPxDpbvbLIRi2i02R5awaWC&#10;FYUHcJ3xxqr/ZJtN9iV4ASRucOLInbdpeQzGzia0gBBCXEaxZ76Z7/s8WZ8OWpE9+CCtaehyUVIC&#10;httWml1D37x+9ugpJSEy0zJlDTT0AIGebh4+WPeuhsp2VrXgCTYxoe5dQ7sYXV0UgXegWVhYBwaT&#10;wnrNIh79rmg967G7VkVVlk+K3vrWecshBLw9H5N0k/sLATy+FCJAJKqhyC3m6HO8SrHYrFm988x1&#10;kh9psH9goZk0OHRudc4iI2+9/KWVltzbYEVccKsLK4TkkDWgmmX5k5rLjjnIWtCc4Gabwv9ry1/s&#10;t57IFt9uVVFimMZHun3/5ebdx29fP2C8/fyJpBQa1btQY/2Z2foklQ/m0l1Yfh0wV9xLpkNwY9kg&#10;vE7lqJUM2fjDbDwMkXC8XD2uTqoVJXxKFayecM6H+BysJumjoUqaZAmr2f4ixDSZ1VNJulaG9Cjm&#10;pFzhc3PtUFkwu0Q/UxxZZX7xoGBEvAKBFiCPZe6clw/OlCd7hmvTXi8zPPXGygQRUqkZVP4ZdKxN&#10;MMgL+bfAuTpPtCbOQC2N9b+bGoeJqhjrJ9Wj1iT7yraHrZ/swK3KDh7/gLS2d88Z/uM/3XwHAAD/&#10;/wMAUEsDBBQABgAIAAAAIQAlxsne2gAAAAkBAAAPAAAAZHJzL2Rvd25yZXYueG1sTI/BToRADIbv&#10;Jr7DpCbe3IJkN4oMG6Ph4sEoarzOMhWITIcws4Bvb40HPbb98vf7i/3qBjXTFHrPGtJNAoq48bbn&#10;VsPrS3VxBSpEw9YMnknDFwXYl6cnhcmtX/iZ5jq2SkI45EZDF+OYI4amI2fCxo/EcvvwkzNRxqlF&#10;O5lFwt2Al0myQ2d6lg+dGemuo+azPjoN+HCPc+2prp7el8eM3rCyiFqfn623N6AirfEPhh99UYdS&#10;nA7+yDaoQUOWJjtBNWy3UkGA7HqXgjr8LrAs8H+D8hsAAP//AwBQSwECLQAUAAYACAAAACEAtoM4&#10;kv4AAADhAQAAEwAAAAAAAAAAAAAAAAAAAAAAW0NvbnRlbnRfVHlwZXNdLnhtbFBLAQItABQABgAI&#10;AAAAIQA4/SH/1gAAAJQBAAALAAAAAAAAAAAAAAAAAC8BAABfcmVscy8ucmVsc1BLAQItABQABgAI&#10;AAAAIQCG6FOL5AEAAO8DAAAOAAAAAAAAAAAAAAAAAC4CAABkcnMvZTJvRG9jLnhtbFBLAQItABQA&#10;BgAIAAAAIQAlxsne2gAAAAkBAAAPAAAAAAAAAAAAAAAAAD4EAABkcnMvZG93bnJldi54bWxQSwUG&#10;AAAAAAQABADzAAAARQUAAAAA&#10;" strokecolor="black [3040]" strokeweight="1.5pt">
                <o:lock v:ext="edit" shapetype="f"/>
              </v:line>
            </w:pict>
          </mc:Fallback>
        </mc:AlternateContent>
      </w:r>
      <w:r>
        <w:rPr>
          <w:noProof/>
          <w:color w:val="FF0000"/>
          <w:sz w:val="41"/>
          <w:u w:val="single"/>
        </w:rPr>
        <mc:AlternateContent>
          <mc:Choice Requires="wps">
            <w:drawing>
              <wp:anchor distT="4294967294" distB="4294967294" distL="114300" distR="114300" simplePos="0" relativeHeight="251723776" behindDoc="0" locked="0" layoutInCell="1" allowOverlap="1">
                <wp:simplePos x="0" y="0"/>
                <wp:positionH relativeFrom="column">
                  <wp:posOffset>29210</wp:posOffset>
                </wp:positionH>
                <wp:positionV relativeFrom="paragraph">
                  <wp:posOffset>354329</wp:posOffset>
                </wp:positionV>
                <wp:extent cx="542925" cy="0"/>
                <wp:effectExtent l="0" t="0" r="28575" b="1905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4EA08" id="直接连接符 151"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7.9pt" to="45.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Pq5Q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5ZwSwzQ+0u3HbzcfPv/4/gnj7dcvJKXQqM6FCuvPzMYnqbw3l+7C8uuAueJeMh2CG8p6&#10;4XUqR62kz8bvJ+Ohj4Tj5fLp4mSxpISPqYJVI875EF+C1SR91FRJkyxhFdtdhJgms2osSdfKkA7F&#10;nJRLfG6uHSoLZpvoZ4oDq8wv7hUMiDcg0ALkMc+d8/LBmfJkx3BtmuusHucog5UJIqRSE6j8M+hQ&#10;m2CQF/JvgVN1nmhNnIBaGut/NzX2I1Ux1I+qB61J9pVt9hs/2oFblR08/AFpbe+eM/zXf7r+CQAA&#10;//8DAFBLAwQUAAYACAAAACEAs+BNd9kAAAAGAQAADwAAAGRycy9kb3ducmV2LnhtbEyPwU7DMBBE&#10;70j9B2srcaObAq0gxKkqUC4cEAQQVzdekqjxOordJPw9izjAcTSjmTfZbnadGmkIrWcN61UCirjy&#10;tuVaw9trcXEDKkTD1nSeScMXBdjli7PMpNZP/EJjGWslJRxSo6GJsU8RQ9WQM2Hle2LxPv3gTBQ5&#10;1GgHM0m56/AySbboTMuy0Jie7huqjuXJacDHBxxLT2Xx/DE9XdE7FhZR6/PlvL8DFWmOf2H4wRd0&#10;yIXp4E9sg+o0XG8lqGGzkQNi3yZrUIdfjXmG//HzbwAAAP//AwBQSwECLQAUAAYACAAAACEAtoM4&#10;kv4AAADhAQAAEwAAAAAAAAAAAAAAAAAAAAAAW0NvbnRlbnRfVHlwZXNdLnhtbFBLAQItABQABgAI&#10;AAAAIQA4/SH/1gAAAJQBAAALAAAAAAAAAAAAAAAAAC8BAABfcmVscy8ucmVsc1BLAQItABQABgAI&#10;AAAAIQC7YdPq5QEAAO8DAAAOAAAAAAAAAAAAAAAAAC4CAABkcnMvZTJvRG9jLnhtbFBLAQItABQA&#10;BgAIAAAAIQCz4E132QAAAAYBAAAPAAAAAAAAAAAAAAAAAD8EAABkcnMvZG93bnJldi54bWxQSwUG&#10;AAAAAAQABADzAAAARQUAAAAA&#10;" strokecolor="black [3040]" strokeweight="1.5pt">
                <o:lock v:ext="edit" shapetype="f"/>
              </v:line>
            </w:pict>
          </mc:Fallback>
        </mc:AlternateContent>
      </w:r>
      <w:r w:rsidR="00AD0F63" w:rsidRPr="009675DC">
        <w:rPr>
          <w:rFonts w:hint="eastAsia"/>
          <w:color w:val="FF0000"/>
          <w:sz w:val="41"/>
          <w:u w:val="single"/>
        </w:rPr>
        <w:t>原料</w:t>
      </w:r>
      <w:r w:rsidR="00AD0F63" w:rsidRPr="00280A0D">
        <w:rPr>
          <w:rFonts w:hint="eastAsia"/>
          <w:sz w:val="41"/>
        </w:rPr>
        <w:t>的影响减弱，</w:t>
      </w:r>
      <w:r w:rsidR="00AD0F63" w:rsidRPr="009675DC">
        <w:rPr>
          <w:rFonts w:hint="eastAsia"/>
          <w:color w:val="FF0000"/>
          <w:sz w:val="41"/>
        </w:rPr>
        <w:t>市场</w:t>
      </w:r>
      <w:r w:rsidR="00AD0F63" w:rsidRPr="00280A0D">
        <w:rPr>
          <w:rFonts w:hint="eastAsia"/>
          <w:sz w:val="41"/>
        </w:rPr>
        <w:t>影响逐渐加强</w:t>
      </w:r>
    </w:p>
    <w:p w:rsidR="00AD0F63" w:rsidRPr="00280A0D" w:rsidRDefault="00337386" w:rsidP="00280A0D">
      <w:pPr>
        <w:ind w:left="1025" w:hangingChars="250" w:hanging="1025"/>
        <w:rPr>
          <w:sz w:val="41"/>
        </w:rPr>
      </w:pPr>
      <w:r>
        <w:rPr>
          <w:noProof/>
          <w:color w:val="FFFFFF" w:themeColor="background1"/>
          <w:sz w:val="41"/>
          <w:u w:val="single"/>
        </w:rPr>
        <mc:AlternateContent>
          <mc:Choice Requires="wps">
            <w:drawing>
              <wp:anchor distT="4294967294" distB="4294967294" distL="114300" distR="114300" simplePos="0" relativeHeight="251727872" behindDoc="0" locked="0" layoutInCell="1" allowOverlap="1">
                <wp:simplePos x="0" y="0"/>
                <wp:positionH relativeFrom="column">
                  <wp:posOffset>3648710</wp:posOffset>
                </wp:positionH>
                <wp:positionV relativeFrom="paragraph">
                  <wp:posOffset>348614</wp:posOffset>
                </wp:positionV>
                <wp:extent cx="542925" cy="0"/>
                <wp:effectExtent l="0" t="0" r="28575" b="1905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47D6A" id="直接连接符 153" o:spid="_x0000_s1026" style="position:absolute;left:0;text-align:left;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3pt,27.45pt" to="330.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r5QEAAO8DAAAOAAAAZHJzL2Uyb0RvYy54bWysU81u1DAQviP1HSzfu8luWUSjzfbQCi4V&#10;rCg8gOuMN1b9J9tssi/BCyBxgxNH7rwN5TEYO5u0/Agh1Mso9sw3832fJ6uzXiuyAx+kNTWdz0pK&#10;wHDbSLOt6ZvXz46fUhIiMw1T1kBN9xDo2fro0apzFSxsa1UDnmATE6rO1bSN0VVFEXgLmoWZdWAw&#10;KazXLOLRb4vGsw67a1UsyvJJ0VnfOG85hIC3F0OSrnN/IYDHl0IEiETVFLnFHH2O1ykW6xWrtp65&#10;VvIDDfYfLDSTBodOrS5YZOStl7+10pJ7G6yIM251YYWQHLIGVDMvf1Fz1TIHWQuaE9xkU3i4tvzF&#10;buOJbPDtlieUGKbxkW7ff/n27uP3rx8w3n7+RFIKjepcqLD+3Gx8ksp7c+UuLb8JmCt+SqZDcENZ&#10;L7xO5aiV9Nn4/WQ89JFwvFw+XpwulpTwMVWwasQ5H+JzsJqkj5oqaZIlrGK7yxDTZFaNJelaGdKh&#10;mNNyic/NtUNlwWwT/UxxYJX5xb2CAfEKBFqAPOa5c14+OFee7BiuTXMzz/DUGysTREilJlD5d9Ch&#10;NsEgL+S/AqfqPNGaOAG1NNb/aWrsR6piqB9VD1qT7Gvb7Dd+tAO3Kjt4+APS2t4/Z/jdf7r+AQAA&#10;//8DAFBLAwQUAAYACAAAACEAD9pBedsAAAAJAQAADwAAAGRycy9kb3ducmV2LnhtbEyPTU+EMBCG&#10;7yb+h2ZMvLnD6oqKlI3RcPFgVtR47dIRiHRKaBfw3zvGg97m48k7z+TbxfVqojF0njWsVwko4trb&#10;jhsNry/l2TWoEA1b03smDV8UYFscH+Ums37mZ5qq2CgJ4ZAZDW2MQ4YY6pacCSs/EMvuw4/ORGnH&#10;Bu1oZgl3PZ4nSYrOdCwXWjPQfUv1Z3VwGvDxAafKU1Xu3uenC3rD0iJqfXqy3N2CirTEPxh+9EUd&#10;CnHa+wPboHoNl1ebVFApNjegBEjTZA1q/zvAIsf/HxTfAAAA//8DAFBLAQItABQABgAIAAAAIQC2&#10;gziS/gAAAOEBAAATAAAAAAAAAAAAAAAAAAAAAABbQ29udGVudF9UeXBlc10ueG1sUEsBAi0AFAAG&#10;AAgAAAAhADj9If/WAAAAlAEAAAsAAAAAAAAAAAAAAAAALwEAAF9yZWxzLy5yZWxzUEsBAi0AFAAG&#10;AAgAAAAhAG2Q06vlAQAA7wMAAA4AAAAAAAAAAAAAAAAALgIAAGRycy9lMm9Eb2MueG1sUEsBAi0A&#10;FAAGAAgAAAAhAA/aQXnbAAAACQEAAA8AAAAAAAAAAAAAAAAAPwQAAGRycy9kb3ducmV2LnhtbFBL&#10;BQYAAAAABAAEAPMAAABHBQAAAAA=&#10;" strokecolor="black [3040]" strokeweight="1.5pt">
                <o:lock v:ext="edit" shapetype="f"/>
              </v:line>
            </w:pict>
          </mc:Fallback>
        </mc:AlternateContent>
      </w:r>
      <w:r w:rsidR="00AD0F63" w:rsidRPr="00280A0D">
        <w:rPr>
          <w:rFonts w:hint="eastAsia"/>
          <w:sz w:val="41"/>
        </w:rPr>
        <w:t>交通运输发达地区对工业吸引力</w:t>
      </w:r>
      <w:r w:rsidR="00AD0F63" w:rsidRPr="000922DD">
        <w:rPr>
          <w:rFonts w:hint="eastAsia"/>
          <w:color w:val="FF0000"/>
          <w:sz w:val="41"/>
        </w:rPr>
        <w:t>增强</w:t>
      </w:r>
      <w:r w:rsidR="00AD0F63" w:rsidRPr="00280A0D">
        <w:rPr>
          <w:rFonts w:hint="eastAsia"/>
          <w:sz w:val="41"/>
        </w:rPr>
        <w:t>：</w:t>
      </w:r>
      <w:r w:rsidR="00280A0D">
        <w:rPr>
          <w:sz w:val="41"/>
        </w:rPr>
        <w:br/>
      </w:r>
      <w:r w:rsidR="00AD0F63" w:rsidRPr="00280A0D">
        <w:rPr>
          <w:rFonts w:hint="eastAsia"/>
          <w:sz w:val="41"/>
        </w:rPr>
        <w:t>沿海和沿江</w:t>
      </w:r>
      <w:r w:rsidR="00280A0D">
        <w:rPr>
          <w:rFonts w:hint="eastAsia"/>
          <w:sz w:val="41"/>
        </w:rPr>
        <w:t>布局的</w:t>
      </w:r>
      <w:r w:rsidR="00AD0F63" w:rsidRPr="00280A0D">
        <w:rPr>
          <w:rFonts w:hint="eastAsia"/>
          <w:sz w:val="41"/>
        </w:rPr>
        <w:t>港口、铁路枢纽</w:t>
      </w:r>
      <w:r w:rsidR="00280A0D">
        <w:rPr>
          <w:sz w:val="41"/>
        </w:rPr>
        <w:br/>
      </w:r>
      <w:r w:rsidR="00AD0F63" w:rsidRPr="00280A0D">
        <w:rPr>
          <w:rFonts w:hint="eastAsia"/>
          <w:sz w:val="41"/>
        </w:rPr>
        <w:t>高速公路沿线</w:t>
      </w:r>
      <w:r w:rsidR="00280A0D">
        <w:rPr>
          <w:rFonts w:hint="eastAsia"/>
          <w:sz w:val="41"/>
        </w:rPr>
        <w:t>等成为工业布局的集中地</w:t>
      </w:r>
    </w:p>
    <w:p w:rsidR="00AD0F63" w:rsidRPr="00280A0D" w:rsidRDefault="00337386" w:rsidP="00AD0F63">
      <w:pPr>
        <w:rPr>
          <w:sz w:val="41"/>
        </w:rPr>
      </w:pPr>
      <w:r>
        <w:rPr>
          <w:noProof/>
          <w:color w:val="FF0000"/>
          <w:sz w:val="41"/>
          <w:u w:val="single"/>
        </w:rPr>
        <mc:AlternateContent>
          <mc:Choice Requires="wps">
            <w:drawing>
              <wp:anchor distT="4294967294" distB="4294967294" distL="114300" distR="114300" simplePos="0" relativeHeight="251729920" behindDoc="0" locked="0" layoutInCell="1" allowOverlap="1">
                <wp:simplePos x="0" y="0"/>
                <wp:positionH relativeFrom="column">
                  <wp:posOffset>-18415</wp:posOffset>
                </wp:positionH>
                <wp:positionV relativeFrom="paragraph">
                  <wp:posOffset>417194</wp:posOffset>
                </wp:positionV>
                <wp:extent cx="2771775" cy="0"/>
                <wp:effectExtent l="0" t="0" r="28575" b="1905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CCFBE" id="直接连接符 154" o:spid="_x0000_s1026" style="position:absolute;left:0;text-align:left;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5pt,32.85pt" to="216.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055AEAAPADAAAOAAAAZHJzL2Uyb0RvYy54bWysU0uO1DAQ3SNxB8t7OkmLpiHq9CxmBJsR&#10;tBg4gMcpd6zxT7bppC/BBZDYwYole27DcAzKTid8hRBiU4pd9aree65szgatyAF8kNY0tFqUlIDh&#10;tpVm39CXLx7fe0hJiMy0TFkDDT1CoGfbu3c2vathaTurWvAEm5hQ966hXYyuLorAO9AsLKwDg0lh&#10;vWYRj35ftJ712F2rYlmWD4re+tZ5yyEEvL0Yk3Sb+wsBPD4TIkAkqqHILeboc7xOsdhuWL33zHWS&#10;n2iwf2ChmTQ4dG51wSIjr7z8pZWW3NtgRVxwqwsrhOSQNaCaqvxJzVXHHGQtaE5ws03h/7XlTw87&#10;T2SLb7e6T4lhGh/p9s3Hz6/fffn0FuPth/ckpdCo3oUa68/NziepfDBX7tLym4C54odkOgQ3lg3C&#10;61SOWsmQjT/OxsMQCcfL5XpdrdcrSviUK1g9AZ0P8QlYTdJHQ5U0yRNWs8NliGk0q6eSdK0M6VHN&#10;o3KF7821Q2nB7BP/zHGklQnGo4IR8RwEeoBEqtw5bx+cK08ODPemvakyPPXGygQRUqkZVP4ZdKpN&#10;MMgb+bfAuTpPtCbOQC2N9b+bGoeJqhjrJ9Wj1iT72rbHnZ/swLXKDp5+gbS3358z/NuPuv0KAAD/&#10;/wMAUEsDBBQABgAIAAAAIQBTFGs33AAAAAgBAAAPAAAAZHJzL2Rvd25yZXYueG1sTI9BT4NAEIXv&#10;Jv6HzTTx1g4tii2yNEbDxYNRtOl1y45AZGcJuwX8967xoMc37+W9b7L9bDox0uBayxLWqwgEcWV1&#10;y7WE97diuQXhvGKtOssk4Ysc7PPLi0yl2k78SmPpaxFK2KVKQuN9nyK6qiGj3Mr2xMH7sINRPsih&#10;Rj2oKZSbDjdRlKBRLYeFRvX00FD1WZ6NBHx6xLG0VBYvx+k5pgMWGlHKq8V8fwfC0+z/wvCDH9Ah&#10;D0wne2btRCdhudmFpITk5hZE8K/jOAFx+j1gnuH/B/JvAAAA//8DAFBLAQItABQABgAIAAAAIQC2&#10;gziS/gAAAOEBAAATAAAAAAAAAAAAAAAAAAAAAABbQ29udGVudF9UeXBlc10ueG1sUEsBAi0AFAAG&#10;AAgAAAAhADj9If/WAAAAlAEAAAsAAAAAAAAAAAAAAAAALwEAAF9yZWxzLy5yZWxzUEsBAi0AFAAG&#10;AAgAAAAhABDS/TnkAQAA8AMAAA4AAAAAAAAAAAAAAAAALgIAAGRycy9lMm9Eb2MueG1sUEsBAi0A&#10;FAAGAAgAAAAhAFMUazfcAAAACAEAAA8AAAAAAAAAAAAAAAAAPgQAAGRycy9kb3ducmV2LnhtbFBL&#10;BQYAAAAABAAEAPMAAABHBQAAAAA=&#10;" strokecolor="black [3040]" strokeweight="1.5pt">
                <o:lock v:ext="edit" shapetype="f"/>
              </v:line>
            </w:pict>
          </mc:Fallback>
        </mc:AlternateContent>
      </w:r>
      <w:r w:rsidR="00AD0F63" w:rsidRPr="000922DD">
        <w:rPr>
          <w:rFonts w:hint="eastAsia"/>
          <w:color w:val="FF0000"/>
          <w:sz w:val="41"/>
        </w:rPr>
        <w:t>信息通讯网络的通达性</w:t>
      </w:r>
      <w:r w:rsidR="00AD0F63" w:rsidRPr="00280A0D">
        <w:rPr>
          <w:rFonts w:hint="eastAsia"/>
          <w:sz w:val="41"/>
        </w:rPr>
        <w:t>是工业区位选择所要考虑的新因素</w:t>
      </w:r>
    </w:p>
    <w:p w:rsidR="00AD0F63" w:rsidRDefault="00337386" w:rsidP="00AD0F63">
      <w:pPr>
        <w:rPr>
          <w:color w:val="FFFFFF" w:themeColor="background1"/>
          <w:sz w:val="41"/>
        </w:rPr>
      </w:pPr>
      <w:r>
        <w:rPr>
          <w:noProof/>
          <w:color w:val="FFFFFF" w:themeColor="background1"/>
          <w:sz w:val="41"/>
          <w:u w:val="single"/>
        </w:rPr>
        <mc:AlternateContent>
          <mc:Choice Requires="wps">
            <w:drawing>
              <wp:anchor distT="4294967294" distB="4294967294" distL="114300" distR="114300" simplePos="0" relativeHeight="251731968" behindDoc="0" locked="0" layoutInCell="1" allowOverlap="1">
                <wp:simplePos x="0" y="0"/>
                <wp:positionH relativeFrom="column">
                  <wp:posOffset>3867785</wp:posOffset>
                </wp:positionH>
                <wp:positionV relativeFrom="paragraph">
                  <wp:posOffset>308609</wp:posOffset>
                </wp:positionV>
                <wp:extent cx="542925" cy="0"/>
                <wp:effectExtent l="0" t="0" r="28575" b="19050"/>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EC130" id="直接连接符 155"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5pt,24.3pt" to="34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Jo5A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5ZISwzQ+0u3HbzcfPv/4/gnj7dcvJKXQqM6FCuvPzMYnqbw3l+7C8uuAueJeMh2CG8p6&#10;4XUqR62kz8bvJ+Ohj4Tj5fLp4mSB4/mYKlg14pwP8SVYTdJHTZU0yRJWsd1FiGkyq8aSdK0M6VDM&#10;SbnE5+baobJgtol+pjiwyvziXsGAeAMCLUAe89w5Lx+cKU92DNemuZ5neOqNlQkipFITqPwz6FCb&#10;YJAX8m+BU3WeaE2cgFoa6383NfYjVTHUj6oHrUn2lW32Gz/agVuVHTz8AWlt754z/Nd/uv4JAAD/&#10;/wMAUEsDBBQABgAIAAAAIQAcugJ42wAAAAkBAAAPAAAAZHJzL2Rvd25yZXYueG1sTI9NT4NAEIbv&#10;Jv6HzZh4s0O1IS2yNEbDxYNR1HjdsiMQ2VnCbgH/vWM82Nt8PHnnmXy/uF5NNIbOs4b1KgFFXHvb&#10;caPh7bW82oIK0bA1vWfS8E0B9sX5WW4y62d+oamKjZIQDpnR0MY4ZIihbsmZsPIDsew+/ehMlHZs&#10;0I5mlnDX43WSpOhMx3KhNQPdt1R/VUenAR8fcKo8VeXzx/x0Q+9YWkStLy+Wu1tQkZb4D8OvvqhD&#10;IU4Hf2QbVK8hTXZrQTVstikoAdLdRorD3wCLHE8/KH4AAAD//wMAUEsBAi0AFAAGAAgAAAAhALaD&#10;OJL+AAAA4QEAABMAAAAAAAAAAAAAAAAAAAAAAFtDb250ZW50X1R5cGVzXS54bWxQSwECLQAUAAYA&#10;CAAAACEAOP0h/9YAAACUAQAACwAAAAAAAAAAAAAAAAAvAQAAX3JlbHMvLnJlbHNQSwECLQAUAAYA&#10;CAAAACEAF4LSaOQBAADvAwAADgAAAAAAAAAAAAAAAAAuAgAAZHJzL2Uyb0RvYy54bWxQSwECLQAU&#10;AAYACAAAACEAHLoCeNsAAAAJAQAADwAAAAAAAAAAAAAAAAA+BAAAZHJzL2Rvd25yZXYueG1sUEsF&#10;BgAAAAAEAAQA8wAAAEYFAAAAAA==&#10;" strokecolor="black [3040]" strokeweight="1.5pt">
                <o:lock v:ext="edit" shapetype="f"/>
              </v:line>
            </w:pict>
          </mc:Fallback>
        </mc:AlternateContent>
      </w:r>
      <w:r w:rsidR="00AD0F63" w:rsidRPr="00280A0D">
        <w:rPr>
          <w:rFonts w:hint="eastAsia"/>
          <w:sz w:val="41"/>
        </w:rPr>
        <w:t>劳动力素质对工业区位的影响逐渐</w:t>
      </w:r>
      <w:r w:rsidR="00AD0F63" w:rsidRPr="00013566">
        <w:rPr>
          <w:rFonts w:hint="eastAsia"/>
          <w:color w:val="FF0000"/>
          <w:sz w:val="41"/>
        </w:rPr>
        <w:t>增强</w:t>
      </w:r>
    </w:p>
    <w:p w:rsidR="00280A0D" w:rsidRPr="00280A0D" w:rsidRDefault="00280A0D" w:rsidP="00AD0F63">
      <w:pPr>
        <w:rPr>
          <w:color w:val="000000" w:themeColor="text1"/>
          <w:sz w:val="41"/>
        </w:rPr>
      </w:pPr>
      <w:r>
        <w:rPr>
          <w:rFonts w:hint="eastAsia"/>
          <w:color w:val="000000" w:themeColor="text1"/>
          <w:sz w:val="41"/>
        </w:rPr>
        <w:t>环境因素？</w:t>
      </w:r>
    </w:p>
    <w:p w:rsidR="00280A0D" w:rsidRPr="00280A0D" w:rsidRDefault="00280A0D" w:rsidP="00AD0F63">
      <w:pPr>
        <w:rPr>
          <w:b/>
          <w:sz w:val="47"/>
        </w:rPr>
      </w:pPr>
      <w:r w:rsidRPr="00280A0D">
        <w:rPr>
          <w:rFonts w:hint="eastAsia"/>
          <w:b/>
          <w:sz w:val="47"/>
        </w:rPr>
        <w:t>思考问题：通过以上分析，能得出什么结论？</w:t>
      </w:r>
    </w:p>
    <w:p w:rsidR="00AD0F63" w:rsidRPr="00C076E5" w:rsidRDefault="00AD0F63" w:rsidP="00280A0D">
      <w:pPr>
        <w:ind w:firstLineChars="400" w:firstLine="2209"/>
        <w:rPr>
          <w:b/>
          <w:color w:val="FFFFFF" w:themeColor="background1"/>
          <w:sz w:val="55"/>
        </w:rPr>
      </w:pPr>
      <w:r w:rsidRPr="00C076E5">
        <w:rPr>
          <w:rFonts w:hint="eastAsia"/>
          <w:b/>
          <w:color w:val="FFFFFF" w:themeColor="background1"/>
          <w:sz w:val="55"/>
        </w:rPr>
        <w:t>工</w:t>
      </w:r>
      <w:r w:rsidR="00280A0D" w:rsidRPr="00C076E5">
        <w:rPr>
          <w:rFonts w:hint="eastAsia"/>
          <w:b/>
          <w:color w:val="FFFFFF" w:themeColor="background1"/>
          <w:sz w:val="55"/>
        </w:rPr>
        <w:t>业选址</w:t>
      </w:r>
      <w:r w:rsidRPr="00C076E5">
        <w:rPr>
          <w:rFonts w:hint="eastAsia"/>
          <w:b/>
          <w:color w:val="FFFFFF" w:themeColor="background1"/>
          <w:sz w:val="55"/>
        </w:rPr>
        <w:t>与布局原则</w:t>
      </w:r>
    </w:p>
    <w:p w:rsidR="00AD0F63" w:rsidRPr="00280A0D" w:rsidRDefault="00AD0F63" w:rsidP="00AD0F63">
      <w:pPr>
        <w:rPr>
          <w:b/>
          <w:sz w:val="47"/>
        </w:rPr>
      </w:pPr>
      <w:r w:rsidRPr="00280A0D">
        <w:rPr>
          <w:rFonts w:hint="eastAsia"/>
          <w:b/>
          <w:sz w:val="47"/>
        </w:rPr>
        <w:t>（</w:t>
      </w:r>
      <w:r w:rsidRPr="00280A0D">
        <w:rPr>
          <w:rFonts w:hint="eastAsia"/>
          <w:b/>
          <w:sz w:val="47"/>
        </w:rPr>
        <w:t>1</w:t>
      </w:r>
      <w:r w:rsidRPr="00280A0D">
        <w:rPr>
          <w:rFonts w:hint="eastAsia"/>
          <w:b/>
          <w:sz w:val="47"/>
        </w:rPr>
        <w:t>）工厂选址的原则：</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34016" behindDoc="0" locked="0" layoutInCell="1" allowOverlap="1">
                <wp:simplePos x="0" y="0"/>
                <wp:positionH relativeFrom="column">
                  <wp:posOffset>3105785</wp:posOffset>
                </wp:positionH>
                <wp:positionV relativeFrom="paragraph">
                  <wp:posOffset>339089</wp:posOffset>
                </wp:positionV>
                <wp:extent cx="2000250" cy="0"/>
                <wp:effectExtent l="0" t="0" r="19050" b="1905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4C53D" id="直接连接符 156"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4.55pt,26.7pt" to="40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9S4gEAAPADAAAOAAAAZHJzL2Uyb0RvYy54bWysU8tu1DAU3SPxD5b3jDMjtYJoMl20gk0F&#10;Iwof4DrXE6t+yTaTzE/wA0jsYMWSPX9D+QyunUmgBSGE2Fix7z3H5xzfrM8Go8keQlTONnS5qCgB&#10;K1yr7K6hr189ffSYkpi4bbl2Fhp6gEjPNg8frHtfw8p1TrcQCJLYWPe+oV1KvmYsig4MjwvnwWJR&#10;umB4wm3YsTbwHtmNZquqOmW9C60PTkCMeHoxFumm8EsJIr2QMkIiuqGoLZU1lPU6r2yz5vUucN8p&#10;cZTB/0GF4cripTPVBU+cvAnqFyqjRHDRybQQzjAnpRJQPKCbZXXPzVXHPRQvGE70c0zx/9GK5/tt&#10;IKrFtzs5pcRyg490++7z17cfvn15j+vtp48klzCo3sca+8/tNmSrYrBX/tKJm4g1dqeYN9GPbYMM&#10;JrejVzKU4A9z8DAkIvAQX7JaneD7iKnGeD0BfYjpGThD8kdDtbI5E17z/WVM+WpeTy35WFvSo5sn&#10;VeEzHq1Fu8v6i8ZRVhGYDhpGxEuQmAEKWRbmMn1wrgPZc5yb9mZZ4JkbOzNEKq1nUPVn0LE3w6BM&#10;5N8C5+5yo7NpBhplXfjdrWmYpMqxf3I9es22r1172IYpDhyrkuDxF8hz+/O+wH/8qJvvAAAA//8D&#10;AFBLAwQUAAYACAAAACEAfaynb9sAAAAJAQAADwAAAGRycy9kb3ducmV2LnhtbEyPwU6EQAyG7ya+&#10;w6Qm3tyyLhpEho3RcPFgXNR4nWUqEJkOYWZhfXtrPOixf7/8/Vpsj25QM02h96xhvUpAETfe9txq&#10;eH2pLjJQIRq2ZvBMGr4owLY8PSlMbv3CO5rr2Cop4ZAbDV2MY44Ymo6cCSs/Esvuw0/ORBmnFu1k&#10;Fil3A14myTU607Nc6MxI9x01n/XBacDHB5xrT3X1/L48begNK4uo9fnZ8e4WVKRj/IPhR1/UoRSn&#10;vT+wDWrQkGY3a0E1XG1SUAJkSSrB/jfAssD/H5TfAAAA//8DAFBLAQItABQABgAIAAAAIQC2gziS&#10;/gAAAOEBAAATAAAAAAAAAAAAAAAAAAAAAABbQ29udGVudF9UeXBlc10ueG1sUEsBAi0AFAAGAAgA&#10;AAAhADj9If/WAAAAlAEAAAsAAAAAAAAAAAAAAAAALwEAAF9yZWxzLy5yZWxzUEsBAi0AFAAGAAgA&#10;AAAhAE+5H1LiAQAA8AMAAA4AAAAAAAAAAAAAAAAALgIAAGRycy9lMm9Eb2MueG1sUEsBAi0AFAAG&#10;AAgAAAAhAH2sp2/bAAAACQEAAA8AAAAAAAAAAAAAAAAAPAQAAGRycy9kb3ducmV2LnhtbFBLBQYA&#10;AAAABAAEAPMAAABEBQAAAAA=&#10;" strokecolor="black [3040]" strokeweight="1.5pt">
                <o:lock v:ext="edit" shapetype="f"/>
              </v:line>
            </w:pict>
          </mc:Fallback>
        </mc:AlternateContent>
      </w:r>
      <w:r w:rsidR="00AD0F63" w:rsidRPr="00280A0D">
        <w:rPr>
          <w:rFonts w:hint="eastAsia"/>
          <w:b/>
          <w:sz w:val="44"/>
          <w:szCs w:val="18"/>
        </w:rPr>
        <w:t>从经济利益看，应选择</w:t>
      </w:r>
      <w:r w:rsidR="00280A0D">
        <w:rPr>
          <w:rFonts w:hint="eastAsia"/>
          <w:b/>
          <w:sz w:val="44"/>
          <w:szCs w:val="18"/>
        </w:rPr>
        <w:t>在</w:t>
      </w:r>
      <w:r w:rsidR="00AD0F63" w:rsidRPr="005E615A">
        <w:rPr>
          <w:rFonts w:hint="eastAsia"/>
          <w:b/>
          <w:color w:val="FF0000"/>
          <w:sz w:val="44"/>
          <w:szCs w:val="18"/>
        </w:rPr>
        <w:t>成本低</w:t>
      </w:r>
      <w:r w:rsidR="00280A0D" w:rsidRPr="005E615A">
        <w:rPr>
          <w:rFonts w:hint="eastAsia"/>
          <w:b/>
          <w:color w:val="FF0000"/>
          <w:sz w:val="44"/>
          <w:szCs w:val="18"/>
        </w:rPr>
        <w:t>，</w:t>
      </w:r>
      <w:r w:rsidR="00AD0F63" w:rsidRPr="005E615A">
        <w:rPr>
          <w:rFonts w:hint="eastAsia"/>
          <w:b/>
          <w:color w:val="FF0000"/>
          <w:sz w:val="44"/>
          <w:szCs w:val="18"/>
        </w:rPr>
        <w:t>利润高</w:t>
      </w:r>
      <w:r w:rsidR="00AD0F63" w:rsidRPr="00280A0D">
        <w:rPr>
          <w:rFonts w:hint="eastAsia"/>
          <w:b/>
          <w:sz w:val="44"/>
          <w:szCs w:val="18"/>
        </w:rPr>
        <w:t>的地方</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38112" behindDoc="0" locked="0" layoutInCell="1" allowOverlap="1">
                <wp:simplePos x="0" y="0"/>
                <wp:positionH relativeFrom="column">
                  <wp:posOffset>2562860</wp:posOffset>
                </wp:positionH>
                <wp:positionV relativeFrom="paragraph">
                  <wp:posOffset>352424</wp:posOffset>
                </wp:positionV>
                <wp:extent cx="542925" cy="0"/>
                <wp:effectExtent l="0" t="0" r="28575" b="190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80D0A" id="直接连接符 158" o:spid="_x0000_s1026" style="position:absolute;left:0;text-align:left;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pt,27.75pt" to="244.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EV5Q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JT6VYRof6fbjt5sPn398/4Tx9usXklJoVOdChfVnZuOTVN6bS3dh+XXAXHEvmQ7BDWW9&#10;8DqVo1bSZ+P3k/HQR8Lxcvl0cbJYUsLHVMGqEed8iC/BapI+aqqkSZawiu0uQkyTWTWWpGtlSIdi&#10;TsolPjfXDpUFs030M8WBVeYX9woGxBsQaAHymOfOefngTHmyY7g2zfU8w1NvrEwQIZWaQOWfQYfa&#10;BIO8kH8LnKrzRGviBNTSWP+7qbEfqYqhflQ9aE2yr2yz3/jRDtyq7ODhD0hre/ec4b/+0/VPAAAA&#10;//8DAFBLAwQUAAYACAAAACEA7dP9bt0AAAAJAQAADwAAAGRycy9kb3ducmV2LnhtbEyPwU7DMAyG&#10;70h7h8iTuDF3bJ220nSaQL1wQKyAds0a01ZrnKrJ2vL2BHGAo+1Pv78/3U+mFQP1rrEsYbmIQBCX&#10;VjdcSXh/y++2IJxXrFVrmSR8kYN9NrtJVaLtyEcaCl+JEMIuURJq77sE0ZU1GeUWtiMOt0/bG+XD&#10;2FeoezWGcNPifRRt0KiGw4dadfRYU3kprkYCPj/hUFgq8tfT+LKiD8w1opS38+nwAMLT5P9g+NEP&#10;6pAFp7O9snailbCOVpuASojjGEQA1tvdEsT5d4FZiv8bZN8AAAD//wMAUEsBAi0AFAAGAAgAAAAh&#10;ALaDOJL+AAAA4QEAABMAAAAAAAAAAAAAAAAAAAAAAFtDb250ZW50X1R5cGVzXS54bWxQSwECLQAU&#10;AAYACAAAACEAOP0h/9YAAACUAQAACwAAAAAAAAAAAAAAAAAvAQAAX3JlbHMvLnJlbHNQSwECLQAU&#10;AAYACAAAACEASdghFeUBAADvAwAADgAAAAAAAAAAAAAAAAAuAgAAZHJzL2Uyb0RvYy54bWxQSwEC&#10;LQAUAAYACAAAACEA7dP9bt0AAAAJ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36064" behindDoc="0" locked="0" layoutInCell="1" allowOverlap="1">
                <wp:simplePos x="0" y="0"/>
                <wp:positionH relativeFrom="column">
                  <wp:posOffset>1153160</wp:posOffset>
                </wp:positionH>
                <wp:positionV relativeFrom="paragraph">
                  <wp:posOffset>361949</wp:posOffset>
                </wp:positionV>
                <wp:extent cx="542925" cy="0"/>
                <wp:effectExtent l="0" t="0" r="28575" b="19050"/>
                <wp:wrapNone/>
                <wp:docPr id="157"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39F88" id="直接连接符 157" o:spid="_x0000_s1026" style="position:absolute;left:0;text-align:left;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28.5pt" to="13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Ip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lk8oMUzjI92+//Lt3cfvXz9gvP38iaQUGtW5UGH9udn4JJX35spdWn4TMFf8lEyH4Iay&#10;XnidylEr6bPx+8l46CPheLk8WZwulpTwMVWwasQ5H+JzsJqkj5oqaZIlrGK7yxDTZFaNJelaGdKh&#10;mNNyic/NtUNlwWwT/UxxYJX5xb2CAfEKBFqAPOa5c14+OFee7BiuTXMzz/DUGysTREilJlD5d9Ch&#10;NsEgL+S/AqfqPNGaOAG1NNb/aWrsR6piqB9VD1qT7Gvb7Dd+tAO3Kjt4+APS2t4/Z/jdf7r+AQAA&#10;//8DAFBLAwQUAAYACAAAACEAeJP7kNsAAAAJAQAADwAAAGRycy9kb3ducmV2LnhtbEyPQU+DQBCF&#10;7yb+h82YeLMDNbYNsjRGw8WDUdR43bIjENlZwm4B/71jPNjje/PlzXv5fnG9mmgMnWcN6SoBRVx7&#10;23Gj4e21vNqBCtGwNb1n0vBNAfbF+VluMutnfqGpio2SEA6Z0dDGOGSIoW7JmbDyA7HcPv3oTBQ5&#10;NmhHM0u463GdJBt0pmP50JqB7luqv6qj04CPDzhVnqry+WN+uqZ3LC2i1pcXy90tqEhL/Ifht75U&#10;h0I6HfyRbVC96F26EVTDzVY2CbDebFNQhz8DixxPFxQ/AAAA//8DAFBLAQItABQABgAIAAAAIQC2&#10;gziS/gAAAOEBAAATAAAAAAAAAAAAAAAAAAAAAABbQ29udGVudF9UeXBlc10ueG1sUEsBAi0AFAAG&#10;AAgAAAAhADj9If/WAAAAlAEAAAsAAAAAAAAAAAAAAAAALwEAAF9yZWxzLy5yZWxzUEsBAi0AFAAG&#10;AAgAAAAhAMFz0inlAQAA7wMAAA4AAAAAAAAAAAAAAAAALgIAAGRycy9lMm9Eb2MueG1sUEsBAi0A&#10;FAAGAAgAAAAhAHiT+5DbAAAACQEAAA8AAAAAAAAAAAAAAAAAPwQAAGRycy9kb3ducmV2LnhtbFBL&#10;BQYAAAAABAAEAPMAAABHBQAAAAA=&#10;" strokecolor="black [3040]" strokeweight="1.5pt">
                <o:lock v:ext="edit" shapetype="f"/>
              </v:line>
            </w:pict>
          </mc:Fallback>
        </mc:AlternateContent>
      </w:r>
      <w:r w:rsidR="00AD0F63" w:rsidRPr="00280A0D">
        <w:rPr>
          <w:rFonts w:hint="eastAsia"/>
          <w:b/>
          <w:sz w:val="44"/>
          <w:szCs w:val="18"/>
        </w:rPr>
        <w:t>同时注意</w:t>
      </w:r>
      <w:r w:rsidR="00AD0F63" w:rsidRPr="005E615A">
        <w:rPr>
          <w:rFonts w:hint="eastAsia"/>
          <w:b/>
          <w:color w:val="FF0000"/>
          <w:sz w:val="44"/>
          <w:szCs w:val="18"/>
        </w:rPr>
        <w:t>生态</w:t>
      </w:r>
      <w:r w:rsidR="00AD0F63" w:rsidRPr="00280A0D">
        <w:rPr>
          <w:rFonts w:hint="eastAsia"/>
          <w:b/>
          <w:sz w:val="44"/>
          <w:szCs w:val="18"/>
        </w:rPr>
        <w:t>效益和</w:t>
      </w:r>
      <w:r w:rsidR="00AD0F63" w:rsidRPr="005E615A">
        <w:rPr>
          <w:rFonts w:hint="eastAsia"/>
          <w:b/>
          <w:color w:val="FF0000"/>
          <w:sz w:val="44"/>
          <w:szCs w:val="18"/>
        </w:rPr>
        <w:t>社会</w:t>
      </w:r>
      <w:r w:rsidR="00AD0F63" w:rsidRPr="00280A0D">
        <w:rPr>
          <w:rFonts w:hint="eastAsia"/>
          <w:b/>
          <w:sz w:val="44"/>
          <w:szCs w:val="18"/>
        </w:rPr>
        <w:t>效益</w:t>
      </w:r>
    </w:p>
    <w:p w:rsidR="00AD0F63" w:rsidRPr="00C076E5" w:rsidRDefault="00AD0F63" w:rsidP="00AD0F63">
      <w:pPr>
        <w:rPr>
          <w:b/>
          <w:color w:val="FFFFFF" w:themeColor="background1"/>
          <w:sz w:val="44"/>
          <w:szCs w:val="18"/>
        </w:rPr>
      </w:pPr>
      <w:r w:rsidRPr="00C076E5">
        <w:rPr>
          <w:rFonts w:hint="eastAsia"/>
          <w:b/>
          <w:color w:val="FFFFFF" w:themeColor="background1"/>
          <w:sz w:val="44"/>
          <w:szCs w:val="18"/>
        </w:rPr>
        <w:t>因时</w:t>
      </w:r>
      <w:r w:rsidR="00280A0D" w:rsidRPr="00C076E5">
        <w:rPr>
          <w:rFonts w:hint="eastAsia"/>
          <w:b/>
          <w:color w:val="FFFFFF" w:themeColor="background1"/>
          <w:sz w:val="44"/>
          <w:szCs w:val="18"/>
        </w:rPr>
        <w:t>制宜</w:t>
      </w:r>
      <w:r w:rsidR="00C076E5" w:rsidRPr="00C076E5">
        <w:rPr>
          <w:rFonts w:hint="eastAsia"/>
          <w:b/>
          <w:color w:val="FFFFFF" w:themeColor="background1"/>
          <w:sz w:val="44"/>
          <w:szCs w:val="18"/>
        </w:rPr>
        <w:t>、</w:t>
      </w:r>
      <w:r w:rsidRPr="00C076E5">
        <w:rPr>
          <w:rFonts w:hint="eastAsia"/>
          <w:b/>
          <w:color w:val="FFFFFF" w:themeColor="background1"/>
          <w:sz w:val="44"/>
          <w:szCs w:val="18"/>
        </w:rPr>
        <w:t>因地</w:t>
      </w:r>
      <w:r w:rsidR="00280A0D" w:rsidRPr="00C076E5">
        <w:rPr>
          <w:rFonts w:hint="eastAsia"/>
          <w:b/>
          <w:color w:val="FFFFFF" w:themeColor="background1"/>
          <w:sz w:val="44"/>
          <w:szCs w:val="18"/>
        </w:rPr>
        <w:t>制宜</w:t>
      </w:r>
      <w:r w:rsidR="00C076E5" w:rsidRPr="00C076E5">
        <w:rPr>
          <w:rFonts w:hint="eastAsia"/>
          <w:b/>
          <w:color w:val="FFFFFF" w:themeColor="background1"/>
          <w:sz w:val="44"/>
          <w:szCs w:val="18"/>
        </w:rPr>
        <w:t>、</w:t>
      </w:r>
      <w:r w:rsidRPr="00C076E5">
        <w:rPr>
          <w:rFonts w:hint="eastAsia"/>
          <w:b/>
          <w:color w:val="FFFFFF" w:themeColor="background1"/>
          <w:sz w:val="44"/>
          <w:szCs w:val="18"/>
        </w:rPr>
        <w:t>因工业部门制宜，从实际出发</w:t>
      </w:r>
    </w:p>
    <w:p w:rsid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94432" behindDoc="0" locked="0" layoutInCell="1" allowOverlap="1">
                <wp:simplePos x="0" y="0"/>
                <wp:positionH relativeFrom="column">
                  <wp:posOffset>2562860</wp:posOffset>
                </wp:positionH>
                <wp:positionV relativeFrom="paragraph">
                  <wp:posOffset>1142364</wp:posOffset>
                </wp:positionV>
                <wp:extent cx="542925" cy="0"/>
                <wp:effectExtent l="0" t="0" r="28575" b="19050"/>
                <wp:wrapNone/>
                <wp:docPr id="7"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5D188" id="直接连接符 160" o:spid="_x0000_s1026" style="position:absolute;left:0;text-align:left;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pt,89.95pt" to="244.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S75AEAAO0DAAAOAAAAZHJzL2Uyb0RvYy54bWysU0uO1DAQ3SNxB8t7OkmLHpio07OYEWxG&#10;0GLgAB6n3LHGP9mmk74EF0BiByuW7Oc2DMeg7HTCVwghNqXYVe9VvefK+mzQiuzBB2lNQ6tFSQkY&#10;bltpdg199fLJg8eUhMhMy5Q10NADBHq2uX9v3bsalrazqgVPkMSEuncN7WJ0dVEE3oFmYWEdGEwK&#10;6zWLePS7ovWsR3atimVZnhS99a3zlkMIeHsxJukm8wsBPD4XIkAkqqE4W8zR53idYrFZs3rnmesk&#10;P47B/mEKzaTBpjPVBYuMvPbyFyotubfBirjgVhdWCMkha0A1VfmTmquOOcha0JzgZpvC/6Plz/Zb&#10;T2Tb0EeUGKbxie7efvr85v2X23cY7z5+INVJtql3ocbqc7P1SSgfzJW7tPwmoIXFD8l0CG4sG4TX&#10;qRyVkiHbfphthyESjperh8vT5YoSPqUKVk8450N8ClaT9NFQJU0yhNVsfxli6szqqSRdK0N6XMPT&#10;coWPzbVDXcHs0ivnEcep8nzxoGBEvACBBuAcVWbOqwfnypM9w6Vpb6oMT9xYmSBCKjWDyj+DjrUJ&#10;Bnkd/xY4V+eO1sQZqKWx/ndd4zCNKsb6SfWoNcm+tu1h6yc7cKeyg8f9T0v7/TnDv/2lm68AAAD/&#10;/wMAUEsDBBQABgAIAAAAIQAvZHf83AAAAAsBAAAPAAAAZHJzL2Rvd25yZXYueG1sTI/BSsNAEIbv&#10;gu+wjODNTmpLbWI2RZRcPIiNitdtdkyC2dmQ3Sb17R1B0OPM//HPN/nu5Ho10Rg6zxqWiwQUce1t&#10;x42G15fyagsqRMPW9J5JwxcF2BXnZ7nJrJ95T1MVGyUlHDKjoY1xyBBD3ZIzYeEHYsk+/OhMlHFs&#10;0I5mlnLX43WSbNCZjuVCawa6b6n+rI5OAz4+4FR5qsrn9/lpRW9YWkStLy9Od7egIp3iHww/+qIO&#10;hTgd/JFtUL2GdbLaCCrBTZqCEmK9TZegDr8bLHL8/0PxDQAA//8DAFBLAQItABQABgAIAAAAIQC2&#10;gziS/gAAAOEBAAATAAAAAAAAAAAAAAAAAAAAAABbQ29udGVudF9UeXBlc10ueG1sUEsBAi0AFAAG&#10;AAgAAAAhADj9If/WAAAAlAEAAAsAAAAAAAAAAAAAAAAALwEAAF9yZWxzLy5yZWxzUEsBAi0AFAAG&#10;AAgAAAAhANUllLvkAQAA7QMAAA4AAAAAAAAAAAAAAAAALgIAAGRycy9lMm9Eb2MueG1sUEsBAi0A&#10;FAAGAAgAAAAhAC9kd/zcAAAACw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93408" behindDoc="0" locked="0" layoutInCell="1" allowOverlap="1">
                <wp:simplePos x="0" y="0"/>
                <wp:positionH relativeFrom="column">
                  <wp:posOffset>1153160</wp:posOffset>
                </wp:positionH>
                <wp:positionV relativeFrom="paragraph">
                  <wp:posOffset>1142364</wp:posOffset>
                </wp:positionV>
                <wp:extent cx="542925" cy="0"/>
                <wp:effectExtent l="0" t="0" r="28575" b="19050"/>
                <wp:wrapNone/>
                <wp:docPr id="6"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51401" id="直接连接符 160" o:spid="_x0000_s1026" style="position:absolute;left:0;text-align:left;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89.95pt" to="133.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TM4wEAAO0DAAAOAAAAZHJzL2Uyb0RvYy54bWysU0uO1DAQ3SNxB8t7OkmLbjFRp2cxI9iM&#10;oMXAATxOuWONf7JNJ30JLoDEDlYs2XMbhmNQdjrhK4QQm1Lsqveq3nNlcz5oRQ7gg7SmodWipAQM&#10;t600+4a+fPH4wSNKQmSmZcoaaOgRAj3f3r+36V0NS9tZ1YInSGJC3buGdjG6uigC70CzsLAODCaF&#10;9ZpFPPp90XrWI7tWxbIs10Vvfeu85RAC3l6OSbrN/EIAj8+ECBCJaijOFnP0Od6kWGw3rN575jrJ&#10;T2Owf5hCM2mw6Ux1ySIjr7z8hUpL7m2wIi641YUVQnLIGlBNVf6k5rpjDrIWNCe42abw/2j508PO&#10;E9k2dE2JYRqf6O7Nx8+v33359Bbj3Yf3pFpnm3oXaqy+MDufhPLBXLsry28DWlj8kEyH4MayQXid&#10;ylEpGbLtx9l2GCLheLl6uDxbrijhU6pg9YRzPsQnYDVJHw1V0iRDWM0OVyGmzqyeStK1MqTHNTwr&#10;V/jYXDvUFcw+vXIecZwqzxePCkbEcxBoAM5RZea8enChPDkwXJr2tsrwxI2VCSKkUjOo/DPoVJtg&#10;kNfxb4Fzde5oTZyBWhrrf9c1DtOoYqyfVI9ak+wb2x53frIDdyo7eNr/tLTfnzP821+6/QoAAP//&#10;AwBQSwMEFAAGAAgAAAAhADS4CW/cAAAACwEAAA8AAABkcnMvZG93bnJldi54bWxMj0FLxEAMhe+C&#10;/2GI4M1Nu0J3t3a6iNKLB9GqeJ3txLbYyZTObLv+eyMIestLHi/fK/YnN6iZptB71pCuElDEjbc9&#10;txpeX6qrLagQDVszeCYNXxRgX56fFSa3fuFnmuvYKgnhkBsNXYxjjhiajpwJKz8Sy+3DT85EkVOL&#10;djKLhLsB10mSoTM9y4fOjHTXUfNZH50GfLjHufZUV0/vy+M1vWFlEbW+vDjd3oCKdIp/ZvjBF3Qo&#10;hengj2yDGkRv00ysMmx2O1DiWGebFNThd4Nlgf87lN8AAAD//wMAUEsBAi0AFAAGAAgAAAAhALaD&#10;OJL+AAAA4QEAABMAAAAAAAAAAAAAAAAAAAAAAFtDb250ZW50X1R5cGVzXS54bWxQSwECLQAUAAYA&#10;CAAAACEAOP0h/9YAAACUAQAACwAAAAAAAAAAAAAAAAAvAQAAX3JlbHMvLnJlbHNQSwECLQAUAAYA&#10;CAAAACEAGSK0zOMBAADtAwAADgAAAAAAAAAAAAAAAAAuAgAAZHJzL2Uyb0RvYy54bWxQSwECLQAU&#10;AAYACAAAACEANLgJb9wAAAALAQAADwAAAAAAAAAAAAAAAAA9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4256" behindDoc="0" locked="0" layoutInCell="1" allowOverlap="1">
                <wp:simplePos x="0" y="0"/>
                <wp:positionH relativeFrom="column">
                  <wp:posOffset>48260</wp:posOffset>
                </wp:positionH>
                <wp:positionV relativeFrom="paragraph">
                  <wp:posOffset>748664</wp:posOffset>
                </wp:positionV>
                <wp:extent cx="1104900" cy="0"/>
                <wp:effectExtent l="0" t="0" r="19050" b="1905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6F36D2" id="直接连接符 161" o:spid="_x0000_s1026" style="position:absolute;left:0;text-align:left;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pt,58.95pt" to="90.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Ag5AEAAPADAAAOAAAAZHJzL2Uyb0RvYy54bWysU81u1DAQviP1HSzfu0kqqGi02R5awaWC&#10;FYUHcJ3xxqr/ZJtN9iV4ASRucOLInbdpeQzGzib0ByGEuIxiz8w33/d5sjwdtCJb8EFa09BqUVIC&#10;httWmk1D3719cfickhCZaZmyBhq6g0BPVwdPlr2r4ch2VrXgCYKYUPeuoV2Mri6KwDvQLCysA4NJ&#10;Yb1mEY9+U7Se9YiuVXFUlsdFb33rvOUQAt6ej0m6yvhCAI+vhQgQiWoocos5+hyvUixWS1ZvPHOd&#10;5Hsa7B9YaCYNDp2hzllk5L2Xj6C05N4GK+KCW11YISSHrAHVVOUDNZcdc5C1oDnBzTaF/wfLX23X&#10;nsgW3+64osQwjY90+/HbzYfPP75/wnj79QtJKTSqd6HG+jOz9kkqH8ylu7D8OmCuuJdMh+DGskF4&#10;ncpRKxmy8bvZeBgi4XhZVeXTkxLfh0+5gtVTo/MhvgSrSfpoqJImecJqtr0IMY1m9VSSrpUhPSKe&#10;lM8SnnYoLZhN4p85jrQywbhTMHa8AYEeJCIZOW8fnClPtgz3pr3O8nGOMliZWoRUam4q/9y0r01t&#10;kDfybxvn6jzRmjg3amms/93UOExUxVg/qR61JtlXtt2t/WQHrlV2cP8LpL29e87tv37U1U8AAAD/&#10;/wMAUEsDBBQABgAIAAAAIQB4JJUi2QAAAAkBAAAPAAAAZHJzL2Rvd25yZXYueG1sTI9BS8NAEIXv&#10;gv9hGcGbnUShrTGbIkouHkSj4nWbHZNgdjZkt0n8905BsMf53uPNe/lucb2aaAydZw3pKgFFXHvb&#10;caPh/a282oIK0bA1vWfS8EMBdsX5WW4y62d+pamKjZIQDpnR0MY4ZIihbsmZsPIDsWhffnQmyjk2&#10;aEczS7jr8TpJ1uhMx/KhNQM9tFR/VwenAZ8ecao8VeXL5/x8Qx9YWkStLy+W+ztQkZb4b4ZjfakO&#10;hXTa+wPboHoNm7UYBaebW1BHfZsK2f8RLHI8XVD8AgAA//8DAFBLAQItABQABgAIAAAAIQC2gziS&#10;/gAAAOEBAAATAAAAAAAAAAAAAAAAAAAAAABbQ29udGVudF9UeXBlc10ueG1sUEsBAi0AFAAGAAgA&#10;AAAhADj9If/WAAAAlAEAAAsAAAAAAAAAAAAAAAAALwEAAF9yZWxzLy5yZWxzUEsBAi0AFAAGAAgA&#10;AAAhABJb0CDkAQAA8AMAAA4AAAAAAAAAAAAAAAAALgIAAGRycy9lMm9Eb2MueG1sUEsBAi0AFAAG&#10;AAgAAAAhAHgklSLZAAAACQEAAA8AAAAAAAAAAAAAAAAAPgQAAGRycy9kb3ducmV2LnhtbFBLBQYA&#10;AAAABAAEAPMAAABE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2208" behindDoc="0" locked="0" layoutInCell="1" allowOverlap="1">
                <wp:simplePos x="0" y="0"/>
                <wp:positionH relativeFrom="column">
                  <wp:posOffset>2019935</wp:posOffset>
                </wp:positionH>
                <wp:positionV relativeFrom="paragraph">
                  <wp:posOffset>748664</wp:posOffset>
                </wp:positionV>
                <wp:extent cx="542925" cy="0"/>
                <wp:effectExtent l="0" t="0" r="28575" b="1905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CF3B3" id="直接连接符 160"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05pt,58.95pt" to="201.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qS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aA/hml8pLv3X769+/j96weMd58/kZRCozoXKqw/NxufpPLeXLsry28D5oqfkukQ3FDW&#10;C69TOWolfTZ+PxkPfSQcL5fHi9PFkhI+pgpWjTjnQ3wOVpP0UVMlTbKEVWx3FWKazKqxJF0rQzoU&#10;c1ouUQ7XDpUFs030M8WBVeYX9woGxCsQaAHymOfOefngXHmyY7g2ze08w1NvrEwQIZWaQOXfQYfa&#10;BIO8kP8KnKrzRGviBNTSWP+nqbEfqYqhflQ9aE2yb2yz3/jRDtyq7ODhD0hr+/Cc4ff/6foHAAAA&#10;//8DAFBLAwQUAAYACAAAACEAQ9af0twAAAALAQAADwAAAGRycy9kb3ducmV2LnhtbEyPwUrEQAyG&#10;74LvMETw5qa1sq6100WUXjyIWxWvs53YFjuZ0plt17c3gqDH5P/486XYHt2gZppC71lDukpAETfe&#10;9txqeH2pLjagQjRszeCZNHxRgG15elKY3PqFdzTXsVVSwiE3GroYxxwxNB05E1Z+JJbsw0/ORBmn&#10;Fu1kFil3A14myRqd6VkudGak+46az/rgNODjA861p7p6fl+eMnrDyiJqfX52vLsFFekY/2D40Rd1&#10;KMVp7w9sgxo0ZOkmFVSC9PoGlBBXSbYGtf/dYFng/x/KbwAAAP//AwBQSwECLQAUAAYACAAAACEA&#10;toM4kv4AAADhAQAAEwAAAAAAAAAAAAAAAAAAAAAAW0NvbnRlbnRfVHlwZXNdLnhtbFBLAQItABQA&#10;BgAIAAAAIQA4/SH/1gAAAJQBAAALAAAAAAAAAAAAAAAAAC8BAABfcmVscy8ucmVsc1BLAQItABQA&#10;BgAIAAAAIQDI1VqS5QEAAO8DAAAOAAAAAAAAAAAAAAAAAC4CAABkcnMvZTJvRG9jLnhtbFBLAQIt&#10;ABQABgAIAAAAIQBD1p/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0160" behindDoc="0" locked="0" layoutInCell="1" allowOverlap="1">
                <wp:simplePos x="0" y="0"/>
                <wp:positionH relativeFrom="column">
                  <wp:posOffset>4677410</wp:posOffset>
                </wp:positionH>
                <wp:positionV relativeFrom="paragraph">
                  <wp:posOffset>329564</wp:posOffset>
                </wp:positionV>
                <wp:extent cx="542925" cy="0"/>
                <wp:effectExtent l="0" t="0" r="28575" b="19050"/>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5C3E4" id="直接连接符 159"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3pt,25.95pt" to="411.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15QEAAO8DAAAOAAAAZHJzL2Uyb0RvYy54bWysU81u1DAQviP1HSzfu8muuoiNNttDq3Kp&#10;YEXhAVxnvLHqP9lmk30JXgCJG5w4cudtWh6DsbMJv0IIcRnFnvlmvu/zZH3ea0X24IO0pqbzWUkJ&#10;GG4baXY1ffXy6vQJJSEy0zBlDdT0AIGeb04erTtXwcK2VjXgCTYxoepcTdsYXVUUgbegWZhZBwaT&#10;wnrNIh79rmg867C7VsWiLB8XnfWN85ZDCHh7OSTpJvcXAnh8LkSASFRNkVvM0ed4m2KxWbNq55lr&#10;JT/SYP/AQjNpcOjU6pJFRl57+UsrLbm3wYo441YXVgjJIWtANfPyJzU3LXOQtaA5wU02hf/Xlj/b&#10;bz2RDb7dckWJYRof6eHtp/s37798fofx4eMHklJoVOdChfUXZuuTVN6bG3dt+V3AXPFDMh2CG8p6&#10;4XUqR62kz8YfJuOhj4Tj5fJssVosKeFjqmDViHM+xKdgNUkfNVXSJEtYxfbXIabJrBpL0rUypEMx&#10;q3KJz821Q2XB7BL9THFglfnFg4IB8QIEWoA85rlzXj64UJ7sGa5NczfP8NQbKxNESKUmUPln0LE2&#10;wSAv5N8Cp+o80Zo4AbU01v9uauxHqmKoH1UPWpPsW9sctn60A7cqO3j8A9Lafn/O8G//6eYrAAAA&#10;//8DAFBLAwQUAAYACAAAACEAdK+hM9wAAAAJAQAADwAAAGRycy9kb3ducmV2LnhtbEyPwU6DQBCG&#10;7yZ9h8008WYHaMSKLE2j4eLBKGq8btkRSNlZwm4B3941HvQ4M1/++f58v5heTDS6zrKEeBOBIK6t&#10;7riR8PZaXu1AOK9Yq94ySfgiB/tidZGrTNuZX2iqfCNCCLtMSWi9HzJEV7dklNvYgTjcPu1olA/j&#10;2KAe1RzCTY9JFKVoVMfhQ6sGum+pPlVnIwEfH3CqLFXl88f8tKV3LDWilJfr5XAHwtPi/2D40Q/q&#10;UASnoz2zdqKXcLNN04BKuI5vQQRglyQxiOPvAosc/zcovgEAAP//AwBQSwECLQAUAAYACAAAACEA&#10;toM4kv4AAADhAQAAEwAAAAAAAAAAAAAAAAAAAAAAW0NvbnRlbnRfVHlwZXNdLnhtbFBLAQItABQA&#10;BgAIAAAAIQA4/SH/1gAAAJQBAAALAAAAAAAAAAAAAAAAAC8BAABfcmVscy8ucmVsc1BLAQItABQA&#10;BgAIAAAAIQCioKE15QEAAO8DAAAOAAAAAAAAAAAAAAAAAC4CAABkcnMvZTJvRG9jLnhtbFBLAQIt&#10;ABQABgAIAAAAIQB0r6Ez3AAAAAkBAAAPAAAAAAAAAAAAAAAAAD8EAABkcnMvZG93bnJldi54bWxQ&#10;SwUGAAAAAAQABADzAAAASAUAAAAA&#10;" strokecolor="black [3040]" strokeweight="1.5pt">
                <o:lock v:ext="edit" shapetype="f"/>
              </v:line>
            </w:pict>
          </mc:Fallback>
        </mc:AlternateContent>
      </w:r>
      <w:r w:rsidR="00AD0F63" w:rsidRPr="00280A0D">
        <w:rPr>
          <w:rFonts w:hint="eastAsia"/>
          <w:b/>
          <w:sz w:val="44"/>
          <w:szCs w:val="18"/>
        </w:rPr>
        <w:t>（</w:t>
      </w:r>
      <w:r w:rsidR="00AD0F63" w:rsidRPr="00280A0D">
        <w:rPr>
          <w:rFonts w:hint="eastAsia"/>
          <w:b/>
          <w:sz w:val="44"/>
          <w:szCs w:val="18"/>
        </w:rPr>
        <w:t>2</w:t>
      </w:r>
      <w:r w:rsidR="00AD0F63" w:rsidRPr="00280A0D">
        <w:rPr>
          <w:rFonts w:hint="eastAsia"/>
          <w:b/>
          <w:sz w:val="44"/>
          <w:szCs w:val="18"/>
        </w:rPr>
        <w:t>）具体而言，工厂区位选择主要从</w:t>
      </w:r>
      <w:r w:rsidR="00AD0F63" w:rsidRPr="005E615A">
        <w:rPr>
          <w:rFonts w:hint="eastAsia"/>
          <w:b/>
          <w:color w:val="FF0000"/>
          <w:sz w:val="44"/>
          <w:szCs w:val="18"/>
        </w:rPr>
        <w:t>自然</w:t>
      </w:r>
      <w:r w:rsidR="00AD0F63" w:rsidRPr="00280A0D">
        <w:rPr>
          <w:rFonts w:hint="eastAsia"/>
          <w:b/>
          <w:sz w:val="44"/>
          <w:szCs w:val="18"/>
        </w:rPr>
        <w:t>条件、</w:t>
      </w:r>
      <w:r w:rsidR="00AD0F63" w:rsidRPr="005E615A">
        <w:rPr>
          <w:rFonts w:hint="eastAsia"/>
          <w:b/>
          <w:color w:val="FF0000"/>
          <w:sz w:val="44"/>
          <w:szCs w:val="18"/>
        </w:rPr>
        <w:t>社会经济</w:t>
      </w:r>
      <w:r w:rsidR="00AD0F63" w:rsidRPr="00280A0D">
        <w:rPr>
          <w:rFonts w:hint="eastAsia"/>
          <w:b/>
          <w:sz w:val="44"/>
          <w:szCs w:val="18"/>
        </w:rPr>
        <w:t>条件及</w:t>
      </w:r>
      <w:r w:rsidR="00AD0F63" w:rsidRPr="005E615A">
        <w:rPr>
          <w:rFonts w:hint="eastAsia"/>
          <w:b/>
          <w:color w:val="FF0000"/>
          <w:sz w:val="44"/>
          <w:szCs w:val="18"/>
        </w:rPr>
        <w:t>环境</w:t>
      </w:r>
      <w:r w:rsidR="00AD0F63" w:rsidRPr="00280A0D">
        <w:rPr>
          <w:rFonts w:hint="eastAsia"/>
          <w:b/>
          <w:sz w:val="44"/>
          <w:szCs w:val="18"/>
        </w:rPr>
        <w:t>因素等几方面考虑，主要原则是成本</w:t>
      </w:r>
      <w:r w:rsidR="00AD0F63" w:rsidRPr="005E615A">
        <w:rPr>
          <w:rFonts w:hint="eastAsia"/>
          <w:b/>
          <w:color w:val="FF0000"/>
          <w:sz w:val="44"/>
          <w:szCs w:val="18"/>
        </w:rPr>
        <w:t>最低</w:t>
      </w:r>
      <w:r w:rsidR="00AD0F63" w:rsidRPr="00280A0D">
        <w:rPr>
          <w:rFonts w:hint="eastAsia"/>
          <w:b/>
          <w:sz w:val="44"/>
          <w:szCs w:val="18"/>
        </w:rPr>
        <w:t>，利润</w:t>
      </w:r>
      <w:r w:rsidR="00AD0F63" w:rsidRPr="005E615A">
        <w:rPr>
          <w:rFonts w:hint="eastAsia"/>
          <w:b/>
          <w:color w:val="FF0000"/>
          <w:sz w:val="44"/>
          <w:szCs w:val="18"/>
        </w:rPr>
        <w:t>最高</w:t>
      </w:r>
      <w:r w:rsidR="00AD0F63" w:rsidRPr="00280A0D">
        <w:rPr>
          <w:rFonts w:hint="eastAsia"/>
          <w:b/>
          <w:sz w:val="44"/>
          <w:szCs w:val="18"/>
        </w:rPr>
        <w:t>。</w:t>
      </w:r>
    </w:p>
    <w:p w:rsidR="00280A0D" w:rsidRPr="00C076E5" w:rsidRDefault="00280A0D">
      <w:pPr>
        <w:widowControl/>
        <w:jc w:val="left"/>
        <w:rPr>
          <w:b/>
          <w:sz w:val="44"/>
          <w:szCs w:val="18"/>
        </w:rPr>
      </w:pPr>
      <w:r w:rsidRPr="00C076E5">
        <w:rPr>
          <w:b/>
          <w:sz w:val="44"/>
          <w:szCs w:val="18"/>
        </w:rPr>
        <w:br w:type="page"/>
      </w:r>
    </w:p>
    <w:p w:rsidR="00AD0F63" w:rsidRPr="00280A0D" w:rsidRDefault="00337386" w:rsidP="00AD0F63">
      <w:pPr>
        <w:rPr>
          <w:b/>
          <w:sz w:val="44"/>
          <w:szCs w:val="18"/>
        </w:rPr>
      </w:pPr>
      <w:r>
        <w:rPr>
          <w:noProof/>
          <w:color w:val="FFFFFF" w:themeColor="background1"/>
          <w:sz w:val="41"/>
          <w:u w:val="single"/>
        </w:rPr>
        <w:lastRenderedPageBreak/>
        <mc:AlternateContent>
          <mc:Choice Requires="wps">
            <w:drawing>
              <wp:anchor distT="4294967294" distB="4294967294" distL="114300" distR="114300" simplePos="0" relativeHeight="251754496" behindDoc="0" locked="0" layoutInCell="1" allowOverlap="1">
                <wp:simplePos x="0" y="0"/>
                <wp:positionH relativeFrom="column">
                  <wp:posOffset>1867535</wp:posOffset>
                </wp:positionH>
                <wp:positionV relativeFrom="paragraph">
                  <wp:posOffset>1141094</wp:posOffset>
                </wp:positionV>
                <wp:extent cx="542925" cy="0"/>
                <wp:effectExtent l="0" t="0" r="28575" b="1905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A8FE7" id="直接连接符 166" o:spid="_x0000_s1026" style="position:absolute;left:0;text-align:left;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05pt,89.85pt" to="189.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tR5QEAAO8DAAAOAAAAZHJzL2Uyb0RvYy54bWysU81u1DAQviPxDpbv3WRX3RWNNttDK7hU&#10;sKLwAK4z3lj1n2yzyb4EL4DEDU4cufM2lMdg7GzCr1BVcRnFnvlmvu/zZH3ea0X24IO0pqbzWUkJ&#10;GG4baXY1ff3q6ckTSkJkpmHKGqjpAQI93zx+tO5cBQvbWtWAJ9jEhKpzNW1jdFVRBN6CZmFmHRhM&#10;Cus1i3j0u6LxrMPuWhWLslwVnfWN85ZDCHh7OSTpJvcXAnh8IUSASFRNkVvM0ed4k2KxWbNq55lr&#10;JT/SYA9goZk0OHRqdckiI2+8/KOVltzbYEWccasLK4TkkDWgmnn5m5rrljnIWtCc4Cabwv9ry5/v&#10;t57IBt9utaLEMI2PdPfu89e3H759eY/x7tNHklJoVOdChfUXZuuTVN6ba3dl+W3AXPFLMh2CG8p6&#10;4XUqR62kz8YfJuOhj4Tj5fJ0cbZYUsLHVMGqEed8iM/AapI+aqqkSZawiu2vQkyTWTWWpGtlSIdi&#10;zsolPjfXDpUFs0v0M8WBVeYXDwoGxEsQaAHymOfOefngQnmyZ7g2ze08w1NvrEwQIZWaQOW/Qcfa&#10;BIO8kPcFTtV5ojVxAmpprP/b1NiPVMVQP6oetCbZN7Y5bP1oB25VdvD4B6S1/fmc4T/+0813AAAA&#10;//8DAFBLAwQUAAYACAAAACEADe/qXt0AAAALAQAADwAAAGRycy9kb3ducmV2LnhtbEyPwUrDQBCG&#10;74LvsEzBm520lcbEbIoouXgQmypet9kxCc3uhuw2iW/vCII9zvwf/3yT7WbTiZEG3zorYbWMQJCt&#10;nG5tLeH9UNzeg/BBWa06Z0nCN3nY5ddXmUq1m+yexjLUgkusT5WEJoQ+RfRVQ0b5pevJcvblBqMC&#10;j0ONelATl5sO11G0RaNayxca1dNTQ9WpPBsJ+PKMY+moLN4+p9cNfWChEaW8WcyPDyACzeEfhl99&#10;VoecnY7ubLUXnYR1crdilIM4iUEwsYmTLYjj3wbzDC9/yH8AAAD//wMAUEsBAi0AFAAGAAgAAAAh&#10;ALaDOJL+AAAA4QEAABMAAAAAAAAAAAAAAAAAAAAAAFtDb250ZW50X1R5cGVzXS54bWxQSwECLQAU&#10;AAYACAAAACEAOP0h/9YAAACUAQAACwAAAAAAAAAAAAAAAAAvAQAAX3JlbHMvLnJlbHNQSwECLQAU&#10;AAYACAAAACEAssdbUeUBAADvAwAADgAAAAAAAAAAAAAAAAAuAgAAZHJzL2Uyb0RvYy54bWxQSwEC&#10;LQAUAAYACAAAACEADe/qXt0AAAAL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2448" behindDoc="0" locked="0" layoutInCell="1" allowOverlap="1">
                <wp:simplePos x="0" y="0"/>
                <wp:positionH relativeFrom="column">
                  <wp:posOffset>610235</wp:posOffset>
                </wp:positionH>
                <wp:positionV relativeFrom="paragraph">
                  <wp:posOffset>1150619</wp:posOffset>
                </wp:positionV>
                <wp:extent cx="542925" cy="0"/>
                <wp:effectExtent l="0" t="0" r="28575" b="19050"/>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F1DD1" id="直接连接符 165" o:spid="_x0000_s1026" style="position:absolute;left:0;text-align:left;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90.6pt" to="90.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sw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SwpMUzjI929//Lt3cfvXz9gvPv8iaQUGtW5UGH9udn4JJX35tpdWX4bMFf8lEyH4Iay&#10;XnidylEr6bPx+8l46CPheLk8XpwucDwfUwWrRpzzIT4Hq0n6qKmSJlnCKra7CjFNZtVYkq6VIR2K&#10;OS2X+NxcO1QWzDbRzxQHVplf3CsYEK9AoAXIY5475+WDc+XJjuHaNLfzDE+9sTJBhFRqApV/Bx1q&#10;EwzyQv4rcKrOE62JE1BLY/2fpsZ+pCqG+lH1oDXJvrHNfuNHO3CrsoOHPyCt7cNzht//p+sfAAAA&#10;//8DAFBLAwQUAAYACAAAACEAsg8tftsAAAAKAQAADwAAAGRycy9kb3ducmV2LnhtbEyPwUrDQBCG&#10;70LfYZmCNztJhRBjNqVUcvEgGhWv2+w0Cc3Ohuw2iW/vFgQ9zj8f/3yT7xbTi4lG11mWEG8iEMS1&#10;1R03Ej7ey7sUhPOKteotk4RvcrArVje5yrSd+Y2myjcilLDLlITW+yFDdHVLRrmNHYjD7mRHo3wY&#10;xwb1qOZQbnrcRlGCRnUcLrRqoENL9bm6GAn4/IRTZakqX7/ml3v6xFIjSnm7XvaPIDwt/g+Gq35Q&#10;hyI4He2FtRO9hIckDmTI03gL4gqkcQLi+JtgkeP/F4ofAAAA//8DAFBLAQItABQABgAIAAAAIQC2&#10;gziS/gAAAOEBAAATAAAAAAAAAAAAAAAAAAAAAABbQ29udGVudF9UeXBlc10ueG1sUEsBAi0AFAAG&#10;AAgAAAAhADj9If/WAAAAlAEAAAsAAAAAAAAAAAAAAAAALwEAAF9yZWxzLy5yZWxzUEsBAi0AFAAG&#10;AAgAAAAhAI9O2zDlAQAA7wMAAA4AAAAAAAAAAAAAAAAALgIAAGRycy9lMm9Eb2MueG1sUEsBAi0A&#10;FAAGAAgAAAAhALIPLX7bAAAACgEAAA8AAAAAAAAAAAAAAAAAPw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0400" behindDoc="0" locked="0" layoutInCell="1" allowOverlap="1">
                <wp:simplePos x="0" y="0"/>
                <wp:positionH relativeFrom="column">
                  <wp:posOffset>3391535</wp:posOffset>
                </wp:positionH>
                <wp:positionV relativeFrom="paragraph">
                  <wp:posOffset>731519</wp:posOffset>
                </wp:positionV>
                <wp:extent cx="542925" cy="0"/>
                <wp:effectExtent l="0" t="0" r="28575" b="19050"/>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EF24F" id="直接连接符 164" o:spid="_x0000_s1026" style="position:absolute;left:0;text-align:left;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05pt,57.6pt" to="309.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Q5QEAAO8DAAAOAAAAZHJzL2Uyb0RvYy54bWysU0tu2zAQ3RfIHQjuY8lGHDSC5SwSJJug&#10;NZr2AAw1tIjwB5K15Ev0AgW6a1dddt/bJD1Gh5SlflEURTcDkTNv5r3H0eq814rswAdpTU3ns5IS&#10;MNw20mxr+url1fFTSkJkpmHKGqjpHgI9Xx89WXWugoVtrWrAE2xiQtW5mrYxuqooAm9BszCzDgwm&#10;hfWaRTz6bdF41mF3rYpFWZ4WnfWN85ZDCHh7OSTpOvcXAnh8LkSASFRNkVvM0ed4l2KxXrFq65lr&#10;JT/QYP/AQjNpcOjU6pJFRl57+UsrLbm3wYo441YXVgjJIWtANfPyJzW3LXOQtaA5wU02hf/Xlj/b&#10;bTyRDb7d6Qklhml8pMe3nx7evP/y+R3Gx48fSEqhUZ0LFdZfmI1PUnlvbt2N5fcBc8UPyXQIbijr&#10;hdepHLWSPhu/n4yHPhKOl8uTxdliSQkfUwWrRpzzIV6D1SR91FRJkyxhFdvdhJgms2osSdfKkA7F&#10;nJVLfG6uHSoLZpvoZ4oDq8wv7hUMiBcg0ALkMc+d8/LBhfJkx3Btmvt5hqfeWJkgQio1gco/gw61&#10;CQZ5If8WOFXnidbECailsf53U2M/UhVD/ah60Jpk39lmv/GjHbhV2cHDH5DW9vtzhn/7T9dfAQAA&#10;//8DAFBLAwQUAAYACAAAACEAF1qT0NwAAAALAQAADwAAAGRycy9kb3ducmV2LnhtbEyPwUrEQAyG&#10;74LvMETw5qbddYvWThdRevEgWhWvs53YFjuZ0plt17c3gqDH5P/486XYHd2gZppC71lDukpAETfe&#10;9txqeH2pLq5AhWjYmsEzafiiALvy9KQwufULP9Ncx1ZJCYfcaOhiHHPE0HTkTFj5kViyDz85E2Wc&#10;WrSTWaTcDbhOkgyd6VkudGaku46az/rgNODDPc61p7p6el8eN/SGlUXU+vzseHsDKtIx/sHwoy/q&#10;UIrT3h/YBjVo2G4uU0ElSLdrUEJk6XUGav+7wbLA/z+U3wAAAP//AwBQSwECLQAUAAYACAAAACEA&#10;toM4kv4AAADhAQAAEwAAAAAAAAAAAAAAAAAAAAAAW0NvbnRlbnRfVHlwZXNdLnhtbFBLAQItABQA&#10;BgAIAAAAIQA4/SH/1gAAAJQBAAALAAAAAAAAAAAAAAAAAC8BAABfcmVscy8ucmVsc1BLAQItABQA&#10;BgAIAAAAIQBkNlsQ5QEAAO8DAAAOAAAAAAAAAAAAAAAAAC4CAABkcnMvZTJvRG9jLnhtbFBLAQIt&#10;ABQABgAIAAAAIQAXWpPQ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8352" behindDoc="0" locked="0" layoutInCell="1" allowOverlap="1">
                <wp:simplePos x="0" y="0"/>
                <wp:positionH relativeFrom="column">
                  <wp:posOffset>1981835</wp:posOffset>
                </wp:positionH>
                <wp:positionV relativeFrom="paragraph">
                  <wp:posOffset>741044</wp:posOffset>
                </wp:positionV>
                <wp:extent cx="542925" cy="0"/>
                <wp:effectExtent l="0" t="0" r="28575" b="19050"/>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54808" id="直接连接符 163" o:spid="_x0000_s1026" style="position:absolute;left:0;text-align:left;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05pt,58.35pt" to="198.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rz5QEAAO8DAAAOAAAAZHJzL2Uyb0RvYy54bWysU0uO1DAQ3SNxB8t7OumGHjFRp2cxI9iM&#10;oMXAATxOuWONf7JNJ30JLoDEDlaznP3chuYYlJ1O+AohxKYUu+pVvfdcWZ31WpEd+CCtqel8VlIC&#10;httGmm1N37x+9ugpJSEy0zBlDdR0D4GerR8+WHWugoVtrWrAE2xiQtW5mrYxuqooAm9BszCzDgwm&#10;hfWaRTz6bdF41mF3rYpFWZ4UnfWN85ZDCHh7MSTpOvcXAnh8KUSASFRNkVvM0ed4nWKxXrFq65lr&#10;JT/SYP/AQjNpcOjU6oJFRt56+UsrLbm3wYo441YXVgjJIWtANfPyJzVXLXOQtaA5wU02hf/Xlr/Y&#10;bTyRDb7dyWNKDNP4SIf3d5/fffxy/wHj4fYTSSk0qnOhwvpzs/FJKu/Nlbu0/CZgrvghmQ7BDWW9&#10;8DqVo1bSZ+P3k/HQR8LxcvlkcbpYUsLHVMGqEed8iM/BapI+aqqkSZawiu0uQ0yTWTWWpGtlSIdi&#10;TsslPjfXDpUFs030M8WBVeYX9woGxCsQaAHymOfOefngXHmyY7g2zc08w1NvrEwQIZWaQOWfQcfa&#10;BIO8kH8LnKrzRGviBNTSWP+7qbEfqYqhflQ9aE2yr22z3/jRDtyq7ODxD0hr+/05w7/9p+uvAAAA&#10;//8DAFBLAwQUAAYACAAAACEAQJF+ktwAAAALAQAADwAAAGRycy9kb3ducmV2LnhtbEyPwU6DQBCG&#10;7yZ9h82YeLMDJaEVWZpGw8WDUarxumVHILKzhN0Cvr1rYmKPM/+Xf77J94vpxUSj6yxLiNcRCOLa&#10;6o4bCW/H8nYHwnnFWvWWScI3OdgXq6tcZdrO/EpT5RsRSthlSkLr/ZAhurolo9zaDsQh+7SjUT6M&#10;Y4N6VHMoNz1uoihFozoOF1o10ENL9Vd1NhLw6RGnylJVvnzMzwm9Y6kRpby5Xg73IDwt/h+GX/2g&#10;DkVwOtkzayd6CUm8iQMagjjdgghEcrdNQZz+NljkePlD8QMAAP//AwBQSwECLQAUAAYACAAAACEA&#10;toM4kv4AAADhAQAAEwAAAAAAAAAAAAAAAAAAAAAAW0NvbnRlbnRfVHlwZXNdLnhtbFBLAQItABQA&#10;BgAIAAAAIQA4/SH/1gAAAJQBAAALAAAAAAAAAAAAAAAAAC8BAABfcmVscy8ucmVsc1BLAQItABQA&#10;BgAIAAAAIQD1XNrz5QEAAO8DAAAOAAAAAAAAAAAAAAAAAC4CAABkcnMvZTJvRG9jLnhtbFBLAQIt&#10;ABQABgAIAAAAIQBAkX6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6304" behindDoc="0" locked="0" layoutInCell="1" allowOverlap="1">
                <wp:simplePos x="0" y="0"/>
                <wp:positionH relativeFrom="column">
                  <wp:posOffset>1153160</wp:posOffset>
                </wp:positionH>
                <wp:positionV relativeFrom="paragraph">
                  <wp:posOffset>750569</wp:posOffset>
                </wp:positionV>
                <wp:extent cx="542925" cy="0"/>
                <wp:effectExtent l="0" t="0" r="28575" b="1905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0F482" id="直接连接符 162" o:spid="_x0000_s1026" style="position:absolute;left:0;text-align:left;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59.1pt" to="133.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rT5QEAAO8DAAAOAAAAZHJzL2Uyb0RvYy54bWysU0uO1DAQ3SNxB8t7OumIHjFRp2cxI9iM&#10;oMXAATxOuWONf7JNJ30JLoDEDlYs2XMbhmNQdjqZ4SOEEJtS7KpX9d5zZX02aEX24IO0pqHLRUkJ&#10;GG5baXYNff3q6aMnlITITMuUNdDQAwR6tnn4YN27GirbWdWCJ9jEhLp3De1idHVRBN6BZmFhHRhM&#10;Cus1i3j0u6L1rMfuWhVVWZ4UvfWt85ZDCHh7MSbpJvcXAnh8IUSASFRDkVvM0ed4nWKxWbN655nr&#10;JD/SYP/AQjNpcOjc6oJFRt54+UsrLbm3wYq44FYXVgjJIWtANcvyJzVXHXOQtaA5wc02hf/Xlj/f&#10;bz2RLb7dSUWJYRof6fbd569vP3z78h7j7aePJKXQqN6FGuvPzdYnqXwwV+7S8puAueKHZDoEN5YN&#10;wutUjlrJkI0/zMbDEAnHy9Xj6rRaUcKnVMHqCed8iM/AapI+GqqkSZawmu0vQ0yTWT2VpGtlSI9i&#10;TssVPjfXDpUFs0v0M8WRVeYXDwpGxEsQaAHyWObOefngXHmyZ7g27c0yw1NvrEwQIZWaQeWfQcfa&#10;BIO8kH8LnKvzRGviDNTSWP+7qXGYqIqxflI9ak2yr2172PrJDtyq7ODxD0hre/+c4Xf/6eY7AAAA&#10;//8DAFBLAwQUAAYACAAAACEA002sIdwAAAALAQAADwAAAGRycy9kb3ducmV2LnhtbEyPQU+EMBCF&#10;7yb+h2ZM9uYOsAkSpGyMhosHo+xuvHbpCETaEtoF/PeOiYne5s28vPlesV/NIGaafO+shHgbgSDb&#10;ON3bVsLxUN1mIHxQVqvBWZLwRR725fVVoXLtFvtGcx1awSHW50pCF8KYI/qmI6P81o1k+fbhJqMC&#10;y6lFPamFw82ASRSlaFRv+UOnRnrsqPmsL0YCPj/hXDuqq9f35WVHJ6w0opSbm/XhHkSgNfyZ4Qef&#10;0aFkprO7WO3FwDqLU7byEGcJCHYk6V0M4vy7wbLA/x3KbwAAAP//AwBQSwECLQAUAAYACAAAACEA&#10;toM4kv4AAADhAQAAEwAAAAAAAAAAAAAAAAAAAAAAW0NvbnRlbnRfVHlwZXNdLnhtbFBLAQItABQA&#10;BgAIAAAAIQA4/SH/1gAAAJQBAAALAAAAAAAAAAAAAAAAAC8BAABfcmVscy8ucmVsc1BLAQItABQA&#10;BgAIAAAAIQAeJFrT5QEAAO8DAAAOAAAAAAAAAAAAAAAAAC4CAABkcnMvZTJvRG9jLnhtbFBLAQIt&#10;ABQABgAIAAAAIQDTTawh3AAAAAsBAAAPAAAAAAAAAAAAAAAAAD8EAABkcnMvZG93bnJldi54bWxQ&#10;SwUGAAAAAAQABADzAAAASAUAAAAA&#10;" strokecolor="black [3040]" strokeweight="1.5pt">
                <o:lock v:ext="edit" shapetype="f"/>
              </v:line>
            </w:pict>
          </mc:Fallback>
        </mc:AlternateContent>
      </w:r>
      <w:r w:rsidR="00AD0F63" w:rsidRPr="00280A0D">
        <w:rPr>
          <w:rFonts w:ascii="宋体" w:hAnsi="宋体" w:hint="eastAsia"/>
          <w:b/>
          <w:sz w:val="44"/>
          <w:szCs w:val="18"/>
        </w:rPr>
        <w:t>①</w:t>
      </w:r>
      <w:r w:rsidR="00AD0F63" w:rsidRPr="00280A0D">
        <w:rPr>
          <w:rFonts w:hint="eastAsia"/>
          <w:b/>
          <w:sz w:val="44"/>
          <w:szCs w:val="18"/>
        </w:rPr>
        <w:t>在自然条件方面，要考虑是否有修建工厂所需的良好的</w:t>
      </w:r>
      <w:r w:rsidR="00AD0F63" w:rsidRPr="005E615A">
        <w:rPr>
          <w:rFonts w:hint="eastAsia"/>
          <w:b/>
          <w:color w:val="FF0000"/>
          <w:sz w:val="44"/>
          <w:szCs w:val="18"/>
        </w:rPr>
        <w:t>地质、地形条件和气候</w:t>
      </w:r>
      <w:r w:rsidR="00AD0F63" w:rsidRPr="00280A0D">
        <w:rPr>
          <w:rFonts w:hint="eastAsia"/>
          <w:b/>
          <w:sz w:val="44"/>
          <w:szCs w:val="18"/>
        </w:rPr>
        <w:t>条件；是否有丰富的</w:t>
      </w:r>
      <w:r w:rsidR="00AD0F63" w:rsidRPr="005E615A">
        <w:rPr>
          <w:rFonts w:hint="eastAsia"/>
          <w:b/>
          <w:color w:val="FF0000"/>
          <w:sz w:val="44"/>
          <w:szCs w:val="18"/>
        </w:rPr>
        <w:t>土地</w:t>
      </w:r>
      <w:r w:rsidR="00AD0F63" w:rsidRPr="00280A0D">
        <w:rPr>
          <w:rFonts w:hint="eastAsia"/>
          <w:b/>
          <w:sz w:val="44"/>
          <w:szCs w:val="18"/>
        </w:rPr>
        <w:t>资源和</w:t>
      </w:r>
      <w:r w:rsidR="00AD0F63" w:rsidRPr="005E615A">
        <w:rPr>
          <w:rFonts w:hint="eastAsia"/>
          <w:b/>
          <w:color w:val="FF0000"/>
          <w:sz w:val="44"/>
          <w:szCs w:val="18"/>
        </w:rPr>
        <w:t>水</w:t>
      </w:r>
      <w:r w:rsidR="00AD0F63" w:rsidRPr="00280A0D">
        <w:rPr>
          <w:rFonts w:hint="eastAsia"/>
          <w:b/>
          <w:sz w:val="44"/>
          <w:szCs w:val="18"/>
        </w:rPr>
        <w:t>资源。</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81120" behindDoc="0" locked="0" layoutInCell="1" allowOverlap="1">
                <wp:simplePos x="0" y="0"/>
                <wp:positionH relativeFrom="column">
                  <wp:posOffset>2029460</wp:posOffset>
                </wp:positionH>
                <wp:positionV relativeFrom="paragraph">
                  <wp:posOffset>2371724</wp:posOffset>
                </wp:positionV>
                <wp:extent cx="542925" cy="0"/>
                <wp:effectExtent l="0" t="0" r="28575" b="19050"/>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FD68F" id="直接连接符 179" o:spid="_x0000_s1026" style="position:absolute;left:0;text-align:left;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8pt,186.75pt" to="202.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Ba5QEAAO8DAAAOAAAAZHJzL2Uyb0RvYy54bWysU0uO1DAQ3SPNHSzvp5NuTQMddXoWM4LN&#10;CFoMHMDjlDvW+CfbdNKX4AJI7GDFkj23YTgGZacTvkIIzaYUu+pVvfdcWZ/3WpE9+CCtqel8VlIC&#10;httGml1NX718cvqYkhCZaZiyBmp6gEDPNycP1p2rYGFbqxrwBJuYUHWupm2MriqKwFvQLMysA4NJ&#10;Yb1mEY9+VzSeddhdq2JRlg+LzvrGecshBLy9HJJ0k/sLATw+FyJAJKqmyC3m6HO8SbHYrFm188y1&#10;kh9psP9goZk0OHRqdckiI6+9/K2VltzbYEWccasLK4TkkDWgmnn5i5rrljnIWtCc4Cabwv215c/2&#10;W09kg2/3aEWJYRof6e7tpy9v3n/9/A7j3ccPJKXQqM6FCusvzNYnqbw31+7K8tuAueKnZDoEN5T1&#10;wutUjlpJn40/TMZDHwnHy+XZYrVYUsLHVMGqEed8iE/BapI+aqqkSZawiu2vQkyTWTWWpGtlSIdi&#10;VuUSn5trh8qC2SX6meLAKvOLBwUD4gUItAB5zHPnvHxwoTzZM1yb5nae4ak3ViaIkEpNoPLvoGNt&#10;gkFeyH8FTtV5ojVxAmpprP/T1NiPVMVQP6oetCbZN7Y5bP1oB25VdvD4B6S1/fGc4d//0803AAAA&#10;//8DAFBLAwQUAAYACAAAACEA3hYw7NwAAAALAQAADwAAAGRycy9kb3ducmV2LnhtbEyPTUvEMBCG&#10;74L/IYzgzZ3WuqvWposovXgQrYrXbDO2xWZSmmy7/ntHEPQ2Hw/vPFNsD25QM02h96whXSWgiBtv&#10;e241vL5UZ1egQjRszeCZNHxRgG15fFSY3PqFn2muY6skhENuNHQxjjliaDpyJqz8SCy7Dz85E6Wd&#10;WrSTWSTcDXieJBt0pme50JmR7jpqPuu904AP9zjXnurq6X15zOgNK4uo9enJ4fYGVKRD/IPhR1/U&#10;oRSnnd+zDWrQkKXXG0GluMzWoIS4SNYpqN3vBMsC//9QfgMAAP//AwBQSwECLQAUAAYACAAAACEA&#10;toM4kv4AAADhAQAAEwAAAAAAAAAAAAAAAAAAAAAAW0NvbnRlbnRfVHlwZXNdLnhtbFBLAQItABQA&#10;BgAIAAAAIQA4/SH/1gAAAJQBAAALAAAAAAAAAAAAAAAAAC8BAABfcmVscy8ucmVsc1BLAQItABQA&#10;BgAIAAAAIQCy11Ba5QEAAO8DAAAOAAAAAAAAAAAAAAAAAC4CAABkcnMvZTJvRG9jLnhtbFBLAQIt&#10;ABQABgAIAAAAIQDeFjD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9072" behindDoc="0" locked="0" layoutInCell="1" allowOverlap="1">
                <wp:simplePos x="0" y="0"/>
                <wp:positionH relativeFrom="column">
                  <wp:posOffset>-199390</wp:posOffset>
                </wp:positionH>
                <wp:positionV relativeFrom="paragraph">
                  <wp:posOffset>2369819</wp:posOffset>
                </wp:positionV>
                <wp:extent cx="952500" cy="0"/>
                <wp:effectExtent l="0" t="0" r="19050" b="19050"/>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149B2C" id="直接连接符 178" o:spid="_x0000_s1026" style="position:absolute;left:0;text-align:left;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7pt,186.6pt" to="59.3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l4wEAAO8DAAAOAAAAZHJzL2Uyb0RvYy54bWysU8tu1DAU3SP1HyzvmWRGGqDRZLpoRTcV&#10;jCh8gOtcT6z6JdtMMj/BDyCxgxVL9vxNy2dw7UxCHwghxMaKfe85Puf4ZnXSa0V24IO0pqbzWUkJ&#10;GG4babY1fff25dMXlITITMOUNVDTPQR6sj56supcBQvbWtWAJ0hiQtW5mrYxuqooAm9BszCzDgwW&#10;hfWaRdz6bdF41iG7VsWiLJ8VnfWN85ZDCHh6NhTpOvMLATy+FiJAJKqmqC3m1ef1Kq3FesWqrWeu&#10;lfwgg/2DCs2kwUsnqjMWGXnv5SMqLbm3wYo441YXVgjJIXtAN/PygZvLljnIXjCc4KaYwv+j5a92&#10;G09kg2/3HJ/KMI2PdPvx282Hzz++f8L19usXkkoYVOdChf2nZuOTVd6bS3dh+XXAWnGvmDbBDW29&#10;8Dq1o1fS5+D3U/DQR8Lx8Hi5WJb4PHwsFawacc6HeA5Wk/RRUyVNioRVbHcRYrqZVWNLOlaGdGjm&#10;uFwmPu3QWTDbJD9LHFRlfXGvYEC8AYERoI55Zs7DB6fKkx3DsWmu5xmeuLEzQYRUagKVfwYdehMM&#10;8kD+LXDqzjdaEyeglsb6390a+1GqGPpH14PXZPvKNvuNH+PAqcoJHv6ANLZ39xn+6z9d/wQAAP//&#10;AwBQSwMEFAAGAAgAAAAhAGw3KNDdAAAACwEAAA8AAABkcnMvZG93bnJldi54bWxMj8FKw0AQhu9C&#10;32GZgrd2kkbaErMpouTiQTRVvG6zYxLMzobsNolv7xYEe5yZj3++PzvMphMjDa61LCFeRyCIK6tb&#10;riW8H4vVHoTzirXqLJOEH3JwyBc3mUq1nfiNxtLXIoSwS5WExvs+RXRVQ0a5te2Jw+3LDkb5MA41&#10;6kFNIdx0uImiLRrVcvjQqJ4eG6q+y7ORgM9POJaWyuL1c3pJ6AMLjSjl7XJ+uAfhafb/MFz0gzrk&#10;welkz6yd6CSskvguoBKSXbIBcSHi/RbE6W+DeYbXHfJfAAAA//8DAFBLAQItABQABgAIAAAAIQC2&#10;gziS/gAAAOEBAAATAAAAAAAAAAAAAAAAAAAAAABbQ29udGVudF9UeXBlc10ueG1sUEsBAi0AFAAG&#10;AAgAAAAhADj9If/WAAAAlAEAAAsAAAAAAAAAAAAAAAAALwEAAF9yZWxzLy5yZWxzUEsBAi0AFAAG&#10;AAgAAAAhAMACPaXjAQAA7wMAAA4AAAAAAAAAAAAAAAAALgIAAGRycy9lMm9Eb2MueG1sUEsBAi0A&#10;FAAGAAgAAAAhAGw3KNDdAAAACwEAAA8AAAAAAAAAAAAAAAAAPQ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7024" behindDoc="0" locked="0" layoutInCell="1" allowOverlap="1">
                <wp:simplePos x="0" y="0"/>
                <wp:positionH relativeFrom="column">
                  <wp:posOffset>5429885</wp:posOffset>
                </wp:positionH>
                <wp:positionV relativeFrom="paragraph">
                  <wp:posOffset>1960244</wp:posOffset>
                </wp:positionV>
                <wp:extent cx="952500" cy="0"/>
                <wp:effectExtent l="0" t="0" r="19050"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71494" id="直接连接符 177" o:spid="_x0000_s1026" style="position:absolute;left:0;text-align:left;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7.55pt,154.35pt" to="502.5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6Z5AEAAO8DAAAOAAAAZHJzL2Uyb0RvYy54bWysU8tu1DAU3SP1HyzvO8mMNJRGk+miVdlU&#10;MKLwAa5zPbHql2wzyfwEP4DEDlYs2fM3lM/g2pmk5SGEUDdW7HvP8TnHN6uzXiuyAx+kNTWdz0pK&#10;wHDbSLOt6ZvXl8fPKAmRmYYpa6Cmewj0bH30ZNW5Cha2taoBT5DEhKpzNW1jdFVRBN6CZmFmHRgs&#10;Cus1i7j126LxrEN2rYpFWT4tOusb5y2HEPD0YijSdeYXAnh8KUSASFRNUVvMq8/rTVqL9YpVW89c&#10;K/lBBvsPFZpJg5dOVBcsMvLWy9+otOTeBivijFtdWCEkh+wB3czLX9xct8xB9oLhBDfFFB6Plr/Y&#10;bTyRDb7dyQklhml8pLv3X769+/j96wdc7z5/IqmEQXUuVNh/bjY+WeW9uXZXlt8GrBU/FdMmuKGt&#10;F16ndvRK+hz8fgoe+kg4Hp4uF8sSn4ePpYJVI875EJ+D1SR91FRJkyJhFdtdhZhuZtXYko6VIR2a&#10;OS2XiU87dBbMNsnPEgdVWV/cKxgQr0BgBKhjnpnz8MG58mTHcGya23mGJ27sTBAhlZpA5d9Bh94E&#10;gzyQ/wqcuvON1sQJqKWx/k+3xn6UKob+0fXgNdm+sc1+48c4cKpygoc/II3tw32G3/+n6x8AAAD/&#10;/wMAUEsDBBQABgAIAAAAIQA8VIei2wAAAAwBAAAPAAAAZHJzL2Rvd25yZXYueG1sTI/BSsQwEIbv&#10;gu8QRvDmTtZltXSbLqL04kG0KnvNNmNbbCalybb17U1BcI/zz8c/32T72XZipMG3jhWsVxIEceVM&#10;y7WCj/fiJgHhg2ajO8ek4Ic87PPLi0ynxk38RmMZahFL2KdaQRNCnyL6qiGr/cr1xHH35QarQxyH&#10;Gs2gp1huO7yV8g6tbjleaHRPjw1V3+XJKsDnJxxLR2XxepheNvSJhUFU6vpqftiBCDSHfxgW/agO&#10;eXQ6uhMbLzoFyXa7jqiCjUzuQSyElEt0/Iswz/D8ifwXAAD//wMAUEsBAi0AFAAGAAgAAAAhALaD&#10;OJL+AAAA4QEAABMAAAAAAAAAAAAAAAAAAAAAAFtDb250ZW50X1R5cGVzXS54bWxQSwECLQAUAAYA&#10;CAAAACEAOP0h/9YAAACUAQAACwAAAAAAAAAAAAAAAAAvAQAAX3JlbHMvLnJlbHNQSwECLQAUAAYA&#10;CAAAACEASKnOmeQBAADvAwAADgAAAAAAAAAAAAAAAAAuAgAAZHJzL2Uyb0RvYy54bWxQSwECLQAU&#10;AAYACAAAACEAPFSHotsAAAAMAQAADwAAAAAAAAAAAAAAAAA+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4976" behindDoc="0" locked="0" layoutInCell="1" allowOverlap="1">
                <wp:simplePos x="0" y="0"/>
                <wp:positionH relativeFrom="column">
                  <wp:posOffset>4267835</wp:posOffset>
                </wp:positionH>
                <wp:positionV relativeFrom="paragraph">
                  <wp:posOffset>1962149</wp:posOffset>
                </wp:positionV>
                <wp:extent cx="542925" cy="0"/>
                <wp:effectExtent l="0" t="0" r="28575" b="19050"/>
                <wp:wrapNone/>
                <wp:docPr id="176"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0C1B9" id="直接连接符 176" o:spid="_x0000_s1026" style="position:absolute;left:0;text-align:left;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05pt,154.5pt" to="37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Nm5QEAAO8DAAAOAAAAZHJzL2Uyb0RvYy54bWysU81u1DAQviPxDpbv3WRX3UKjzfbQCi4V&#10;rCg8gOuMN1b9J9tssi/BCyBxgxNH7n0bymMwdjYBSoUQ4jKKPfPNfN/nyeqs14rswAdpTU3ns5IS&#10;MNw20mxr+ub1s6OnlITITMOUNVDTPQR6tn78aNW5Cha2taoBT7CJCVXnatrG6KqiCLwFzcLMOjCY&#10;FNZrFvHot0XjWYfdtSoWZXlSdNY3zlsOIeDtxZCk69xfCODxpRABIlE1RW4xR5/jdYrFesWqrWeu&#10;lfxAg/0DC82kwaFTqwsWGXnr5W+ttOTeBivijFtdWCEkh6wB1czLe2quWuYga0FzgptsCv+vLX+x&#10;23giG3y7JyeUGKbxke7ef/n67uO32w8Y7z5/IimFRnUuVFh/bjY+SeW9uXKXlt8EzBW/JNMhuKGs&#10;F16nctRK+mz8fjIe+kg4Xi6PF6eLJSV8TBWsGnHOh/gcrCbpo6ZKmmQJq9juMsQ0mVVjSbpWhnQo&#10;5rRc4nNz7VBZMNtEP1McWGV+ca9gQLwCgRYgj3nunJcPzpUnO4Zr09zMMzz1xsoEEVKpCVT+GXSo&#10;TTDIC/m3wKk6T7QmTkAtjfUPTY39SFUM9aPqQWuSfW2b/caPduBWZQcPf0Ba25/PGf7jP11/BwAA&#10;//8DAFBLAwQUAAYACAAAACEABqVK69wAAAALAQAADwAAAGRycy9kb3ducmV2LnhtbEyPwUrEQAyG&#10;74LvMETw5qa7i1utnS6i9OJBtCpeZzuxLXYypTPb1rc3gqDHJB9/vj/fL65XE42h86xhvUpAEdfe&#10;dtxoeH0pL65AhWjYmt4zafiiAPvi9CQ3mfUzP9NUxUZJCIfMaGhjHDLEULfkTFj5gVhuH350Jso4&#10;NmhHM0u463GTJDt0pmP50JqB7lqqP6uj04AP9zhVnqry6X1+3NIblhZR6/Oz5fYGVKQl/sHwoy/q&#10;UIjTwR/ZBtVr2KWbtaAatsm1lBIivUx3oA6/Gyxy/N+h+AYAAP//AwBQSwECLQAUAAYACAAAACEA&#10;toM4kv4AAADhAQAAEwAAAAAAAAAAAAAAAAAAAAAAW0NvbnRlbnRfVHlwZXNdLnhtbFBLAQItABQA&#10;BgAIAAAAIQA4/SH/1gAAAJQBAAALAAAAAAAAAAAAAAAAAC8BAABfcmVscy8ucmVsc1BLAQItABQA&#10;BgAIAAAAIQA6fKNm5QEAAO8DAAAOAAAAAAAAAAAAAAAAAC4CAABkcnMvZTJvRG9jLnhtbFBLAQIt&#10;ABQABgAIAAAAIQAGpUrr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2928" behindDoc="0" locked="0" layoutInCell="1" allowOverlap="1">
                <wp:simplePos x="0" y="0"/>
                <wp:positionH relativeFrom="column">
                  <wp:posOffset>3439160</wp:posOffset>
                </wp:positionH>
                <wp:positionV relativeFrom="paragraph">
                  <wp:posOffset>1962149</wp:posOffset>
                </wp:positionV>
                <wp:extent cx="542925" cy="0"/>
                <wp:effectExtent l="0" t="0" r="28575" b="190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430E7" id="直接连接符 175" o:spid="_x0000_s1026" style="position:absolute;left:0;text-align:left;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8pt,154.5pt" to="31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MH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niwpMUzjI92+//Lt3cfvXz9gvP38iaQUGtW5UGH9udn4JJX35spdWn4TMFf8lEyH4Iay&#10;XnidylEr6bPx+8l46CPheLk8WZwucDwfUwWrRpzzIT4Hq0n6qKmSJlnCKra7DDFNZtVYkq6VIR2K&#10;OS2X+NxcO1QWzDbRzxQHVplf3CsYEK9AoAXIY5475+WDc+XJjuHaNDfzDE+9sTJBhFRqApV/Bx1q&#10;EwzyQv4rcKrOE62JE1BLY/2fpsZ+pCqG+lH1oDXJvrbNfuNHO3CrsoOHPyCt7f1zht/9p+sfAAAA&#10;//8DAFBLAwQUAAYACAAAACEAu4xLR9wAAAALAQAADwAAAGRycy9kb3ducmV2LnhtbEyPwUrEQAyG&#10;74LvMETw5qbd1VVrp4sovXgQrYrX2U5si51M6cy29e2NIOgxycef7893i+vVRGPoPGtIVwko4trb&#10;jhsNry/l2RWoEA1b03smDV8UYFccH+Ums37mZ5qq2CgJ4ZAZDW2MQ4YY6pacCSs/EMvtw4/ORBnH&#10;Bu1oZgl3Pa6TZIvOdCwfWjPQXUv1Z3VwGvDhHqfKU1U+vc+PG3rD0iJqfXqy3N6AirTEPxh+9EUd&#10;CnHa+wPboHoNF+fpVlANm+RaSgmxXV+moPa/Gyxy/N+h+AYAAP//AwBQSwECLQAUAAYACAAAACEA&#10;toM4kv4AAADhAQAAEwAAAAAAAAAAAAAAAAAAAAAAW0NvbnRlbnRfVHlwZXNdLnhtbFBLAQItABQA&#10;BgAIAAAAIQA4/SH/1gAAAJQBAAALAAAAAAAAAAAAAAAAAC8BAABfcmVscy8ucmVsc1BLAQItABQA&#10;BgAIAAAAIQAH9SMH5QEAAO8DAAAOAAAAAAAAAAAAAAAAAC4CAABkcnMvZTJvRG9jLnhtbFBLAQIt&#10;ABQABgAIAAAAIQC7jEtH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0880" behindDoc="0" locked="0" layoutInCell="1" allowOverlap="1">
                <wp:simplePos x="0" y="0"/>
                <wp:positionH relativeFrom="column">
                  <wp:posOffset>105410</wp:posOffset>
                </wp:positionH>
                <wp:positionV relativeFrom="paragraph">
                  <wp:posOffset>1550669</wp:posOffset>
                </wp:positionV>
                <wp:extent cx="276225" cy="0"/>
                <wp:effectExtent l="0" t="0" r="28575"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29D1D7" id="直接连接符 174" o:spid="_x0000_s1026" style="position:absolute;left:0;text-align:left;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pt,122.1pt" to="30.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WB5AEAAO8DAAAOAAAAZHJzL2Uyb0RvYy54bWysU81u1DAQviPxDpbvbLIRbWm02R5awaWC&#10;FYUHcJ3xxqr/ZJtN9iV4ASRucOLIvW9DeYyOnU34FUKIyyj2zDfzfZ8nq7NBK7IDH6Q1DV0uSkrA&#10;cNtKs23o61dPHz2hJERmWqasgYbuIdCz9cMHq97VUNnOqhY8wSYm1L1raBejq4si8A40CwvrwGBS&#10;WK9ZxKPfFq1nPXbXqqjK8rjorW+dtxxCwNuLMUnXub8QwOMLIQJEohqK3GKOPsfrFIv1itVbz1wn&#10;+YEG+wcWmkmDQ+dWFywy8sbLX1ppyb0NVsQFt7qwQkgOWQOqWZY/qbnqmIOsBc0JbrYp/L+2/Plu&#10;44ls8e1OHlNimMZHunv3+cvbD19v32O8+/SRpBQa1btQY/252fgklQ/myl1afhMwV/yQTIfgxrJB&#10;eJ3KUSsZsvH72XgYIuF4WZ0cV9URJXxKFayecM6H+AysJumjoUqaZAmr2e4yxDSZ1VNJulaG9Cjm&#10;tDzC5+baobJgtol+pjiyyvziXsGIeAkCLUAey9w5Lx+cK092DNemvVlmeOqNlQkipFIzqPwz6FCb&#10;YJAX8m+Bc3WeaE2cgVoa6383NQ4TVTHWT6pHrUn2tW33Gz/ZgVuVHTz8AWltvz9n+Lf/dH0PAAD/&#10;/wMAUEsDBBQABgAIAAAAIQDxtn8C2QAAAAkBAAAPAAAAZHJzL2Rvd25yZXYueG1sTI/BSsRADIbv&#10;gu8wRPDmpluXIrXTRZRePIh2Fa+zndgWO5nSmW3r2xtB0OOffPz5UuxXN6iZptB71rDdJKCIG297&#10;bjW8HqqrG1AhGrZm8EwavijAvjw/K0xu/cIvNNexVVLCITcauhjHHDE0HTkTNn4klt2Hn5yJEqcW&#10;7WQWKXcDpkmSoTM9y4XOjHTfUfNZn5wGfHzAufZUV8/vy9M1vWFlEbW+vFjvbkFFWuMfDD/6og6l&#10;OB39iW1Qg+QsE1JDutuloATIki2o4+8AywL/f1B+AwAA//8DAFBLAQItABQABgAIAAAAIQC2gziS&#10;/gAAAOEBAAATAAAAAAAAAAAAAAAAAAAAAABbQ29udGVudF9UeXBlc10ueG1sUEsBAi0AFAAGAAgA&#10;AAAhADj9If/WAAAAlAEAAAsAAAAAAAAAAAAAAAAALwEAAF9yZWxzLy5yZWxzUEsBAi0AFAAGAAgA&#10;AAAhAKN4VYHkAQAA7wMAAA4AAAAAAAAAAAAAAAAALgIAAGRycy9lMm9Eb2MueG1sUEsBAi0AFAAG&#10;AAgAAAAhAPG2fwLZAAAACQEAAA8AAAAAAAAAAAAAAAAAPgQAAGRycy9kb3ducmV2LnhtbFBLBQYA&#10;AAAABAAEAPMAAABE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8832" behindDoc="0" locked="0" layoutInCell="1" allowOverlap="1">
                <wp:simplePos x="0" y="0"/>
                <wp:positionH relativeFrom="column">
                  <wp:posOffset>4601210</wp:posOffset>
                </wp:positionH>
                <wp:positionV relativeFrom="paragraph">
                  <wp:posOffset>1141094</wp:posOffset>
                </wp:positionV>
                <wp:extent cx="1162050" cy="0"/>
                <wp:effectExtent l="0" t="0" r="19050" b="19050"/>
                <wp:wrapNone/>
                <wp:docPr id="173" name="直接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FBDD7A" id="直接连接符 173" o:spid="_x0000_s1026" style="position:absolute;left:0;text-align:left;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2.3pt,89.85pt" to="453.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W4QEAAPADAAAOAAAAZHJzL2Uyb0RvYy54bWysU8tu1DAU3SP1HyzvO0mmokA0mS5awaaC&#10;EYUPcJ3riVW/ZJtJ5if4ASR2sGLJvn9D+QyunUl4CiHUjRX73nN8zvHN6mzQiuzAB2lNQ6tFSQkY&#10;bltptg19/erp8WNKQmSmZcoaaOgeAj1bHz1Y9a6Gpe2sasETJDGh7l1DuxhdXRSBd6BZWFgHBovC&#10;es0ibv22aD3rkV2rYlmWp0Vvfeu85RACnl6MRbrO/EIAjy+ECBCJaihqi3n1eb1Oa7FesXrrmesk&#10;P8hg/6FCM2nw0pnqgkVG3nj5G5WW3NtgRVxwqwsrhOSQPaCbqvzFzVXHHGQvGE5wc0zh/mj5893G&#10;E9ni2z06ocQwjY909+7zl7cfvt6+x/Xu00eSShhU70KN/edm45NVPpgrd2n5TcBa8VMxbYIb2wbh&#10;dWpHr2TIwe/n4GGIhONhVZ0uy4f4PnyqFayegM6H+AysJumjoUqalAmr2e4yxHQ1q6eWdKwM6ZHx&#10;ycinHVoLZpv0Z42jrCww7hWMiJcgMIMkJDPn6YNz5cmO4dy0N1WGJ27sTBAhlZpB5d9Bh94EgzyR&#10;/wqcu/ON1sQZqKWx/k+3xmGSKsb+yfXoNdm+tu1+46c4cKxygodfIM3tj/sM//6jrr8BAAD//wMA&#10;UEsDBBQABgAIAAAAIQDFzA+12wAAAAsBAAAPAAAAZHJzL2Rvd25yZXYueG1sTI/BSsRAEETvgv8w&#10;tODN7bjKxo2ZLKLk4kHcqHidzbRJMNMTMrNJ/HtbEPTYVY/qqny3uF5NNIbOs4bLVQKKuPa240bD&#10;60t5cQMqRMPW9J5JwxcF2BWnJ7nJrJ95T1MVGyUhHDKjoY1xyBBD3ZIzYeUHYvE+/OhMlHNs0I5m&#10;lnDX4zpJNuhMx/KhNQPdt1R/VkenAR8fcKo8VeXz+/x0RW9YWkStz8+Wu1tQkZb4B8NPfakOhXQ6&#10;+CPboHoN6fp6I6gY6TYFJcQ2SUU5/CpY5Ph/Q/ENAAD//wMAUEsBAi0AFAAGAAgAAAAhALaDOJL+&#10;AAAA4QEAABMAAAAAAAAAAAAAAAAAAAAAAFtDb250ZW50X1R5cGVzXS54bWxQSwECLQAUAAYACAAA&#10;ACEAOP0h/9YAAACUAQAACwAAAAAAAAAAAAAAAAAvAQAAX3JlbHMvLnJlbHNQSwECLQAUAAYACAAA&#10;ACEA/vK5VuEBAADwAwAADgAAAAAAAAAAAAAAAAAuAgAAZHJzL2Uyb0RvYy54bWxQSwECLQAUAAYA&#10;CAAAACEAxcwPtdsAAAALAQAADwAAAAAAAAAAAAAAAAA7BAAAZHJzL2Rvd25yZXYueG1sUEsFBgAA&#10;AAAEAAQA8wAAAEM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6784" behindDoc="0" locked="0" layoutInCell="1" allowOverlap="1">
                <wp:simplePos x="0" y="0"/>
                <wp:positionH relativeFrom="column">
                  <wp:posOffset>2572385</wp:posOffset>
                </wp:positionH>
                <wp:positionV relativeFrom="paragraph">
                  <wp:posOffset>1141094</wp:posOffset>
                </wp:positionV>
                <wp:extent cx="1581150" cy="0"/>
                <wp:effectExtent l="0" t="0" r="19050" b="19050"/>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71CEF5" id="直接连接符 172" o:spid="_x0000_s1026" style="position:absolute;left:0;text-align:left;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2.55pt,89.85pt" to="327.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W4gEAAPADAAAOAAAAZHJzL2Uyb0RvYy54bWysU8tu1DAU3SP1HyzvO0lGKpRoMl20ajcV&#10;jCh8gOtcT6z6JdtMMj/BDyCxgxVL9vxNy2dw7UzCUwghNlbse8/xOcc3q7NBK7IDH6Q1Da0WJSVg&#10;uG2l2Tb01cvL41NKQmSmZcoaaOgeAj1bHz1a9a6Gpe2sasETJDGh7l1DuxhdXRSBd6BZWFgHBovC&#10;es0ibv22aD3rkV2rYlmWj4ve+tZ5yyEEPL0Yi3Sd+YUAHp8LESAS1VDUFvPq83qb1mK9YvXWM9dJ&#10;fpDB/kGFZtLgpTPVBYuMvPbyFyotubfBirjgVhdWCMkhe0A3VfmTm5uOOcheMJzg5pjC/6Plz3Yb&#10;T2SLb/dkSYlhGh/p4e2n+zfvv3x+h+vDxw8klTCo3oUa+8/NxierfDA37tryu4C14odi2gQ3tg3C&#10;69SOXsmQg9/PwcMQCcfD6uS0qk7wffhUK1g9AZ0P8QqsJumjoUqalAmr2e46xHQ1q6eWdKwM6ZHx&#10;aZn5tENrwWyT/qxxlJUFxr2CEfECBGaQhGTmPH1wrjzZMZyb9q7K8MSNnQkipFIzqPwz6NCbYJAn&#10;8m+Bc3e+0Zo4A7U01v/u1jhMUsXYP7kevSbbt7bdb/wUB45VTvDwC6S5/X6f4d9+1PVXAAAA//8D&#10;AFBLAwQUAAYACAAAACEAfIbretwAAAALAQAADwAAAGRycy9kb3ducmV2LnhtbEyPzUrEQBCE74Lv&#10;MLTgze2s7o/GTBZRcvEga1S8zmbaJJjpCZnZJL69LQh67KqP6qpsN7tOjTSE1rOG5SIBRVx523Kt&#10;4fWluLgGFaJhazrPpOGLAuzy05PMpNZP/ExjGWslIRxSo6GJsU8RQ9WQM2Hhe2LxPvzgTJRzqNEO&#10;ZpJw1+FlkmzQmZblQ2N6um+o+iyPTgM+PuBYeiqL/fv0dEVvWFhErc/P5rtbUJHm+AfDT32pDrl0&#10;Ovgj26A6DatkvRRUjO3NFpQQm/VKlMOvgnmG/zfk3wAAAP//AwBQSwECLQAUAAYACAAAACEAtoM4&#10;kv4AAADhAQAAEwAAAAAAAAAAAAAAAAAAAAAAW0NvbnRlbnRfVHlwZXNdLnhtbFBLAQItABQABgAI&#10;AAAAIQA4/SH/1gAAAJQBAAALAAAAAAAAAAAAAAAAAC8BAABfcmVscy8ucmVsc1BLAQItABQABgAI&#10;AAAAIQBqTzZW4gEAAPADAAAOAAAAAAAAAAAAAAAAAC4CAABkcnMvZTJvRG9jLnhtbFBLAQItABQA&#10;BgAIAAAAIQB8hut63AAAAAsBAAAPAAAAAAAAAAAAAAAAADwEAABkcnMvZG93bnJldi54bWxQSwUG&#10;AAAAAAQABADzAAAARQ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4736" behindDoc="0" locked="0" layoutInCell="1" allowOverlap="1">
                <wp:simplePos x="0" y="0"/>
                <wp:positionH relativeFrom="column">
                  <wp:posOffset>4810760</wp:posOffset>
                </wp:positionH>
                <wp:positionV relativeFrom="paragraph">
                  <wp:posOffset>769619</wp:posOffset>
                </wp:positionV>
                <wp:extent cx="952500" cy="0"/>
                <wp:effectExtent l="0" t="0" r="19050" b="19050"/>
                <wp:wrapNone/>
                <wp:docPr id="171"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10F5C" id="直接连接符 171" o:spid="_x0000_s1026" style="position:absolute;left:0;text-align:left;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8.8pt,60.6pt" to="453.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9a5AEAAO8DAAAOAAAAZHJzL2Uyb0RvYy54bWysU81u1DAQviP1HSzf2WRXWqDRZntoRS8V&#10;rCg8gOuMN1b9J9tssi/BCyBxgxNH7rxNy2MwdjahPwghxGUUe+ab+b7Pk9VJrxXZgQ/SmprOZyUl&#10;YLhtpNnW9N3bl09fUBIiMw1T1kBN9xDoyfroyapzFSxsa1UDnmATE6rO1bSN0VVFEXgLmoWZdWAw&#10;KazXLOLRb4vGsw67a1UsyvJZ0VnfOG85hIC3Z0OSrnN/IYDH10IEiETVFLnFHH2OVykW6xWrtp65&#10;VvIDDfYPLDSTBodOrc5YZOS9l49aacm9DVbEGbe6sEJIDlkDqpmXD9RctsxB1oLmBDfZFP5fW/5q&#10;t/FENvh2z+eUGKbxkW4/frv58PnH908Yb79+ISmFRnUuVFh/ajY+SeW9uXQXll8HzBX3kukQ3FDW&#10;C69TOWolfTZ+PxkPfSQcL4+Xi2WJz8PHVMGqEed8iOdgNUkfNVXSJEtYxXYXIabJrBpL0rUypEMx&#10;x+Uy9dMOlQWzTfQzxYFV5hf3CgbEGxBoAfKY5855+eBUebJjuDbNdVaPc5TBygQRUqkJVP4ZdKhN&#10;MMgL+bfAqTpPtCZOQC2N9b+bGvuRqhjqR9WD1iT7yjb7jR/twK3KDh7+gLS2d88Z/us/Xf8EAAD/&#10;/wMAUEsDBBQABgAIAAAAIQApE/1m2wAAAAsBAAAPAAAAZHJzL2Rvd25yZXYueG1sTI/BSsRAEETv&#10;gv8wtODN7WzEXY2ZLKLk4kE0Kl5nM20SzPSEzGwS/95eEPTYVY/qqny3uF5NNIbOs4b1KgFFXHvb&#10;caPh7bW8uAYVomFres+k4ZsC7IrTk9xk1s/8QlMVGyUhHDKjoY1xyBBD3ZIzYeUHYvE+/ehMlHNs&#10;0I5mlnDXY5okG3SmY/nQmoHuW6q/qoPTgI8POFWeqvL5Y366pHcsLaLW52fL3S2oSEv8g+FYX6pD&#10;IZ32/sA2qF7D9mq7EVSMdJ2CEuImOSr7XwWLHP9vKH4AAAD//wMAUEsBAi0AFAAGAAgAAAAhALaD&#10;OJL+AAAA4QEAABMAAAAAAAAAAAAAAAAAAAAAAFtDb250ZW50X1R5cGVzXS54bWxQSwECLQAUAAYA&#10;CAAAACEAOP0h/9YAAACUAQAACwAAAAAAAAAAAAAAAAAvAQAAX3JlbHMvLnJlbHNQSwECLQAUAAYA&#10;CAAAACEAMrvPWuQBAADvAwAADgAAAAAAAAAAAAAAAAAuAgAAZHJzL2Uyb0RvYy54bWxQSwECLQAU&#10;AAYACAAAACEAKRP9ZtsAAAALAQAADwAAAAAAAAAAAAAAAAA+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2688" behindDoc="0" locked="0" layoutInCell="1" allowOverlap="1">
                <wp:simplePos x="0" y="0"/>
                <wp:positionH relativeFrom="column">
                  <wp:posOffset>3982085</wp:posOffset>
                </wp:positionH>
                <wp:positionV relativeFrom="paragraph">
                  <wp:posOffset>771524</wp:posOffset>
                </wp:positionV>
                <wp:extent cx="542925" cy="0"/>
                <wp:effectExtent l="0" t="0" r="28575" b="19050"/>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A763E" id="直接连接符 170" o:spid="_x0000_s1026" style="position:absolute;left:0;text-align:left;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55pt,60.75pt" to="356.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l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nqA/hml8pNv3X769+/j96weMt58/kZRCozoXKqw/NxufpPLeXLlLy28C5oqfkukQ3FDW&#10;C69TOWolfTZ+PxkPfSQcL5cni9PFkhI+pgpWjTjnQ3wOVpP0UVMlTbKEVWx3GWKazKqxJF0rQzoU&#10;c1ouUQ7XDpUFs030M8WBVeYX9woGxCsQaAHymOfOefngXHmyY7g2zc08w1NvrEwQIZWaQOXfQYfa&#10;BIO8kP8KnKrzRGviBNTSWP+nqbEfqYqhflQ9aE2yr22z3/jRDtyq7ODhD0hre/+c4Xf/6foHAAAA&#10;//8DAFBLAwQUAAYACAAAACEAkfDX2tsAAAALAQAADwAAAGRycy9kb3ducmV2LnhtbEyPwUrEQAyG&#10;74LvMETw5qatuCu100WUXjyIVsXrbCe2xU6mdGbb+vZGEPSY/B9/vhT71Q1qpin0njWkmwQUceNt&#10;z62G15fq4hpUiIatGTyThi8KsC9PTwqTW7/wM811bJWUcMiNhi7GMUcMTUfOhI0fiSX78JMzUcap&#10;RTuZRcrdgFmSbNGZnuVCZ0a666j5rI9OAz7c41x7qqun9+Xxkt6wsohan5+ttzegIq3xD4YffVGH&#10;UpwO/sg2qEHDNtulgkqQpVeghNil2RbU4XeDZYH/fyi/AQAA//8DAFBLAQItABQABgAIAAAAIQC2&#10;gziS/gAAAOEBAAATAAAAAAAAAAAAAAAAAAAAAABbQ29udGVudF9UeXBlc10ueG1sUEsBAi0AFAAG&#10;AAgAAAAhADj9If/WAAAAlAEAAAsAAAAAAAAAAAAAAAAALwEAAF9yZWxzLy5yZWxzUEsBAi0AFAAG&#10;AAgAAAAhAEBuoqXlAQAA7wMAAA4AAAAAAAAAAAAAAAAALgIAAGRycy9lMm9Eb2MueG1sUEsBAi0A&#10;FAAGAAgAAAAhAJHw19rbAAAACwEAAA8AAAAAAAAAAAAAAAAAPw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0640" behindDoc="0" locked="0" layoutInCell="1" allowOverlap="1">
                <wp:simplePos x="0" y="0"/>
                <wp:positionH relativeFrom="column">
                  <wp:posOffset>2848610</wp:posOffset>
                </wp:positionH>
                <wp:positionV relativeFrom="paragraph">
                  <wp:posOffset>769619</wp:posOffset>
                </wp:positionV>
                <wp:extent cx="771525" cy="0"/>
                <wp:effectExtent l="0" t="0" r="28575" b="1905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00AC6" id="直接连接符 169"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3pt,60.6pt" to="285.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1N5AEAAO8DAAAOAAAAZHJzL2Uyb0RvYy54bWysU0uO1DAQ3SNxB8t7OklLPcNEnZ7FjGAz&#10;ghYDB/A45Y41/sk2nfQluAASO1ixZM9tZjgGZacTvkIIsSnFrnpV7z1X1ueDVmQPPkhrGlotSkrA&#10;cNtKs2voq5dPHj2mJERmWqasgYYeINDzzcMH697VsLSdVS14gk1MqHvX0C5GVxdF4B1oFhbWgcGk&#10;sF6ziEe/K1rPeuyuVbEsy5Oit7513nIIAW8vxyTd5P5CAI/PhQgQiWoocos5+hxvUiw2a1bvPHOd&#10;5Eca7B9YaCYNDp1bXbLIyGsvf2mlJfc2WBEX3OrCCiE5ZA2opip/UnPdMQdZC5oT3GxT+H9t+bP9&#10;1hPZ4tudnFFimMZHun/76e7N+y+f32G8//iBpBQa1btQY/2F2foklQ/m2l1ZfhswV/yQTIfgxrJB&#10;eJ3KUSsZsvGH2XgYIuF4eXparZYrSviUKlg94ZwP8SlYTdJHQ5U0yRJWs/1ViGkyq6eSdK0M6VHM&#10;WbnC5+baobJgdol+pjiyyvziQcGIeAECLUAeVe6clw8ulCd7hmvT3lYZnnpjZYIIqdQMKv8MOtYm&#10;GOSF/FvgXJ0nWhNnoJbG+t9NjcNEVYz1k+pRa5J9Y9vD1k924FZlB49/QFrb788Z/u0/3XwFAAD/&#10;/wMAUEsDBBQABgAIAAAAIQBLXwwm3AAAAAsBAAAPAAAAZHJzL2Rvd25yZXYueG1sTI/BSsRADIbv&#10;gu8wRPDmpq3rutROF1F68SBaFa+zndgWO5nSmW3XtzeCoMfk//jzpdgd3aBmmkLvWUO6SkARN972&#10;3Gp4fakutqBCNGzN4Jk0fFGAXXl6Upjc+oWfaa5jq6SEQ240dDGOOWJoOnImrPxILNmHn5yJMk4t&#10;2sksUu4GzJJkg870LBc6M9JdR81nfXAa8OEe59pTXT29L4+X9IaVRdT6/Ox4ewMq0jH+wfCjL+pQ&#10;itPeH9gGNWhYr7cbQSXI0gyUEFfXSQpq/7vBssD/P5TfAAAA//8DAFBLAQItABQABgAIAAAAIQC2&#10;gziS/gAAAOEBAAATAAAAAAAAAAAAAAAAAAAAAABbQ29udGVudF9UeXBlc10ueG1sUEsBAi0AFAAG&#10;AAgAAAAhADj9If/WAAAAlAEAAAsAAAAAAAAAAAAAAAAALwEAAF9yZWxzLy5yZWxzUEsBAi0AFAAG&#10;AAgAAAAhAPzOXU3kAQAA7wMAAA4AAAAAAAAAAAAAAAAALgIAAGRycy9lMm9Eb2MueG1sUEsBAi0A&#10;FAAGAAgAAAAhAEtfDCbcAAAACw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8592" behindDoc="0" locked="0" layoutInCell="1" allowOverlap="1">
                <wp:simplePos x="0" y="0"/>
                <wp:positionH relativeFrom="column">
                  <wp:posOffset>1981835</wp:posOffset>
                </wp:positionH>
                <wp:positionV relativeFrom="paragraph">
                  <wp:posOffset>771524</wp:posOffset>
                </wp:positionV>
                <wp:extent cx="542925" cy="0"/>
                <wp:effectExtent l="0" t="0" r="28575" b="19050"/>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83810" id="直接连接符 168" o:spid="_x0000_s1026" style="position:absolute;left:0;text-align:left;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05pt,60.75pt" to="198.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hN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eBTGabxke7ef/n27uP3rx8w3n3+RFIKjepcqLD+3Gx8ksp7c+2uLL8NmCt+SqZDcENZ&#10;L7xO5aiV9Nn4/WQ89JFwvFweL04XS0r4mCpYNeKcD/E5WE3SR02VNMkSVrHdVYhpMqvGknStDOlQ&#10;zGm5xOfm2qGyYLaJfqY4sMr84l7BgHgFAi1AHvPcOS8fnCtPdgzXprmdZ3jqjZUJIqRSE6j8O+hQ&#10;m2CQF/JfgVN1nmhNnIBaGuv/NDX2I1Ux1I+qB61J9o1t9hs/2oFblR08/AFpbR+eM/z+P13/AAAA&#10;//8DAFBLAwQUAAYACAAAACEAaXrCY90AAAALAQAADwAAAGRycy9kb3ducmV2LnhtbEyPTUvDQBCG&#10;70L/wzKCNzv5wKppNqUouXgQGxWv2+w0CWZ3Q3abxH/vCIIeZ96Hd57Jd4vpxUSj75yVEK8jEGRr&#10;pzvbSHh7La/vQPigrFa9syThizzsitVFrjLtZnugqQqN4BLrMyWhDWHIEH3dklF+7QaynJ3caFTg&#10;cWxQj2rmctNjEkUbNKqzfKFVAz20VH9WZyMBnx5xqhxV5cvH/JzSO5YaUcqry2W/BRFoCX8w/Oiz&#10;OhTsdHRnq73oJaRxEjPKQRLfgGAivb/dgDj+brDI8f8PxTcAAAD//wMAUEsBAi0AFAAGAAgAAAAh&#10;ALaDOJL+AAAA4QEAABMAAAAAAAAAAAAAAAAAAAAAAFtDb250ZW50X1R5cGVzXS54bWxQSwECLQAU&#10;AAYACAAAACEAOP0h/9YAAACUAQAACwAAAAAAAAAAAAAAAAAvAQAAX3JlbHMvLnJlbHNQSwECLQAU&#10;AAYACAAAACEA0RQoTeUBAADvAwAADgAAAAAAAAAAAAAAAAAuAgAAZHJzL2Uyb0RvYy54bWxQSwEC&#10;LQAUAAYACAAAACEAaXrCY90AAAAL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6544" behindDoc="0" locked="0" layoutInCell="1" allowOverlap="1">
                <wp:simplePos x="0" y="0"/>
                <wp:positionH relativeFrom="column">
                  <wp:posOffset>1153160</wp:posOffset>
                </wp:positionH>
                <wp:positionV relativeFrom="paragraph">
                  <wp:posOffset>771524</wp:posOffset>
                </wp:positionV>
                <wp:extent cx="542925" cy="0"/>
                <wp:effectExtent l="0" t="0" r="28575" b="190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736D0" id="直接连接符 167"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60.75pt" to="133.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tx5QEAAO8DAAAOAAAAZHJzL2Uyb0RvYy54bWysU81u1DAQviPxDpbv3WRX3UKjzfbQCi4V&#10;rCg8gOuMN1b9J9tssi/BCyBxgxNH7n0bymMwdjYBSoUQ4jKKPfPNfN/nyeqs14rswAdpTU3ns5IS&#10;MNw20mxr+ub1s6OnlITITMOUNVDTPQR6tn78aNW5Cha2taoBT7CJCVXnatrG6KqiCLwFzcLMOjCY&#10;FNZrFvHot0XjWYfdtSoWZXlSdNY3zlsOIeDtxZCk69xfCODxpRABIlE1RW4xR5/jdYrFesWqrWeu&#10;lfxAg/0DC82kwaFTqwsWGXnr5W+ttOTeBivijFtdWCEkh6wB1czLe2quWuYga0FzgptsCv+vLX+x&#10;23giG3y7kyeUGKbxke7ef/n67uO32w8Y7z5/IimFRnUuVFh/bjY+SeW9uXKXlt8EzBW/JNMhuKGs&#10;F16nctRK+mz8fjIe+kg4Xi6PF6eLJSV8TBWsGnHOh/gcrCbpo6ZKmmQJq9juMsQ0mVVjSbpWhnQo&#10;5rRc4nNz7VBZMNtEP1McWGV+ca9gQLwCgRYgj3nunJcPzpUnO4Zr09zMMzz1xsoEEVKpCVT+GXSo&#10;TTDIC/m3wKk6T7QmTkAtjfUPTY39SFUM9aPqQWuSfW2b/caPduBWZQcPf0Ba25/PGf7jP11/BwAA&#10;//8DAFBLAwQUAAYACAAAACEA39twNdsAAAALAQAADwAAAGRycy9kb3ducmV2LnhtbEyPQUvEQAyF&#10;74L/YYjgzU1bcV1qp4sovXgQrYrX2U5si51M6cy29d8bQdBbXvJ4+V6xX92gZppC71lDuklAETfe&#10;9txqeH2pLnagQjRszeCZNHxRgH15elKY3PqFn2muY6skhENuNHQxjjliaDpyJmz8SCy3Dz85E0VO&#10;LdrJLBLuBsySZIvO9CwfOjPSXUfNZ310GvDhHufaU109vS+Pl/SGlUXU+vxsvb0BFWmNf2b4wRd0&#10;KIXp4I9sgxpE79KtWGXI0itQ4si21ymow+8GywL/dyi/AQAA//8DAFBLAQItABQABgAIAAAAIQC2&#10;gziS/gAAAOEBAAATAAAAAAAAAAAAAAAAAAAAAABbQ29udGVudF9UeXBlc10ueG1sUEsBAi0AFAAG&#10;AAgAAAAhADj9If/WAAAAlAEAAAsAAAAAAAAAAAAAAAAALwEAAF9yZWxzLy5yZWxzUEsBAi0AFAAG&#10;AAgAAAAhAFm/23HlAQAA7wMAAA4AAAAAAAAAAAAAAAAALgIAAGRycy9lMm9Eb2MueG1sUEsBAi0A&#10;FAAGAAgAAAAhAN/bcDXbAAAACwEAAA8AAAAAAAAAAAAAAAAAPwQAAGRycy9kb3ducmV2LnhtbFBL&#10;BQYAAAAABAAEAPMAAABHBQAAAAA=&#10;" strokecolor="black [3040]" strokeweight="1.5pt">
                <o:lock v:ext="edit" shapetype="f"/>
              </v:line>
            </w:pict>
          </mc:Fallback>
        </mc:AlternateContent>
      </w:r>
      <w:r w:rsidR="00AD0F63" w:rsidRPr="00280A0D">
        <w:rPr>
          <w:rFonts w:ascii="宋体" w:hAnsi="宋体" w:hint="eastAsia"/>
          <w:b/>
          <w:sz w:val="44"/>
          <w:szCs w:val="18"/>
        </w:rPr>
        <w:t>②</w:t>
      </w:r>
      <w:r w:rsidR="00AD0F63" w:rsidRPr="00280A0D">
        <w:rPr>
          <w:rFonts w:hint="eastAsia"/>
          <w:b/>
          <w:sz w:val="44"/>
          <w:szCs w:val="18"/>
        </w:rPr>
        <w:t>在社会经济条件方面，需要考</w:t>
      </w:r>
      <w:r w:rsidR="00280A0D">
        <w:rPr>
          <w:rFonts w:hint="eastAsia"/>
          <w:b/>
          <w:sz w:val="44"/>
          <w:szCs w:val="18"/>
        </w:rPr>
        <w:t>虑能否尽可能地接近具有</w:t>
      </w:r>
      <w:r w:rsidR="00280A0D" w:rsidRPr="005E615A">
        <w:rPr>
          <w:rFonts w:hint="eastAsia"/>
          <w:b/>
          <w:color w:val="FF0000"/>
          <w:sz w:val="44"/>
          <w:szCs w:val="18"/>
        </w:rPr>
        <w:t>原料、动力、劳动力、市场和交通运</w:t>
      </w:r>
      <w:r w:rsidR="00280A0D" w:rsidRPr="002D4DD4">
        <w:rPr>
          <w:rFonts w:hint="eastAsia"/>
          <w:b/>
          <w:color w:val="FF0000"/>
          <w:sz w:val="44"/>
          <w:szCs w:val="18"/>
        </w:rPr>
        <w:t>输</w:t>
      </w:r>
      <w:r w:rsidR="00280A0D">
        <w:rPr>
          <w:rFonts w:hint="eastAsia"/>
          <w:b/>
          <w:sz w:val="44"/>
          <w:szCs w:val="18"/>
        </w:rPr>
        <w:t>等优势</w:t>
      </w:r>
      <w:r w:rsidR="00AD0F63" w:rsidRPr="00280A0D">
        <w:rPr>
          <w:rFonts w:hint="eastAsia"/>
          <w:b/>
          <w:sz w:val="44"/>
          <w:szCs w:val="18"/>
        </w:rPr>
        <w:t>地区，以达到</w:t>
      </w:r>
      <w:r w:rsidR="00AD0F63" w:rsidRPr="002D4DD4">
        <w:rPr>
          <w:rFonts w:hint="eastAsia"/>
          <w:b/>
          <w:color w:val="FF0000"/>
          <w:sz w:val="44"/>
          <w:szCs w:val="18"/>
        </w:rPr>
        <w:t>降低生产成本</w:t>
      </w:r>
      <w:r w:rsidR="00AD0F63" w:rsidRPr="00280A0D">
        <w:rPr>
          <w:rFonts w:hint="eastAsia"/>
          <w:b/>
          <w:sz w:val="44"/>
          <w:szCs w:val="18"/>
        </w:rPr>
        <w:t>，</w:t>
      </w:r>
      <w:r w:rsidR="00AD0F63" w:rsidRPr="002D4DD4">
        <w:rPr>
          <w:rFonts w:hint="eastAsia"/>
          <w:b/>
          <w:color w:val="FF0000"/>
          <w:sz w:val="44"/>
          <w:szCs w:val="18"/>
        </w:rPr>
        <w:t>提高经济效益</w:t>
      </w:r>
      <w:r w:rsidR="00AD0F63" w:rsidRPr="00280A0D">
        <w:rPr>
          <w:rFonts w:hint="eastAsia"/>
          <w:b/>
          <w:sz w:val="44"/>
          <w:szCs w:val="18"/>
        </w:rPr>
        <w:t>的目的；是否有良好的社会协作条件。</w:t>
      </w:r>
      <w:r w:rsidR="00280A0D">
        <w:rPr>
          <w:b/>
          <w:sz w:val="44"/>
          <w:szCs w:val="18"/>
        </w:rPr>
        <w:br/>
      </w:r>
      <w:r w:rsidR="00AD0F63" w:rsidRPr="00280A0D">
        <w:rPr>
          <w:rFonts w:hint="eastAsia"/>
          <w:b/>
          <w:sz w:val="44"/>
          <w:szCs w:val="18"/>
        </w:rPr>
        <w:t>理想的区位应具备的条件是</w:t>
      </w:r>
      <w:r w:rsidR="00AD0F63" w:rsidRPr="002D4DD4">
        <w:rPr>
          <w:rFonts w:hint="eastAsia"/>
          <w:b/>
          <w:color w:val="FF0000"/>
          <w:sz w:val="44"/>
          <w:szCs w:val="18"/>
        </w:rPr>
        <w:t>原料、动力</w:t>
      </w:r>
      <w:r w:rsidR="00AD0F63" w:rsidRPr="00280A0D">
        <w:rPr>
          <w:rFonts w:hint="eastAsia"/>
          <w:b/>
          <w:sz w:val="44"/>
          <w:szCs w:val="18"/>
        </w:rPr>
        <w:t>充足，</w:t>
      </w:r>
      <w:r w:rsidR="00AD0F63" w:rsidRPr="002D4DD4">
        <w:rPr>
          <w:rFonts w:hint="eastAsia"/>
          <w:b/>
          <w:color w:val="FF0000"/>
          <w:sz w:val="44"/>
          <w:szCs w:val="18"/>
        </w:rPr>
        <w:t>劳动力</w:t>
      </w:r>
      <w:r w:rsidR="00AD0F63" w:rsidRPr="00280A0D">
        <w:rPr>
          <w:rFonts w:hint="eastAsia"/>
          <w:b/>
          <w:sz w:val="44"/>
          <w:szCs w:val="18"/>
        </w:rPr>
        <w:t>价廉质优，</w:t>
      </w:r>
      <w:r w:rsidR="00AD0F63" w:rsidRPr="002D4DD4">
        <w:rPr>
          <w:rFonts w:hint="eastAsia"/>
          <w:b/>
          <w:color w:val="FF0000"/>
          <w:sz w:val="44"/>
          <w:szCs w:val="18"/>
        </w:rPr>
        <w:t>市场</w:t>
      </w:r>
      <w:r w:rsidR="00AD0F63" w:rsidRPr="00280A0D">
        <w:rPr>
          <w:rFonts w:hint="eastAsia"/>
          <w:b/>
          <w:sz w:val="44"/>
          <w:szCs w:val="18"/>
        </w:rPr>
        <w:t>前景广阔。</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83168" behindDoc="0" locked="0" layoutInCell="1" allowOverlap="1">
                <wp:simplePos x="0" y="0"/>
                <wp:positionH relativeFrom="column">
                  <wp:posOffset>610235</wp:posOffset>
                </wp:positionH>
                <wp:positionV relativeFrom="paragraph">
                  <wp:posOffset>375284</wp:posOffset>
                </wp:positionV>
                <wp:extent cx="542925" cy="0"/>
                <wp:effectExtent l="0" t="0" r="28575" b="1905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55F88" id="直接连接符 180" o:spid="_x0000_s1026" style="position:absolute;left:0;text-align:left;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29.55pt" to="90.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1G5QEAAO8DAAAOAAAAZHJzL2Uyb0RvYy54bWysU81u1DAQviPxDpbv3WRXXdRGm+2hVblU&#10;sKLwAK4z3lj1n2yzyb4EL4DEDU4cufM2lMdg7GzS8iOEUC+j2DPfzPd9nqzOeq3IDnyQ1tR0Pisp&#10;AcNtI822pm9eXx6dUBIiMw1T1kBN9xDo2frpk1XnKljY1qoGPMEmJlSdq2kbo6uKIvAWNAsz68Bg&#10;UlivWcSj3xaNZx1216pYlOWzorO+cd5yCAFvL4YkXef+QgCPL4UIEImqKXKLOfocb1Is1itWbT1z&#10;reQHGuw/WGgmDQ6dWl2wyMhbL39rpSX3NlgRZ9zqwgohOWQNqGZe/qLmumUOshY0J7jJpvB4bfmL&#10;3cYT2eDbnaA/hml8pLv3X769+/j96weMd58/kZRCozoXKqw/NxufpPLeXLsry28D5oqfkukQ3FDW&#10;C69TOWolfTZ+PxkPfSQcL5fHi9PFkhI+pgpWjTjnQ3wOVpP0UVMlTbKEVWx3FWKazKqxJF0rQzoU&#10;c1ouUQ7XDpUFs030M8WBVeYX9woGxCsQaAHymOfOefngXHmyY7g2ze08w1NvrEwQIZWaQOXfQYfa&#10;BIO8kP8KnKrzRGviBNTSWP+nqbEfqYqhflQ9aE2yb2yz3/jRDtyq7ODhD0hr+/Cc4ff/6foHAAAA&#10;//8DAFBLAwQUAAYACAAAACEAVTHvLdsAAAAIAQAADwAAAGRycy9kb3ducmV2LnhtbEyPQU+DQBCF&#10;7yb9D5sx8WYHNJKWsjSNhosHo7TG65adApGdJewW8N+7jQd7msy8lzffy7az6cRIg2stS4iXEQji&#10;yuqWawmHfXG/AuG8Yq06yyThhxxs88VNplJtJ/6gsfS1CCHsUiWh8b5PEV3VkFFuaXvioJ3sYJQP&#10;61CjHtQUwk2HD1GUoFEthw+N6um5oeq7PBsJ+PqCY2mpLN6/prdH+sRCI0p5dzvvNiA8zf7fDBf8&#10;gA55YDraM2snOgnrJA5OCU/rMC/6Kk5AHP8OmGd4XSD/BQAA//8DAFBLAQItABQABgAIAAAAIQC2&#10;gziS/gAAAOEBAAATAAAAAAAAAAAAAAAAAAAAAABbQ29udGVudF9UeXBlc10ueG1sUEsBAi0AFAAG&#10;AAgAAAAhADj9If/WAAAAlAEAAAsAAAAAAAAAAAAAAAAALwEAAF9yZWxzLy5yZWxzUEsBAi0AFAAG&#10;AAgAAAAhAPmW/UblAQAA7wMAAA4AAAAAAAAAAAAAAAAALgIAAGRycy9lMm9Eb2MueG1sUEsBAi0A&#10;FAAGAAgAAAAhAFUx7y3bAAAACAEAAA8AAAAAAAAAAAAAAAAAPwQAAGRycy9kb3ducmV2LnhtbFBL&#10;BQYAAAAABAAEAPMAAABHBQAAAAA=&#10;" strokecolor="black [3040]" strokeweight="1.5pt">
                <o:lock v:ext="edit" shapetype="f"/>
              </v:line>
            </w:pict>
          </mc:Fallback>
        </mc:AlternateContent>
      </w:r>
      <w:r w:rsidR="00AD0F63" w:rsidRPr="00280A0D">
        <w:rPr>
          <w:rFonts w:ascii="宋体" w:hAnsi="宋体" w:hint="eastAsia"/>
          <w:b/>
          <w:sz w:val="44"/>
          <w:szCs w:val="18"/>
        </w:rPr>
        <w:t>③</w:t>
      </w:r>
      <w:r w:rsidR="00AD0F63" w:rsidRPr="00280A0D">
        <w:rPr>
          <w:rFonts w:hint="eastAsia"/>
          <w:b/>
          <w:sz w:val="44"/>
          <w:szCs w:val="18"/>
        </w:rPr>
        <w:t>从</w:t>
      </w:r>
      <w:r w:rsidR="00AD0F63" w:rsidRPr="002D4DD4">
        <w:rPr>
          <w:rFonts w:hint="eastAsia"/>
          <w:b/>
          <w:color w:val="FF0000"/>
          <w:sz w:val="44"/>
          <w:szCs w:val="18"/>
        </w:rPr>
        <w:t>环境</w:t>
      </w:r>
      <w:r w:rsidR="00AD0F63" w:rsidRPr="00280A0D">
        <w:rPr>
          <w:rFonts w:hint="eastAsia"/>
          <w:b/>
          <w:sz w:val="44"/>
          <w:szCs w:val="18"/>
        </w:rPr>
        <w:t>的角度考虑，应根据不同工厂的污染特点，尽量减少对城区或居民区的污染。</w:t>
      </w:r>
    </w:p>
    <w:p w:rsidR="00AD0F63" w:rsidRPr="00280A0D" w:rsidRDefault="00337386" w:rsidP="00AD0F63">
      <w:pPr>
        <w:rPr>
          <w:b/>
          <w:sz w:val="47"/>
        </w:rPr>
      </w:pPr>
      <w:r>
        <w:rPr>
          <w:noProof/>
          <w:color w:val="FFFFFF" w:themeColor="background1"/>
          <w:sz w:val="41"/>
          <w:u w:val="single"/>
        </w:rPr>
        <mc:AlternateContent>
          <mc:Choice Requires="wps">
            <w:drawing>
              <wp:anchor distT="4294967294" distB="4294967294" distL="114300" distR="114300" simplePos="0" relativeHeight="251787264" behindDoc="0" locked="0" layoutInCell="1" allowOverlap="1">
                <wp:simplePos x="0" y="0"/>
                <wp:positionH relativeFrom="column">
                  <wp:posOffset>-8890</wp:posOffset>
                </wp:positionH>
                <wp:positionV relativeFrom="paragraph">
                  <wp:posOffset>1581149</wp:posOffset>
                </wp:positionV>
                <wp:extent cx="2286000" cy="0"/>
                <wp:effectExtent l="0" t="0" r="19050" b="19050"/>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DC8160" id="直接连接符 182" o:spid="_x0000_s1026" style="position:absolute;left:0;text-align:left;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24.5pt" to="17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6W5AEAAPADAAAOAAAAZHJzL2Uyb0RvYy54bWysU8tu1DAU3SPxD5b3TDKRqIZoMl20gk0F&#10;Iwof4DrXE6t+yTaTzE/wA0jsYMWSPX9D+QyunUlaHkJVxcaKfe85Puf4Zn06aEX24IO0pqHLRUkJ&#10;GG5baXYNffvm+ZMVJSEy0zJlDTT0AIGebh4/Wveuhsp2VrXgCZKYUPeuoV2Mri6KwDvQLCysA4NF&#10;Yb1mEbd+V7Se9ciuVVGV5UnRW986bzmEgKfnY5FuMr8QwOMrIQJEohqK2mJefV6v0lps1qzeeeY6&#10;yY8y2ANUaCYNXjpTnbPIyDsv/6DSknsbrIgLbnVhhZAcsgd0syx/c3PZMQfZC4YT3BxT+H+0/OV+&#10;64ls8e1WFSWGaXykmw9fv7//9OPbR1xvvnwmqYRB9S7U2H9mtj5Z5YO5dBeWXwesFb8U0ya4sW0Q&#10;Xqd29EqGHPxhDh6GSDgeVtXqpCzxffhUK1g9AZ0P8QVYTdJHQ5U0KRNWs/1FiOlqVk8t6VgZ0qOb&#10;Z+XTxKcdWgtml/RnjaOsLDAeFIyI1yAwAxSyzMx5+uBMebJnODft9TLDEzd2JoiQSs2g8t+gY2+C&#10;QZ7I+wLn7nyjNXEGamms/9utcZikirF/cj16TbavbHvY+ikOHKuc4PEXSHN7d5/htz/q5icAAAD/&#10;/wMAUEsDBBQABgAIAAAAIQCoackG3AAAAAoBAAAPAAAAZHJzL2Rvd25yZXYueG1sTI9NS8RADIbv&#10;gv9hiOBtN90Pl7V2uojSiwfRqnid7cS22MmUzmxb/70RBD0meXjzvNlhdp0aaQitZw2rZQKKuPK2&#10;5VrD60ux2IMK0bA1nWfS8EUBDvn5WWZS6yd+prGMtZIQDqnR0MTYp4ihasiZsPQ9sdw+/OBMlHGo&#10;0Q5mknDX4TpJduhMy/KhMT3dNVR9lienAR/ucSw9lcXT+/S4oTcsLKLWlxfz7Q2oSHP8g+FHX9Qh&#10;F6ejP7ENqtOwWG2F1LDeXksnATZX+x2o4+8G8wz/V8i/AQAA//8DAFBLAQItABQABgAIAAAAIQC2&#10;gziS/gAAAOEBAAATAAAAAAAAAAAAAAAAAAAAAABbQ29udGVudF9UeXBlc10ueG1sUEsBAi0AFAAG&#10;AAgAAAAhADj9If/WAAAAlAEAAAsAAAAAAAAAAAAAAAAALwEAAF9yZWxzLy5yZWxzUEsBAi0AFAAG&#10;AAgAAAAhABJDnpbkAQAA8AMAAA4AAAAAAAAAAAAAAAAALgIAAGRycy9lMm9Eb2MueG1sUEsBAi0A&#10;FAAGAAgAAAAhAKhpyQbcAAAACg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85216" behindDoc="0" locked="0" layoutInCell="1" allowOverlap="1">
                <wp:simplePos x="0" y="0"/>
                <wp:positionH relativeFrom="column">
                  <wp:posOffset>5077460</wp:posOffset>
                </wp:positionH>
                <wp:positionV relativeFrom="paragraph">
                  <wp:posOffset>802004</wp:posOffset>
                </wp:positionV>
                <wp:extent cx="542925" cy="0"/>
                <wp:effectExtent l="0" t="0" r="28575" b="1905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01F9C" id="直接连接符 181" o:spid="_x0000_s1026" style="position:absolute;left:0;text-align:left;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8pt,63.15pt" to="44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1m5gEAAO8DAAAOAAAAZHJzL2Uyb0RvYy54bWysU81u1DAQviPxDpbv3WRXXdRGm+2hVblU&#10;sKLwAK4z3lj1n2yzyb4EL4DEDU4cufM2lMdg7GzS8iOEUC+j2DPfzPd9nqzOeq3IDnyQ1tR0Pisp&#10;AcNtI822pm9eXx6dUBIiMw1T1kBN9xDo2frpk1XnKljY1qoGPMEmJlSdq2kbo6uKIvAWNAsz68Bg&#10;UlivWcSj3xaNZx1216pYlOWzorO+cd5yCAFvL4YkXef+QgCPL4UIEImqKXKLOfocb1Is1itWbT1z&#10;reQHGuw/WGgmDQ6dWl2wyMhbL39rpSX3NlgRZ9zqwgohOWQNqGZe/qLmumUOshY0J7jJpvB4bfmL&#10;3cYT2eDbncwpMUzjI929//Lt3cfvXz9gvPv8iaQUGtW5UGH9udn4JJX35tpdWX4bMFf8lEyH4Iay&#10;XnidylEr6bPx+8l46CPheLk8XpwulpTwMVWwasQ5H+JzsJqkj5oqaZIlrGK7qxDTZFaNJelaGdKh&#10;mNNyic/NtUNlwWwT/UxxYJX5xb2CAfEKBFqAPOa5c14+OFee7BiuTXOb1eMcZbAyQYRUagKVfwcd&#10;ahMM8kL+K3CqzhOtiRNQS2P9n6bGfqQqhvpR9aA1yb6xzX7jRztwq7KDhz8gre3Dc4bf/6frHwAA&#10;AP//AwBQSwMEFAAGAAgAAAAhAH7REKPdAAAACwEAAA8AAABkcnMvZG93bnJldi54bWxMj8FKw0AQ&#10;hu+C77BMwZudtMU0jdkUUXLxIDYqXrfZMQnNzobsNolv7wqCPc78H/98k+1n04mRBtdalrBaRiCI&#10;K6tbriW8vxW3CQjnFWvVWSYJ3+Rgn19fZSrVduIDjaWvRShhlyoJjfd9iuiqhoxyS9sTh+zLDkb5&#10;MA416kFNodx0uI6iGI1qOVxoVE+PDVWn8mwk4PMTjqWlsnj9nF429IGFRpTyZjE/3IPwNPt/GH71&#10;gzrkweloz6yd6CRsd7s4oCFYxxsQgUiSuxWI498G8wwvf8h/AAAA//8DAFBLAQItABQABgAIAAAA&#10;IQC2gziS/gAAAOEBAAATAAAAAAAAAAAAAAAAAAAAAABbQ29udGVudF9UeXBlc10ueG1sUEsBAi0A&#10;FAAGAAgAAAAhADj9If/WAAAAlAEAAAsAAAAAAAAAAAAAAAAALwEAAF9yZWxzLy5yZWxzUEsBAi0A&#10;FAAGAAgAAAAhABLufWbmAQAA7wMAAA4AAAAAAAAAAAAAAAAALgIAAGRycy9lMm9Eb2MueG1sUEsB&#10;Ai0AFAAGAAgAAAAhAH7REKPdAAAACwEAAA8AAAAAAAAAAAAAAAAAQAQAAGRycy9kb3ducmV2Lnht&#10;bFBLBQYAAAAABAAEAPMAAABKBQAAAAA=&#10;" strokecolor="black [3040]" strokeweight="1.5pt">
                <o:lock v:ext="edit" shapetype="f"/>
              </v:line>
            </w:pict>
          </mc:Fallback>
        </mc:AlternateContent>
      </w:r>
      <w:r w:rsidR="00AD0F63" w:rsidRPr="00280A0D">
        <w:rPr>
          <w:rFonts w:ascii="宋体" w:hAnsi="宋体" w:hint="eastAsia"/>
          <w:b/>
          <w:sz w:val="44"/>
          <w:szCs w:val="18"/>
        </w:rPr>
        <w:t>④</w:t>
      </w:r>
      <w:r w:rsidR="00AD0F63" w:rsidRPr="00280A0D">
        <w:rPr>
          <w:rFonts w:hint="eastAsia"/>
          <w:b/>
          <w:sz w:val="44"/>
          <w:szCs w:val="18"/>
        </w:rPr>
        <w:t>城区工业布局局遵循工业区位选择的原则是：规模小、无污染的工业可有组织地布置在</w:t>
      </w:r>
      <w:r w:rsidR="00AD0F63" w:rsidRPr="002D4DD4">
        <w:rPr>
          <w:rFonts w:hint="eastAsia"/>
          <w:b/>
          <w:color w:val="FF0000"/>
          <w:sz w:val="44"/>
          <w:szCs w:val="18"/>
        </w:rPr>
        <w:t>城区</w:t>
      </w:r>
      <w:r w:rsidR="00AD0F63" w:rsidRPr="00280A0D">
        <w:rPr>
          <w:rFonts w:hint="eastAsia"/>
          <w:b/>
          <w:sz w:val="44"/>
          <w:szCs w:val="18"/>
        </w:rPr>
        <w:t>；用地规模大、对空气有轻度污染的工业可布置在</w:t>
      </w:r>
      <w:r w:rsidR="00AD0F63" w:rsidRPr="002D4DD4">
        <w:rPr>
          <w:rFonts w:hint="eastAsia"/>
          <w:b/>
          <w:color w:val="FF0000"/>
          <w:sz w:val="44"/>
          <w:szCs w:val="18"/>
        </w:rPr>
        <w:t>城市</w:t>
      </w:r>
      <w:r w:rsidR="00280A0D" w:rsidRPr="002D4DD4">
        <w:rPr>
          <w:rFonts w:hint="eastAsia"/>
          <w:b/>
          <w:color w:val="FF0000"/>
          <w:sz w:val="44"/>
          <w:szCs w:val="18"/>
        </w:rPr>
        <w:t>边</w:t>
      </w:r>
      <w:r w:rsidR="00AD0F63" w:rsidRPr="002D4DD4">
        <w:rPr>
          <w:rFonts w:hint="eastAsia"/>
          <w:b/>
          <w:color w:val="FF0000"/>
          <w:sz w:val="44"/>
          <w:szCs w:val="18"/>
        </w:rPr>
        <w:t>缘或近郊区</w:t>
      </w:r>
      <w:r w:rsidR="00AD0F63" w:rsidRPr="00280A0D">
        <w:rPr>
          <w:rFonts w:hint="eastAsia"/>
          <w:b/>
          <w:sz w:val="44"/>
          <w:szCs w:val="18"/>
        </w:rPr>
        <w:t>；严重污染的大型企业宜布置在</w:t>
      </w:r>
      <w:r w:rsidR="00AD0F63" w:rsidRPr="002D4DD4">
        <w:rPr>
          <w:rFonts w:hint="eastAsia"/>
          <w:b/>
          <w:color w:val="FF0000"/>
          <w:sz w:val="44"/>
          <w:szCs w:val="18"/>
        </w:rPr>
        <w:t>远离城市的郊区</w:t>
      </w:r>
      <w:r w:rsidR="00AD0F63" w:rsidRPr="00280A0D">
        <w:rPr>
          <w:rFonts w:hint="eastAsia"/>
          <w:b/>
          <w:sz w:val="44"/>
          <w:szCs w:val="18"/>
        </w:rPr>
        <w:t>。</w:t>
      </w:r>
    </w:p>
    <w:p w:rsidR="00AD0F63" w:rsidRDefault="00337386">
      <w:r>
        <w:rPr>
          <w:noProof/>
          <w:color w:val="FFFFFF" w:themeColor="background1"/>
          <w:sz w:val="41"/>
          <w:u w:val="single"/>
        </w:rPr>
        <mc:AlternateContent>
          <mc:Choice Requires="wps">
            <w:drawing>
              <wp:anchor distT="4294967294" distB="4294967294" distL="114300" distR="114300" simplePos="0" relativeHeight="251789312" behindDoc="0" locked="0" layoutInCell="1" allowOverlap="1">
                <wp:simplePos x="0" y="0"/>
                <wp:positionH relativeFrom="column">
                  <wp:posOffset>172085</wp:posOffset>
                </wp:positionH>
                <wp:positionV relativeFrom="paragraph">
                  <wp:posOffset>38099</wp:posOffset>
                </wp:positionV>
                <wp:extent cx="2286000" cy="0"/>
                <wp:effectExtent l="0" t="0" r="19050" b="19050"/>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16C77" id="直接连接符 183" o:spid="_x0000_s1026" style="position:absolute;left:0;text-align:left;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5pt,3pt" to="19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h5AEAAPADAAAOAAAAZHJzL2Uyb0RvYy54bWysU8tu1DAU3SP1HyzvO8kMohqiyXTRCjYV&#10;jCh8gOtcT6z6JdtMMj/BDyCxgxVL9vxNy2dw7UxCHwghxMaKfe85Puf4ZnXaa0V24IO0pqbzWUkJ&#10;GG4babY1fff2xfGSkhCZaZiyBmq6h0BP10dPVp2rYGFbqxrwBElMqDpX0zZGVxVF4C1oFmbWgcGi&#10;sF6ziFu/LRrPOmTXqliU5UnRWd84bzmEgKfnQ5GuM78QwONrIQJEomqK2mJefV6v0lqsV6zaeuZa&#10;yQ8y2D+o0EwavHSiOmeRkfdePqLSknsbrIgzbnVhhZAcsgd0My8fuLlsmYPsBcMJboop/D9a/mq3&#10;8UQ2+HbLp5QYpvGRbj9+u/nw+cf3T7jefv1CUgmD6lyosP/MbHyyyntz6S4svw5YK+4V0ya4oa0X&#10;Xqd29Er6HPx+Ch76SDgeLhbLk7LE9+FjrWDVCHQ+xJdgNUkfNVXSpExYxXYXIaarWTW2pGNlSIdu&#10;npfPEp92aC2YbdKfNQ6yssC4VzAg3oDADFDIPDPn6YMz5cmO4dw01/MMT9zYmSBCKjWByj+DDr0J&#10;Bnki/xY4decbrYkTUEtj/e9ujf0oVQz9o+vBa7J9ZZv9xo9x4FjlBA+/QJrbu/sM//Wjrn8CAAD/&#10;/wMAUEsDBBQABgAIAAAAIQDZTDK12AAAAAYBAAAPAAAAZHJzL2Rvd25yZXYueG1sTI9BS8NAEIXv&#10;gv9hGcGbnbSFWmI2RZRcPIimitdtdpqEZmdDdpvEf+/Uix4/3uPNN9ludp0aaQitZw3LRQKKuPK2&#10;5VrDx76424IK0bA1nWfS8E0Bdvn1VWZS6yd+p7GMtZIRDqnR0MTYp4ihasiZsPA9sWRHPzgTBYca&#10;7WAmGXcdrpJkg860LBca09NTQ9WpPDsN+PKMY+mpLN6+ptc1fWJhEbW+vZkfH0BFmuNfGS76og65&#10;OB38mW1QnYbV/VKaGjbykcTr7YUPv4x5hv/18x8AAAD//wMAUEsBAi0AFAAGAAgAAAAhALaDOJL+&#10;AAAA4QEAABMAAAAAAAAAAAAAAAAAAAAAAFtDb250ZW50X1R5cGVzXS54bWxQSwECLQAUAAYACAAA&#10;ACEAOP0h/9YAAACUAQAACwAAAAAAAAAAAAAAAAAvAQAAX3JlbHMvLnJlbHNQSwECLQAUAAYACAAA&#10;ACEAmvhmoeQBAADwAwAADgAAAAAAAAAAAAAAAAAuAgAAZHJzL2Uyb0RvYy54bWxQSwECLQAUAAYA&#10;CAAAACEA2UwytdgAAAAGAQAADwAAAAAAAAAAAAAAAAA+BAAAZHJzL2Rvd25yZXYueG1sUEsFBgAA&#10;AAAEAAQA8wAAAEMFAAAAAA==&#10;" strokecolor="black [3040]" strokeweight="1.5pt">
                <o:lock v:ext="edit" shapetype="f"/>
              </v:line>
            </w:pict>
          </mc:Fallback>
        </mc:AlternateContent>
      </w:r>
    </w:p>
    <w:p w:rsidR="00936DBF" w:rsidRDefault="00936DBF">
      <w:pPr>
        <w:widowControl/>
        <w:jc w:val="left"/>
      </w:pPr>
      <w:r>
        <w:br w:type="page"/>
      </w:r>
    </w:p>
    <w:p w:rsidR="00C076E5" w:rsidRPr="00C076E5" w:rsidRDefault="00C076E5" w:rsidP="00C076E5">
      <w:pPr>
        <w:ind w:firstLineChars="200" w:firstLine="700"/>
        <w:rPr>
          <w:rFonts w:ascii="宋体" w:hAnsi="宋体"/>
          <w:sz w:val="35"/>
        </w:rPr>
      </w:pPr>
      <w:r w:rsidRPr="00C076E5">
        <w:rPr>
          <w:rFonts w:ascii="宋体" w:hAnsi="宋体" w:hint="eastAsia"/>
          <w:sz w:val="35"/>
        </w:rPr>
        <w:lastRenderedPageBreak/>
        <w:t>决策者选择工厂区位时主要从以下思路去考虑：</w:t>
      </w:r>
    </w:p>
    <w:p w:rsidR="00C076E5" w:rsidRPr="00C076E5" w:rsidRDefault="00C076E5" w:rsidP="00C076E5">
      <w:pPr>
        <w:ind w:leftChars="-67" w:hangingChars="67" w:hanging="141"/>
        <w:rPr>
          <w:rFonts w:ascii="宋体" w:hAnsi="宋体"/>
        </w:rPr>
      </w:pPr>
      <w:r>
        <w:rPr>
          <w:rFonts w:ascii="宋体" w:hAnsi="宋体"/>
          <w:noProof/>
        </w:rPr>
        <w:drawing>
          <wp:inline distT="0" distB="0" distL="0" distR="0">
            <wp:extent cx="6142029" cy="2777319"/>
            <wp:effectExtent l="0" t="0" r="0" b="0"/>
            <wp:docPr id="4" name="图片 4" descr="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699" cy="2777622"/>
                    </a:xfrm>
                    <a:prstGeom prst="rect">
                      <a:avLst/>
                    </a:prstGeom>
                    <a:noFill/>
                    <a:ln>
                      <a:noFill/>
                    </a:ln>
                  </pic:spPr>
                </pic:pic>
              </a:graphicData>
            </a:graphic>
          </wp:inline>
        </w:drawing>
      </w:r>
    </w:p>
    <w:p w:rsidR="00C076E5" w:rsidRPr="00C076E5" w:rsidRDefault="00C076E5" w:rsidP="00C076E5">
      <w:pPr>
        <w:ind w:firstLineChars="200" w:firstLine="420"/>
        <w:rPr>
          <w:rFonts w:ascii="宋体" w:hAnsi="宋体"/>
        </w:rPr>
      </w:pPr>
    </w:p>
    <w:p w:rsidR="00C076E5" w:rsidRPr="007E0024" w:rsidRDefault="00C076E5" w:rsidP="00C076E5">
      <w:pPr>
        <w:ind w:firstLineChars="200" w:firstLine="620"/>
        <w:rPr>
          <w:rFonts w:ascii="宋体" w:hAnsi="宋体"/>
          <w:sz w:val="31"/>
        </w:rPr>
      </w:pPr>
      <w:bookmarkStart w:id="0" w:name="_GoBack"/>
      <w:r w:rsidRPr="007E0024">
        <w:rPr>
          <w:rFonts w:ascii="宋体" w:hAnsi="宋体" w:hint="eastAsia"/>
          <w:sz w:val="31"/>
        </w:rPr>
        <w:t>②从具体的区位因素分析相关的区位选择时，就是从影响工业区位选择的诸多因素中考虑一个或少数几个最重要的因素，即主导因素。以主导因素为指向，可将近工业分为原料指向型、市场指向型、动力指向型、劳力指向型和技术指向型等五类工业（见下表）</w:t>
      </w:r>
    </w:p>
    <w:bookmarkEnd w:id="0"/>
    <w:p w:rsidR="00C076E5" w:rsidRDefault="00C076E5" w:rsidP="00C076E5">
      <w:pPr>
        <w:ind w:firstLineChars="200" w:firstLine="420"/>
        <w:rPr>
          <w:rFonts w:ascii="宋体" w:hAnsi="宋体"/>
        </w:rPr>
      </w:pPr>
    </w:p>
    <w:p w:rsidR="00C076E5" w:rsidRDefault="00C076E5" w:rsidP="00C076E5">
      <w:pPr>
        <w:ind w:firstLineChars="200" w:firstLine="420"/>
        <w:rPr>
          <w:rFonts w:ascii="宋体" w:hAnsi="宋体"/>
        </w:rPr>
      </w:pPr>
    </w:p>
    <w:tbl>
      <w:tblPr>
        <w:tblW w:w="9759" w:type="dxa"/>
        <w:tblInd w:w="-165" w:type="dxa"/>
        <w:tblLayout w:type="fixed"/>
        <w:tblCellMar>
          <w:left w:w="0" w:type="dxa"/>
          <w:right w:w="0" w:type="dxa"/>
        </w:tblCellMar>
        <w:tblLook w:val="0000" w:firstRow="0" w:lastRow="0" w:firstColumn="0" w:lastColumn="0" w:noHBand="0" w:noVBand="0"/>
      </w:tblPr>
      <w:tblGrid>
        <w:gridCol w:w="2165"/>
        <w:gridCol w:w="4500"/>
        <w:gridCol w:w="3094"/>
      </w:tblGrid>
      <w:tr w:rsidR="00C076E5" w:rsidTr="00661C90">
        <w:trPr>
          <w:trHeight w:val="292"/>
        </w:trPr>
        <w:tc>
          <w:tcPr>
            <w:tcW w:w="2165" w:type="dxa"/>
            <w:tcBorders>
              <w:top w:val="single" w:sz="12"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left="260" w:hangingChars="100" w:hanging="260"/>
              <w:jc w:val="center"/>
              <w:rPr>
                <w:rFonts w:ascii="宋体" w:cs="宋体"/>
                <w:color w:val="000000"/>
                <w:kern w:val="0"/>
                <w:sz w:val="26"/>
                <w:szCs w:val="18"/>
              </w:rPr>
            </w:pPr>
            <w:r w:rsidRPr="00E74BF9">
              <w:rPr>
                <w:rFonts w:ascii="宋体" w:cs="宋体" w:hint="eastAsia"/>
                <w:color w:val="000000"/>
                <w:kern w:val="0"/>
                <w:sz w:val="26"/>
                <w:szCs w:val="18"/>
              </w:rPr>
              <w:t>工业部门类属名称</w:t>
            </w:r>
          </w:p>
        </w:tc>
        <w:tc>
          <w:tcPr>
            <w:tcW w:w="4500" w:type="dxa"/>
            <w:tcBorders>
              <w:top w:val="single" w:sz="12" w:space="0" w:color="auto"/>
              <w:left w:val="single" w:sz="8" w:space="0" w:color="auto"/>
              <w:bottom w:val="single" w:sz="8" w:space="0" w:color="auto"/>
              <w:right w:val="single" w:sz="8" w:space="0" w:color="auto"/>
            </w:tcBorders>
            <w:vAlign w:val="center"/>
          </w:tcPr>
          <w:p w:rsidR="00C076E5" w:rsidRPr="00E74BF9" w:rsidRDefault="00C076E5" w:rsidP="00661C90">
            <w:pPr>
              <w:adjustRightInd w:val="0"/>
              <w:snapToGrid w:val="0"/>
              <w:jc w:val="center"/>
              <w:rPr>
                <w:sz w:val="26"/>
              </w:rPr>
            </w:pPr>
            <w:r w:rsidRPr="00E74BF9">
              <w:rPr>
                <w:rFonts w:hint="eastAsia"/>
                <w:sz w:val="26"/>
              </w:rPr>
              <w:t>区位选择的基本原则</w:t>
            </w:r>
          </w:p>
        </w:tc>
        <w:tc>
          <w:tcPr>
            <w:tcW w:w="3094" w:type="dxa"/>
            <w:tcBorders>
              <w:top w:val="single" w:sz="12"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代表部门</w:t>
            </w:r>
          </w:p>
        </w:tc>
      </w:tr>
      <w:tr w:rsidR="00C076E5" w:rsidTr="00661C90">
        <w:trPr>
          <w:trHeight w:val="475"/>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原料指向型工业</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7E0024" w:rsidRDefault="00C076E5" w:rsidP="00661C90">
            <w:pPr>
              <w:adjustRightInd w:val="0"/>
              <w:snapToGrid w:val="0"/>
              <w:rPr>
                <w:b/>
                <w:color w:val="FFFFFF" w:themeColor="background1"/>
                <w:sz w:val="30"/>
              </w:rPr>
            </w:pPr>
            <w:r w:rsidRPr="007E0024">
              <w:rPr>
                <w:rFonts w:hint="eastAsia"/>
                <w:b/>
                <w:color w:val="FFFFFF" w:themeColor="background1"/>
                <w:sz w:val="30"/>
              </w:rPr>
              <w:t>加工后体积与重量大大减少或需要新鲜原料的企业</w:t>
            </w:r>
            <w:r w:rsidRPr="007E0024">
              <w:rPr>
                <w:b/>
                <w:color w:val="FFFFFF" w:themeColor="background1"/>
                <w:sz w:val="30"/>
              </w:rPr>
              <w:br/>
            </w:r>
            <w:r w:rsidRPr="007E0024">
              <w:rPr>
                <w:rFonts w:hint="eastAsia"/>
                <w:b/>
                <w:color w:val="FFFFFF" w:themeColor="background1"/>
                <w:sz w:val="30"/>
              </w:rPr>
              <w:t>（</w:t>
            </w:r>
            <w:r w:rsidRPr="007E0024">
              <w:rPr>
                <w:rFonts w:ascii="宋体" w:cs="宋体" w:hint="eastAsia"/>
                <w:b/>
                <w:color w:val="FFFFFF" w:themeColor="background1"/>
                <w:kern w:val="0"/>
                <w:sz w:val="30"/>
                <w:szCs w:val="18"/>
              </w:rPr>
              <w:t>运输原料成本较高或原料不便于长距离运动</w:t>
            </w:r>
            <w:r w:rsidRPr="007E0024">
              <w:rPr>
                <w:rFonts w:hint="eastAsia"/>
                <w:b/>
                <w:color w:val="FFFFFF" w:themeColor="background1"/>
                <w:sz w:val="30"/>
              </w:rPr>
              <w:t>）</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甜菜、甘蔗制糖等</w:t>
            </w:r>
          </w:p>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水果、水产品加工</w:t>
            </w:r>
          </w:p>
        </w:tc>
      </w:tr>
      <w:tr w:rsidR="00C076E5" w:rsidTr="00661C90">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市场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7E0024" w:rsidRDefault="00C076E5" w:rsidP="00661C90">
            <w:pPr>
              <w:adjustRightInd w:val="0"/>
              <w:snapToGrid w:val="0"/>
              <w:rPr>
                <w:b/>
                <w:color w:val="FFFFFF" w:themeColor="background1"/>
                <w:sz w:val="30"/>
              </w:rPr>
            </w:pPr>
            <w:r w:rsidRPr="007E0024">
              <w:rPr>
                <w:rFonts w:hint="eastAsia"/>
                <w:b/>
                <w:color w:val="FFFFFF" w:themeColor="background1"/>
                <w:sz w:val="30"/>
              </w:rPr>
              <w:t>加工后产品体积与重量增加或产品易变质、破碎的企业</w:t>
            </w:r>
            <w:r w:rsidRPr="007E0024">
              <w:rPr>
                <w:b/>
                <w:color w:val="FFFFFF" w:themeColor="background1"/>
                <w:sz w:val="30"/>
              </w:rPr>
              <w:br/>
            </w:r>
            <w:r w:rsidRPr="007E0024">
              <w:rPr>
                <w:rFonts w:hint="eastAsia"/>
                <w:b/>
                <w:color w:val="FFFFFF" w:themeColor="background1"/>
                <w:sz w:val="30"/>
              </w:rPr>
              <w:t>（</w:t>
            </w:r>
            <w:r w:rsidRPr="007E0024">
              <w:rPr>
                <w:rFonts w:ascii="宋体" w:cs="宋体" w:hint="eastAsia"/>
                <w:b/>
                <w:color w:val="FFFFFF" w:themeColor="background1"/>
                <w:kern w:val="0"/>
                <w:sz w:val="30"/>
                <w:szCs w:val="18"/>
              </w:rPr>
              <w:t>运输产品成本较高或产品不便于长距离运输）</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家具、印刷、啤酒</w:t>
            </w:r>
          </w:p>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部分食品</w:t>
            </w:r>
          </w:p>
        </w:tc>
      </w:tr>
      <w:tr w:rsidR="00C076E5" w:rsidTr="00661C90">
        <w:trPr>
          <w:trHeight w:val="321"/>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动力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7E0024" w:rsidRDefault="00C076E5" w:rsidP="00661C90">
            <w:pPr>
              <w:adjustRightInd w:val="0"/>
              <w:snapToGrid w:val="0"/>
              <w:rPr>
                <w:b/>
                <w:color w:val="FFFFFF" w:themeColor="background1"/>
                <w:sz w:val="30"/>
              </w:rPr>
            </w:pPr>
            <w:r w:rsidRPr="007E0024">
              <w:rPr>
                <w:rFonts w:hint="eastAsia"/>
                <w:b/>
                <w:color w:val="FFFFFF" w:themeColor="background1"/>
                <w:sz w:val="30"/>
              </w:rPr>
              <w:t>高耗能企业</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炼铝厂、冶金及化工等重工业</w:t>
            </w:r>
          </w:p>
        </w:tc>
      </w:tr>
      <w:tr w:rsidR="00C076E5" w:rsidTr="00661C90">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廉价劳动力</w:t>
            </w:r>
            <w:r>
              <w:rPr>
                <w:rFonts w:ascii="宋体" w:cs="宋体"/>
                <w:color w:val="000000"/>
                <w:kern w:val="0"/>
                <w:sz w:val="26"/>
                <w:szCs w:val="18"/>
              </w:rPr>
              <w:br/>
            </w:r>
            <w:r w:rsidRPr="00E74BF9">
              <w:rPr>
                <w:rFonts w:ascii="宋体" w:cs="宋体" w:hint="eastAsia"/>
                <w:color w:val="000000"/>
                <w:kern w:val="0"/>
                <w:sz w:val="26"/>
                <w:szCs w:val="18"/>
              </w:rPr>
              <w:t>指向型工业</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7E0024" w:rsidRDefault="00C076E5" w:rsidP="00661C90">
            <w:pPr>
              <w:adjustRightInd w:val="0"/>
              <w:snapToGrid w:val="0"/>
              <w:rPr>
                <w:b/>
                <w:color w:val="FFFFFF" w:themeColor="background1"/>
                <w:sz w:val="30"/>
              </w:rPr>
            </w:pPr>
            <w:r w:rsidRPr="007E0024">
              <w:rPr>
                <w:rFonts w:ascii="宋体" w:cs="宋体" w:hint="eastAsia"/>
                <w:b/>
                <w:color w:val="FFFFFF" w:themeColor="background1"/>
                <w:kern w:val="0"/>
                <w:sz w:val="30"/>
                <w:szCs w:val="18"/>
              </w:rPr>
              <w:t>需要投入大量劳动力的企业</w:t>
            </w:r>
            <w:r w:rsidRPr="007E0024">
              <w:rPr>
                <w:rFonts w:ascii="宋体" w:cs="宋体"/>
                <w:b/>
                <w:color w:val="FFFFFF" w:themeColor="background1"/>
                <w:kern w:val="0"/>
                <w:sz w:val="30"/>
                <w:szCs w:val="18"/>
              </w:rPr>
              <w:br/>
            </w:r>
            <w:r w:rsidRPr="007E0024">
              <w:rPr>
                <w:rFonts w:ascii="宋体" w:cs="宋体" w:hint="eastAsia"/>
                <w:b/>
                <w:color w:val="FFFFFF" w:themeColor="background1"/>
                <w:kern w:val="0"/>
                <w:sz w:val="30"/>
                <w:szCs w:val="18"/>
              </w:rPr>
              <w:t>（劳动力丰富，劳动力工资不高的地区）</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普通服装、电子装配、包带、制鞋等</w:t>
            </w:r>
          </w:p>
        </w:tc>
      </w:tr>
      <w:tr w:rsidR="00C076E5" w:rsidTr="00661C90">
        <w:trPr>
          <w:trHeight w:val="316"/>
        </w:trPr>
        <w:tc>
          <w:tcPr>
            <w:tcW w:w="2165" w:type="dxa"/>
            <w:tcBorders>
              <w:top w:val="single" w:sz="8" w:space="0" w:color="auto"/>
              <w:left w:val="single" w:sz="12" w:space="0" w:color="auto"/>
              <w:bottom w:val="single" w:sz="12"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lastRenderedPageBreak/>
              <w:t>技术指向型工业</w:t>
            </w:r>
          </w:p>
        </w:tc>
        <w:tc>
          <w:tcPr>
            <w:tcW w:w="4500" w:type="dxa"/>
            <w:tcBorders>
              <w:top w:val="single" w:sz="8" w:space="0" w:color="auto"/>
              <w:left w:val="single" w:sz="8" w:space="0" w:color="auto"/>
              <w:bottom w:val="single" w:sz="12" w:space="0" w:color="auto"/>
              <w:right w:val="single" w:sz="8" w:space="0" w:color="auto"/>
            </w:tcBorders>
            <w:vAlign w:val="center"/>
          </w:tcPr>
          <w:p w:rsidR="00C076E5" w:rsidRPr="007E0024" w:rsidRDefault="00C076E5" w:rsidP="00661C90">
            <w:pPr>
              <w:adjustRightInd w:val="0"/>
              <w:snapToGrid w:val="0"/>
              <w:rPr>
                <w:b/>
                <w:color w:val="FFFFFF" w:themeColor="background1"/>
                <w:sz w:val="30"/>
              </w:rPr>
            </w:pPr>
            <w:r w:rsidRPr="007E0024">
              <w:rPr>
                <w:rFonts w:ascii="宋体" w:cs="宋体" w:hint="eastAsia"/>
                <w:b/>
                <w:color w:val="FFFFFF" w:themeColor="background1"/>
                <w:kern w:val="0"/>
                <w:sz w:val="30"/>
                <w:szCs w:val="18"/>
              </w:rPr>
              <w:t>技术要求高</w:t>
            </w:r>
            <w:r w:rsidRPr="007E0024">
              <w:rPr>
                <w:rFonts w:ascii="宋体" w:cs="宋体"/>
                <w:b/>
                <w:color w:val="FFFFFF" w:themeColor="background1"/>
                <w:kern w:val="0"/>
                <w:sz w:val="30"/>
                <w:szCs w:val="18"/>
              </w:rPr>
              <w:br/>
            </w:r>
            <w:r w:rsidRPr="007E0024">
              <w:rPr>
                <w:rFonts w:ascii="宋体" w:cs="宋体" w:hint="eastAsia"/>
                <w:b/>
                <w:color w:val="FFFFFF" w:themeColor="background1"/>
                <w:kern w:val="0"/>
                <w:sz w:val="30"/>
                <w:szCs w:val="18"/>
              </w:rPr>
              <w:t>（应接近高等教育和科技发达地区）</w:t>
            </w:r>
          </w:p>
        </w:tc>
        <w:tc>
          <w:tcPr>
            <w:tcW w:w="3094" w:type="dxa"/>
            <w:tcBorders>
              <w:top w:val="single" w:sz="8" w:space="0" w:color="auto"/>
              <w:left w:val="single" w:sz="8" w:space="0" w:color="auto"/>
              <w:bottom w:val="single" w:sz="12" w:space="0" w:color="auto"/>
              <w:right w:val="single" w:sz="12" w:space="0" w:color="auto"/>
            </w:tcBorders>
            <w:vAlign w:val="center"/>
          </w:tcPr>
          <w:p w:rsidR="00C076E5" w:rsidRPr="007E0024" w:rsidRDefault="00C076E5" w:rsidP="00661C90">
            <w:pPr>
              <w:autoSpaceDE w:val="0"/>
              <w:autoSpaceDN w:val="0"/>
              <w:adjustRightInd w:val="0"/>
              <w:snapToGrid w:val="0"/>
              <w:jc w:val="center"/>
              <w:rPr>
                <w:rFonts w:ascii="宋体" w:cs="宋体"/>
                <w:color w:val="FFFFFF" w:themeColor="background1"/>
                <w:kern w:val="0"/>
                <w:sz w:val="26"/>
                <w:szCs w:val="18"/>
              </w:rPr>
            </w:pPr>
            <w:r w:rsidRPr="007E0024">
              <w:rPr>
                <w:rFonts w:ascii="宋体" w:cs="宋体" w:hint="eastAsia"/>
                <w:color w:val="FFFFFF" w:themeColor="background1"/>
                <w:kern w:val="0"/>
                <w:sz w:val="26"/>
                <w:szCs w:val="18"/>
              </w:rPr>
              <w:t>集成电路、卫星、飞机、精密仪表</w:t>
            </w:r>
          </w:p>
        </w:tc>
      </w:tr>
    </w:tbl>
    <w:p w:rsidR="00C076E5" w:rsidRPr="00C076E5" w:rsidRDefault="00C076E5" w:rsidP="00C076E5">
      <w:pPr>
        <w:ind w:firstLineChars="200" w:firstLine="420"/>
        <w:rPr>
          <w:rFonts w:ascii="宋体" w:hAnsi="宋体"/>
        </w:rPr>
      </w:pPr>
    </w:p>
    <w:p w:rsidR="00C076E5" w:rsidRPr="00C076E5" w:rsidRDefault="00C076E5" w:rsidP="00C076E5">
      <w:pPr>
        <w:ind w:firstLineChars="200" w:firstLine="420"/>
        <w:rPr>
          <w:rFonts w:ascii="宋体" w:hAnsi="宋体"/>
        </w:rPr>
      </w:pPr>
    </w:p>
    <w:p w:rsidR="00C076E5" w:rsidRDefault="00C076E5">
      <w:pPr>
        <w:widowControl/>
        <w:jc w:val="left"/>
      </w:pPr>
      <w:r>
        <w:br w:type="page"/>
      </w:r>
    </w:p>
    <w:p w:rsidR="00C076E5" w:rsidRDefault="00C076E5">
      <w:pPr>
        <w:widowControl/>
        <w:jc w:val="left"/>
      </w:pPr>
    </w:p>
    <w:p w:rsidR="00C076E5" w:rsidRDefault="00C076E5">
      <w:pPr>
        <w:widowControl/>
        <w:jc w:val="left"/>
      </w:pPr>
    </w:p>
    <w:p w:rsidR="00766F57" w:rsidRPr="007064EF" w:rsidRDefault="00766F57" w:rsidP="00766F57">
      <w:pPr>
        <w:spacing w:line="400" w:lineRule="exact"/>
        <w:jc w:val="left"/>
        <w:rPr>
          <w:b/>
          <w:szCs w:val="21"/>
        </w:rPr>
      </w:pPr>
      <w:r w:rsidRPr="007064EF">
        <w:rPr>
          <w:rFonts w:hint="eastAsia"/>
          <w:b/>
          <w:szCs w:val="21"/>
        </w:rPr>
        <w:t>1</w:t>
      </w:r>
      <w:r w:rsidRPr="007064EF">
        <w:rPr>
          <w:rFonts w:hint="eastAsia"/>
          <w:b/>
          <w:szCs w:val="21"/>
        </w:rPr>
        <w:t>、填表：将以下工业部门的代码按所属类别填入表中，并回答区位选择的基本原则：</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①</w:t>
      </w:r>
      <w:r w:rsidRPr="007064EF">
        <w:rPr>
          <w:rFonts w:hint="eastAsia"/>
          <w:b/>
          <w:sz w:val="33"/>
        </w:rPr>
        <w:t>甜菜</w:t>
      </w:r>
      <w:r w:rsidRPr="007064EF">
        <w:rPr>
          <w:rFonts w:hint="eastAsia"/>
          <w:b/>
          <w:sz w:val="33"/>
        </w:rPr>
        <w:t>/</w:t>
      </w:r>
      <w:r w:rsidRPr="007064EF">
        <w:rPr>
          <w:rFonts w:hint="eastAsia"/>
          <w:b/>
          <w:sz w:val="33"/>
        </w:rPr>
        <w:t>甘蔗制糖、</w:t>
      </w:r>
      <w:r w:rsidRPr="007064EF">
        <w:rPr>
          <w:rFonts w:ascii="宋体" w:hAnsi="宋体" w:hint="eastAsia"/>
          <w:b/>
          <w:sz w:val="33"/>
        </w:rPr>
        <w:t>②</w:t>
      </w:r>
      <w:r w:rsidRPr="007064EF">
        <w:rPr>
          <w:rFonts w:hint="eastAsia"/>
          <w:b/>
          <w:sz w:val="33"/>
        </w:rPr>
        <w:t>水果、水产品加工、</w:t>
      </w:r>
      <w:r w:rsidRPr="007064EF">
        <w:rPr>
          <w:rFonts w:ascii="宋体" w:hAnsi="宋体" w:hint="eastAsia"/>
          <w:b/>
          <w:sz w:val="33"/>
        </w:rPr>
        <w:t>③</w:t>
      </w:r>
      <w:r w:rsidRPr="007064EF">
        <w:rPr>
          <w:rFonts w:hint="eastAsia"/>
          <w:b/>
          <w:sz w:val="33"/>
        </w:rPr>
        <w:t>家具、</w:t>
      </w:r>
      <w:r w:rsidRPr="007064EF">
        <w:rPr>
          <w:rFonts w:ascii="宋体" w:hAnsi="宋体" w:hint="eastAsia"/>
          <w:b/>
          <w:sz w:val="33"/>
        </w:rPr>
        <w:t>④</w:t>
      </w:r>
      <w:r w:rsidRPr="007064EF">
        <w:rPr>
          <w:rFonts w:hint="eastAsia"/>
          <w:b/>
          <w:sz w:val="33"/>
        </w:rPr>
        <w:t>印刷、</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⑤</w:t>
      </w:r>
      <w:r w:rsidRPr="007064EF">
        <w:rPr>
          <w:rFonts w:hint="eastAsia"/>
          <w:b/>
          <w:sz w:val="33"/>
        </w:rPr>
        <w:t>啤酒、</w:t>
      </w:r>
      <w:r w:rsidRPr="007064EF">
        <w:rPr>
          <w:rFonts w:ascii="宋体" w:hAnsi="宋体" w:hint="eastAsia"/>
          <w:b/>
          <w:sz w:val="33"/>
        </w:rPr>
        <w:t>⑥</w:t>
      </w:r>
      <w:r w:rsidRPr="007064EF">
        <w:rPr>
          <w:rFonts w:hint="eastAsia"/>
          <w:b/>
          <w:sz w:val="33"/>
        </w:rPr>
        <w:t>食品加工、</w:t>
      </w:r>
      <w:r w:rsidRPr="007064EF">
        <w:rPr>
          <w:rFonts w:ascii="宋体" w:hAnsi="宋体" w:hint="eastAsia"/>
          <w:b/>
          <w:sz w:val="33"/>
        </w:rPr>
        <w:t>⑦</w:t>
      </w:r>
      <w:r w:rsidRPr="007064EF">
        <w:rPr>
          <w:rFonts w:hint="eastAsia"/>
          <w:b/>
          <w:sz w:val="33"/>
        </w:rPr>
        <w:t>炼铝厂及冶金工业、</w:t>
      </w:r>
      <w:r w:rsidRPr="007064EF">
        <w:rPr>
          <w:rFonts w:ascii="宋体" w:hAnsi="宋体" w:hint="eastAsia"/>
          <w:b/>
          <w:sz w:val="33"/>
        </w:rPr>
        <w:t>⑧重</w:t>
      </w:r>
      <w:r w:rsidRPr="007064EF">
        <w:rPr>
          <w:rFonts w:hint="eastAsia"/>
          <w:b/>
          <w:sz w:val="33"/>
        </w:rPr>
        <w:t>化工业、</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⑨</w:t>
      </w:r>
      <w:r w:rsidRPr="007064EF">
        <w:rPr>
          <w:rFonts w:hint="eastAsia"/>
          <w:b/>
          <w:sz w:val="33"/>
        </w:rPr>
        <w:t>普通服装、</w:t>
      </w:r>
      <w:r w:rsidRPr="007064EF">
        <w:rPr>
          <w:rFonts w:ascii="宋体" w:hAnsi="宋体" w:hint="eastAsia"/>
          <w:b/>
          <w:sz w:val="33"/>
        </w:rPr>
        <w:t>⑩</w:t>
      </w:r>
      <w:r w:rsidRPr="007064EF">
        <w:rPr>
          <w:rFonts w:hint="eastAsia"/>
          <w:b/>
          <w:sz w:val="33"/>
        </w:rPr>
        <w:t>电子装配、</w:t>
      </w:r>
      <w:r w:rsidRPr="007064EF">
        <w:rPr>
          <w:rFonts w:ascii="宋体" w:hAnsi="宋体" w:hint="eastAsia"/>
          <w:b/>
          <w:sz w:val="33"/>
        </w:rPr>
        <w:t>⑾</w:t>
      </w:r>
      <w:r w:rsidRPr="007064EF">
        <w:rPr>
          <w:rFonts w:hint="eastAsia"/>
          <w:b/>
          <w:sz w:val="33"/>
        </w:rPr>
        <w:t>包带、</w:t>
      </w:r>
      <w:r w:rsidRPr="007064EF">
        <w:rPr>
          <w:rFonts w:ascii="宋体" w:hAnsi="宋体" w:hint="eastAsia"/>
          <w:b/>
          <w:sz w:val="33"/>
        </w:rPr>
        <w:t>⑿</w:t>
      </w:r>
      <w:r w:rsidRPr="007064EF">
        <w:rPr>
          <w:rFonts w:hint="eastAsia"/>
          <w:b/>
          <w:sz w:val="33"/>
        </w:rPr>
        <w:t>制鞋、</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⒀</w:t>
      </w:r>
      <w:r w:rsidRPr="007064EF">
        <w:rPr>
          <w:rFonts w:hint="eastAsia"/>
          <w:b/>
          <w:sz w:val="33"/>
        </w:rPr>
        <w:t>集成电路、</w:t>
      </w:r>
      <w:r w:rsidRPr="007064EF">
        <w:rPr>
          <w:rFonts w:ascii="宋体" w:hAnsi="宋体" w:hint="eastAsia"/>
          <w:b/>
          <w:sz w:val="33"/>
        </w:rPr>
        <w:t>⒁</w:t>
      </w:r>
      <w:r w:rsidRPr="007064EF">
        <w:rPr>
          <w:rFonts w:hint="eastAsia"/>
          <w:b/>
          <w:sz w:val="33"/>
        </w:rPr>
        <w:t>卫星、</w:t>
      </w:r>
      <w:r w:rsidRPr="007064EF">
        <w:rPr>
          <w:rFonts w:ascii="宋体" w:hAnsi="宋体" w:hint="eastAsia"/>
          <w:b/>
          <w:sz w:val="33"/>
        </w:rPr>
        <w:t>⒂</w:t>
      </w:r>
      <w:r w:rsidRPr="007064EF">
        <w:rPr>
          <w:rFonts w:hint="eastAsia"/>
          <w:b/>
          <w:sz w:val="33"/>
        </w:rPr>
        <w:t>飞机、</w:t>
      </w:r>
      <w:r w:rsidRPr="007064EF">
        <w:rPr>
          <w:rFonts w:ascii="宋体" w:hAnsi="宋体" w:hint="eastAsia"/>
          <w:b/>
          <w:sz w:val="33"/>
        </w:rPr>
        <w:t>⒃</w:t>
      </w:r>
      <w:r w:rsidRPr="007064EF">
        <w:rPr>
          <w:rFonts w:hint="eastAsia"/>
          <w:b/>
          <w:sz w:val="33"/>
        </w:rPr>
        <w:t>精密仪表</w:t>
      </w:r>
    </w:p>
    <w:tbl>
      <w:tblPr>
        <w:tblpPr w:leftFromText="180" w:rightFromText="180" w:vertAnchor="page" w:horzAnchor="margin" w:tblpY="2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04"/>
        <w:gridCol w:w="2490"/>
      </w:tblGrid>
      <w:tr w:rsidR="00766F57" w:rsidRPr="007064EF" w:rsidTr="00FA2565">
        <w:trPr>
          <w:tblHeader/>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spacing w:line="300" w:lineRule="exact"/>
              <w:jc w:val="center"/>
              <w:rPr>
                <w:b/>
              </w:rPr>
            </w:pPr>
            <w:r w:rsidRPr="007064EF">
              <w:rPr>
                <w:rFonts w:hint="eastAsia"/>
                <w:b/>
              </w:rPr>
              <w:t>工业部门</w:t>
            </w:r>
          </w:p>
          <w:p w:rsidR="00766F57" w:rsidRPr="007064EF" w:rsidRDefault="00766F57" w:rsidP="00FA2565">
            <w:pPr>
              <w:adjustRightInd w:val="0"/>
              <w:spacing w:line="300" w:lineRule="exact"/>
              <w:jc w:val="center"/>
              <w:rPr>
                <w:b/>
              </w:rPr>
            </w:pPr>
            <w:r w:rsidRPr="007064EF">
              <w:rPr>
                <w:rFonts w:hint="eastAsia"/>
                <w:b/>
              </w:rPr>
              <w:t>类属名称</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jc w:val="center"/>
              <w:rPr>
                <w:b/>
              </w:rPr>
            </w:pPr>
            <w:r w:rsidRPr="007064EF">
              <w:rPr>
                <w:rFonts w:hint="eastAsia"/>
                <w:b/>
              </w:rPr>
              <w:t>区位选择的基本原则</w:t>
            </w: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jc w:val="center"/>
              <w:rPr>
                <w:b/>
              </w:rPr>
            </w:pPr>
            <w:r w:rsidRPr="007064EF">
              <w:rPr>
                <w:rFonts w:hint="eastAsia"/>
                <w:b/>
              </w:rPr>
              <w:t>代表部门</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原料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①②</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市场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③④⑤⑥</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动力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⑦⑧</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廉价劳动力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BF29D6" w:rsidP="00FA2565">
            <w:pPr>
              <w:adjustRightInd w:val="0"/>
              <w:spacing w:line="300" w:lineRule="exact"/>
              <w:rPr>
                <w:b/>
                <w:color w:val="FFFFFF" w:themeColor="background1"/>
              </w:rPr>
            </w:pPr>
            <w:r w:rsidRPr="00997EE5">
              <w:rPr>
                <w:rFonts w:ascii="宋体" w:hAnsi="宋体" w:hint="eastAsia"/>
                <w:b/>
                <w:color w:val="FFFFFF" w:themeColor="background1"/>
                <w:sz w:val="33"/>
              </w:rPr>
              <w:t>⑨⑩⑾⑿</w:t>
            </w:r>
          </w:p>
        </w:tc>
      </w:tr>
      <w:tr w:rsidR="00766F57" w:rsidRPr="007064EF" w:rsidTr="00FA2565">
        <w:trPr>
          <w:trHeight w:val="710"/>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技术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BF29D6" w:rsidP="00FA2565">
            <w:pPr>
              <w:adjustRightInd w:val="0"/>
              <w:spacing w:line="300" w:lineRule="exact"/>
              <w:rPr>
                <w:b/>
                <w:color w:val="FFFFFF" w:themeColor="background1"/>
              </w:rPr>
            </w:pPr>
            <w:r w:rsidRPr="00997EE5">
              <w:rPr>
                <w:rFonts w:ascii="宋体" w:hAnsi="宋体" w:hint="eastAsia"/>
                <w:b/>
                <w:color w:val="FFFFFF" w:themeColor="background1"/>
                <w:sz w:val="33"/>
              </w:rPr>
              <w:t>⒀⒁⒂⒃</w:t>
            </w:r>
          </w:p>
        </w:tc>
      </w:tr>
    </w:tbl>
    <w:p w:rsidR="00766F57" w:rsidRPr="00F2177E" w:rsidRDefault="00766F57" w:rsidP="00766F57">
      <w:pPr>
        <w:spacing w:line="400" w:lineRule="exact"/>
        <w:jc w:val="left"/>
        <w:rPr>
          <w:b/>
          <w:szCs w:val="21"/>
          <w:u w:val="single"/>
          <w:bdr w:val="single" w:sz="4" w:space="0" w:color="auto"/>
        </w:rPr>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tbl>
      <w:tblPr>
        <w:tblW w:w="9759" w:type="dxa"/>
        <w:tblInd w:w="-165" w:type="dxa"/>
        <w:tblLayout w:type="fixed"/>
        <w:tblCellMar>
          <w:left w:w="0" w:type="dxa"/>
          <w:right w:w="0" w:type="dxa"/>
        </w:tblCellMar>
        <w:tblLook w:val="0000" w:firstRow="0" w:lastRow="0" w:firstColumn="0" w:lastColumn="0" w:noHBand="0" w:noVBand="0"/>
      </w:tblPr>
      <w:tblGrid>
        <w:gridCol w:w="2165"/>
        <w:gridCol w:w="4500"/>
        <w:gridCol w:w="3094"/>
      </w:tblGrid>
      <w:tr w:rsidR="00766F57" w:rsidTr="00766F57">
        <w:trPr>
          <w:trHeight w:val="292"/>
        </w:trPr>
        <w:tc>
          <w:tcPr>
            <w:tcW w:w="2165" w:type="dxa"/>
            <w:tcBorders>
              <w:top w:val="single" w:sz="12" w:space="0" w:color="auto"/>
              <w:left w:val="single" w:sz="12" w:space="0" w:color="auto"/>
              <w:bottom w:val="single" w:sz="8" w:space="0" w:color="auto"/>
              <w:right w:val="single" w:sz="8" w:space="0" w:color="auto"/>
            </w:tcBorders>
            <w:vAlign w:val="center"/>
          </w:tcPr>
          <w:p w:rsidR="00766F57" w:rsidRPr="00E74BF9" w:rsidRDefault="00766F57" w:rsidP="00766F57">
            <w:pPr>
              <w:autoSpaceDE w:val="0"/>
              <w:autoSpaceDN w:val="0"/>
              <w:adjustRightInd w:val="0"/>
              <w:snapToGrid w:val="0"/>
              <w:ind w:left="260" w:hangingChars="100" w:hanging="260"/>
              <w:jc w:val="center"/>
              <w:rPr>
                <w:rFonts w:ascii="宋体" w:cs="宋体"/>
                <w:color w:val="000000"/>
                <w:kern w:val="0"/>
                <w:sz w:val="26"/>
                <w:szCs w:val="18"/>
              </w:rPr>
            </w:pPr>
            <w:r w:rsidRPr="00E74BF9">
              <w:rPr>
                <w:rFonts w:ascii="宋体" w:cs="宋体" w:hint="eastAsia"/>
                <w:color w:val="000000"/>
                <w:kern w:val="0"/>
                <w:sz w:val="26"/>
                <w:szCs w:val="18"/>
              </w:rPr>
              <w:t>工业部门类属名称</w:t>
            </w:r>
          </w:p>
        </w:tc>
        <w:tc>
          <w:tcPr>
            <w:tcW w:w="4500" w:type="dxa"/>
            <w:tcBorders>
              <w:top w:val="single" w:sz="12" w:space="0" w:color="auto"/>
              <w:left w:val="single" w:sz="8" w:space="0" w:color="auto"/>
              <w:bottom w:val="single" w:sz="8" w:space="0" w:color="auto"/>
              <w:right w:val="single" w:sz="8" w:space="0" w:color="auto"/>
            </w:tcBorders>
            <w:vAlign w:val="center"/>
          </w:tcPr>
          <w:p w:rsidR="00766F57" w:rsidRPr="00E74BF9" w:rsidRDefault="00766F57" w:rsidP="00FA2565">
            <w:pPr>
              <w:adjustRightInd w:val="0"/>
              <w:snapToGrid w:val="0"/>
              <w:jc w:val="center"/>
              <w:rPr>
                <w:sz w:val="26"/>
              </w:rPr>
            </w:pPr>
            <w:r w:rsidRPr="00E74BF9">
              <w:rPr>
                <w:rFonts w:hint="eastAsia"/>
                <w:sz w:val="26"/>
              </w:rPr>
              <w:t>区位选择的基本原则</w:t>
            </w:r>
          </w:p>
        </w:tc>
        <w:tc>
          <w:tcPr>
            <w:tcW w:w="3094" w:type="dxa"/>
            <w:tcBorders>
              <w:top w:val="single" w:sz="12"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代表部门</w:t>
            </w:r>
          </w:p>
        </w:tc>
      </w:tr>
      <w:tr w:rsidR="00766F57" w:rsidTr="00766F57">
        <w:trPr>
          <w:trHeight w:val="475"/>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原料指向型工业</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加工后体积与重量大大减少或需要新鲜原料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原料成本较高或原料不便于长距离运动</w:t>
            </w:r>
            <w:r w:rsidRPr="00E746A6">
              <w:rPr>
                <w:rFonts w:hint="eastAsia"/>
                <w:b/>
                <w:sz w:val="30"/>
              </w:rPr>
              <w:t>）</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甜菜、甘蔗制糖等</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水果、水产品加工</w:t>
            </w:r>
          </w:p>
        </w:tc>
      </w:tr>
      <w:tr w:rsidR="00766F57" w:rsidTr="00766F57">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市场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加工后产品体积与重量增加或产品易变质、破碎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产品成本较高或产品不便于长距离运输）</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家具、印刷、啤酒</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部分食品</w:t>
            </w:r>
          </w:p>
        </w:tc>
      </w:tr>
      <w:tr w:rsidR="00766F57" w:rsidTr="00766F57">
        <w:trPr>
          <w:trHeight w:val="321"/>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动力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高耗能企业</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炼铝厂、冶金及化工等重工业</w:t>
            </w:r>
          </w:p>
        </w:tc>
      </w:tr>
      <w:tr w:rsidR="00766F57" w:rsidTr="00766F57">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廉价劳动力</w:t>
            </w:r>
            <w:r>
              <w:rPr>
                <w:rFonts w:ascii="宋体" w:cs="宋体"/>
                <w:color w:val="000000"/>
                <w:kern w:val="0"/>
                <w:sz w:val="26"/>
                <w:szCs w:val="18"/>
              </w:rPr>
              <w:br/>
            </w:r>
            <w:r w:rsidRPr="00E74BF9">
              <w:rPr>
                <w:rFonts w:ascii="宋体" w:cs="宋体" w:hint="eastAsia"/>
                <w:color w:val="000000"/>
                <w:kern w:val="0"/>
                <w:sz w:val="26"/>
                <w:szCs w:val="18"/>
              </w:rPr>
              <w:t>指向型工业</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ascii="宋体" w:cs="宋体" w:hint="eastAsia"/>
                <w:b/>
                <w:color w:val="000000"/>
                <w:kern w:val="0"/>
                <w:sz w:val="30"/>
                <w:szCs w:val="18"/>
              </w:rPr>
              <w:t>需要投入大量劳动力的企业</w:t>
            </w:r>
            <w:r w:rsidRPr="00E746A6">
              <w:rPr>
                <w:rFonts w:ascii="宋体" w:cs="宋体"/>
                <w:b/>
                <w:color w:val="000000"/>
                <w:kern w:val="0"/>
                <w:sz w:val="30"/>
                <w:szCs w:val="18"/>
              </w:rPr>
              <w:br/>
            </w:r>
            <w:r w:rsidRPr="00E746A6">
              <w:rPr>
                <w:rFonts w:ascii="宋体" w:cs="宋体" w:hint="eastAsia"/>
                <w:b/>
                <w:color w:val="000000"/>
                <w:kern w:val="0"/>
                <w:sz w:val="30"/>
                <w:szCs w:val="18"/>
              </w:rPr>
              <w:t>（劳动力丰富，劳动力工资不高的地区）</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普通服装、电子装配、包带、制鞋等</w:t>
            </w:r>
          </w:p>
        </w:tc>
      </w:tr>
      <w:tr w:rsidR="00766F57" w:rsidTr="00766F57">
        <w:trPr>
          <w:trHeight w:val="316"/>
        </w:trPr>
        <w:tc>
          <w:tcPr>
            <w:tcW w:w="2165" w:type="dxa"/>
            <w:tcBorders>
              <w:top w:val="single" w:sz="8" w:space="0" w:color="auto"/>
              <w:left w:val="single" w:sz="12" w:space="0" w:color="auto"/>
              <w:bottom w:val="single" w:sz="12"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技术指向型工业</w:t>
            </w:r>
          </w:p>
        </w:tc>
        <w:tc>
          <w:tcPr>
            <w:tcW w:w="4500" w:type="dxa"/>
            <w:tcBorders>
              <w:top w:val="single" w:sz="8" w:space="0" w:color="auto"/>
              <w:left w:val="single" w:sz="8" w:space="0" w:color="auto"/>
              <w:bottom w:val="single" w:sz="12" w:space="0" w:color="auto"/>
              <w:right w:val="single" w:sz="8" w:space="0" w:color="auto"/>
            </w:tcBorders>
            <w:vAlign w:val="center"/>
          </w:tcPr>
          <w:p w:rsidR="00766F57" w:rsidRPr="00E746A6" w:rsidRDefault="00766F57" w:rsidP="00FA2565">
            <w:pPr>
              <w:adjustRightInd w:val="0"/>
              <w:snapToGrid w:val="0"/>
              <w:rPr>
                <w:b/>
                <w:sz w:val="30"/>
              </w:rPr>
            </w:pPr>
            <w:r w:rsidRPr="00E746A6">
              <w:rPr>
                <w:rFonts w:ascii="宋体" w:cs="宋体" w:hint="eastAsia"/>
                <w:b/>
                <w:color w:val="000000"/>
                <w:kern w:val="0"/>
                <w:sz w:val="30"/>
                <w:szCs w:val="18"/>
              </w:rPr>
              <w:t>技术要求高</w:t>
            </w:r>
            <w:r w:rsidRPr="00E746A6">
              <w:rPr>
                <w:rFonts w:ascii="宋体" w:cs="宋体"/>
                <w:b/>
                <w:color w:val="000000"/>
                <w:kern w:val="0"/>
                <w:sz w:val="30"/>
                <w:szCs w:val="18"/>
              </w:rPr>
              <w:br/>
            </w:r>
            <w:r w:rsidRPr="00E746A6">
              <w:rPr>
                <w:rFonts w:ascii="宋体" w:cs="宋体" w:hint="eastAsia"/>
                <w:b/>
                <w:color w:val="000000"/>
                <w:kern w:val="0"/>
                <w:sz w:val="30"/>
                <w:szCs w:val="18"/>
              </w:rPr>
              <w:t>（应接近高等教育和科技发达地区）</w:t>
            </w:r>
          </w:p>
        </w:tc>
        <w:tc>
          <w:tcPr>
            <w:tcW w:w="3094" w:type="dxa"/>
            <w:tcBorders>
              <w:top w:val="single" w:sz="8" w:space="0" w:color="auto"/>
              <w:left w:val="single" w:sz="8" w:space="0" w:color="auto"/>
              <w:bottom w:val="single" w:sz="12"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集成电路、卫星、飞机、精密仪表</w:t>
            </w:r>
          </w:p>
        </w:tc>
      </w:tr>
    </w:tbl>
    <w:p w:rsidR="00766F57" w:rsidRDefault="00766F57">
      <w:pPr>
        <w:widowControl/>
        <w:jc w:val="left"/>
      </w:pPr>
      <w:r>
        <w:br w:type="page"/>
      </w:r>
    </w:p>
    <w:p w:rsidR="00AD0F63" w:rsidRDefault="00936DBF">
      <w:r>
        <w:rPr>
          <w:rFonts w:hint="eastAsia"/>
        </w:rPr>
        <w:lastRenderedPageBreak/>
        <w:t>新闻链接：</w:t>
      </w:r>
    </w:p>
    <w:p w:rsidR="00BE20E1" w:rsidRPr="00BE20E1" w:rsidRDefault="00BE20E1" w:rsidP="00BE20E1">
      <w:pPr>
        <w:widowControl/>
        <w:spacing w:before="100" w:beforeAutospacing="1" w:after="100" w:afterAutospacing="1"/>
        <w:jc w:val="left"/>
        <w:outlineLvl w:val="0"/>
        <w:rPr>
          <w:rFonts w:ascii="宋体" w:hAnsi="宋体" w:cs="Arial"/>
          <w:b/>
          <w:bCs/>
          <w:color w:val="2B2B2B"/>
          <w:spacing w:val="-23"/>
          <w:kern w:val="36"/>
          <w:sz w:val="36"/>
          <w:szCs w:val="36"/>
        </w:rPr>
      </w:pPr>
      <w:r w:rsidRPr="00BE20E1">
        <w:rPr>
          <w:rFonts w:ascii="宋体" w:hAnsi="宋体" w:cs="Arial" w:hint="eastAsia"/>
          <w:b/>
          <w:bCs/>
          <w:color w:val="2B2B2B"/>
          <w:spacing w:val="-23"/>
          <w:kern w:val="36"/>
          <w:sz w:val="48"/>
          <w:szCs w:val="36"/>
        </w:rPr>
        <w:t>港媒：台湾民粹泛滥 第四核电厂“难逃夭折”</w:t>
      </w:r>
    </w:p>
    <w:p w:rsidR="00BE20E1" w:rsidRPr="00BE20E1" w:rsidRDefault="00BE20E1" w:rsidP="00BE20E1">
      <w:pPr>
        <w:widowControl/>
        <w:spacing w:before="100" w:beforeAutospacing="1" w:after="100" w:afterAutospacing="1" w:line="330" w:lineRule="atLeast"/>
        <w:jc w:val="right"/>
        <w:rPr>
          <w:rFonts w:ascii="Arial" w:hAnsi="Arial" w:cs="Arial"/>
          <w:color w:val="999999"/>
          <w:kern w:val="0"/>
          <w:sz w:val="18"/>
          <w:szCs w:val="18"/>
        </w:rPr>
      </w:pPr>
      <w:r w:rsidRPr="00BE20E1">
        <w:rPr>
          <w:rFonts w:ascii="Arial" w:hAnsi="Arial" w:cs="Arial"/>
          <w:color w:val="999999"/>
          <w:kern w:val="0"/>
          <w:sz w:val="18"/>
          <w:szCs w:val="18"/>
        </w:rPr>
        <w:t>2014</w:t>
      </w:r>
      <w:r w:rsidRPr="00BE20E1">
        <w:rPr>
          <w:rFonts w:ascii="Arial" w:hAnsi="Arial" w:cs="Arial"/>
          <w:color w:val="999999"/>
          <w:kern w:val="0"/>
          <w:sz w:val="18"/>
          <w:szCs w:val="18"/>
        </w:rPr>
        <w:t>年</w:t>
      </w:r>
      <w:r w:rsidRPr="00BE20E1">
        <w:rPr>
          <w:rFonts w:ascii="Arial" w:hAnsi="Arial" w:cs="Arial"/>
          <w:color w:val="999999"/>
          <w:kern w:val="0"/>
          <w:sz w:val="18"/>
          <w:szCs w:val="18"/>
        </w:rPr>
        <w:t>08</w:t>
      </w:r>
      <w:r w:rsidRPr="00BE20E1">
        <w:rPr>
          <w:rFonts w:ascii="Arial" w:hAnsi="Arial" w:cs="Arial"/>
          <w:color w:val="999999"/>
          <w:kern w:val="0"/>
          <w:sz w:val="18"/>
          <w:szCs w:val="18"/>
        </w:rPr>
        <w:t>月</w:t>
      </w:r>
      <w:r w:rsidRPr="00BE20E1">
        <w:rPr>
          <w:rFonts w:ascii="Arial" w:hAnsi="Arial" w:cs="Arial"/>
          <w:color w:val="999999"/>
          <w:kern w:val="0"/>
          <w:sz w:val="18"/>
          <w:szCs w:val="18"/>
        </w:rPr>
        <w:t>22</w:t>
      </w:r>
      <w:r w:rsidRPr="00BE20E1">
        <w:rPr>
          <w:rFonts w:ascii="Arial" w:hAnsi="Arial" w:cs="Arial"/>
          <w:color w:val="999999"/>
          <w:kern w:val="0"/>
          <w:sz w:val="18"/>
          <w:szCs w:val="18"/>
        </w:rPr>
        <w:t>日</w:t>
      </w:r>
      <w:r w:rsidRPr="00BE20E1">
        <w:rPr>
          <w:rFonts w:ascii="Arial" w:hAnsi="Arial" w:cs="Arial"/>
          <w:color w:val="999999"/>
          <w:kern w:val="0"/>
          <w:sz w:val="18"/>
          <w:szCs w:val="18"/>
        </w:rPr>
        <w:t xml:space="preserve"> 10:07</w:t>
      </w:r>
      <w:r w:rsidRPr="00BE20E1">
        <w:rPr>
          <w:rFonts w:ascii="Arial" w:hAnsi="Arial" w:cs="Arial"/>
          <w:color w:val="999999"/>
          <w:kern w:val="0"/>
          <w:sz w:val="18"/>
          <w:szCs w:val="18"/>
        </w:rPr>
        <w:br/>
      </w:r>
      <w:r w:rsidRPr="00BE20E1">
        <w:rPr>
          <w:rFonts w:ascii="Arial" w:hAnsi="Arial" w:cs="Arial"/>
          <w:color w:val="999999"/>
          <w:kern w:val="0"/>
          <w:sz w:val="18"/>
          <w:szCs w:val="18"/>
        </w:rPr>
        <w:t>来源：</w:t>
      </w:r>
      <w:hyperlink r:id="rId12" w:tgtFrame="_blank" w:history="1">
        <w:r w:rsidRPr="00BE20E1">
          <w:rPr>
            <w:rFonts w:ascii="Arial" w:hAnsi="Arial" w:cs="Arial"/>
            <w:color w:val="808080"/>
            <w:kern w:val="0"/>
            <w:sz w:val="18"/>
            <w:szCs w:val="18"/>
          </w:rPr>
          <w:t>中国新闻网</w:t>
        </w:r>
      </w:hyperlink>
    </w:p>
    <w:p w:rsidR="00BE20E1" w:rsidRPr="00BE20E1" w:rsidRDefault="00BE20E1" w:rsidP="00BE20E1">
      <w:pPr>
        <w:widowControl/>
        <w:spacing w:before="100" w:beforeAutospacing="1" w:after="375" w:line="360" w:lineRule="atLeast"/>
        <w:ind w:firstLine="420"/>
        <w:jc w:val="left"/>
        <w:rPr>
          <w:rFonts w:ascii="Arial" w:hAnsi="Arial" w:cs="Arial"/>
          <w:b/>
          <w:vanish/>
          <w:color w:val="2B2B2B"/>
          <w:kern w:val="0"/>
          <w:sz w:val="45"/>
          <w:szCs w:val="21"/>
        </w:rPr>
      </w:pPr>
      <w:r w:rsidRPr="00BE20E1">
        <w:rPr>
          <w:rFonts w:ascii="Arial" w:hAnsi="Arial" w:cs="Arial"/>
          <w:b/>
          <w:vanish/>
          <w:color w:val="2B2B2B"/>
          <w:kern w:val="0"/>
          <w:sz w:val="45"/>
          <w:szCs w:val="21"/>
        </w:rPr>
        <w:t>今年</w:t>
      </w:r>
      <w:r w:rsidRPr="00BE20E1">
        <w:rPr>
          <w:rFonts w:ascii="Arial" w:hAnsi="Arial" w:cs="Arial"/>
          <w:b/>
          <w:vanish/>
          <w:color w:val="2B2B2B"/>
          <w:kern w:val="0"/>
          <w:sz w:val="45"/>
          <w:szCs w:val="21"/>
        </w:rPr>
        <w:t>4</w:t>
      </w:r>
      <w:r w:rsidRPr="00BE20E1">
        <w:rPr>
          <w:rFonts w:ascii="Arial" w:hAnsi="Arial" w:cs="Arial"/>
          <w:b/>
          <w:vanish/>
          <w:color w:val="2B2B2B"/>
          <w:kern w:val="0"/>
          <w:sz w:val="45"/>
          <w:szCs w:val="21"/>
        </w:rPr>
        <w:t>月马当局鉴于岛内民意对</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存废有巨大分歧，为了尽快平息风波，作出了</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一号机安检后封存、二号机全部停工</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的重大决策，未来如果要运转，须交由</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公投</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决定。台湾部分民众主张</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废核</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是因为对</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的安全性能存有疑虑，但如今各方面的检测证实，</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安全无虞，却仍要被封存。民粹主义氾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中新网</w:t>
      </w:r>
      <w:r w:rsidRPr="00BE20E1">
        <w:rPr>
          <w:rFonts w:ascii="Arial" w:hAnsi="Arial" w:cs="Arial"/>
          <w:b/>
          <w:color w:val="2B2B2B"/>
          <w:kern w:val="0"/>
          <w:sz w:val="45"/>
          <w:szCs w:val="21"/>
        </w:rPr>
        <w:t>8</w:t>
      </w:r>
      <w:r w:rsidRPr="00BE20E1">
        <w:rPr>
          <w:rFonts w:ascii="Arial" w:hAnsi="Arial" w:cs="Arial"/>
          <w:b/>
          <w:color w:val="2B2B2B"/>
          <w:kern w:val="0"/>
          <w:sz w:val="45"/>
          <w:szCs w:val="21"/>
        </w:rPr>
        <w:t>月</w:t>
      </w:r>
      <w:r w:rsidRPr="00BE20E1">
        <w:rPr>
          <w:rFonts w:ascii="Arial" w:hAnsi="Arial" w:cs="Arial"/>
          <w:b/>
          <w:color w:val="2B2B2B"/>
          <w:kern w:val="0"/>
          <w:sz w:val="45"/>
          <w:szCs w:val="21"/>
        </w:rPr>
        <w:t>22</w:t>
      </w:r>
      <w:r w:rsidRPr="00BE20E1">
        <w:rPr>
          <w:rFonts w:ascii="Arial" w:hAnsi="Arial" w:cs="Arial"/>
          <w:b/>
          <w:color w:val="2B2B2B"/>
          <w:kern w:val="0"/>
          <w:sz w:val="45"/>
          <w:szCs w:val="21"/>
        </w:rPr>
        <w:t>日电台当局最近公布了台湾第四核能发电厂一号机的安检报告，从设计、施工到测试均通过查验，代表核电系统不仅可以投入运行，还能健康运作。香港《大公报》</w:t>
      </w:r>
      <w:r w:rsidRPr="00BE20E1">
        <w:rPr>
          <w:rFonts w:ascii="Arial" w:hAnsi="Arial" w:cs="Arial"/>
          <w:b/>
          <w:color w:val="2B2B2B"/>
          <w:kern w:val="0"/>
          <w:sz w:val="45"/>
          <w:szCs w:val="21"/>
        </w:rPr>
        <w:t>22</w:t>
      </w:r>
      <w:r w:rsidRPr="00BE20E1">
        <w:rPr>
          <w:rFonts w:ascii="Arial" w:hAnsi="Arial" w:cs="Arial"/>
          <w:b/>
          <w:color w:val="2B2B2B"/>
          <w:kern w:val="0"/>
          <w:sz w:val="45"/>
          <w:szCs w:val="21"/>
        </w:rPr>
        <w:t>日文章则称，不管</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通过如何严格的安检，也逃不过</w:t>
      </w:r>
      <w:r w:rsidRPr="00BE20E1">
        <w:rPr>
          <w:rFonts w:ascii="Arial" w:hAnsi="Arial" w:cs="Arial"/>
          <w:b/>
          <w:color w:val="2B2B2B"/>
          <w:kern w:val="0"/>
          <w:sz w:val="45"/>
          <w:szCs w:val="21"/>
        </w:rPr>
        <w:t>“</w:t>
      </w:r>
      <w:r w:rsidRPr="00BE20E1">
        <w:rPr>
          <w:rFonts w:ascii="Arial" w:hAnsi="Arial" w:cs="Arial"/>
          <w:b/>
          <w:color w:val="2B2B2B"/>
          <w:kern w:val="0"/>
          <w:sz w:val="45"/>
          <w:szCs w:val="21"/>
        </w:rPr>
        <w:t>被打入冷宫</w:t>
      </w:r>
      <w:r w:rsidRPr="00BE20E1">
        <w:rPr>
          <w:rFonts w:ascii="Arial" w:hAnsi="Arial" w:cs="Arial"/>
          <w:b/>
          <w:color w:val="2B2B2B"/>
          <w:kern w:val="0"/>
          <w:sz w:val="45"/>
          <w:szCs w:val="21"/>
        </w:rPr>
        <w:t>”</w:t>
      </w:r>
      <w:r w:rsidRPr="00BE20E1">
        <w:rPr>
          <w:rFonts w:ascii="Arial" w:hAnsi="Arial" w:cs="Arial"/>
          <w:b/>
          <w:color w:val="2B2B2B"/>
          <w:kern w:val="0"/>
          <w:sz w:val="45"/>
          <w:szCs w:val="21"/>
        </w:rPr>
        <w:t>的</w:t>
      </w:r>
      <w:r w:rsidRPr="00BE20E1">
        <w:rPr>
          <w:rFonts w:ascii="Arial" w:hAnsi="Arial" w:cs="Arial"/>
          <w:b/>
          <w:color w:val="2B2B2B"/>
          <w:kern w:val="0"/>
          <w:sz w:val="45"/>
          <w:szCs w:val="21"/>
        </w:rPr>
        <w:t>“</w:t>
      </w:r>
      <w:r w:rsidRPr="00BE20E1">
        <w:rPr>
          <w:rFonts w:ascii="Arial" w:hAnsi="Arial" w:cs="Arial"/>
          <w:b/>
          <w:color w:val="2B2B2B"/>
          <w:kern w:val="0"/>
          <w:sz w:val="45"/>
          <w:szCs w:val="21"/>
        </w:rPr>
        <w:t>悲惨命运</w:t>
      </w:r>
      <w:r w:rsidRPr="00BE20E1">
        <w:rPr>
          <w:rFonts w:ascii="Arial" w:hAnsi="Arial" w:cs="Arial"/>
          <w:b/>
          <w:color w:val="2B2B2B"/>
          <w:kern w:val="0"/>
          <w:sz w:val="45"/>
          <w:szCs w:val="21"/>
        </w:rPr>
        <w:t>”</w:t>
      </w:r>
      <w:r w:rsidRPr="00BE20E1">
        <w:rPr>
          <w:rFonts w:ascii="Arial" w:hAnsi="Arial" w:cs="Arial"/>
          <w:b/>
          <w:color w:val="2B2B2B"/>
          <w:kern w:val="0"/>
          <w:sz w:val="45"/>
          <w:szCs w:val="21"/>
        </w:rPr>
        <w:t>。民粹主义泛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今年</w:t>
      </w:r>
      <w:r w:rsidRPr="00BE20E1">
        <w:rPr>
          <w:rFonts w:ascii="Arial" w:hAnsi="Arial" w:cs="Arial"/>
          <w:b/>
          <w:color w:val="2B2B2B"/>
          <w:kern w:val="0"/>
          <w:sz w:val="45"/>
          <w:szCs w:val="21"/>
        </w:rPr>
        <w:t>4</w:t>
      </w:r>
      <w:r w:rsidRPr="00BE20E1">
        <w:rPr>
          <w:rFonts w:ascii="Arial" w:hAnsi="Arial" w:cs="Arial"/>
          <w:b/>
          <w:color w:val="2B2B2B"/>
          <w:kern w:val="0"/>
          <w:sz w:val="45"/>
          <w:szCs w:val="21"/>
        </w:rPr>
        <w:t>月马当局鉴于岛内民意对</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存废有巨大分歧，为了尽快平息风波，作出了</w:t>
      </w:r>
      <w:r w:rsidRPr="00BE20E1">
        <w:rPr>
          <w:rFonts w:ascii="Arial" w:hAnsi="Arial" w:cs="Arial"/>
          <w:b/>
          <w:color w:val="2B2B2B"/>
          <w:kern w:val="0"/>
          <w:sz w:val="45"/>
          <w:szCs w:val="21"/>
        </w:rPr>
        <w:t>“</w:t>
      </w:r>
      <w:r w:rsidRPr="00BE20E1">
        <w:rPr>
          <w:rFonts w:ascii="Arial" w:hAnsi="Arial" w:cs="Arial"/>
          <w:b/>
          <w:color w:val="2B2B2B"/>
          <w:kern w:val="0"/>
          <w:sz w:val="45"/>
          <w:szCs w:val="21"/>
        </w:rPr>
        <w:t>核四一号机安检后封存、二号机全部停工</w:t>
      </w:r>
      <w:r w:rsidRPr="00BE20E1">
        <w:rPr>
          <w:rFonts w:ascii="Arial" w:hAnsi="Arial" w:cs="Arial"/>
          <w:b/>
          <w:color w:val="2B2B2B"/>
          <w:kern w:val="0"/>
          <w:sz w:val="45"/>
          <w:szCs w:val="21"/>
        </w:rPr>
        <w:t>”</w:t>
      </w:r>
      <w:r w:rsidRPr="00BE20E1">
        <w:rPr>
          <w:rFonts w:ascii="Arial" w:hAnsi="Arial" w:cs="Arial"/>
          <w:b/>
          <w:color w:val="2B2B2B"/>
          <w:kern w:val="0"/>
          <w:sz w:val="45"/>
          <w:szCs w:val="21"/>
        </w:rPr>
        <w:t>的重大决策，未来如果要运转，须交由</w:t>
      </w:r>
      <w:r w:rsidRPr="00BE20E1">
        <w:rPr>
          <w:rFonts w:ascii="Arial" w:hAnsi="Arial" w:cs="Arial"/>
          <w:b/>
          <w:color w:val="2B2B2B"/>
          <w:kern w:val="0"/>
          <w:sz w:val="45"/>
          <w:szCs w:val="21"/>
        </w:rPr>
        <w:t>“</w:t>
      </w:r>
      <w:r w:rsidRPr="00BE20E1">
        <w:rPr>
          <w:rFonts w:ascii="Arial" w:hAnsi="Arial" w:cs="Arial"/>
          <w:b/>
          <w:color w:val="2B2B2B"/>
          <w:kern w:val="0"/>
          <w:sz w:val="45"/>
          <w:szCs w:val="21"/>
        </w:rPr>
        <w:t>公投</w:t>
      </w:r>
      <w:r w:rsidRPr="00BE20E1">
        <w:rPr>
          <w:rFonts w:ascii="Arial" w:hAnsi="Arial" w:cs="Arial"/>
          <w:b/>
          <w:color w:val="2B2B2B"/>
          <w:kern w:val="0"/>
          <w:sz w:val="45"/>
          <w:szCs w:val="21"/>
        </w:rPr>
        <w:t>”</w:t>
      </w:r>
      <w:r w:rsidRPr="00BE20E1">
        <w:rPr>
          <w:rFonts w:ascii="Arial" w:hAnsi="Arial" w:cs="Arial"/>
          <w:b/>
          <w:color w:val="2B2B2B"/>
          <w:kern w:val="0"/>
          <w:sz w:val="45"/>
          <w:szCs w:val="21"/>
        </w:rPr>
        <w:t>决定。台湾部分民众主张</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是因为对</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的安全性能存有疑虑，但如今各方面的检测证实，</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安全无虞，却仍要被封存。民粹主义氾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多年来岛内的</w:t>
      </w:r>
      <w:r w:rsidRPr="00BE20E1">
        <w:rPr>
          <w:rFonts w:ascii="Arial" w:hAnsi="Arial" w:cs="Arial"/>
          <w:b/>
          <w:color w:val="2B2B2B"/>
          <w:kern w:val="0"/>
          <w:sz w:val="45"/>
          <w:szCs w:val="21"/>
        </w:rPr>
        <w:t>“</w:t>
      </w:r>
      <w:r w:rsidRPr="00BE20E1">
        <w:rPr>
          <w:rFonts w:ascii="Arial" w:hAnsi="Arial" w:cs="Arial"/>
          <w:b/>
          <w:color w:val="2B2B2B"/>
          <w:kern w:val="0"/>
          <w:sz w:val="45"/>
          <w:szCs w:val="21"/>
        </w:rPr>
        <w:t>反核</w:t>
      </w:r>
      <w:r w:rsidRPr="00BE20E1">
        <w:rPr>
          <w:rFonts w:ascii="Arial" w:hAnsi="Arial" w:cs="Arial"/>
          <w:b/>
          <w:color w:val="2B2B2B"/>
          <w:kern w:val="0"/>
          <w:sz w:val="45"/>
          <w:szCs w:val="21"/>
        </w:rPr>
        <w:t>”</w:t>
      </w:r>
      <w:r w:rsidRPr="00BE20E1">
        <w:rPr>
          <w:rFonts w:ascii="Arial" w:hAnsi="Arial" w:cs="Arial"/>
          <w:b/>
          <w:color w:val="2B2B2B"/>
          <w:kern w:val="0"/>
          <w:sz w:val="45"/>
          <w:szCs w:val="21"/>
        </w:rPr>
        <w:t>声音不绝于耳，</w:t>
      </w:r>
      <w:r w:rsidRPr="00BE20E1">
        <w:rPr>
          <w:rFonts w:ascii="Arial" w:hAnsi="Arial" w:cs="Arial"/>
          <w:b/>
          <w:color w:val="2B2B2B"/>
          <w:kern w:val="0"/>
          <w:sz w:val="45"/>
          <w:szCs w:val="21"/>
        </w:rPr>
        <w:t>“</w:t>
      </w:r>
      <w:r w:rsidRPr="00BE20E1">
        <w:rPr>
          <w:rFonts w:ascii="Arial" w:hAnsi="Arial" w:cs="Arial"/>
          <w:b/>
          <w:color w:val="2B2B2B"/>
          <w:kern w:val="0"/>
          <w:sz w:val="45"/>
          <w:szCs w:val="21"/>
        </w:rPr>
        <w:t>反核</w:t>
      </w:r>
      <w:r w:rsidRPr="00BE20E1">
        <w:rPr>
          <w:rFonts w:ascii="Arial" w:hAnsi="Arial" w:cs="Arial"/>
          <w:b/>
          <w:color w:val="2B2B2B"/>
          <w:kern w:val="0"/>
          <w:sz w:val="45"/>
          <w:szCs w:val="21"/>
        </w:rPr>
        <w:t>”</w:t>
      </w:r>
      <w:r w:rsidRPr="00BE20E1">
        <w:rPr>
          <w:rFonts w:ascii="Arial" w:hAnsi="Arial" w:cs="Arial"/>
          <w:b/>
          <w:color w:val="2B2B2B"/>
          <w:kern w:val="0"/>
          <w:sz w:val="45"/>
          <w:szCs w:val="21"/>
        </w:rPr>
        <w:t>还是民进党的</w:t>
      </w:r>
      <w:r w:rsidRPr="00BE20E1">
        <w:rPr>
          <w:rFonts w:ascii="Arial" w:hAnsi="Arial" w:cs="Arial"/>
          <w:b/>
          <w:color w:val="2B2B2B"/>
          <w:kern w:val="0"/>
          <w:sz w:val="45"/>
          <w:szCs w:val="21"/>
        </w:rPr>
        <w:t>“</w:t>
      </w:r>
      <w:r w:rsidRPr="00BE20E1">
        <w:rPr>
          <w:rFonts w:ascii="Arial" w:hAnsi="Arial" w:cs="Arial"/>
          <w:b/>
          <w:color w:val="2B2B2B"/>
          <w:kern w:val="0"/>
          <w:sz w:val="45"/>
          <w:szCs w:val="21"/>
        </w:rPr>
        <w:t>图腾</w:t>
      </w:r>
      <w:r w:rsidRPr="00BE20E1">
        <w:rPr>
          <w:rFonts w:ascii="Arial" w:hAnsi="Arial" w:cs="Arial"/>
          <w:b/>
          <w:color w:val="2B2B2B"/>
          <w:kern w:val="0"/>
          <w:sz w:val="45"/>
          <w:szCs w:val="21"/>
        </w:rPr>
        <w:t>”</w:t>
      </w:r>
      <w:r w:rsidRPr="00BE20E1">
        <w:rPr>
          <w:rFonts w:ascii="Arial" w:hAnsi="Arial" w:cs="Arial"/>
          <w:b/>
          <w:color w:val="2B2B2B"/>
          <w:kern w:val="0"/>
          <w:sz w:val="45"/>
          <w:szCs w:val="21"/>
        </w:rPr>
        <w:t>之一。而爆发大规模</w:t>
      </w:r>
      <w:r w:rsidRPr="00BE20E1">
        <w:rPr>
          <w:rFonts w:ascii="Arial" w:hAnsi="Arial" w:cs="Arial"/>
          <w:b/>
          <w:color w:val="2B2B2B"/>
          <w:kern w:val="0"/>
          <w:sz w:val="45"/>
          <w:szCs w:val="21"/>
        </w:rPr>
        <w:t>“</w:t>
      </w:r>
      <w:r w:rsidRPr="00BE20E1">
        <w:rPr>
          <w:rFonts w:ascii="Arial" w:hAnsi="Arial" w:cs="Arial"/>
          <w:b/>
          <w:color w:val="2B2B2B"/>
          <w:kern w:val="0"/>
          <w:sz w:val="45"/>
          <w:szCs w:val="21"/>
        </w:rPr>
        <w:t>反</w:t>
      </w:r>
      <w:r w:rsidRPr="00BE20E1">
        <w:rPr>
          <w:rFonts w:ascii="Arial" w:hAnsi="Arial" w:cs="Arial"/>
          <w:b/>
          <w:color w:val="2B2B2B"/>
          <w:kern w:val="0"/>
          <w:sz w:val="45"/>
          <w:szCs w:val="21"/>
        </w:rPr>
        <w:lastRenderedPageBreak/>
        <w:t>核</w:t>
      </w:r>
      <w:r w:rsidRPr="00BE20E1">
        <w:rPr>
          <w:rFonts w:ascii="Arial" w:hAnsi="Arial" w:cs="Arial"/>
          <w:b/>
          <w:color w:val="2B2B2B"/>
          <w:kern w:val="0"/>
          <w:sz w:val="45"/>
          <w:szCs w:val="21"/>
        </w:rPr>
        <w:t>”</w:t>
      </w:r>
      <w:r w:rsidRPr="00BE20E1">
        <w:rPr>
          <w:rFonts w:ascii="Arial" w:hAnsi="Arial" w:cs="Arial"/>
          <w:b/>
          <w:color w:val="2B2B2B"/>
          <w:kern w:val="0"/>
          <w:sz w:val="45"/>
          <w:szCs w:val="21"/>
        </w:rPr>
        <w:t>运动的导火线则是</w:t>
      </w:r>
      <w:r w:rsidRPr="00BE20E1">
        <w:rPr>
          <w:rFonts w:ascii="Arial" w:hAnsi="Arial" w:cs="Arial"/>
          <w:b/>
          <w:color w:val="2B2B2B"/>
          <w:kern w:val="0"/>
          <w:sz w:val="45"/>
          <w:szCs w:val="21"/>
        </w:rPr>
        <w:t>2011</w:t>
      </w:r>
      <w:r w:rsidRPr="00BE20E1">
        <w:rPr>
          <w:rFonts w:ascii="Arial" w:hAnsi="Arial" w:cs="Arial"/>
          <w:b/>
          <w:color w:val="2B2B2B"/>
          <w:kern w:val="0"/>
          <w:sz w:val="45"/>
          <w:szCs w:val="21"/>
        </w:rPr>
        <w:t>年</w:t>
      </w:r>
      <w:r w:rsidRPr="00BE20E1">
        <w:rPr>
          <w:rFonts w:ascii="Arial" w:hAnsi="Arial" w:cs="Arial"/>
          <w:b/>
          <w:color w:val="2B2B2B"/>
          <w:kern w:val="0"/>
          <w:sz w:val="45"/>
          <w:szCs w:val="21"/>
        </w:rPr>
        <w:t>3</w:t>
      </w:r>
      <w:r w:rsidRPr="00BE20E1">
        <w:rPr>
          <w:rFonts w:ascii="Arial" w:hAnsi="Arial" w:cs="Arial"/>
          <w:b/>
          <w:color w:val="2B2B2B"/>
          <w:kern w:val="0"/>
          <w:sz w:val="45"/>
          <w:szCs w:val="21"/>
        </w:rPr>
        <w:t>月日本发生福岛核灾，由于台湾也处于地震带，不少民众遂担心台湾的核电厂可能也会因地震而受损，从而发生辐射事故。岛内部分民众有此忧虑，无可厚非，但不应因噎废食。</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台湾是风灾及地震的多发地区，台电在建造核能电厂等公共设施时，特别注意预防地震及颱风等天然灾害。台电表示，目前台湾的核电厂可以承受</w:t>
      </w:r>
      <w:r w:rsidRPr="00BE20E1">
        <w:rPr>
          <w:rFonts w:ascii="Arial" w:hAnsi="Arial" w:cs="Arial"/>
          <w:b/>
          <w:color w:val="2B2B2B"/>
          <w:kern w:val="0"/>
          <w:sz w:val="45"/>
          <w:szCs w:val="21"/>
        </w:rPr>
        <w:t>8</w:t>
      </w:r>
      <w:r w:rsidRPr="00BE20E1">
        <w:rPr>
          <w:rFonts w:ascii="Arial" w:hAnsi="Arial" w:cs="Arial"/>
          <w:b/>
          <w:color w:val="2B2B2B"/>
          <w:kern w:val="0"/>
          <w:sz w:val="45"/>
          <w:szCs w:val="21"/>
        </w:rPr>
        <w:t>级大地震。至于日本方面，</w:t>
      </w:r>
      <w:r w:rsidRPr="00BE20E1">
        <w:rPr>
          <w:rFonts w:ascii="Arial" w:hAnsi="Arial" w:cs="Arial"/>
          <w:b/>
          <w:color w:val="2B2B2B"/>
          <w:kern w:val="0"/>
          <w:sz w:val="45"/>
          <w:szCs w:val="21"/>
        </w:rPr>
        <w:t>3</w:t>
      </w:r>
      <w:r w:rsidRPr="00BE20E1">
        <w:rPr>
          <w:rFonts w:ascii="Arial" w:hAnsi="Arial" w:cs="Arial"/>
          <w:b/>
          <w:color w:val="2B2B2B"/>
          <w:kern w:val="0"/>
          <w:sz w:val="45"/>
          <w:szCs w:val="21"/>
        </w:rPr>
        <w:t>年前发生福岛核灾后，</w:t>
      </w:r>
      <w:r w:rsidRPr="00BE20E1">
        <w:rPr>
          <w:rFonts w:ascii="Arial" w:hAnsi="Arial" w:cs="Arial"/>
          <w:b/>
          <w:color w:val="2B2B2B"/>
          <w:kern w:val="0"/>
          <w:sz w:val="45"/>
          <w:szCs w:val="21"/>
        </w:rPr>
        <w:t>54</w:t>
      </w:r>
      <w:r w:rsidRPr="00BE20E1">
        <w:rPr>
          <w:rFonts w:ascii="Arial" w:hAnsi="Arial" w:cs="Arial"/>
          <w:b/>
          <w:color w:val="2B2B2B"/>
          <w:kern w:val="0"/>
          <w:sz w:val="45"/>
          <w:szCs w:val="21"/>
        </w:rPr>
        <w:t>组核能机组停止运转，但由于日本经济无法承受</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带来的冲击，如今一个个核电厂在通过安检后逐渐恢復运作。反观台湾一副草木皆兵的样子，与日本形成了强烈对照。</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自</w:t>
      </w:r>
      <w:r w:rsidRPr="00BE20E1">
        <w:rPr>
          <w:rFonts w:ascii="Arial" w:hAnsi="Arial" w:cs="Arial"/>
          <w:b/>
          <w:color w:val="2B2B2B"/>
          <w:kern w:val="0"/>
          <w:sz w:val="45"/>
          <w:szCs w:val="21"/>
        </w:rPr>
        <w:t>1999</w:t>
      </w:r>
      <w:r w:rsidRPr="00BE20E1">
        <w:rPr>
          <w:rFonts w:ascii="Arial" w:hAnsi="Arial" w:cs="Arial"/>
          <w:b/>
          <w:color w:val="2B2B2B"/>
          <w:kern w:val="0"/>
          <w:sz w:val="45"/>
          <w:szCs w:val="21"/>
        </w:rPr>
        <w:t>年动工以来，台电公司共投入近</w:t>
      </w:r>
      <w:r w:rsidRPr="00BE20E1">
        <w:rPr>
          <w:rFonts w:ascii="Arial" w:hAnsi="Arial" w:cs="Arial"/>
          <w:b/>
          <w:color w:val="2B2B2B"/>
          <w:kern w:val="0"/>
          <w:sz w:val="45"/>
          <w:szCs w:val="21"/>
        </w:rPr>
        <w:t>3000</w:t>
      </w:r>
      <w:r w:rsidRPr="00BE20E1">
        <w:rPr>
          <w:rFonts w:ascii="Arial" w:hAnsi="Arial" w:cs="Arial"/>
          <w:b/>
          <w:color w:val="2B2B2B"/>
          <w:kern w:val="0"/>
          <w:sz w:val="45"/>
          <w:szCs w:val="21"/>
        </w:rPr>
        <w:t>多亿</w:t>
      </w:r>
      <w:r w:rsidRPr="00BE20E1">
        <w:rPr>
          <w:rFonts w:ascii="Arial" w:hAnsi="Arial" w:cs="Arial"/>
          <w:b/>
          <w:color w:val="2B2B2B"/>
          <w:kern w:val="0"/>
          <w:sz w:val="45"/>
          <w:szCs w:val="21"/>
        </w:rPr>
        <w:t>(</w:t>
      </w:r>
      <w:r w:rsidRPr="00BE20E1">
        <w:rPr>
          <w:rFonts w:ascii="Arial" w:hAnsi="Arial" w:cs="Arial"/>
          <w:b/>
          <w:color w:val="2B2B2B"/>
          <w:kern w:val="0"/>
          <w:sz w:val="45"/>
          <w:szCs w:val="21"/>
        </w:rPr>
        <w:t>新台币，下同</w:t>
      </w:r>
      <w:r w:rsidRPr="00BE20E1">
        <w:rPr>
          <w:rFonts w:ascii="Arial" w:hAnsi="Arial" w:cs="Arial"/>
          <w:b/>
          <w:color w:val="2B2B2B"/>
          <w:kern w:val="0"/>
          <w:sz w:val="45"/>
          <w:szCs w:val="21"/>
        </w:rPr>
        <w:t>)</w:t>
      </w:r>
      <w:r w:rsidRPr="00BE20E1">
        <w:rPr>
          <w:rFonts w:ascii="Arial" w:hAnsi="Arial" w:cs="Arial"/>
          <w:b/>
          <w:color w:val="2B2B2B"/>
          <w:kern w:val="0"/>
          <w:sz w:val="45"/>
          <w:szCs w:val="21"/>
        </w:rPr>
        <w:t>，如今封存、无法运转，与</w:t>
      </w:r>
      <w:r w:rsidRPr="00BE20E1">
        <w:rPr>
          <w:rFonts w:ascii="Arial" w:hAnsi="Arial" w:cs="Arial"/>
          <w:b/>
          <w:color w:val="2B2B2B"/>
          <w:kern w:val="0"/>
          <w:sz w:val="45"/>
          <w:szCs w:val="21"/>
        </w:rPr>
        <w:t>“</w:t>
      </w:r>
      <w:r w:rsidRPr="00BE20E1">
        <w:rPr>
          <w:rFonts w:ascii="Arial" w:hAnsi="Arial" w:cs="Arial"/>
          <w:b/>
          <w:color w:val="2B2B2B"/>
          <w:kern w:val="0"/>
          <w:sz w:val="45"/>
          <w:szCs w:val="21"/>
        </w:rPr>
        <w:t>废物</w:t>
      </w:r>
      <w:r w:rsidRPr="00BE20E1">
        <w:rPr>
          <w:rFonts w:ascii="Arial" w:hAnsi="Arial" w:cs="Arial"/>
          <w:b/>
          <w:color w:val="2B2B2B"/>
          <w:kern w:val="0"/>
          <w:sz w:val="45"/>
          <w:szCs w:val="21"/>
        </w:rPr>
        <w:t>”</w:t>
      </w:r>
      <w:r w:rsidRPr="00BE20E1">
        <w:rPr>
          <w:rFonts w:ascii="Arial" w:hAnsi="Arial" w:cs="Arial"/>
          <w:b/>
          <w:color w:val="2B2B2B"/>
          <w:kern w:val="0"/>
          <w:sz w:val="45"/>
          <w:szCs w:val="21"/>
        </w:rPr>
        <w:t>无异，台电的巨额投资一夜之间变成了庞大的债务。加之去年底累积亏损已达</w:t>
      </w:r>
      <w:r w:rsidRPr="00BE20E1">
        <w:rPr>
          <w:rFonts w:ascii="Arial" w:hAnsi="Arial" w:cs="Arial"/>
          <w:b/>
          <w:color w:val="2B2B2B"/>
          <w:kern w:val="0"/>
          <w:sz w:val="45"/>
          <w:szCs w:val="21"/>
        </w:rPr>
        <w:t>2084</w:t>
      </w:r>
      <w:r w:rsidRPr="00BE20E1">
        <w:rPr>
          <w:rFonts w:ascii="Arial" w:hAnsi="Arial" w:cs="Arial"/>
          <w:b/>
          <w:color w:val="2B2B2B"/>
          <w:kern w:val="0"/>
          <w:sz w:val="45"/>
          <w:szCs w:val="21"/>
        </w:rPr>
        <w:t>亿元，如今再加上近</w:t>
      </w:r>
      <w:r w:rsidRPr="00BE20E1">
        <w:rPr>
          <w:rFonts w:ascii="Arial" w:hAnsi="Arial" w:cs="Arial"/>
          <w:b/>
          <w:color w:val="2B2B2B"/>
          <w:kern w:val="0"/>
          <w:sz w:val="45"/>
          <w:szCs w:val="21"/>
        </w:rPr>
        <w:t>3000</w:t>
      </w:r>
      <w:r w:rsidRPr="00BE20E1">
        <w:rPr>
          <w:rFonts w:ascii="Arial" w:hAnsi="Arial" w:cs="Arial"/>
          <w:b/>
          <w:color w:val="2B2B2B"/>
          <w:kern w:val="0"/>
          <w:sz w:val="45"/>
          <w:szCs w:val="21"/>
        </w:rPr>
        <w:t>亿元债务，对资本额</w:t>
      </w:r>
      <w:r w:rsidRPr="00BE20E1">
        <w:rPr>
          <w:rFonts w:ascii="Arial" w:hAnsi="Arial" w:cs="Arial"/>
          <w:b/>
          <w:color w:val="2B2B2B"/>
          <w:kern w:val="0"/>
          <w:sz w:val="45"/>
          <w:szCs w:val="21"/>
        </w:rPr>
        <w:t>3300</w:t>
      </w:r>
      <w:r w:rsidRPr="00BE20E1">
        <w:rPr>
          <w:rFonts w:ascii="Arial" w:hAnsi="Arial" w:cs="Arial"/>
          <w:b/>
          <w:color w:val="2B2B2B"/>
          <w:kern w:val="0"/>
          <w:sz w:val="45"/>
          <w:szCs w:val="21"/>
        </w:rPr>
        <w:t>亿元的台电来说，形同破产。而往后的巨额维护费更如无底深洞，封存首年的费用就达</w:t>
      </w:r>
      <w:r w:rsidRPr="00BE20E1">
        <w:rPr>
          <w:rFonts w:ascii="Arial" w:hAnsi="Arial" w:cs="Arial"/>
          <w:b/>
          <w:color w:val="2B2B2B"/>
          <w:kern w:val="0"/>
          <w:sz w:val="45"/>
          <w:szCs w:val="21"/>
        </w:rPr>
        <w:t>13</w:t>
      </w:r>
      <w:r w:rsidRPr="00BE20E1">
        <w:rPr>
          <w:rFonts w:ascii="Arial" w:hAnsi="Arial" w:cs="Arial"/>
          <w:b/>
          <w:color w:val="2B2B2B"/>
          <w:kern w:val="0"/>
          <w:sz w:val="45"/>
          <w:szCs w:val="21"/>
        </w:rPr>
        <w:t>亿。马英九当局希望</w:t>
      </w:r>
      <w:r w:rsidRPr="00BE20E1">
        <w:rPr>
          <w:rFonts w:ascii="Arial" w:hAnsi="Arial" w:cs="Arial"/>
          <w:b/>
          <w:color w:val="2B2B2B"/>
          <w:kern w:val="0"/>
          <w:sz w:val="45"/>
          <w:szCs w:val="21"/>
        </w:rPr>
        <w:t>“</w:t>
      </w:r>
      <w:r w:rsidRPr="00BE20E1">
        <w:rPr>
          <w:rFonts w:ascii="Arial" w:hAnsi="Arial" w:cs="Arial"/>
          <w:b/>
          <w:color w:val="2B2B2B"/>
          <w:kern w:val="0"/>
          <w:sz w:val="45"/>
          <w:szCs w:val="21"/>
        </w:rPr>
        <w:t>核</w:t>
      </w:r>
      <w:r w:rsidRPr="00BE20E1">
        <w:rPr>
          <w:rFonts w:ascii="Arial" w:hAnsi="Arial" w:cs="Arial"/>
          <w:b/>
          <w:color w:val="2B2B2B"/>
          <w:kern w:val="0"/>
          <w:sz w:val="45"/>
          <w:szCs w:val="21"/>
        </w:rPr>
        <w:lastRenderedPageBreak/>
        <w:t>四</w:t>
      </w:r>
      <w:r w:rsidRPr="00BE20E1">
        <w:rPr>
          <w:rFonts w:ascii="Arial" w:hAnsi="Arial" w:cs="Arial"/>
          <w:b/>
          <w:color w:val="2B2B2B"/>
          <w:kern w:val="0"/>
          <w:sz w:val="45"/>
          <w:szCs w:val="21"/>
        </w:rPr>
        <w:t>”</w:t>
      </w:r>
      <w:r w:rsidRPr="00BE20E1">
        <w:rPr>
          <w:rFonts w:ascii="Arial" w:hAnsi="Arial" w:cs="Arial"/>
          <w:b/>
          <w:color w:val="2B2B2B"/>
          <w:kern w:val="0"/>
          <w:sz w:val="45"/>
          <w:szCs w:val="21"/>
        </w:rPr>
        <w:t>有朝一天能重见天日，因而</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即使不投入营运，也不能任其风吹雨打，还是要花钱维护。</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由于核能是当今世界上最便宜、最环保的发电方式，台湾倘若</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则要承受较高的电费：改用天然气发电，电价会涨</w:t>
      </w:r>
      <w:r w:rsidRPr="00BE20E1">
        <w:rPr>
          <w:rFonts w:ascii="Arial" w:hAnsi="Arial" w:cs="Arial"/>
          <w:b/>
          <w:color w:val="2B2B2B"/>
          <w:kern w:val="0"/>
          <w:sz w:val="45"/>
          <w:szCs w:val="21"/>
        </w:rPr>
        <w:t>4</w:t>
      </w:r>
      <w:r w:rsidRPr="00BE20E1">
        <w:rPr>
          <w:rFonts w:ascii="Arial" w:hAnsi="Arial" w:cs="Arial"/>
          <w:b/>
          <w:color w:val="2B2B2B"/>
          <w:kern w:val="0"/>
          <w:sz w:val="45"/>
          <w:szCs w:val="21"/>
        </w:rPr>
        <w:t>成；改用离岸风力发电，则涨</w:t>
      </w:r>
      <w:r w:rsidRPr="00BE20E1">
        <w:rPr>
          <w:rFonts w:ascii="Arial" w:hAnsi="Arial" w:cs="Arial"/>
          <w:b/>
          <w:color w:val="2B2B2B"/>
          <w:kern w:val="0"/>
          <w:sz w:val="45"/>
          <w:szCs w:val="21"/>
        </w:rPr>
        <w:t>5</w:t>
      </w:r>
      <w:r w:rsidRPr="00BE20E1">
        <w:rPr>
          <w:rFonts w:ascii="Arial" w:hAnsi="Arial" w:cs="Arial"/>
          <w:b/>
          <w:color w:val="2B2B2B"/>
          <w:kern w:val="0"/>
          <w:sz w:val="45"/>
          <w:szCs w:val="21"/>
        </w:rPr>
        <w:t>成以上。而天然气发电站从兴建到可以供电，需要</w:t>
      </w:r>
      <w:r w:rsidRPr="00BE20E1">
        <w:rPr>
          <w:rFonts w:ascii="Arial" w:hAnsi="Arial" w:cs="Arial"/>
          <w:b/>
          <w:color w:val="2B2B2B"/>
          <w:kern w:val="0"/>
          <w:sz w:val="45"/>
          <w:szCs w:val="21"/>
        </w:rPr>
        <w:t>10</w:t>
      </w:r>
      <w:r w:rsidRPr="00BE20E1">
        <w:rPr>
          <w:rFonts w:ascii="Arial" w:hAnsi="Arial" w:cs="Arial"/>
          <w:b/>
          <w:color w:val="2B2B2B"/>
          <w:kern w:val="0"/>
          <w:sz w:val="45"/>
          <w:szCs w:val="21"/>
        </w:rPr>
        <w:t>至</w:t>
      </w:r>
      <w:r w:rsidRPr="00BE20E1">
        <w:rPr>
          <w:rFonts w:ascii="Arial" w:hAnsi="Arial" w:cs="Arial"/>
          <w:b/>
          <w:color w:val="2B2B2B"/>
          <w:kern w:val="0"/>
          <w:sz w:val="45"/>
          <w:szCs w:val="21"/>
        </w:rPr>
        <w:t>12</w:t>
      </w:r>
      <w:r w:rsidRPr="00BE20E1">
        <w:rPr>
          <w:rFonts w:ascii="Arial" w:hAnsi="Arial" w:cs="Arial"/>
          <w:b/>
          <w:color w:val="2B2B2B"/>
          <w:kern w:val="0"/>
          <w:sz w:val="45"/>
          <w:szCs w:val="21"/>
        </w:rPr>
        <w:t>年，可谓缓不济急。台湾未来难逃缺电的命运。优质、稳定、可靠的电力供应是经济建设的重要保证之一。电价高涨势必产生</w:t>
      </w:r>
      <w:r w:rsidRPr="00BE20E1">
        <w:rPr>
          <w:rFonts w:ascii="Arial" w:hAnsi="Arial" w:cs="Arial"/>
          <w:b/>
          <w:color w:val="2B2B2B"/>
          <w:kern w:val="0"/>
          <w:sz w:val="45"/>
          <w:szCs w:val="21"/>
        </w:rPr>
        <w:t>“</w:t>
      </w:r>
      <w:r w:rsidRPr="00BE20E1">
        <w:rPr>
          <w:rFonts w:ascii="Arial" w:hAnsi="Arial" w:cs="Arial"/>
          <w:b/>
          <w:color w:val="2B2B2B"/>
          <w:kern w:val="0"/>
          <w:sz w:val="45"/>
          <w:szCs w:val="21"/>
        </w:rPr>
        <w:t>牵一发而动全身</w:t>
      </w:r>
      <w:r w:rsidRPr="00BE20E1">
        <w:rPr>
          <w:rFonts w:ascii="Arial" w:hAnsi="Arial" w:cs="Arial"/>
          <w:b/>
          <w:color w:val="2B2B2B"/>
          <w:kern w:val="0"/>
          <w:sz w:val="45"/>
          <w:szCs w:val="21"/>
        </w:rPr>
        <w:t>”</w:t>
      </w:r>
      <w:r w:rsidRPr="00BE20E1">
        <w:rPr>
          <w:rFonts w:ascii="Arial" w:hAnsi="Arial" w:cs="Arial"/>
          <w:b/>
          <w:color w:val="2B2B2B"/>
          <w:kern w:val="0"/>
          <w:sz w:val="45"/>
          <w:szCs w:val="21"/>
        </w:rPr>
        <w:t>的效应，带动物价上升。</w:t>
      </w:r>
    </w:p>
    <w:p w:rsidR="00BE20E1" w:rsidRPr="00BE20E1" w:rsidRDefault="00BE20E1" w:rsidP="00BE20E1">
      <w:pPr>
        <w:widowControl/>
        <w:spacing w:before="100" w:beforeAutospacing="1" w:after="375" w:line="360" w:lineRule="atLeast"/>
        <w:ind w:firstLine="420"/>
        <w:jc w:val="left"/>
        <w:rPr>
          <w:rFonts w:ascii="Arial" w:hAnsi="Arial" w:cs="Arial"/>
          <w:color w:val="2B2B2B"/>
          <w:kern w:val="0"/>
          <w:szCs w:val="21"/>
        </w:rPr>
      </w:pP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被封存，天文数字般的建造费化为乌有。这对恢复缓慢的台湾经济有如雪上加霜。试问，台湾还有多少个</w:t>
      </w:r>
      <w:r w:rsidRPr="00BE20E1">
        <w:rPr>
          <w:rFonts w:ascii="Arial" w:hAnsi="Arial" w:cs="Arial"/>
          <w:b/>
          <w:color w:val="2B2B2B"/>
          <w:kern w:val="0"/>
          <w:sz w:val="45"/>
          <w:szCs w:val="21"/>
        </w:rPr>
        <w:t>3000</w:t>
      </w:r>
      <w:r w:rsidRPr="00BE20E1">
        <w:rPr>
          <w:rFonts w:ascii="Arial" w:hAnsi="Arial" w:cs="Arial"/>
          <w:b/>
          <w:color w:val="2B2B2B"/>
          <w:kern w:val="0"/>
          <w:sz w:val="45"/>
          <w:szCs w:val="21"/>
        </w:rPr>
        <w:t>亿可以如此挥霍？</w:t>
      </w:r>
      <w:r w:rsidRPr="00BE20E1">
        <w:rPr>
          <w:rFonts w:ascii="Arial" w:hAnsi="Arial" w:cs="Arial"/>
          <w:b/>
          <w:color w:val="2B2B2B"/>
          <w:kern w:val="0"/>
          <w:sz w:val="45"/>
          <w:szCs w:val="21"/>
        </w:rPr>
        <w:t>(</w:t>
      </w:r>
      <w:r w:rsidRPr="00BE20E1">
        <w:rPr>
          <w:rFonts w:ascii="Arial" w:hAnsi="Arial" w:cs="Arial"/>
          <w:b/>
          <w:color w:val="2B2B2B"/>
          <w:kern w:val="0"/>
          <w:sz w:val="45"/>
          <w:szCs w:val="21"/>
        </w:rPr>
        <w:t>朱慧怡</w:t>
      </w:r>
      <w:r w:rsidRPr="00BE20E1">
        <w:rPr>
          <w:rFonts w:ascii="Arial" w:hAnsi="Arial" w:cs="Arial"/>
          <w:b/>
          <w:color w:val="2B2B2B"/>
          <w:kern w:val="0"/>
          <w:sz w:val="45"/>
          <w:szCs w:val="21"/>
        </w:rPr>
        <w:t>)</w:t>
      </w:r>
      <w:r w:rsidRPr="00BE20E1">
        <w:rPr>
          <w:rFonts w:ascii="Arial" w:hAnsi="Arial" w:cs="Arial"/>
          <w:b/>
          <w:bCs/>
          <w:noProof/>
          <w:color w:val="004276"/>
          <w:kern w:val="0"/>
          <w:sz w:val="45"/>
          <w:szCs w:val="21"/>
        </w:rPr>
        <w:drawing>
          <wp:inline distT="0" distB="0" distL="0" distR="0">
            <wp:extent cx="142875" cy="161925"/>
            <wp:effectExtent l="0" t="0" r="9525" b="9525"/>
            <wp:docPr id="184" name="图片 184" descr="http://img.ifeng.com/page/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ifeng.com/page/Logo.gif">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6D7309" w:rsidRDefault="006D7309">
      <w:pPr>
        <w:widowControl/>
        <w:jc w:val="left"/>
      </w:pPr>
      <w:r>
        <w:br w:type="page"/>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b/>
          <w:bCs/>
          <w:color w:val="444444"/>
          <w:kern w:val="0"/>
          <w:sz w:val="43"/>
          <w:szCs w:val="21"/>
        </w:rPr>
        <w:lastRenderedPageBreak/>
        <w:t>综合专家论述，对发生上述环境污染及群体性事件的原因解析如下</w:t>
      </w:r>
      <w:r w:rsidRPr="006D7309">
        <w:rPr>
          <w:rFonts w:ascii="宋体" w:hAnsi="宋体" w:cs="宋体"/>
          <w:color w:val="444444"/>
          <w:kern w:val="0"/>
          <w:sz w:val="43"/>
          <w:szCs w:val="21"/>
        </w:rPr>
        <w:t>：</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污染事件的发生看似偶然，但有其必然性。根本原因，是</w:t>
      </w:r>
      <w:r w:rsidRPr="006D7309">
        <w:rPr>
          <w:rFonts w:ascii="宋体" w:hAnsi="宋体" w:cs="宋体"/>
          <w:color w:val="FF0000"/>
          <w:kern w:val="0"/>
          <w:sz w:val="43"/>
          <w:szCs w:val="21"/>
          <w:highlight w:val="yellow"/>
        </w:rPr>
        <w:t>片面追求GDP忽视环境保护</w:t>
      </w:r>
      <w:r w:rsidRPr="006D7309">
        <w:rPr>
          <w:rFonts w:ascii="宋体" w:hAnsi="宋体" w:cs="宋体"/>
          <w:color w:val="444444"/>
          <w:kern w:val="0"/>
          <w:sz w:val="43"/>
          <w:szCs w:val="21"/>
        </w:rPr>
        <w:t>，而导致长期累积的矛盾集中暴发，是</w:t>
      </w:r>
      <w:r w:rsidRPr="006D7309">
        <w:rPr>
          <w:rFonts w:ascii="宋体" w:hAnsi="宋体" w:cs="宋体"/>
          <w:color w:val="FF0000"/>
          <w:kern w:val="0"/>
          <w:sz w:val="43"/>
          <w:szCs w:val="21"/>
          <w:highlight w:val="yellow"/>
        </w:rPr>
        <w:t>环境保护滞后于经济发展</w:t>
      </w:r>
      <w:r w:rsidRPr="006D7309">
        <w:rPr>
          <w:rFonts w:ascii="宋体" w:hAnsi="宋体" w:cs="宋体"/>
          <w:color w:val="444444"/>
          <w:kern w:val="0"/>
          <w:sz w:val="43"/>
          <w:szCs w:val="21"/>
        </w:rPr>
        <w:t>的必然结果。GDP至上的政绩观是</w:t>
      </w:r>
      <w:r w:rsidRPr="006D7309">
        <w:rPr>
          <w:rFonts w:ascii="宋体" w:hAnsi="宋体" w:cs="宋体"/>
          <w:color w:val="FF0000"/>
          <w:kern w:val="0"/>
          <w:sz w:val="43"/>
          <w:szCs w:val="21"/>
          <w:highlight w:val="yellow"/>
        </w:rPr>
        <w:t>重经济发展轻环境保护</w:t>
      </w:r>
      <w:r w:rsidRPr="006D7309">
        <w:rPr>
          <w:rFonts w:ascii="宋体" w:hAnsi="宋体" w:cs="宋体"/>
          <w:color w:val="444444"/>
          <w:kern w:val="0"/>
          <w:sz w:val="43"/>
          <w:szCs w:val="21"/>
        </w:rPr>
        <w:t>、</w:t>
      </w:r>
      <w:r w:rsidRPr="006D7309">
        <w:rPr>
          <w:rFonts w:ascii="宋体" w:hAnsi="宋体" w:cs="宋体"/>
          <w:color w:val="FF0000"/>
          <w:kern w:val="0"/>
          <w:sz w:val="43"/>
          <w:szCs w:val="21"/>
          <w:highlight w:val="yellow"/>
        </w:rPr>
        <w:t>污染事故多发</w:t>
      </w:r>
      <w:r w:rsidRPr="006D7309">
        <w:rPr>
          <w:rFonts w:ascii="宋体" w:hAnsi="宋体" w:cs="宋体"/>
          <w:color w:val="444444"/>
          <w:kern w:val="0"/>
          <w:sz w:val="43"/>
          <w:szCs w:val="21"/>
        </w:rPr>
        <w:t>的重要根源。在这种发展观、政绩观下，污染项目闯过了环保关口，违法企业得到了庇护。致使</w:t>
      </w:r>
      <w:r w:rsidRPr="006D7309">
        <w:rPr>
          <w:rFonts w:ascii="宋体" w:hAnsi="宋体" w:cs="宋体"/>
          <w:color w:val="FF0000"/>
          <w:kern w:val="0"/>
          <w:sz w:val="43"/>
          <w:szCs w:val="21"/>
          <w:highlight w:val="yellow"/>
        </w:rPr>
        <w:t>GDP上升</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环境质量下降</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财富增加</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群众的幸福感减少</w:t>
      </w:r>
      <w:r w:rsidRPr="006D7309">
        <w:rPr>
          <w:rFonts w:ascii="宋体" w:hAnsi="宋体" w:cs="宋体"/>
          <w:color w:val="444444"/>
          <w:kern w:val="0"/>
          <w:sz w:val="43"/>
          <w:szCs w:val="21"/>
        </w:rPr>
        <w:t>了，这是以环境换取经济发展的结果。同时，随着环境问题的日益突出、群众环保意识的逐步提高，污染问题已经成为引发群体性事件的一个新的诱因。环境信访问题如果得不到合理的解决，大多数会转化为群体性事件。根本原因，主要是污染危机受损者的基本生存、公众环境参与的权力没有受到应有的尊重。</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一，</w:t>
      </w:r>
      <w:r w:rsidRPr="006D7309">
        <w:rPr>
          <w:rFonts w:ascii="宋体" w:hAnsi="宋体" w:cs="宋体"/>
          <w:color w:val="FF0000"/>
          <w:kern w:val="0"/>
          <w:sz w:val="43"/>
          <w:szCs w:val="21"/>
          <w:highlight w:val="yellow"/>
        </w:rPr>
        <w:t>污染企业</w:t>
      </w:r>
      <w:r w:rsidRPr="006D7309">
        <w:rPr>
          <w:rFonts w:ascii="宋体" w:hAnsi="宋体" w:cs="宋体"/>
          <w:b/>
          <w:bCs/>
          <w:color w:val="444444"/>
          <w:kern w:val="0"/>
          <w:sz w:val="43"/>
          <w:szCs w:val="21"/>
        </w:rPr>
        <w:t>在建厂之初大都</w:t>
      </w:r>
      <w:r w:rsidRPr="006D7309">
        <w:rPr>
          <w:rFonts w:ascii="宋体" w:hAnsi="宋体" w:cs="宋体"/>
          <w:color w:val="FF0000"/>
          <w:kern w:val="0"/>
          <w:sz w:val="43"/>
          <w:szCs w:val="21"/>
          <w:highlight w:val="yellow"/>
        </w:rPr>
        <w:t>没有经过严格的环境影响评价审查</w:t>
      </w:r>
      <w:r w:rsidRPr="006D7309">
        <w:rPr>
          <w:rFonts w:ascii="宋体" w:hAnsi="宋体" w:cs="宋体"/>
          <w:b/>
          <w:bCs/>
          <w:color w:val="444444"/>
          <w:kern w:val="0"/>
          <w:sz w:val="43"/>
          <w:szCs w:val="21"/>
        </w:rPr>
        <w:t>，相关手续违法。</w:t>
      </w:r>
      <w:r w:rsidRPr="006D7309">
        <w:rPr>
          <w:rFonts w:ascii="宋体" w:hAnsi="宋体" w:cs="宋体"/>
          <w:color w:val="444444"/>
          <w:kern w:val="0"/>
          <w:sz w:val="43"/>
          <w:szCs w:val="21"/>
        </w:rPr>
        <w:t>一些污染企业和工业园区，在没有进行充分环境评估的情况下，匆忙上马。有的因污染严重而停产，随后易地转移重建再生产，屡遭群众反对和驱</w:t>
      </w:r>
      <w:r w:rsidRPr="006D7309">
        <w:rPr>
          <w:rFonts w:ascii="宋体" w:hAnsi="宋体" w:cs="宋体"/>
          <w:color w:val="444444"/>
          <w:kern w:val="0"/>
          <w:sz w:val="43"/>
          <w:szCs w:val="21"/>
        </w:rPr>
        <w:lastRenderedPageBreak/>
        <w:t>赶。除了高额利润的刺激之外，主要原因就在于“发展缺少科学、准入不迈门槛”。</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二，在发现违法排污或造成污染之后，</w:t>
      </w:r>
      <w:r w:rsidRPr="006D7309">
        <w:rPr>
          <w:rFonts w:ascii="宋体" w:hAnsi="宋体" w:cs="宋体"/>
          <w:color w:val="FF0000"/>
          <w:kern w:val="0"/>
          <w:sz w:val="43"/>
          <w:szCs w:val="21"/>
          <w:highlight w:val="yellow"/>
        </w:rPr>
        <w:t>处罚力度严重不足</w:t>
      </w:r>
      <w:r w:rsidRPr="006D7309">
        <w:rPr>
          <w:rFonts w:ascii="宋体" w:hAnsi="宋体" w:cs="宋体"/>
          <w:b/>
          <w:bCs/>
          <w:color w:val="444444"/>
          <w:kern w:val="0"/>
          <w:sz w:val="43"/>
          <w:szCs w:val="21"/>
        </w:rPr>
        <w:t>。</w:t>
      </w:r>
      <w:r w:rsidRPr="006D7309">
        <w:rPr>
          <w:rFonts w:ascii="宋体" w:hAnsi="宋体" w:cs="宋体"/>
          <w:color w:val="444444"/>
          <w:kern w:val="0"/>
          <w:sz w:val="43"/>
          <w:szCs w:val="21"/>
        </w:rPr>
        <w:t>污染企业有的无照经营，有的没有通过环保验收，却可以在“试生产”的名义下长期生产；通过环保验收的企业也经常为节省成本直接排污。有的违法企业被处以罚款，申请法院强制执行，但很难执行到位。有的投产时就未经环保部门许可，因超标排放被环保部门责令停产，但行政处罚执行难，导致污染状况继续恶化。</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b/>
          <w:bCs/>
          <w:color w:val="444444"/>
          <w:kern w:val="0"/>
          <w:sz w:val="43"/>
          <w:szCs w:val="21"/>
        </w:rPr>
        <w:t xml:space="preserve">　　第三，在污染造成明显的侵害后果之后，</w:t>
      </w:r>
      <w:r w:rsidRPr="006D7309">
        <w:rPr>
          <w:rFonts w:ascii="宋体" w:hAnsi="宋体" w:cs="宋体"/>
          <w:color w:val="FF0000"/>
          <w:kern w:val="0"/>
          <w:sz w:val="43"/>
          <w:szCs w:val="21"/>
          <w:highlight w:val="yellow"/>
        </w:rPr>
        <w:t>受害者要求制止污染的诉求得不到支持</w:t>
      </w:r>
      <w:r w:rsidRPr="006D7309">
        <w:rPr>
          <w:rFonts w:ascii="宋体" w:hAnsi="宋体" w:cs="宋体"/>
          <w:b/>
          <w:bCs/>
          <w:color w:val="444444"/>
          <w:kern w:val="0"/>
          <w:sz w:val="43"/>
          <w:szCs w:val="21"/>
        </w:rPr>
        <w:t>。</w:t>
      </w:r>
      <w:r w:rsidRPr="006D7309">
        <w:rPr>
          <w:rFonts w:ascii="宋体" w:hAnsi="宋体" w:cs="宋体"/>
          <w:color w:val="444444"/>
          <w:kern w:val="0"/>
          <w:sz w:val="43"/>
          <w:szCs w:val="21"/>
        </w:rPr>
        <w:t>环境污染导致的群体性事件中，受害群众都曾多次上访，要求工厂搬迁或停止排污，有关新闻媒体也曾经予以披露，一些人大代表和政协委员也曾多次发出呼吁或提出议案，但一直得不到彻底解决。群众的赔偿要求，得不到满足，排污单位和有关部门，甚至无视群众的维权意愿和赔偿要求。</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四，环境污染引发的群体性事件主要有复杂性、规模化对抗趋势等特点。</w:t>
      </w:r>
      <w:r w:rsidRPr="006D7309">
        <w:rPr>
          <w:rFonts w:ascii="宋体" w:hAnsi="宋体" w:cs="宋体"/>
          <w:color w:val="444444"/>
          <w:kern w:val="0"/>
          <w:sz w:val="43"/>
          <w:szCs w:val="21"/>
        </w:rPr>
        <w:t>在企业的排污和侵害行为得不到公共权力有效制止的情况下，受害群众逐渐对正常申诉途径失望，转而选择“自</w:t>
      </w:r>
      <w:r w:rsidRPr="006D7309">
        <w:rPr>
          <w:rFonts w:ascii="宋体" w:hAnsi="宋体" w:cs="宋体"/>
          <w:color w:val="444444"/>
          <w:kern w:val="0"/>
          <w:sz w:val="43"/>
          <w:szCs w:val="21"/>
        </w:rPr>
        <w:lastRenderedPageBreak/>
        <w:t>力性救济”，通过“自己的方式”去寻求解决的途径。而这种方式在缺少理性的组织引导的情况下，又容易被一种身为“受害者”所具有的悲情意识控制，甚至产生一种绝望情绪。极端的情绪和认识一旦出现，激烈的暴力释放也就成为难以控制的必然结果。</w:t>
      </w:r>
    </w:p>
    <w:p w:rsidR="00BE20E1" w:rsidRPr="006D7309" w:rsidRDefault="00BE20E1"/>
    <w:sectPr w:rsidR="00BE20E1" w:rsidRPr="006D7309" w:rsidSect="00194EF8">
      <w:pgSz w:w="11906" w:h="16838" w:code="9"/>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874" w:rsidRDefault="001F4874" w:rsidP="00766F57">
      <w:r>
        <w:separator/>
      </w:r>
    </w:p>
  </w:endnote>
  <w:endnote w:type="continuationSeparator" w:id="0">
    <w:p w:rsidR="001F4874" w:rsidRDefault="001F4874" w:rsidP="0076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874" w:rsidRDefault="001F4874" w:rsidP="00766F57">
      <w:r>
        <w:separator/>
      </w:r>
    </w:p>
  </w:footnote>
  <w:footnote w:type="continuationSeparator" w:id="0">
    <w:p w:rsidR="001F4874" w:rsidRDefault="001F4874" w:rsidP="0076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36"/>
    <w:rsid w:val="0000450C"/>
    <w:rsid w:val="00013566"/>
    <w:rsid w:val="000922DD"/>
    <w:rsid w:val="000B00B9"/>
    <w:rsid w:val="00143B80"/>
    <w:rsid w:val="0016420D"/>
    <w:rsid w:val="00194EF8"/>
    <w:rsid w:val="001E6835"/>
    <w:rsid w:val="001F4874"/>
    <w:rsid w:val="00222546"/>
    <w:rsid w:val="00251708"/>
    <w:rsid w:val="00280A0D"/>
    <w:rsid w:val="002D4DD4"/>
    <w:rsid w:val="00337386"/>
    <w:rsid w:val="003A4DE8"/>
    <w:rsid w:val="00460E54"/>
    <w:rsid w:val="00464230"/>
    <w:rsid w:val="004956E9"/>
    <w:rsid w:val="004E1CEA"/>
    <w:rsid w:val="00513FC4"/>
    <w:rsid w:val="00520149"/>
    <w:rsid w:val="00540FE1"/>
    <w:rsid w:val="005900DB"/>
    <w:rsid w:val="005B09A8"/>
    <w:rsid w:val="005C51D9"/>
    <w:rsid w:val="005E615A"/>
    <w:rsid w:val="00604993"/>
    <w:rsid w:val="006472A1"/>
    <w:rsid w:val="00684507"/>
    <w:rsid w:val="006D7309"/>
    <w:rsid w:val="007064EF"/>
    <w:rsid w:val="00727855"/>
    <w:rsid w:val="00766F57"/>
    <w:rsid w:val="00782336"/>
    <w:rsid w:val="007C165C"/>
    <w:rsid w:val="007E0024"/>
    <w:rsid w:val="008621A6"/>
    <w:rsid w:val="008A1F91"/>
    <w:rsid w:val="00936DBF"/>
    <w:rsid w:val="00956777"/>
    <w:rsid w:val="009675DC"/>
    <w:rsid w:val="00992B3B"/>
    <w:rsid w:val="00997EE5"/>
    <w:rsid w:val="00A06675"/>
    <w:rsid w:val="00A91E55"/>
    <w:rsid w:val="00AD0F63"/>
    <w:rsid w:val="00B04F0E"/>
    <w:rsid w:val="00B85631"/>
    <w:rsid w:val="00B9566D"/>
    <w:rsid w:val="00BA5030"/>
    <w:rsid w:val="00BB6A19"/>
    <w:rsid w:val="00BE20E1"/>
    <w:rsid w:val="00BF29D6"/>
    <w:rsid w:val="00C076E5"/>
    <w:rsid w:val="00C2529E"/>
    <w:rsid w:val="00CA35D9"/>
    <w:rsid w:val="00D76E37"/>
    <w:rsid w:val="00DF62BE"/>
    <w:rsid w:val="00E37A76"/>
    <w:rsid w:val="00E746A6"/>
    <w:rsid w:val="00EE77C1"/>
    <w:rsid w:val="00EF291D"/>
    <w:rsid w:val="00F317AE"/>
    <w:rsid w:val="00F83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D61B019-ABA5-4718-BCE2-0E0BC3B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336"/>
    <w:pPr>
      <w:widowControl w:val="0"/>
      <w:jc w:val="both"/>
    </w:pPr>
    <w:rPr>
      <w:rFonts w:ascii="Times New Roman" w:eastAsia="宋体" w:hAnsi="Times New Roman" w:cs="Times New Roman"/>
      <w:sz w:val="21"/>
      <w:szCs w:val="24"/>
    </w:rPr>
  </w:style>
  <w:style w:type="paragraph" w:styleId="1">
    <w:name w:val="heading 1"/>
    <w:basedOn w:val="a"/>
    <w:link w:val="1Char"/>
    <w:uiPriority w:val="9"/>
    <w:qFormat/>
    <w:rsid w:val="00BE20E1"/>
    <w:pPr>
      <w:widowControl/>
      <w:spacing w:before="100" w:beforeAutospacing="1" w:after="100" w:afterAutospacing="1"/>
      <w:jc w:val="left"/>
      <w:outlineLvl w:val="0"/>
    </w:pPr>
    <w:rPr>
      <w:rFonts w:ascii="宋体" w:hAnsi="宋体" w:cs="宋体"/>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E20E1"/>
    <w:rPr>
      <w:rFonts w:ascii="宋体" w:eastAsia="宋体" w:hAnsi="宋体" w:cs="宋体"/>
      <w:b/>
      <w:bCs/>
      <w:kern w:val="36"/>
      <w:sz w:val="21"/>
      <w:szCs w:val="21"/>
    </w:rPr>
  </w:style>
  <w:style w:type="character" w:styleId="a4">
    <w:name w:val="Hyperlink"/>
    <w:basedOn w:val="a0"/>
    <w:uiPriority w:val="99"/>
    <w:semiHidden/>
    <w:unhideWhenUsed/>
    <w:rsid w:val="00BE20E1"/>
    <w:rPr>
      <w:strike w:val="0"/>
      <w:dstrike w:val="0"/>
      <w:color w:val="004276"/>
      <w:u w:val="none"/>
      <w:effect w:val="none"/>
    </w:rPr>
  </w:style>
  <w:style w:type="character" w:styleId="a5">
    <w:name w:val="Emphasis"/>
    <w:basedOn w:val="a0"/>
    <w:uiPriority w:val="20"/>
    <w:qFormat/>
    <w:rsid w:val="00BE20E1"/>
    <w:rPr>
      <w:b w:val="0"/>
      <w:bCs w:val="0"/>
      <w:i w:val="0"/>
      <w:iCs w:val="0"/>
    </w:rPr>
  </w:style>
  <w:style w:type="character" w:customStyle="1" w:styleId="ss01">
    <w:name w:val="ss01"/>
    <w:basedOn w:val="a0"/>
    <w:rsid w:val="00BE20E1"/>
  </w:style>
  <w:style w:type="character" w:customStyle="1" w:styleId="ss02">
    <w:name w:val="ss02"/>
    <w:basedOn w:val="a0"/>
    <w:rsid w:val="00BE20E1"/>
  </w:style>
  <w:style w:type="character" w:customStyle="1" w:styleId="ss03">
    <w:name w:val="ss03"/>
    <w:basedOn w:val="a0"/>
    <w:rsid w:val="00BE20E1"/>
  </w:style>
  <w:style w:type="character" w:customStyle="1" w:styleId="ifenglogo">
    <w:name w:val="ifenglogo"/>
    <w:basedOn w:val="a0"/>
    <w:rsid w:val="00BE20E1"/>
  </w:style>
  <w:style w:type="paragraph" w:styleId="a6">
    <w:name w:val="Balloon Text"/>
    <w:basedOn w:val="a"/>
    <w:link w:val="Char"/>
    <w:uiPriority w:val="99"/>
    <w:semiHidden/>
    <w:unhideWhenUsed/>
    <w:rsid w:val="00BE20E1"/>
    <w:rPr>
      <w:sz w:val="18"/>
      <w:szCs w:val="18"/>
    </w:rPr>
  </w:style>
  <w:style w:type="character" w:customStyle="1" w:styleId="Char">
    <w:name w:val="批注框文本 Char"/>
    <w:basedOn w:val="a0"/>
    <w:link w:val="a6"/>
    <w:uiPriority w:val="99"/>
    <w:semiHidden/>
    <w:rsid w:val="00BE20E1"/>
    <w:rPr>
      <w:rFonts w:ascii="Times New Roman" w:eastAsia="宋体" w:hAnsi="Times New Roman" w:cs="Times New Roman"/>
      <w:sz w:val="18"/>
      <w:szCs w:val="18"/>
    </w:rPr>
  </w:style>
  <w:style w:type="paragraph" w:styleId="a7">
    <w:name w:val="header"/>
    <w:basedOn w:val="a"/>
    <w:link w:val="Char0"/>
    <w:uiPriority w:val="99"/>
    <w:unhideWhenUsed/>
    <w:rsid w:val="00766F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66F57"/>
    <w:rPr>
      <w:rFonts w:ascii="Times New Roman" w:eastAsia="宋体" w:hAnsi="Times New Roman" w:cs="Times New Roman"/>
      <w:sz w:val="18"/>
      <w:szCs w:val="18"/>
    </w:rPr>
  </w:style>
  <w:style w:type="paragraph" w:styleId="a8">
    <w:name w:val="footer"/>
    <w:basedOn w:val="a"/>
    <w:link w:val="Char1"/>
    <w:uiPriority w:val="99"/>
    <w:unhideWhenUsed/>
    <w:rsid w:val="00766F57"/>
    <w:pPr>
      <w:tabs>
        <w:tab w:val="center" w:pos="4153"/>
        <w:tab w:val="right" w:pos="8306"/>
      </w:tabs>
      <w:snapToGrid w:val="0"/>
      <w:jc w:val="left"/>
    </w:pPr>
    <w:rPr>
      <w:sz w:val="18"/>
      <w:szCs w:val="18"/>
    </w:rPr>
  </w:style>
  <w:style w:type="character" w:customStyle="1" w:styleId="Char1">
    <w:name w:val="页脚 Char"/>
    <w:basedOn w:val="a0"/>
    <w:link w:val="a8"/>
    <w:uiPriority w:val="99"/>
    <w:rsid w:val="00766F57"/>
    <w:rPr>
      <w:rFonts w:ascii="Times New Roman" w:eastAsia="宋体" w:hAnsi="Times New Roman" w:cs="Times New Roman"/>
      <w:sz w:val="18"/>
      <w:szCs w:val="18"/>
    </w:rPr>
  </w:style>
  <w:style w:type="paragraph" w:styleId="a9">
    <w:name w:val="List Paragraph"/>
    <w:basedOn w:val="a"/>
    <w:uiPriority w:val="34"/>
    <w:qFormat/>
    <w:rsid w:val="007064EF"/>
    <w:pPr>
      <w:ind w:firstLineChars="200" w:firstLine="420"/>
    </w:pPr>
  </w:style>
  <w:style w:type="paragraph" w:styleId="aa">
    <w:name w:val="Plain Text"/>
    <w:aliases w:val="普通文字 Char,纯文本 Char Char,标题1,普通文字, Char,标题1 Char Char,纯文本 Char1,纯文本 Char Char Char,纯文本 Char Char1, Char Char Char,Char Char Char,Char Char,Char,标题1 Char Char Char Char Char,标题1 Char Char Char Char,Plain Text,纯文本 Char Char1 Char Char Char,游数的"/>
    <w:basedOn w:val="a"/>
    <w:link w:val="Char2"/>
    <w:rsid w:val="00C076E5"/>
    <w:rPr>
      <w:rFonts w:ascii="宋体" w:hAnsi="Courier New" w:cs="Courier New"/>
      <w:szCs w:val="21"/>
    </w:rPr>
  </w:style>
  <w:style w:type="character" w:customStyle="1" w:styleId="Char2">
    <w:name w:val="纯文本 Char"/>
    <w:aliases w:val="普通文字 Char Char,纯文本 Char Char Char1,标题1 Char,普通文字 Char1, Char Char,标题1 Char Char Char,纯文本 Char1 Char,纯文本 Char Char Char Char,纯文本 Char Char1 Char, Char Char Char Char,Char Char Char Char,Char Char Char1,Char Char1,标题1 Char Char Char Char Char1"/>
    <w:basedOn w:val="a0"/>
    <w:link w:val="aa"/>
    <w:rsid w:val="00C076E5"/>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991468">
      <w:bodyDiv w:val="1"/>
      <w:marLeft w:val="0"/>
      <w:marRight w:val="0"/>
      <w:marTop w:val="0"/>
      <w:marBottom w:val="0"/>
      <w:divBdr>
        <w:top w:val="none" w:sz="0" w:space="0" w:color="auto"/>
        <w:left w:val="none" w:sz="0" w:space="0" w:color="auto"/>
        <w:bottom w:val="none" w:sz="0" w:space="0" w:color="auto"/>
        <w:right w:val="none" w:sz="0" w:space="0" w:color="auto"/>
      </w:divBdr>
      <w:divsChild>
        <w:div w:id="568687223">
          <w:marLeft w:val="0"/>
          <w:marRight w:val="0"/>
          <w:marTop w:val="0"/>
          <w:marBottom w:val="0"/>
          <w:divBdr>
            <w:top w:val="none" w:sz="0" w:space="0" w:color="auto"/>
            <w:left w:val="none" w:sz="0" w:space="0" w:color="auto"/>
            <w:bottom w:val="none" w:sz="0" w:space="0" w:color="auto"/>
            <w:right w:val="none" w:sz="0" w:space="0" w:color="auto"/>
          </w:divBdr>
          <w:divsChild>
            <w:div w:id="1521511195">
              <w:marLeft w:val="0"/>
              <w:marRight w:val="0"/>
              <w:marTop w:val="0"/>
              <w:marBottom w:val="0"/>
              <w:divBdr>
                <w:top w:val="none" w:sz="0" w:space="0" w:color="auto"/>
                <w:left w:val="none" w:sz="0" w:space="0" w:color="auto"/>
                <w:bottom w:val="none" w:sz="0" w:space="0" w:color="auto"/>
                <w:right w:val="none" w:sz="0" w:space="0" w:color="auto"/>
              </w:divBdr>
              <w:divsChild>
                <w:div w:id="507790703">
                  <w:marLeft w:val="0"/>
                  <w:marRight w:val="0"/>
                  <w:marTop w:val="0"/>
                  <w:marBottom w:val="0"/>
                  <w:divBdr>
                    <w:top w:val="none" w:sz="0" w:space="0" w:color="auto"/>
                    <w:left w:val="none" w:sz="0" w:space="0" w:color="auto"/>
                    <w:bottom w:val="none" w:sz="0" w:space="0" w:color="auto"/>
                    <w:right w:val="none" w:sz="0" w:space="0" w:color="auto"/>
                  </w:divBdr>
                  <w:divsChild>
                    <w:div w:id="1810005597">
                      <w:marLeft w:val="0"/>
                      <w:marRight w:val="0"/>
                      <w:marTop w:val="0"/>
                      <w:marBottom w:val="0"/>
                      <w:divBdr>
                        <w:top w:val="none" w:sz="0" w:space="0" w:color="auto"/>
                        <w:left w:val="none" w:sz="0" w:space="0" w:color="auto"/>
                        <w:bottom w:val="none" w:sz="0" w:space="0" w:color="auto"/>
                        <w:right w:val="none" w:sz="0" w:space="0" w:color="auto"/>
                      </w:divBdr>
                      <w:divsChild>
                        <w:div w:id="1274097653">
                          <w:marLeft w:val="0"/>
                          <w:marRight w:val="0"/>
                          <w:marTop w:val="0"/>
                          <w:marBottom w:val="0"/>
                          <w:divBdr>
                            <w:top w:val="none" w:sz="0" w:space="0" w:color="auto"/>
                            <w:left w:val="none" w:sz="0" w:space="0" w:color="auto"/>
                            <w:bottom w:val="none" w:sz="0" w:space="0" w:color="auto"/>
                            <w:right w:val="none" w:sz="0" w:space="0" w:color="auto"/>
                          </w:divBdr>
                          <w:divsChild>
                            <w:div w:id="639964727">
                              <w:marLeft w:val="0"/>
                              <w:marRight w:val="0"/>
                              <w:marTop w:val="0"/>
                              <w:marBottom w:val="0"/>
                              <w:divBdr>
                                <w:top w:val="none" w:sz="0" w:space="0" w:color="auto"/>
                                <w:left w:val="none" w:sz="0" w:space="0" w:color="auto"/>
                                <w:bottom w:val="none" w:sz="0" w:space="0" w:color="auto"/>
                                <w:right w:val="none" w:sz="0" w:space="0" w:color="auto"/>
                              </w:divBdr>
                              <w:divsChild>
                                <w:div w:id="1242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239">
                      <w:marLeft w:val="0"/>
                      <w:marRight w:val="0"/>
                      <w:marTop w:val="0"/>
                      <w:marBottom w:val="0"/>
                      <w:divBdr>
                        <w:top w:val="none" w:sz="0" w:space="0" w:color="auto"/>
                        <w:left w:val="none" w:sz="0" w:space="0" w:color="auto"/>
                        <w:bottom w:val="none" w:sz="0" w:space="0" w:color="auto"/>
                        <w:right w:val="none" w:sz="0" w:space="0" w:color="auto"/>
                      </w:divBdr>
                    </w:div>
                    <w:div w:id="1971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3014">
      <w:bodyDiv w:val="1"/>
      <w:marLeft w:val="0"/>
      <w:marRight w:val="0"/>
      <w:marTop w:val="0"/>
      <w:marBottom w:val="0"/>
      <w:divBdr>
        <w:top w:val="none" w:sz="0" w:space="0" w:color="auto"/>
        <w:left w:val="none" w:sz="0" w:space="0" w:color="auto"/>
        <w:bottom w:val="none" w:sz="0" w:space="0" w:color="auto"/>
        <w:right w:val="none" w:sz="0" w:space="0" w:color="auto"/>
      </w:divBdr>
    </w:div>
    <w:div w:id="1786658076">
      <w:bodyDiv w:val="1"/>
      <w:marLeft w:val="0"/>
      <w:marRight w:val="0"/>
      <w:marTop w:val="0"/>
      <w:marBottom w:val="0"/>
      <w:divBdr>
        <w:top w:val="none" w:sz="0" w:space="0" w:color="auto"/>
        <w:left w:val="none" w:sz="0" w:space="0" w:color="auto"/>
        <w:bottom w:val="none" w:sz="0" w:space="0" w:color="auto"/>
        <w:right w:val="none" w:sz="0" w:space="0" w:color="auto"/>
      </w:divBdr>
      <w:divsChild>
        <w:div w:id="167643533">
          <w:marLeft w:val="0"/>
          <w:marRight w:val="0"/>
          <w:marTop w:val="0"/>
          <w:marBottom w:val="0"/>
          <w:divBdr>
            <w:top w:val="none" w:sz="0" w:space="0" w:color="auto"/>
            <w:left w:val="none" w:sz="0" w:space="0" w:color="auto"/>
            <w:bottom w:val="none" w:sz="0" w:space="0" w:color="auto"/>
            <w:right w:val="none" w:sz="0" w:space="0" w:color="auto"/>
          </w:divBdr>
        </w:div>
        <w:div w:id="1783039408">
          <w:marLeft w:val="0"/>
          <w:marRight w:val="0"/>
          <w:marTop w:val="0"/>
          <w:marBottom w:val="0"/>
          <w:divBdr>
            <w:top w:val="none" w:sz="0" w:space="0" w:color="auto"/>
            <w:left w:val="none" w:sz="0" w:space="0" w:color="auto"/>
            <w:bottom w:val="none" w:sz="0" w:space="0" w:color="auto"/>
            <w:right w:val="none" w:sz="0" w:space="0" w:color="auto"/>
          </w:divBdr>
        </w:div>
        <w:div w:id="760024680">
          <w:marLeft w:val="0"/>
          <w:marRight w:val="0"/>
          <w:marTop w:val="0"/>
          <w:marBottom w:val="0"/>
          <w:divBdr>
            <w:top w:val="none" w:sz="0" w:space="0" w:color="auto"/>
            <w:left w:val="none" w:sz="0" w:space="0" w:color="auto"/>
            <w:bottom w:val="none" w:sz="0" w:space="0" w:color="auto"/>
            <w:right w:val="none" w:sz="0" w:space="0" w:color="auto"/>
          </w:divBdr>
        </w:div>
        <w:div w:id="1056396646">
          <w:marLeft w:val="0"/>
          <w:marRight w:val="0"/>
          <w:marTop w:val="0"/>
          <w:marBottom w:val="0"/>
          <w:divBdr>
            <w:top w:val="none" w:sz="0" w:space="0" w:color="auto"/>
            <w:left w:val="none" w:sz="0" w:space="0" w:color="auto"/>
            <w:bottom w:val="none" w:sz="0" w:space="0" w:color="auto"/>
            <w:right w:val="none" w:sz="0" w:space="0" w:color="auto"/>
          </w:divBdr>
        </w:div>
        <w:div w:id="1050035089">
          <w:marLeft w:val="0"/>
          <w:marRight w:val="0"/>
          <w:marTop w:val="0"/>
          <w:marBottom w:val="0"/>
          <w:divBdr>
            <w:top w:val="none" w:sz="0" w:space="0" w:color="auto"/>
            <w:left w:val="none" w:sz="0" w:space="0" w:color="auto"/>
            <w:bottom w:val="none" w:sz="0" w:space="0" w:color="auto"/>
            <w:right w:val="none" w:sz="0" w:space="0" w:color="auto"/>
          </w:divBdr>
        </w:div>
        <w:div w:id="1071076861">
          <w:marLeft w:val="0"/>
          <w:marRight w:val="0"/>
          <w:marTop w:val="0"/>
          <w:marBottom w:val="0"/>
          <w:divBdr>
            <w:top w:val="none" w:sz="0" w:space="0" w:color="auto"/>
            <w:left w:val="none" w:sz="0" w:space="0" w:color="auto"/>
            <w:bottom w:val="none" w:sz="0" w:space="0" w:color="auto"/>
            <w:right w:val="none" w:sz="0" w:space="0" w:color="auto"/>
          </w:divBdr>
        </w:div>
        <w:div w:id="211956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fe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hinanews.com/hb/2014/08-22/6520139.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388B-2376-4175-B331-79489B79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1</Words>
  <Characters>4285</Characters>
  <Application>Microsoft Office Word</Application>
  <DocSecurity>0</DocSecurity>
  <Lines>35</Lines>
  <Paragraphs>10</Paragraphs>
  <ScaleCrop>false</ScaleCrop>
  <Company>Lenovo</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8T01:32:00Z</cp:lastPrinted>
  <dcterms:created xsi:type="dcterms:W3CDTF">2015-12-09T03:12:00Z</dcterms:created>
  <dcterms:modified xsi:type="dcterms:W3CDTF">2015-12-09T03:12:00Z</dcterms:modified>
</cp:coreProperties>
</file>